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D734E" w14:textId="77777777" w:rsidR="00475A4D" w:rsidRPr="00720793" w:rsidRDefault="00475A4D" w:rsidP="0093624C">
      <w:pPr>
        <w:rPr>
          <w:b/>
          <w:bCs/>
          <w:sz w:val="28"/>
          <w:szCs w:val="28"/>
        </w:rPr>
      </w:pPr>
      <w:bookmarkStart w:id="0" w:name="_Hlk136502720"/>
    </w:p>
    <w:p w14:paraId="644C5C22" w14:textId="77777777" w:rsidR="0093624C" w:rsidRPr="00720793" w:rsidRDefault="0093624C" w:rsidP="008F560D">
      <w:pPr>
        <w:jc w:val="center"/>
        <w:rPr>
          <w:b/>
          <w:bCs/>
          <w:sz w:val="28"/>
          <w:szCs w:val="28"/>
        </w:rPr>
      </w:pPr>
    </w:p>
    <w:p w14:paraId="60776E13" w14:textId="77777777" w:rsidR="00C75F40" w:rsidRPr="00720793" w:rsidRDefault="00C75F40" w:rsidP="008F560D">
      <w:pPr>
        <w:jc w:val="center"/>
        <w:rPr>
          <w:b/>
          <w:bCs/>
          <w:sz w:val="28"/>
          <w:szCs w:val="28"/>
        </w:rPr>
      </w:pPr>
    </w:p>
    <w:p w14:paraId="60C6B40E" w14:textId="77777777" w:rsidR="006A6004" w:rsidRDefault="000C2182" w:rsidP="006B5493">
      <w:pPr>
        <w:jc w:val="center"/>
        <w:rPr>
          <w:b/>
          <w:bCs/>
          <w:sz w:val="28"/>
          <w:szCs w:val="32"/>
        </w:rPr>
      </w:pPr>
      <w:r w:rsidRPr="00A03540">
        <w:rPr>
          <w:b/>
          <w:bCs/>
          <w:sz w:val="28"/>
          <w:szCs w:val="32"/>
        </w:rPr>
        <w:t>K</w:t>
      </w:r>
      <w:r w:rsidR="001C7389" w:rsidRPr="00A03540">
        <w:rPr>
          <w:b/>
          <w:bCs/>
          <w:sz w:val="28"/>
          <w:szCs w:val="32"/>
        </w:rPr>
        <w:t>valitetsledelsessystem</w:t>
      </w:r>
      <w:r w:rsidRPr="00A03540">
        <w:rPr>
          <w:b/>
          <w:bCs/>
          <w:sz w:val="28"/>
          <w:szCs w:val="32"/>
        </w:rPr>
        <w:t>et</w:t>
      </w:r>
      <w:r w:rsidR="008F560D" w:rsidRPr="00A03540">
        <w:rPr>
          <w:b/>
          <w:bCs/>
          <w:sz w:val="28"/>
          <w:szCs w:val="32"/>
        </w:rPr>
        <w:t xml:space="preserve"> </w:t>
      </w:r>
      <w:r w:rsidR="00B43B7F" w:rsidRPr="00A03540">
        <w:rPr>
          <w:b/>
          <w:bCs/>
          <w:sz w:val="28"/>
          <w:szCs w:val="32"/>
        </w:rPr>
        <w:t xml:space="preserve">(KLS) </w:t>
      </w:r>
      <w:r w:rsidR="008F560D" w:rsidRPr="00A03540">
        <w:rPr>
          <w:b/>
          <w:bCs/>
          <w:sz w:val="28"/>
          <w:szCs w:val="32"/>
        </w:rPr>
        <w:t>er certificeret af</w:t>
      </w:r>
    </w:p>
    <w:p w14:paraId="696BDCA9" w14:textId="77777777" w:rsidR="00A03540" w:rsidRPr="00A03540" w:rsidRDefault="00A03540" w:rsidP="006B5493">
      <w:pPr>
        <w:jc w:val="center"/>
        <w:rPr>
          <w:b/>
          <w:bCs/>
          <w:sz w:val="28"/>
          <w:szCs w:val="32"/>
        </w:rPr>
      </w:pPr>
    </w:p>
    <w:p w14:paraId="41F65F2B" w14:textId="77777777" w:rsidR="006B5493" w:rsidRPr="00720793" w:rsidRDefault="006B5493" w:rsidP="006B5493">
      <w:pPr>
        <w:rPr>
          <w:b/>
          <w:bCs/>
          <w:szCs w:val="24"/>
        </w:rPr>
      </w:pPr>
    </w:p>
    <w:p w14:paraId="23ADC58C" w14:textId="49034846" w:rsidR="0068114C" w:rsidRPr="00720793" w:rsidRDefault="00EE0E21" w:rsidP="0068114C">
      <w:pPr>
        <w:jc w:val="center"/>
        <w:rPr>
          <w:b/>
          <w:bCs/>
          <w:szCs w:val="24"/>
        </w:rPr>
      </w:pPr>
      <w:r w:rsidRPr="00720793">
        <w:rPr>
          <w:b/>
          <w:noProof/>
          <w:szCs w:val="24"/>
        </w:rPr>
        <w:drawing>
          <wp:inline distT="0" distB="0" distL="0" distR="0" wp14:anchorId="0182704B" wp14:editId="3AECACBD">
            <wp:extent cx="4899660" cy="1224915"/>
            <wp:effectExtent l="0" t="0" r="0" b="0"/>
            <wp:docPr id="1" name="Picture 2" descr="A picture containing font, graphics, logo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font, graphics, logo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45ED" w14:textId="77777777" w:rsidR="00C75F40" w:rsidRPr="00720793" w:rsidRDefault="00C75F40" w:rsidP="00C75F40">
      <w:pPr>
        <w:jc w:val="right"/>
        <w:rPr>
          <w:b/>
          <w:bCs/>
          <w:sz w:val="16"/>
          <w:szCs w:val="16"/>
        </w:rPr>
      </w:pPr>
    </w:p>
    <w:p w14:paraId="40078C89" w14:textId="77777777" w:rsidR="00E8711E" w:rsidRPr="00720793" w:rsidRDefault="00E8711E" w:rsidP="00C75F40">
      <w:pPr>
        <w:jc w:val="right"/>
        <w:rPr>
          <w:b/>
          <w:bCs/>
          <w:sz w:val="28"/>
          <w:szCs w:val="28"/>
        </w:rPr>
      </w:pPr>
    </w:p>
    <w:p w14:paraId="7CA72BC6" w14:textId="77777777" w:rsidR="00BC072C" w:rsidRPr="00720793" w:rsidRDefault="00BC072C" w:rsidP="007D334C">
      <w:pPr>
        <w:rPr>
          <w:b/>
        </w:rPr>
      </w:pPr>
    </w:p>
    <w:p w14:paraId="34473A20" w14:textId="77777777" w:rsidR="007831A6" w:rsidRPr="00720793" w:rsidRDefault="007831A6">
      <w:pPr>
        <w:rPr>
          <w:b/>
        </w:rPr>
      </w:pPr>
    </w:p>
    <w:p w14:paraId="2B8DA662" w14:textId="77777777" w:rsidR="00C75F40" w:rsidRPr="00720793" w:rsidRDefault="00C75F40">
      <w:pPr>
        <w:rPr>
          <w:b/>
        </w:rPr>
      </w:pPr>
    </w:p>
    <w:p w14:paraId="7434BF63" w14:textId="77777777" w:rsidR="009322B2" w:rsidRPr="00720793" w:rsidRDefault="009322B2" w:rsidP="009322B2">
      <w:pPr>
        <w:ind w:left="360"/>
        <w:rPr>
          <w:b/>
        </w:rPr>
      </w:pPr>
    </w:p>
    <w:p w14:paraId="61457B16" w14:textId="77777777" w:rsidR="002845CA" w:rsidRDefault="0093624C" w:rsidP="0020151D">
      <w:pPr>
        <w:jc w:val="center"/>
        <w:rPr>
          <w:b/>
          <w:sz w:val="36"/>
          <w:szCs w:val="36"/>
        </w:rPr>
      </w:pPr>
      <w:r w:rsidRPr="00720793">
        <w:rPr>
          <w:b/>
          <w:sz w:val="36"/>
          <w:szCs w:val="36"/>
        </w:rPr>
        <w:t>Kvalitetshåndbog</w:t>
      </w:r>
      <w:r w:rsidR="00B43B7F" w:rsidRPr="00720793">
        <w:rPr>
          <w:b/>
          <w:sz w:val="36"/>
          <w:szCs w:val="36"/>
        </w:rPr>
        <w:t xml:space="preserve"> </w:t>
      </w:r>
      <w:r w:rsidRPr="00720793">
        <w:rPr>
          <w:b/>
          <w:sz w:val="36"/>
          <w:szCs w:val="36"/>
        </w:rPr>
        <w:t>for a</w:t>
      </w:r>
      <w:r w:rsidR="003700D1" w:rsidRPr="00720793">
        <w:rPr>
          <w:b/>
          <w:sz w:val="36"/>
          <w:szCs w:val="36"/>
        </w:rPr>
        <w:t>utoriseret</w:t>
      </w:r>
      <w:r w:rsidR="0020151D" w:rsidRPr="00720793">
        <w:rPr>
          <w:b/>
          <w:sz w:val="36"/>
          <w:szCs w:val="36"/>
        </w:rPr>
        <w:t xml:space="preserve"> </w:t>
      </w:r>
    </w:p>
    <w:p w14:paraId="269F253D" w14:textId="07C0666B" w:rsidR="00963DCC" w:rsidRPr="00720793" w:rsidRDefault="00A860A4" w:rsidP="002015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</w:t>
      </w:r>
      <w:r w:rsidR="003700D1" w:rsidRPr="00720793">
        <w:rPr>
          <w:b/>
          <w:sz w:val="36"/>
          <w:szCs w:val="36"/>
        </w:rPr>
        <w:t>irksomhed</w:t>
      </w:r>
      <w:r w:rsidR="00AB062E">
        <w:rPr>
          <w:b/>
          <w:sz w:val="36"/>
          <w:szCs w:val="36"/>
        </w:rPr>
        <w:t xml:space="preserve"> på asbestområdet</w:t>
      </w:r>
    </w:p>
    <w:p w14:paraId="42645AC5" w14:textId="77777777" w:rsidR="00091128" w:rsidRPr="00720793" w:rsidRDefault="00091128" w:rsidP="009322B2">
      <w:pPr>
        <w:jc w:val="center"/>
        <w:rPr>
          <w:b/>
          <w:sz w:val="40"/>
          <w:szCs w:val="40"/>
        </w:rPr>
      </w:pPr>
    </w:p>
    <w:p w14:paraId="1EFB0798" w14:textId="77777777" w:rsidR="007831A6" w:rsidRPr="00720793" w:rsidRDefault="007831A6">
      <w:pPr>
        <w:rPr>
          <w:b/>
        </w:rPr>
      </w:pPr>
    </w:p>
    <w:p w14:paraId="1F5F0566" w14:textId="77777777" w:rsidR="00BC072C" w:rsidRPr="00720793" w:rsidRDefault="000C2182" w:rsidP="00B43B7F">
      <w:pPr>
        <w:jc w:val="center"/>
        <w:rPr>
          <w:b/>
          <w:szCs w:val="22"/>
        </w:rPr>
      </w:pPr>
      <w:r>
        <w:rPr>
          <w:b/>
          <w:szCs w:val="22"/>
        </w:rPr>
        <w:t xml:space="preserve">Gældende </w:t>
      </w:r>
      <w:r w:rsidR="00B43B7F" w:rsidRPr="00720793">
        <w:rPr>
          <w:b/>
          <w:szCs w:val="22"/>
        </w:rPr>
        <w:t>for</w:t>
      </w:r>
    </w:p>
    <w:p w14:paraId="1B5ECFDB" w14:textId="77777777" w:rsidR="007831A6" w:rsidRDefault="007831A6">
      <w:pPr>
        <w:rPr>
          <w:b/>
          <w:sz w:val="28"/>
        </w:rPr>
      </w:pPr>
    </w:p>
    <w:p w14:paraId="1F58C812" w14:textId="77777777" w:rsidR="00103BC5" w:rsidRDefault="00103BC5">
      <w:pPr>
        <w:rPr>
          <w:b/>
          <w:sz w:val="28"/>
        </w:rPr>
      </w:pPr>
    </w:p>
    <w:p w14:paraId="2C002744" w14:textId="77777777" w:rsidR="00103BC5" w:rsidRPr="00720793" w:rsidRDefault="00103BC5">
      <w:pPr>
        <w:rPr>
          <w:b/>
          <w:sz w:val="28"/>
        </w:rPr>
      </w:pP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98"/>
      </w:tblGrid>
      <w:tr w:rsidR="00103BC5" w:rsidRPr="00720793" w14:paraId="7D09F22D" w14:textId="77777777" w:rsidTr="00103BC5">
        <w:tc>
          <w:tcPr>
            <w:tcW w:w="9498" w:type="dxa"/>
            <w:shd w:val="clear" w:color="auto" w:fill="auto"/>
          </w:tcPr>
          <w:p w14:paraId="1CEF358B" w14:textId="77777777" w:rsidR="00103BC5" w:rsidRPr="00475A4D" w:rsidRDefault="00103BC5" w:rsidP="00103BC5">
            <w:pPr>
              <w:jc w:val="center"/>
              <w:rPr>
                <w:b/>
                <w:sz w:val="44"/>
                <w:szCs w:val="44"/>
                <w:highlight w:val="yellow"/>
              </w:rPr>
            </w:pPr>
            <w:r w:rsidRPr="00475A4D">
              <w:rPr>
                <w:b/>
                <w:sz w:val="44"/>
                <w:szCs w:val="44"/>
                <w:highlight w:val="yellow"/>
              </w:rPr>
              <w:t>&gt;&gt;Virksomhedens navn&lt;&lt;</w:t>
            </w:r>
          </w:p>
          <w:p w14:paraId="1FE5E72C" w14:textId="77777777" w:rsidR="00103BC5" w:rsidRPr="00475A4D" w:rsidRDefault="00103BC5" w:rsidP="00103BC5">
            <w:pPr>
              <w:jc w:val="center"/>
              <w:rPr>
                <w:b/>
                <w:sz w:val="44"/>
                <w:szCs w:val="44"/>
                <w:highlight w:val="yellow"/>
              </w:rPr>
            </w:pPr>
            <w:r w:rsidRPr="00475A4D">
              <w:rPr>
                <w:b/>
                <w:sz w:val="44"/>
                <w:szCs w:val="44"/>
                <w:highlight w:val="yellow"/>
              </w:rPr>
              <w:t>&gt;&gt;Adresse&lt;&lt;</w:t>
            </w:r>
          </w:p>
          <w:p w14:paraId="51E23603" w14:textId="77777777" w:rsidR="00103BC5" w:rsidRPr="000C2182" w:rsidRDefault="00103BC5" w:rsidP="00103BC5">
            <w:pPr>
              <w:jc w:val="center"/>
              <w:rPr>
                <w:b/>
                <w:sz w:val="44"/>
                <w:szCs w:val="44"/>
              </w:rPr>
            </w:pPr>
            <w:r w:rsidRPr="00475A4D">
              <w:rPr>
                <w:b/>
                <w:sz w:val="44"/>
                <w:szCs w:val="44"/>
                <w:highlight w:val="yellow"/>
              </w:rPr>
              <w:t>&gt;&gt;Postnr., By&lt;&lt;</w:t>
            </w:r>
          </w:p>
          <w:p w14:paraId="6E3EDF50" w14:textId="77777777" w:rsidR="00103BC5" w:rsidRPr="00720793" w:rsidRDefault="00103BC5"/>
        </w:tc>
      </w:tr>
    </w:tbl>
    <w:p w14:paraId="019C9AC4" w14:textId="77777777" w:rsidR="00C75F40" w:rsidRPr="00720793" w:rsidRDefault="00C75F40">
      <w:pPr>
        <w:rPr>
          <w:b/>
          <w:sz w:val="28"/>
        </w:rPr>
      </w:pPr>
    </w:p>
    <w:p w14:paraId="6FEA12C3" w14:textId="77777777" w:rsidR="000C2182" w:rsidRDefault="000C2182">
      <w:pPr>
        <w:rPr>
          <w:b/>
          <w:sz w:val="28"/>
        </w:rPr>
      </w:pPr>
    </w:p>
    <w:p w14:paraId="01DEC093" w14:textId="77777777" w:rsidR="000C2182" w:rsidRDefault="000C2182">
      <w:pPr>
        <w:rPr>
          <w:b/>
          <w:sz w:val="28"/>
        </w:rPr>
      </w:pPr>
    </w:p>
    <w:p w14:paraId="598E7E79" w14:textId="77777777" w:rsidR="0093624C" w:rsidRDefault="0093624C"/>
    <w:p w14:paraId="4A96D534" w14:textId="77777777" w:rsidR="000C2182" w:rsidRDefault="000C2182"/>
    <w:p w14:paraId="177E164B" w14:textId="77777777" w:rsidR="000C2182" w:rsidRDefault="000C2182"/>
    <w:p w14:paraId="5B29EC06" w14:textId="09EB2CDC" w:rsidR="000C2182" w:rsidRDefault="000C2182" w:rsidP="002D7D23">
      <w:pPr>
        <w:jc w:val="center"/>
      </w:pPr>
    </w:p>
    <w:p w14:paraId="72508588" w14:textId="77777777" w:rsidR="000C2182" w:rsidRDefault="000C2182"/>
    <w:p w14:paraId="161FAD11" w14:textId="77777777" w:rsidR="000C2182" w:rsidRDefault="000C2182"/>
    <w:p w14:paraId="583F25FD" w14:textId="77777777" w:rsidR="000C2182" w:rsidRDefault="000C2182"/>
    <w:p w14:paraId="3AF85FB8" w14:textId="77777777" w:rsidR="000C2182" w:rsidRDefault="000C2182"/>
    <w:p w14:paraId="4F70D53B" w14:textId="77777777" w:rsidR="003357AB" w:rsidRPr="00720793" w:rsidRDefault="003357AB"/>
    <w:bookmarkEnd w:id="0"/>
    <w:p w14:paraId="4EDB6C0C" w14:textId="77777777" w:rsidR="008C3DD6" w:rsidRDefault="008C3DD6" w:rsidP="004D778E">
      <w:pPr>
        <w:numPr>
          <w:ilvl w:val="12"/>
          <w:numId w:val="0"/>
        </w:numPr>
      </w:pPr>
    </w:p>
    <w:p w14:paraId="5BE20AD8" w14:textId="77777777" w:rsidR="009217A1" w:rsidRDefault="009217A1">
      <w:pPr>
        <w:overflowPunct/>
        <w:autoSpaceDE/>
        <w:autoSpaceDN/>
        <w:adjustRightInd/>
        <w:textAlignment w:val="auto"/>
        <w:rPr>
          <w:b/>
        </w:rPr>
      </w:pPr>
      <w:bookmarkStart w:id="1" w:name="_Hlk136502813"/>
      <w:r>
        <w:rPr>
          <w:b/>
        </w:rPr>
        <w:br w:type="page"/>
      </w:r>
    </w:p>
    <w:p w14:paraId="52CCD935" w14:textId="66E0DF43" w:rsidR="008C3DD6" w:rsidRPr="00A03540" w:rsidRDefault="00FD415B" w:rsidP="00A03540">
      <w:pPr>
        <w:numPr>
          <w:ilvl w:val="12"/>
          <w:numId w:val="0"/>
        </w:numPr>
        <w:shd w:val="clear" w:color="auto" w:fill="DAE9F7" w:themeFill="text2" w:themeFillTint="1A"/>
        <w:tabs>
          <w:tab w:val="left" w:pos="720"/>
        </w:tabs>
        <w:rPr>
          <w:b/>
          <w:sz w:val="28"/>
        </w:rPr>
      </w:pPr>
      <w:r w:rsidRPr="00A03540">
        <w:rPr>
          <w:b/>
          <w:sz w:val="28"/>
        </w:rPr>
        <w:lastRenderedPageBreak/>
        <w:t>Indledning</w:t>
      </w:r>
    </w:p>
    <w:p w14:paraId="17B59FB9" w14:textId="77777777" w:rsidR="00FD415B" w:rsidRPr="00720793" w:rsidRDefault="00FD415B" w:rsidP="004D778E">
      <w:pPr>
        <w:numPr>
          <w:ilvl w:val="12"/>
          <w:numId w:val="0"/>
        </w:numPr>
        <w:rPr>
          <w:b/>
        </w:rPr>
      </w:pPr>
    </w:p>
    <w:p w14:paraId="2DBD2B0A" w14:textId="18E58D1F" w:rsidR="00B43B7F" w:rsidRPr="00720793" w:rsidRDefault="003357AB" w:rsidP="004D778E">
      <w:pPr>
        <w:numPr>
          <w:ilvl w:val="12"/>
          <w:numId w:val="0"/>
        </w:numPr>
      </w:pPr>
      <w:r>
        <w:t>Dette kvalitetsledelsessystem (</w:t>
      </w:r>
      <w:r w:rsidR="00735B6D" w:rsidRPr="00720793">
        <w:t>KLS</w:t>
      </w:r>
      <w:r>
        <w:t>)</w:t>
      </w:r>
      <w:r w:rsidR="00DB259A" w:rsidRPr="00720793">
        <w:t xml:space="preserve"> er udarbejdet med</w:t>
      </w:r>
      <w:r w:rsidR="00FD415B" w:rsidRPr="00720793">
        <w:t xml:space="preserve"> </w:t>
      </w:r>
      <w:r w:rsidR="00B43B7F" w:rsidRPr="00720793">
        <w:t xml:space="preserve">følgende </w:t>
      </w:r>
      <w:r w:rsidR="00EC58AA" w:rsidRPr="00720793">
        <w:t>formål</w:t>
      </w:r>
      <w:r w:rsidR="00B43B7F" w:rsidRPr="00720793">
        <w:t>:</w:t>
      </w:r>
      <w:r w:rsidR="00FD415B" w:rsidRPr="00720793">
        <w:t xml:space="preserve"> </w:t>
      </w:r>
    </w:p>
    <w:p w14:paraId="4D28E644" w14:textId="77777777" w:rsidR="00B43B7F" w:rsidRPr="00720793" w:rsidRDefault="00B43B7F" w:rsidP="004D778E">
      <w:pPr>
        <w:numPr>
          <w:ilvl w:val="12"/>
          <w:numId w:val="0"/>
        </w:numPr>
      </w:pPr>
    </w:p>
    <w:p w14:paraId="35168B0E" w14:textId="5893F062" w:rsidR="00FD415B" w:rsidRPr="00720793" w:rsidRDefault="003357AB">
      <w:pPr>
        <w:numPr>
          <w:ilvl w:val="0"/>
          <w:numId w:val="19"/>
        </w:numPr>
        <w:rPr>
          <w:strike/>
        </w:rPr>
      </w:pPr>
      <w:r>
        <w:t>At o</w:t>
      </w:r>
      <w:r w:rsidR="00FD415B" w:rsidRPr="00720793">
        <w:t xml:space="preserve">pfylde autorisationslovgivningens bestemmelser for </w:t>
      </w:r>
      <w:r w:rsidR="00B43B7F" w:rsidRPr="00720793">
        <w:t xml:space="preserve">anvendelse af et KLS for virksomheder med autorisation </w:t>
      </w:r>
      <w:r w:rsidR="00593B74">
        <w:t>inde</w:t>
      </w:r>
      <w:r>
        <w:t>n</w:t>
      </w:r>
      <w:r w:rsidR="00593B74">
        <w:t xml:space="preserve">for </w:t>
      </w:r>
      <w:r>
        <w:t>a</w:t>
      </w:r>
      <w:r w:rsidR="00593B74">
        <w:t>sbest</w:t>
      </w:r>
    </w:p>
    <w:p w14:paraId="3CE17572" w14:textId="77777777" w:rsidR="002E0CE8" w:rsidRPr="00720793" w:rsidRDefault="002E0CE8" w:rsidP="0068114C">
      <w:pPr>
        <w:numPr>
          <w:ilvl w:val="12"/>
          <w:numId w:val="0"/>
        </w:numPr>
        <w:rPr>
          <w:szCs w:val="22"/>
        </w:rPr>
      </w:pPr>
    </w:p>
    <w:p w14:paraId="61C5B373" w14:textId="77777777" w:rsidR="003357AB" w:rsidRDefault="003357AB" w:rsidP="0068114C">
      <w:pPr>
        <w:numPr>
          <w:ilvl w:val="12"/>
          <w:numId w:val="0"/>
        </w:numPr>
        <w:rPr>
          <w:szCs w:val="22"/>
        </w:rPr>
      </w:pPr>
    </w:p>
    <w:p w14:paraId="30637CB1" w14:textId="39638DFE" w:rsidR="00B43B7F" w:rsidRPr="00720793" w:rsidRDefault="002E0CE8" w:rsidP="0068114C">
      <w:pPr>
        <w:numPr>
          <w:ilvl w:val="12"/>
          <w:numId w:val="0"/>
        </w:numPr>
        <w:rPr>
          <w:szCs w:val="22"/>
        </w:rPr>
      </w:pPr>
      <w:r w:rsidRPr="00720793">
        <w:rPr>
          <w:szCs w:val="22"/>
        </w:rPr>
        <w:t>Virksomhedens</w:t>
      </w:r>
      <w:r w:rsidR="00B43B7F" w:rsidRPr="00720793">
        <w:rPr>
          <w:szCs w:val="22"/>
        </w:rPr>
        <w:t xml:space="preserve"> ledelse</w:t>
      </w:r>
      <w:r w:rsidRPr="00720793">
        <w:rPr>
          <w:szCs w:val="22"/>
        </w:rPr>
        <w:t xml:space="preserve"> </w:t>
      </w:r>
      <w:r w:rsidR="00B43B7F" w:rsidRPr="00720793">
        <w:rPr>
          <w:szCs w:val="22"/>
        </w:rPr>
        <w:t>påtager sig ansvaret for at KLS er implementeret, anvendes og vedligeholdes effektivt.</w:t>
      </w:r>
    </w:p>
    <w:p w14:paraId="73B369D0" w14:textId="77777777" w:rsidR="00B43B7F" w:rsidRPr="00720793" w:rsidRDefault="00B43B7F" w:rsidP="0068114C">
      <w:pPr>
        <w:numPr>
          <w:ilvl w:val="12"/>
          <w:numId w:val="0"/>
        </w:numPr>
        <w:rPr>
          <w:szCs w:val="22"/>
        </w:rPr>
      </w:pPr>
    </w:p>
    <w:bookmarkEnd w:id="1"/>
    <w:p w14:paraId="224CBF3B" w14:textId="78288B3F" w:rsidR="00A860A4" w:rsidRDefault="00A860A4" w:rsidP="00A860A4">
      <w:pPr>
        <w:numPr>
          <w:ilvl w:val="12"/>
          <w:numId w:val="0"/>
        </w:numPr>
      </w:pPr>
      <w:r>
        <w:t xml:space="preserve">KLS ajourføres løbende efter behov. Ved ændringer påføres nyt udgavenummer, ny gyldighedsdato og et navn på den der har godkendt revisionen i skemaet herunder.  </w:t>
      </w:r>
    </w:p>
    <w:p w14:paraId="35492E8A" w14:textId="77777777" w:rsidR="00A860A4" w:rsidRDefault="00A860A4" w:rsidP="00A860A4">
      <w:pPr>
        <w:numPr>
          <w:ilvl w:val="12"/>
          <w:numId w:val="0"/>
        </w:numPr>
      </w:pPr>
    </w:p>
    <w:p w14:paraId="45A98D66" w14:textId="77777777" w:rsidR="00A860A4" w:rsidRPr="00A860A4" w:rsidRDefault="00A860A4" w:rsidP="00A860A4">
      <w:pPr>
        <w:numPr>
          <w:ilvl w:val="12"/>
          <w:numId w:val="0"/>
        </w:numPr>
        <w:rPr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402"/>
      </w:tblGrid>
      <w:tr w:rsidR="000A616B" w:rsidRPr="00A860A4" w14:paraId="2926B5AE" w14:textId="77777777" w:rsidTr="00B110D3">
        <w:trPr>
          <w:trHeight w:val="567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11634A51" w14:textId="1D4EF36E" w:rsidR="000A616B" w:rsidRPr="000A616B" w:rsidRDefault="000A616B" w:rsidP="000A616B">
            <w:pPr>
              <w:numPr>
                <w:ilvl w:val="12"/>
                <w:numId w:val="0"/>
              </w:num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dkendelse af KLS</w:t>
            </w:r>
          </w:p>
        </w:tc>
      </w:tr>
      <w:tr w:rsidR="00A860A4" w:rsidRPr="00A860A4" w14:paraId="0440DCCE" w14:textId="77777777" w:rsidTr="00083E35">
        <w:trPr>
          <w:trHeight w:val="567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EB90BD3" w14:textId="3222D18A" w:rsidR="00A860A4" w:rsidRPr="00A860A4" w:rsidRDefault="00A860A4" w:rsidP="00A860A4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Udgavenummer</w:t>
            </w:r>
          </w:p>
        </w:tc>
        <w:tc>
          <w:tcPr>
            <w:tcW w:w="3402" w:type="dxa"/>
            <w:vAlign w:val="center"/>
          </w:tcPr>
          <w:p w14:paraId="3C076F2D" w14:textId="129E5F88" w:rsidR="00A860A4" w:rsidRPr="00475A4D" w:rsidRDefault="00855E9A" w:rsidP="00A860A4">
            <w:pPr>
              <w:numPr>
                <w:ilvl w:val="12"/>
                <w:numId w:val="0"/>
              </w:numPr>
              <w:rPr>
                <w:szCs w:val="22"/>
                <w:highlight w:val="yellow"/>
              </w:rPr>
            </w:pPr>
            <w:r w:rsidRPr="00475A4D">
              <w:rPr>
                <w:szCs w:val="22"/>
                <w:highlight w:val="yellow"/>
              </w:rPr>
              <w:t>&gt;&gt; INDSÆT NUMMER &lt;&lt;</w:t>
            </w:r>
          </w:p>
        </w:tc>
      </w:tr>
      <w:tr w:rsidR="00A860A4" w:rsidRPr="00A860A4" w14:paraId="42832C9B" w14:textId="77777777" w:rsidTr="00083E35">
        <w:trPr>
          <w:trHeight w:val="567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7637AF1" w14:textId="5911ED47" w:rsidR="00A860A4" w:rsidRPr="00A860A4" w:rsidRDefault="00A860A4" w:rsidP="00A860A4">
            <w:pPr>
              <w:numPr>
                <w:ilvl w:val="12"/>
                <w:numId w:val="0"/>
              </w:numPr>
              <w:rPr>
                <w:szCs w:val="22"/>
              </w:rPr>
            </w:pPr>
            <w:r w:rsidRPr="00A860A4">
              <w:rPr>
                <w:szCs w:val="22"/>
              </w:rPr>
              <w:t>Gyldig fra</w:t>
            </w:r>
            <w:r>
              <w:rPr>
                <w:szCs w:val="22"/>
              </w:rPr>
              <w:t>, dato</w:t>
            </w:r>
          </w:p>
        </w:tc>
        <w:tc>
          <w:tcPr>
            <w:tcW w:w="3402" w:type="dxa"/>
            <w:vAlign w:val="center"/>
          </w:tcPr>
          <w:p w14:paraId="4E703A8E" w14:textId="300255F5" w:rsidR="00A860A4" w:rsidRPr="00475A4D" w:rsidRDefault="00A860A4" w:rsidP="00A860A4">
            <w:pPr>
              <w:numPr>
                <w:ilvl w:val="12"/>
                <w:numId w:val="0"/>
              </w:numPr>
              <w:rPr>
                <w:szCs w:val="22"/>
                <w:highlight w:val="yellow"/>
              </w:rPr>
            </w:pPr>
            <w:r w:rsidRPr="00475A4D">
              <w:rPr>
                <w:szCs w:val="22"/>
                <w:highlight w:val="yellow"/>
              </w:rPr>
              <w:t>&gt;&gt;INDSÆT DATO&lt;&lt;</w:t>
            </w:r>
          </w:p>
        </w:tc>
      </w:tr>
      <w:tr w:rsidR="00A860A4" w:rsidRPr="00A860A4" w14:paraId="164C3D6C" w14:textId="77777777" w:rsidTr="00083E35">
        <w:trPr>
          <w:trHeight w:val="567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A286FE4" w14:textId="3D28BCAA" w:rsidR="00A860A4" w:rsidRPr="00A860A4" w:rsidRDefault="00A860A4" w:rsidP="00A860A4">
            <w:pPr>
              <w:numPr>
                <w:ilvl w:val="12"/>
                <w:numId w:val="0"/>
              </w:numPr>
              <w:rPr>
                <w:szCs w:val="22"/>
              </w:rPr>
            </w:pPr>
            <w:r w:rsidRPr="00A860A4">
              <w:rPr>
                <w:szCs w:val="22"/>
              </w:rPr>
              <w:t>Godkendt af</w:t>
            </w:r>
          </w:p>
        </w:tc>
        <w:tc>
          <w:tcPr>
            <w:tcW w:w="3402" w:type="dxa"/>
            <w:vAlign w:val="center"/>
          </w:tcPr>
          <w:p w14:paraId="4C593B7E" w14:textId="18A9DCEE" w:rsidR="00A860A4" w:rsidRPr="00475A4D" w:rsidRDefault="00A860A4" w:rsidP="00A860A4">
            <w:pPr>
              <w:numPr>
                <w:ilvl w:val="12"/>
                <w:numId w:val="0"/>
              </w:numPr>
              <w:rPr>
                <w:szCs w:val="22"/>
                <w:highlight w:val="yellow"/>
              </w:rPr>
            </w:pPr>
            <w:r w:rsidRPr="00475A4D">
              <w:rPr>
                <w:szCs w:val="22"/>
                <w:highlight w:val="yellow"/>
              </w:rPr>
              <w:t>&gt;&gt;INDSÆT NAVN&lt;&lt;</w:t>
            </w:r>
          </w:p>
        </w:tc>
      </w:tr>
    </w:tbl>
    <w:p w14:paraId="360D9672" w14:textId="77777777" w:rsidR="00A860A4" w:rsidRPr="00A860A4" w:rsidRDefault="00A860A4" w:rsidP="00A860A4">
      <w:pPr>
        <w:numPr>
          <w:ilvl w:val="12"/>
          <w:numId w:val="0"/>
        </w:numPr>
        <w:rPr>
          <w:szCs w:val="22"/>
        </w:rPr>
      </w:pPr>
    </w:p>
    <w:p w14:paraId="11163797" w14:textId="77777777" w:rsidR="00735B6D" w:rsidRDefault="00735B6D" w:rsidP="00A860A4">
      <w:pPr>
        <w:numPr>
          <w:ilvl w:val="12"/>
          <w:numId w:val="0"/>
        </w:numPr>
        <w:rPr>
          <w:szCs w:val="22"/>
        </w:rPr>
      </w:pPr>
    </w:p>
    <w:p w14:paraId="5FC37187" w14:textId="77777777" w:rsidR="00A860A4" w:rsidRPr="00A860A4" w:rsidRDefault="00A860A4" w:rsidP="00A860A4">
      <w:pPr>
        <w:numPr>
          <w:ilvl w:val="12"/>
          <w:numId w:val="0"/>
        </w:numPr>
        <w:rPr>
          <w:szCs w:val="22"/>
        </w:rPr>
      </w:pPr>
    </w:p>
    <w:p w14:paraId="5BA113ED" w14:textId="37B747A0" w:rsidR="00BC072C" w:rsidRPr="00720793" w:rsidRDefault="00BC072C" w:rsidP="009217A1">
      <w:pPr>
        <w:numPr>
          <w:ilvl w:val="12"/>
          <w:numId w:val="0"/>
        </w:numPr>
        <w:shd w:val="clear" w:color="auto" w:fill="DAE9F7" w:themeFill="text2" w:themeFillTint="1A"/>
        <w:tabs>
          <w:tab w:val="left" w:pos="720"/>
        </w:tabs>
      </w:pPr>
      <w:bookmarkStart w:id="2" w:name="_Hlk136502839"/>
      <w:r w:rsidRPr="00720793">
        <w:rPr>
          <w:b/>
          <w:sz w:val="28"/>
        </w:rPr>
        <w:t>1.</w:t>
      </w:r>
      <w:r w:rsidR="0023013F">
        <w:rPr>
          <w:b/>
          <w:sz w:val="28"/>
        </w:rPr>
        <w:t xml:space="preserve"> </w:t>
      </w:r>
      <w:r w:rsidRPr="00720793">
        <w:rPr>
          <w:b/>
          <w:sz w:val="28"/>
        </w:rPr>
        <w:t xml:space="preserve"> Virksomhedsbeskrivelse</w:t>
      </w:r>
    </w:p>
    <w:p w14:paraId="4D865A71" w14:textId="77777777" w:rsidR="00BC072C" w:rsidRPr="00720793" w:rsidRDefault="00BC072C">
      <w:pPr>
        <w:numPr>
          <w:ilvl w:val="12"/>
          <w:numId w:val="0"/>
        </w:numPr>
        <w:rPr>
          <w:szCs w:val="24"/>
        </w:rPr>
      </w:pPr>
    </w:p>
    <w:p w14:paraId="364877BE" w14:textId="5EB81B53" w:rsidR="00BC072C" w:rsidRDefault="00276C31" w:rsidP="009E22FB">
      <w:pPr>
        <w:numPr>
          <w:ilvl w:val="1"/>
          <w:numId w:val="28"/>
        </w:numPr>
        <w:rPr>
          <w:b/>
          <w:szCs w:val="24"/>
        </w:rPr>
      </w:pPr>
      <w:r w:rsidRPr="00720793">
        <w:rPr>
          <w:b/>
          <w:szCs w:val="24"/>
        </w:rPr>
        <w:t>Virksomhedens d</w:t>
      </w:r>
      <w:r w:rsidR="00283087" w:rsidRPr="00720793">
        <w:rPr>
          <w:b/>
          <w:szCs w:val="24"/>
        </w:rPr>
        <w:t xml:space="preserve">ata </w:t>
      </w:r>
      <w:r w:rsidR="00475A4D" w:rsidRPr="00475A4D">
        <w:rPr>
          <w:b/>
          <w:szCs w:val="24"/>
          <w:highlight w:val="yellow"/>
        </w:rPr>
        <w:t>(udfyldes)</w:t>
      </w:r>
    </w:p>
    <w:p w14:paraId="6E196948" w14:textId="77777777" w:rsidR="009E22FB" w:rsidRPr="00720793" w:rsidRDefault="009E22FB" w:rsidP="009E22FB">
      <w:pPr>
        <w:rPr>
          <w:b/>
          <w:szCs w:val="24"/>
        </w:rPr>
      </w:pPr>
    </w:p>
    <w:tbl>
      <w:tblPr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43"/>
        <w:gridCol w:w="6833"/>
      </w:tblGrid>
      <w:tr w:rsidR="00C07634" w:rsidRPr="00720793" w14:paraId="75009989" w14:textId="77777777" w:rsidTr="00DE6F08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52693EF" w14:textId="77777777" w:rsidR="00C07634" w:rsidRPr="00720793" w:rsidRDefault="00C07634" w:rsidP="009E22FB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20793">
              <w:rPr>
                <w:szCs w:val="22"/>
              </w:rPr>
              <w:t>Virksomhedens navn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0405FE7C" w14:textId="4839FD9F" w:rsidR="00C07634" w:rsidRPr="00720793" w:rsidRDefault="00C07634" w:rsidP="009E22FB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  <w:tr w:rsidR="00C07634" w:rsidRPr="00720793" w14:paraId="33CFA1E5" w14:textId="77777777" w:rsidTr="00DE6F08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30F0957" w14:textId="77777777" w:rsidR="00C07634" w:rsidRPr="00720793" w:rsidRDefault="00C07634" w:rsidP="009E22FB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20793">
              <w:rPr>
                <w:szCs w:val="22"/>
              </w:rPr>
              <w:t>Adresse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62E63016" w14:textId="77777777" w:rsidR="00C07634" w:rsidRPr="00720793" w:rsidRDefault="00C07634" w:rsidP="009E22FB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  <w:tr w:rsidR="00C07634" w:rsidRPr="00720793" w14:paraId="13D70169" w14:textId="77777777" w:rsidTr="00DE6F08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F82A93B" w14:textId="00DBF85F" w:rsidR="00C07634" w:rsidRPr="00720793" w:rsidRDefault="00C07634" w:rsidP="009E22FB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20793">
              <w:rPr>
                <w:szCs w:val="22"/>
              </w:rPr>
              <w:t>Postnummer</w:t>
            </w:r>
            <w:r w:rsidR="009E22FB">
              <w:rPr>
                <w:szCs w:val="22"/>
              </w:rPr>
              <w:t>, by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12A30A83" w14:textId="77777777" w:rsidR="00C07634" w:rsidRPr="00720793" w:rsidRDefault="00C07634" w:rsidP="009E22FB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  <w:tr w:rsidR="00C07634" w:rsidRPr="00720793" w14:paraId="05938E3A" w14:textId="77777777" w:rsidTr="00DE6F08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58FF37F" w14:textId="77777777" w:rsidR="00C07634" w:rsidRPr="00720793" w:rsidRDefault="00C07634" w:rsidP="009E22FB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20793">
              <w:rPr>
                <w:szCs w:val="22"/>
              </w:rPr>
              <w:t>CVR nr.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5E7D3CD5" w14:textId="77777777" w:rsidR="00C07634" w:rsidRPr="00720793" w:rsidRDefault="00C07634" w:rsidP="009E22FB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  <w:tr w:rsidR="00C07634" w:rsidRPr="00720793" w14:paraId="08BE4996" w14:textId="77777777" w:rsidTr="00DE6F08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8C3E831" w14:textId="77777777" w:rsidR="00C07634" w:rsidRPr="00720793" w:rsidRDefault="00C07634" w:rsidP="009E22FB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20793">
              <w:rPr>
                <w:szCs w:val="22"/>
              </w:rPr>
              <w:t>A</w:t>
            </w:r>
            <w:r w:rsidR="00615536" w:rsidRPr="00720793">
              <w:rPr>
                <w:szCs w:val="22"/>
              </w:rPr>
              <w:t>UT</w:t>
            </w:r>
            <w:r w:rsidRPr="00720793">
              <w:rPr>
                <w:szCs w:val="22"/>
              </w:rPr>
              <w:t xml:space="preserve"> nr.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5EAF5E37" w14:textId="77777777" w:rsidR="00C07634" w:rsidRPr="00720793" w:rsidRDefault="00C07634" w:rsidP="009E22FB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  <w:tr w:rsidR="00701F23" w:rsidRPr="00720793" w14:paraId="7413B088" w14:textId="77777777" w:rsidTr="00DE6F08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719BEA9" w14:textId="77777777" w:rsidR="00701F23" w:rsidRPr="00720793" w:rsidRDefault="00701F23" w:rsidP="009E22FB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20793">
              <w:rPr>
                <w:szCs w:val="22"/>
              </w:rPr>
              <w:t>Ejer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01B41198" w14:textId="77777777" w:rsidR="00701F23" w:rsidRPr="00720793" w:rsidRDefault="00701F23" w:rsidP="009E22FB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  <w:tr w:rsidR="00C07634" w:rsidRPr="00720793" w14:paraId="0DEAE22D" w14:textId="77777777" w:rsidTr="00DE6F08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2685A14" w14:textId="77777777" w:rsidR="00C07634" w:rsidRPr="00720793" w:rsidRDefault="002E684A" w:rsidP="009E22FB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20793">
              <w:rPr>
                <w:szCs w:val="22"/>
              </w:rPr>
              <w:t>Direktør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685487CE" w14:textId="77777777" w:rsidR="00C07634" w:rsidRPr="00720793" w:rsidRDefault="00C07634" w:rsidP="009E22FB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  <w:tr w:rsidR="002E684A" w:rsidRPr="00720793" w14:paraId="268CB882" w14:textId="77777777" w:rsidTr="00DE6F08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6F380E3" w14:textId="77777777" w:rsidR="002E684A" w:rsidRPr="00720793" w:rsidRDefault="002E684A" w:rsidP="009E22FB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20793">
              <w:rPr>
                <w:szCs w:val="22"/>
              </w:rPr>
              <w:t>KLS-ansvarlig</w:t>
            </w:r>
            <w:r w:rsidR="0068114C" w:rsidRPr="00720793">
              <w:rPr>
                <w:szCs w:val="22"/>
              </w:rPr>
              <w:t xml:space="preserve"> (KLSA)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46A44235" w14:textId="77777777" w:rsidR="002E684A" w:rsidRPr="00720793" w:rsidRDefault="002E684A" w:rsidP="009E22FB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  <w:tr w:rsidR="00EC58AA" w:rsidRPr="00720793" w14:paraId="799B3313" w14:textId="77777777" w:rsidTr="00DE6F08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F8F111D" w14:textId="77777777" w:rsidR="00EC58AA" w:rsidRPr="00720793" w:rsidRDefault="00EC58AA" w:rsidP="009E22FB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20793">
              <w:rPr>
                <w:szCs w:val="22"/>
              </w:rPr>
              <w:t>Fagligt ansvarlig (FA)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2E908716" w14:textId="77777777" w:rsidR="00EC58AA" w:rsidRPr="00720793" w:rsidRDefault="00EC58AA" w:rsidP="009E22FB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  <w:tr w:rsidR="00C07634" w:rsidRPr="00720793" w14:paraId="12DBFDD9" w14:textId="77777777" w:rsidTr="00DE6F08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5203692C" w14:textId="77777777" w:rsidR="00C07634" w:rsidRPr="00720793" w:rsidRDefault="00C07634" w:rsidP="009E22FB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20793">
              <w:rPr>
                <w:szCs w:val="22"/>
              </w:rPr>
              <w:t xml:space="preserve">Virksomhedsform 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67E68DD4" w14:textId="77777777" w:rsidR="00C07634" w:rsidRPr="00720793" w:rsidRDefault="00C07634" w:rsidP="009E22FB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  <w:tr w:rsidR="00C07634" w:rsidRPr="00720793" w14:paraId="2ABF61AF" w14:textId="77777777" w:rsidTr="00DE6F08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CA61CAA" w14:textId="77777777" w:rsidR="00C07634" w:rsidRPr="00720793" w:rsidRDefault="00C07634" w:rsidP="009E22FB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20793">
              <w:rPr>
                <w:szCs w:val="22"/>
              </w:rPr>
              <w:t>Telefon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2BA66D64" w14:textId="77777777" w:rsidR="00C07634" w:rsidRPr="00720793" w:rsidRDefault="00C07634" w:rsidP="009E22FB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  <w:tr w:rsidR="00C07634" w:rsidRPr="00720793" w14:paraId="0D8C9AF2" w14:textId="77777777" w:rsidTr="00DE6F08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B132D93" w14:textId="77777777" w:rsidR="00C07634" w:rsidRPr="00720793" w:rsidRDefault="00C07634" w:rsidP="009E22FB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20793">
              <w:rPr>
                <w:szCs w:val="22"/>
              </w:rPr>
              <w:t>Mobiltelefon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79C82050" w14:textId="77777777" w:rsidR="00C07634" w:rsidRPr="00720793" w:rsidRDefault="00C07634" w:rsidP="009E22FB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  <w:tr w:rsidR="00C07634" w:rsidRPr="00720793" w14:paraId="5D97B7A4" w14:textId="77777777" w:rsidTr="00DE6F08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620EF62" w14:textId="77777777" w:rsidR="00C07634" w:rsidRPr="00720793" w:rsidRDefault="00C07634" w:rsidP="009E22FB">
            <w:pPr>
              <w:numPr>
                <w:ilvl w:val="12"/>
                <w:numId w:val="0"/>
              </w:numPr>
              <w:rPr>
                <w:szCs w:val="22"/>
                <w:lang w:val="de-DE"/>
              </w:rPr>
            </w:pPr>
            <w:r w:rsidRPr="00720793">
              <w:rPr>
                <w:szCs w:val="22"/>
                <w:lang w:val="de-DE"/>
              </w:rPr>
              <w:t>E-Mail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188C68A8" w14:textId="77777777" w:rsidR="00C07634" w:rsidRPr="00720793" w:rsidRDefault="00C07634" w:rsidP="009E22FB">
            <w:pPr>
              <w:numPr>
                <w:ilvl w:val="12"/>
                <w:numId w:val="0"/>
              </w:numPr>
              <w:rPr>
                <w:szCs w:val="22"/>
                <w:lang w:val="de-DE"/>
              </w:rPr>
            </w:pPr>
          </w:p>
        </w:tc>
      </w:tr>
      <w:tr w:rsidR="00C07634" w:rsidRPr="00720793" w14:paraId="3B265F19" w14:textId="77777777" w:rsidTr="00DE6F08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06CFAC7" w14:textId="4E0E6659" w:rsidR="00C07634" w:rsidRPr="00720793" w:rsidRDefault="009E22FB" w:rsidP="009E22FB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Evt. h</w:t>
            </w:r>
            <w:r w:rsidR="00C07634" w:rsidRPr="00720793">
              <w:rPr>
                <w:szCs w:val="22"/>
              </w:rPr>
              <w:t>jemmeside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0FDD62DD" w14:textId="77777777" w:rsidR="00C07634" w:rsidRPr="00720793" w:rsidRDefault="00C07634" w:rsidP="009E22FB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</w:tbl>
    <w:p w14:paraId="4A1B1F5E" w14:textId="77777777" w:rsidR="00FA32AE" w:rsidRDefault="00FA32AE">
      <w:pPr>
        <w:numPr>
          <w:ilvl w:val="12"/>
          <w:numId w:val="0"/>
        </w:numPr>
        <w:rPr>
          <w:b/>
        </w:rPr>
      </w:pPr>
    </w:p>
    <w:p w14:paraId="4FAA86F2" w14:textId="77777777" w:rsidR="00A03540" w:rsidRDefault="00A03540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14:paraId="4A75BC24" w14:textId="2B00903F" w:rsidR="00A007B2" w:rsidRPr="00A03540" w:rsidRDefault="00C0224F" w:rsidP="00A03540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  <w:color w:val="000000"/>
        </w:rPr>
        <w:lastRenderedPageBreak/>
        <w:t>1.2</w:t>
      </w:r>
      <w:r>
        <w:rPr>
          <w:b/>
          <w:color w:val="000000"/>
          <w:szCs w:val="24"/>
        </w:rPr>
        <w:t>. Gyldighedsområdet for certificeringen</w:t>
      </w:r>
    </w:p>
    <w:p w14:paraId="21BF908A" w14:textId="2D76EA40" w:rsidR="000C2182" w:rsidRDefault="00470A63" w:rsidP="00470A63">
      <w:pPr>
        <w:numPr>
          <w:ilvl w:val="12"/>
          <w:numId w:val="0"/>
        </w:numPr>
        <w:rPr>
          <w:color w:val="000000"/>
          <w:szCs w:val="22"/>
        </w:rPr>
      </w:pPr>
      <w:r>
        <w:rPr>
          <w:color w:val="000000"/>
          <w:szCs w:val="22"/>
        </w:rPr>
        <w:t xml:space="preserve">Virksomheden har autorisation </w:t>
      </w:r>
      <w:r w:rsidR="00593B74">
        <w:rPr>
          <w:color w:val="000000"/>
          <w:szCs w:val="22"/>
        </w:rPr>
        <w:t>indenfor</w:t>
      </w:r>
      <w:r w:rsidR="009E22FB">
        <w:rPr>
          <w:color w:val="000000"/>
          <w:szCs w:val="22"/>
        </w:rPr>
        <w:t xml:space="preserve"> a</w:t>
      </w:r>
      <w:r w:rsidR="00593B74">
        <w:rPr>
          <w:color w:val="000000"/>
          <w:szCs w:val="22"/>
        </w:rPr>
        <w:t>sbest</w:t>
      </w:r>
      <w:r w:rsidR="00B43B7F">
        <w:rPr>
          <w:color w:val="000000"/>
          <w:szCs w:val="22"/>
        </w:rPr>
        <w:t>.</w:t>
      </w:r>
      <w:r w:rsidR="006B5493">
        <w:rPr>
          <w:color w:val="000000"/>
          <w:szCs w:val="22"/>
        </w:rPr>
        <w:t xml:space="preserve"> </w:t>
      </w:r>
    </w:p>
    <w:p w14:paraId="4D18C158" w14:textId="77777777" w:rsidR="000C2182" w:rsidRDefault="000C2182" w:rsidP="00470A63">
      <w:pPr>
        <w:numPr>
          <w:ilvl w:val="12"/>
          <w:numId w:val="0"/>
        </w:numPr>
        <w:rPr>
          <w:color w:val="000000"/>
          <w:szCs w:val="22"/>
        </w:rPr>
      </w:pPr>
    </w:p>
    <w:p w14:paraId="49BE242F" w14:textId="77777777" w:rsidR="00470A63" w:rsidRDefault="000C2182" w:rsidP="00470A63">
      <w:pPr>
        <w:numPr>
          <w:ilvl w:val="12"/>
          <w:numId w:val="0"/>
        </w:numPr>
        <w:rPr>
          <w:color w:val="000000"/>
          <w:szCs w:val="22"/>
        </w:rPr>
      </w:pPr>
      <w:r>
        <w:rPr>
          <w:color w:val="000000"/>
          <w:szCs w:val="22"/>
        </w:rPr>
        <w:t>Dette</w:t>
      </w:r>
      <w:r w:rsidR="00470A63">
        <w:rPr>
          <w:color w:val="000000"/>
          <w:szCs w:val="22"/>
        </w:rPr>
        <w:t xml:space="preserve"> kvalitetsledelsessystem (KLS) gælder for alt autorisationskrævende arbejde</w:t>
      </w:r>
      <w:r w:rsidR="0068114C">
        <w:rPr>
          <w:color w:val="000000"/>
          <w:szCs w:val="22"/>
        </w:rPr>
        <w:t>,</w:t>
      </w:r>
      <w:r w:rsidR="00470A63">
        <w:rPr>
          <w:color w:val="000000"/>
          <w:szCs w:val="22"/>
        </w:rPr>
        <w:t xml:space="preserve"> der </w:t>
      </w:r>
      <w:r w:rsidR="00B43B7F">
        <w:rPr>
          <w:color w:val="000000"/>
          <w:szCs w:val="22"/>
        </w:rPr>
        <w:t xml:space="preserve">projekteres og </w:t>
      </w:r>
      <w:r w:rsidR="00470A63">
        <w:rPr>
          <w:color w:val="000000"/>
          <w:szCs w:val="22"/>
        </w:rPr>
        <w:t>udføres.</w:t>
      </w:r>
    </w:p>
    <w:p w14:paraId="1E7F0966" w14:textId="77777777" w:rsidR="00B43B7F" w:rsidRDefault="00B43B7F" w:rsidP="00470A63">
      <w:pPr>
        <w:numPr>
          <w:ilvl w:val="12"/>
          <w:numId w:val="0"/>
        </w:numPr>
        <w:rPr>
          <w:color w:val="000000"/>
          <w:szCs w:val="22"/>
        </w:rPr>
      </w:pPr>
    </w:p>
    <w:p w14:paraId="0A985E3B" w14:textId="77777777" w:rsidR="00B43B7F" w:rsidRDefault="0021365A" w:rsidP="00470A63">
      <w:pPr>
        <w:numPr>
          <w:ilvl w:val="12"/>
          <w:numId w:val="0"/>
        </w:numPr>
        <w:rPr>
          <w:color w:val="000000"/>
          <w:szCs w:val="22"/>
        </w:rPr>
      </w:pPr>
      <w:r>
        <w:rPr>
          <w:color w:val="000000"/>
          <w:szCs w:val="22"/>
        </w:rPr>
        <w:t>F</w:t>
      </w:r>
      <w:r w:rsidR="00B43B7F">
        <w:rPr>
          <w:color w:val="000000"/>
          <w:szCs w:val="22"/>
        </w:rPr>
        <w:t>ormål</w:t>
      </w:r>
      <w:r>
        <w:rPr>
          <w:color w:val="000000"/>
          <w:szCs w:val="22"/>
        </w:rPr>
        <w:t>et med KLS er</w:t>
      </w:r>
      <w:r w:rsidR="00B43B7F">
        <w:rPr>
          <w:color w:val="000000"/>
          <w:szCs w:val="22"/>
        </w:rPr>
        <w:t xml:space="preserve"> at sikre kvaliteten</w:t>
      </w:r>
      <w:r w:rsidR="000C2182">
        <w:rPr>
          <w:color w:val="000000"/>
          <w:szCs w:val="22"/>
        </w:rPr>
        <w:t>, milj</w:t>
      </w:r>
      <w:r w:rsidR="00713B55">
        <w:rPr>
          <w:color w:val="000000"/>
          <w:szCs w:val="22"/>
        </w:rPr>
        <w:t>ø</w:t>
      </w:r>
      <w:r w:rsidR="000C2182">
        <w:rPr>
          <w:color w:val="000000"/>
          <w:szCs w:val="22"/>
        </w:rPr>
        <w:t>et</w:t>
      </w:r>
      <w:r w:rsidR="00B43B7F">
        <w:rPr>
          <w:color w:val="000000"/>
          <w:szCs w:val="22"/>
        </w:rPr>
        <w:t xml:space="preserve"> og sikkerheden ved udførelse af autorisationskrævende arbejde. </w:t>
      </w:r>
    </w:p>
    <w:p w14:paraId="1263BE8D" w14:textId="77777777" w:rsidR="00470A63" w:rsidRDefault="00470A63" w:rsidP="00470A63">
      <w:pPr>
        <w:numPr>
          <w:ilvl w:val="12"/>
          <w:numId w:val="0"/>
        </w:numPr>
        <w:rPr>
          <w:color w:val="000000"/>
          <w:szCs w:val="22"/>
        </w:rPr>
      </w:pPr>
    </w:p>
    <w:p w14:paraId="1791D4C8" w14:textId="77777777" w:rsidR="00470A63" w:rsidRDefault="00470A63" w:rsidP="00470A63">
      <w:pPr>
        <w:numPr>
          <w:ilvl w:val="12"/>
          <w:numId w:val="0"/>
        </w:numPr>
        <w:rPr>
          <w:color w:val="000000"/>
          <w:szCs w:val="22"/>
        </w:rPr>
      </w:pPr>
      <w:r>
        <w:rPr>
          <w:color w:val="000000"/>
          <w:szCs w:val="22"/>
        </w:rPr>
        <w:t>Virksomheden projekterer og udfører følgende autorisationskrævende typer af opgaver:</w:t>
      </w:r>
    </w:p>
    <w:p w14:paraId="5E8B29E4" w14:textId="77777777" w:rsidR="00DE6F08" w:rsidRDefault="00DE6F08" w:rsidP="00470A63">
      <w:pPr>
        <w:numPr>
          <w:ilvl w:val="12"/>
          <w:numId w:val="0"/>
        </w:numPr>
        <w:rPr>
          <w:color w:val="000000"/>
          <w:szCs w:val="22"/>
        </w:rPr>
      </w:pPr>
    </w:p>
    <w:tbl>
      <w:tblPr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8"/>
        <w:gridCol w:w="8049"/>
        <w:gridCol w:w="709"/>
      </w:tblGrid>
      <w:tr w:rsidR="00A860A4" w:rsidRPr="009B786E" w14:paraId="53DFD704" w14:textId="77777777" w:rsidTr="00DE6F08">
        <w:trPr>
          <w:trHeight w:val="397"/>
        </w:trPr>
        <w:tc>
          <w:tcPr>
            <w:tcW w:w="9067" w:type="dxa"/>
            <w:gridSpan w:val="2"/>
            <w:shd w:val="clear" w:color="auto" w:fill="DAE9F7" w:themeFill="text2" w:themeFillTint="1A"/>
            <w:vAlign w:val="center"/>
          </w:tcPr>
          <w:p w14:paraId="7D9DF4D0" w14:textId="52C9062F" w:rsidR="00A860A4" w:rsidRPr="009B786E" w:rsidRDefault="00A860A4" w:rsidP="00475A4D">
            <w:pPr>
              <w:rPr>
                <w:b/>
                <w:bCs/>
                <w:color w:val="000000"/>
              </w:rPr>
            </w:pPr>
            <w:r w:rsidRPr="009B786E">
              <w:rPr>
                <w:b/>
                <w:bCs/>
                <w:color w:val="000000"/>
              </w:rPr>
              <w:t>Opgavetyper</w:t>
            </w:r>
          </w:p>
        </w:tc>
        <w:tc>
          <w:tcPr>
            <w:tcW w:w="709" w:type="dxa"/>
            <w:shd w:val="clear" w:color="auto" w:fill="DAE9F7" w:themeFill="text2" w:themeFillTint="1A"/>
            <w:vAlign w:val="center"/>
          </w:tcPr>
          <w:p w14:paraId="2FC5D742" w14:textId="77777777" w:rsidR="00A860A4" w:rsidRPr="009B786E" w:rsidRDefault="00A860A4" w:rsidP="00A03540">
            <w:pPr>
              <w:jc w:val="center"/>
              <w:rPr>
                <w:b/>
                <w:bCs/>
                <w:color w:val="000000"/>
              </w:rPr>
            </w:pPr>
            <w:r w:rsidRPr="00475A4D">
              <w:rPr>
                <w:b/>
                <w:bCs/>
                <w:color w:val="000000"/>
                <w:highlight w:val="yellow"/>
              </w:rPr>
              <w:t>Sæt X</w:t>
            </w:r>
          </w:p>
        </w:tc>
      </w:tr>
      <w:tr w:rsidR="00A860A4" w:rsidRPr="009B786E" w14:paraId="0C0B3AD2" w14:textId="77777777" w:rsidTr="00DE6F08">
        <w:trPr>
          <w:trHeight w:val="397"/>
        </w:trPr>
        <w:tc>
          <w:tcPr>
            <w:tcW w:w="1018" w:type="dxa"/>
            <w:vMerge w:val="restart"/>
            <w:shd w:val="clear" w:color="auto" w:fill="F2F2F2" w:themeFill="background1" w:themeFillShade="F2"/>
            <w:vAlign w:val="center"/>
          </w:tcPr>
          <w:p w14:paraId="4B5C5BDC" w14:textId="10000BCA" w:rsidR="00A860A4" w:rsidRPr="00DE6F08" w:rsidRDefault="00A860A4" w:rsidP="00A860A4">
            <w:pPr>
              <w:rPr>
                <w:color w:val="000000"/>
                <w:sz w:val="18"/>
                <w:szCs w:val="16"/>
              </w:rPr>
            </w:pPr>
            <w:r w:rsidRPr="00DE6F08">
              <w:rPr>
                <w:color w:val="000000"/>
                <w:sz w:val="18"/>
                <w:szCs w:val="16"/>
              </w:rPr>
              <w:t>Indvendig</w:t>
            </w:r>
          </w:p>
        </w:tc>
        <w:tc>
          <w:tcPr>
            <w:tcW w:w="8049" w:type="dxa"/>
            <w:shd w:val="clear" w:color="auto" w:fill="F2F2F2" w:themeFill="background1" w:themeFillShade="F2"/>
            <w:vAlign w:val="center"/>
          </w:tcPr>
          <w:p w14:paraId="4D489EB3" w14:textId="2F7C3725" w:rsidR="00A860A4" w:rsidRPr="009B786E" w:rsidRDefault="00A860A4" w:rsidP="00A860A4">
            <w:pPr>
              <w:rPr>
                <w:color w:val="000000"/>
              </w:rPr>
            </w:pPr>
            <w:r w:rsidRPr="009B786E">
              <w:rPr>
                <w:color w:val="000000"/>
              </w:rPr>
              <w:t>Indvendig</w:t>
            </w:r>
            <w:r>
              <w:rPr>
                <w:color w:val="000000"/>
              </w:rPr>
              <w:t>t</w:t>
            </w:r>
            <w:r w:rsidRPr="009B786E">
              <w:rPr>
                <w:color w:val="000000"/>
              </w:rPr>
              <w:t xml:space="preserve"> støvende asbestarbej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FD2898" w14:textId="77777777" w:rsidR="00A860A4" w:rsidRPr="009B786E" w:rsidRDefault="00A860A4" w:rsidP="00A03540">
            <w:pPr>
              <w:jc w:val="center"/>
              <w:rPr>
                <w:color w:val="000000"/>
              </w:rPr>
            </w:pPr>
          </w:p>
        </w:tc>
      </w:tr>
      <w:tr w:rsidR="00A860A4" w:rsidRPr="009B786E" w14:paraId="637C00F2" w14:textId="77777777" w:rsidTr="00DE6F08">
        <w:trPr>
          <w:trHeight w:val="397"/>
        </w:trPr>
        <w:tc>
          <w:tcPr>
            <w:tcW w:w="1018" w:type="dxa"/>
            <w:vMerge/>
            <w:shd w:val="clear" w:color="auto" w:fill="F2F2F2" w:themeFill="background1" w:themeFillShade="F2"/>
            <w:vAlign w:val="center"/>
          </w:tcPr>
          <w:p w14:paraId="376A3EB6" w14:textId="77777777" w:rsidR="00A860A4" w:rsidRPr="00DE6F08" w:rsidRDefault="00A860A4" w:rsidP="00A860A4">
            <w:pPr>
              <w:rPr>
                <w:color w:val="FF0000"/>
                <w:sz w:val="18"/>
                <w:szCs w:val="16"/>
              </w:rPr>
            </w:pPr>
          </w:p>
        </w:tc>
        <w:tc>
          <w:tcPr>
            <w:tcW w:w="8049" w:type="dxa"/>
            <w:shd w:val="clear" w:color="auto" w:fill="F2F2F2" w:themeFill="background1" w:themeFillShade="F2"/>
            <w:vAlign w:val="center"/>
          </w:tcPr>
          <w:p w14:paraId="25DC3779" w14:textId="506897B5" w:rsidR="00A860A4" w:rsidRPr="00A860A4" w:rsidRDefault="00A860A4" w:rsidP="00A03540">
            <w:r w:rsidRPr="00A860A4">
              <w:t>Forseglin</w:t>
            </w:r>
            <w:r w:rsidR="00A03540">
              <w:t xml:space="preserve">g, </w:t>
            </w:r>
            <w:r w:rsidRPr="00A860A4">
              <w:t>vedligehold (indvendigt asbestarb</w:t>
            </w:r>
            <w:r w:rsidR="00A03540">
              <w:t xml:space="preserve">ejde </w:t>
            </w:r>
            <w:r w:rsidRPr="00A860A4">
              <w:t>m</w:t>
            </w:r>
            <w:r w:rsidR="00A03540">
              <w:t>.</w:t>
            </w:r>
            <w:r w:rsidRPr="00A860A4">
              <w:t xml:space="preserve"> lavt støvniveau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48E4BE" w14:textId="77777777" w:rsidR="00A860A4" w:rsidRPr="009B786E" w:rsidRDefault="00A860A4" w:rsidP="00A03540">
            <w:pPr>
              <w:jc w:val="center"/>
              <w:rPr>
                <w:color w:val="000000"/>
              </w:rPr>
            </w:pPr>
          </w:p>
        </w:tc>
      </w:tr>
      <w:tr w:rsidR="00A860A4" w:rsidRPr="009B786E" w14:paraId="25471F52" w14:textId="77777777" w:rsidTr="00DE6F08">
        <w:trPr>
          <w:trHeight w:val="397"/>
        </w:trPr>
        <w:tc>
          <w:tcPr>
            <w:tcW w:w="1018" w:type="dxa"/>
            <w:vMerge w:val="restart"/>
            <w:shd w:val="clear" w:color="auto" w:fill="F2F2F2" w:themeFill="background1" w:themeFillShade="F2"/>
            <w:vAlign w:val="center"/>
          </w:tcPr>
          <w:p w14:paraId="57FF32A3" w14:textId="5430BF49" w:rsidR="00A860A4" w:rsidRPr="00DE6F08" w:rsidRDefault="00A860A4" w:rsidP="00A860A4">
            <w:pPr>
              <w:rPr>
                <w:color w:val="000000"/>
                <w:sz w:val="18"/>
                <w:szCs w:val="16"/>
              </w:rPr>
            </w:pPr>
            <w:r w:rsidRPr="00DE6F08">
              <w:rPr>
                <w:color w:val="000000"/>
                <w:sz w:val="18"/>
                <w:szCs w:val="16"/>
              </w:rPr>
              <w:t>Udvendig</w:t>
            </w:r>
          </w:p>
        </w:tc>
        <w:tc>
          <w:tcPr>
            <w:tcW w:w="8049" w:type="dxa"/>
            <w:shd w:val="clear" w:color="auto" w:fill="F2F2F2" w:themeFill="background1" w:themeFillShade="F2"/>
            <w:vAlign w:val="center"/>
          </w:tcPr>
          <w:p w14:paraId="273D3F66" w14:textId="48CF0CB3" w:rsidR="00A860A4" w:rsidRPr="00A860A4" w:rsidRDefault="00A860A4" w:rsidP="00A860A4">
            <w:r w:rsidRPr="00A860A4">
              <w:t xml:space="preserve">Udvendigt støvende asbestarbejde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B5ECB7" w14:textId="77777777" w:rsidR="00A860A4" w:rsidRPr="009B786E" w:rsidRDefault="00A860A4" w:rsidP="00A03540">
            <w:pPr>
              <w:jc w:val="center"/>
              <w:rPr>
                <w:color w:val="000000"/>
              </w:rPr>
            </w:pPr>
          </w:p>
        </w:tc>
      </w:tr>
      <w:tr w:rsidR="00A860A4" w:rsidRPr="009B786E" w14:paraId="24E06975" w14:textId="77777777" w:rsidTr="00DE6F08">
        <w:trPr>
          <w:trHeight w:val="397"/>
        </w:trPr>
        <w:tc>
          <w:tcPr>
            <w:tcW w:w="1018" w:type="dxa"/>
            <w:vMerge/>
            <w:shd w:val="clear" w:color="auto" w:fill="F2F2F2" w:themeFill="background1" w:themeFillShade="F2"/>
            <w:vAlign w:val="center"/>
          </w:tcPr>
          <w:p w14:paraId="4F8D2E1C" w14:textId="77777777" w:rsidR="00A860A4" w:rsidRPr="00DE6F08" w:rsidRDefault="00A860A4" w:rsidP="00A860A4">
            <w:pPr>
              <w:rPr>
                <w:color w:val="FF0000"/>
                <w:sz w:val="18"/>
                <w:szCs w:val="16"/>
              </w:rPr>
            </w:pPr>
          </w:p>
        </w:tc>
        <w:tc>
          <w:tcPr>
            <w:tcW w:w="8049" w:type="dxa"/>
            <w:shd w:val="clear" w:color="auto" w:fill="F2F2F2" w:themeFill="background1" w:themeFillShade="F2"/>
            <w:vAlign w:val="center"/>
          </w:tcPr>
          <w:p w14:paraId="34894390" w14:textId="5932D127" w:rsidR="00A860A4" w:rsidRPr="00A860A4" w:rsidRDefault="00A860A4" w:rsidP="00A860A4">
            <w:r w:rsidRPr="00A860A4">
              <w:t xml:space="preserve">Udvendigt asbestarbejde, lavt støvniveau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F1BCB0" w14:textId="77777777" w:rsidR="00A860A4" w:rsidRPr="009B786E" w:rsidRDefault="00A860A4" w:rsidP="00A03540">
            <w:pPr>
              <w:jc w:val="center"/>
              <w:rPr>
                <w:color w:val="000000"/>
              </w:rPr>
            </w:pPr>
          </w:p>
        </w:tc>
      </w:tr>
      <w:tr w:rsidR="00A860A4" w:rsidRPr="009B786E" w14:paraId="66BDE213" w14:textId="77777777" w:rsidTr="00DE6F08">
        <w:trPr>
          <w:trHeight w:val="397"/>
        </w:trPr>
        <w:tc>
          <w:tcPr>
            <w:tcW w:w="1018" w:type="dxa"/>
            <w:shd w:val="clear" w:color="auto" w:fill="F2F2F2" w:themeFill="background1" w:themeFillShade="F2"/>
            <w:vAlign w:val="center"/>
          </w:tcPr>
          <w:p w14:paraId="5E3B0046" w14:textId="74BA2172" w:rsidR="00A860A4" w:rsidRPr="00DE6F08" w:rsidRDefault="00A860A4" w:rsidP="00A860A4">
            <w:pPr>
              <w:rPr>
                <w:color w:val="000000"/>
                <w:sz w:val="18"/>
                <w:szCs w:val="16"/>
              </w:rPr>
            </w:pPr>
            <w:r w:rsidRPr="00DE6F08">
              <w:rPr>
                <w:color w:val="000000"/>
                <w:sz w:val="18"/>
                <w:szCs w:val="16"/>
              </w:rPr>
              <w:t>Andet</w:t>
            </w:r>
          </w:p>
        </w:tc>
        <w:tc>
          <w:tcPr>
            <w:tcW w:w="8049" w:type="dxa"/>
            <w:shd w:val="clear" w:color="auto" w:fill="F2F2F2" w:themeFill="background1" w:themeFillShade="F2"/>
            <w:vAlign w:val="center"/>
          </w:tcPr>
          <w:p w14:paraId="0C5695D6" w14:textId="2CBD87E8" w:rsidR="00A860A4" w:rsidRPr="00A860A4" w:rsidRDefault="00A860A4" w:rsidP="00A860A4">
            <w:r w:rsidRPr="00A860A4">
              <w:t xml:space="preserve">Rydning af brandtomt med asbest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0BEE757" w14:textId="77777777" w:rsidR="00A860A4" w:rsidRPr="009B786E" w:rsidRDefault="00A860A4" w:rsidP="00A03540">
            <w:pPr>
              <w:jc w:val="center"/>
              <w:rPr>
                <w:color w:val="000000"/>
              </w:rPr>
            </w:pPr>
          </w:p>
        </w:tc>
      </w:tr>
      <w:tr w:rsidR="00A860A4" w:rsidRPr="009B786E" w14:paraId="6F81D2D7" w14:textId="77777777" w:rsidTr="00DE6F08">
        <w:trPr>
          <w:trHeight w:val="397"/>
        </w:trPr>
        <w:tc>
          <w:tcPr>
            <w:tcW w:w="1018" w:type="dxa"/>
            <w:shd w:val="clear" w:color="auto" w:fill="F2F2F2" w:themeFill="background1" w:themeFillShade="F2"/>
            <w:vAlign w:val="center"/>
          </w:tcPr>
          <w:p w14:paraId="580D6D2F" w14:textId="61C6EBB2" w:rsidR="00A860A4" w:rsidRPr="00DE6F08" w:rsidRDefault="00A860A4" w:rsidP="00A860A4">
            <w:pPr>
              <w:rPr>
                <w:color w:val="000000"/>
                <w:sz w:val="18"/>
                <w:szCs w:val="16"/>
              </w:rPr>
            </w:pPr>
            <w:r w:rsidRPr="00DE6F08">
              <w:rPr>
                <w:color w:val="000000"/>
                <w:sz w:val="18"/>
                <w:szCs w:val="16"/>
              </w:rPr>
              <w:t>Andet</w:t>
            </w:r>
          </w:p>
        </w:tc>
        <w:tc>
          <w:tcPr>
            <w:tcW w:w="8049" w:type="dxa"/>
            <w:shd w:val="clear" w:color="auto" w:fill="F2F2F2" w:themeFill="background1" w:themeFillShade="F2"/>
            <w:vAlign w:val="center"/>
          </w:tcPr>
          <w:p w14:paraId="1D96DB48" w14:textId="26BDBD21" w:rsidR="00A860A4" w:rsidRPr="009B786E" w:rsidRDefault="00A860A4" w:rsidP="00A860A4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F670D9B" w14:textId="77777777" w:rsidR="00A860A4" w:rsidRPr="009B786E" w:rsidRDefault="00A860A4" w:rsidP="00A03540">
            <w:pPr>
              <w:jc w:val="center"/>
              <w:rPr>
                <w:color w:val="000000"/>
              </w:rPr>
            </w:pPr>
          </w:p>
        </w:tc>
      </w:tr>
    </w:tbl>
    <w:p w14:paraId="709938B2" w14:textId="77777777" w:rsidR="00A860A4" w:rsidRDefault="00A860A4" w:rsidP="00C40819">
      <w:pPr>
        <w:rPr>
          <w:color w:val="000000"/>
          <w:szCs w:val="22"/>
        </w:rPr>
      </w:pPr>
    </w:p>
    <w:p w14:paraId="39DDB37F" w14:textId="0C94A65F" w:rsidR="00A860A4" w:rsidRDefault="00475A4D" w:rsidP="00C40819">
      <w:pPr>
        <w:rPr>
          <w:color w:val="000000"/>
          <w:szCs w:val="22"/>
        </w:rPr>
      </w:pPr>
      <w:r>
        <w:rPr>
          <w:color w:val="000000"/>
          <w:szCs w:val="22"/>
        </w:rPr>
        <w:t xml:space="preserve">Definition på asbestarbejde med lavt støvniveau findes på link til AT i bilag 2 </w:t>
      </w:r>
    </w:p>
    <w:p w14:paraId="6F18694B" w14:textId="77777777" w:rsidR="00A03540" w:rsidRDefault="00A03540" w:rsidP="00C40819">
      <w:pPr>
        <w:rPr>
          <w:color w:val="000000"/>
          <w:szCs w:val="22"/>
        </w:rPr>
      </w:pPr>
    </w:p>
    <w:p w14:paraId="024819BA" w14:textId="5634924F" w:rsidR="00C65107" w:rsidRDefault="002B518D" w:rsidP="00C40819">
      <w:pPr>
        <w:rPr>
          <w:color w:val="000000"/>
          <w:szCs w:val="22"/>
        </w:rPr>
      </w:pPr>
      <w:r>
        <w:rPr>
          <w:color w:val="000000"/>
          <w:szCs w:val="22"/>
        </w:rPr>
        <w:t>A</w:t>
      </w:r>
      <w:r w:rsidR="005B5A79">
        <w:rPr>
          <w:color w:val="000000"/>
          <w:szCs w:val="22"/>
        </w:rPr>
        <w:t>rbejde</w:t>
      </w:r>
      <w:r>
        <w:rPr>
          <w:color w:val="000000"/>
          <w:szCs w:val="22"/>
        </w:rPr>
        <w:t>t</w:t>
      </w:r>
      <w:r w:rsidR="0020237F">
        <w:rPr>
          <w:color w:val="000000"/>
          <w:szCs w:val="22"/>
        </w:rPr>
        <w:t xml:space="preserve"> udføres</w:t>
      </w:r>
      <w:r w:rsidR="00C65107">
        <w:rPr>
          <w:color w:val="000000"/>
          <w:szCs w:val="22"/>
        </w:rPr>
        <w:t xml:space="preserve"> for private og</w:t>
      </w:r>
      <w:r w:rsidR="00D22E06">
        <w:rPr>
          <w:color w:val="000000"/>
          <w:szCs w:val="22"/>
        </w:rPr>
        <w:t xml:space="preserve"> offentlige bygherrer</w:t>
      </w:r>
      <w:r w:rsidR="00C65107">
        <w:rPr>
          <w:color w:val="000000"/>
          <w:szCs w:val="22"/>
        </w:rPr>
        <w:t xml:space="preserve"> </w:t>
      </w:r>
      <w:r w:rsidR="00C40819">
        <w:rPr>
          <w:color w:val="000000"/>
          <w:szCs w:val="22"/>
        </w:rPr>
        <w:t xml:space="preserve">samt </w:t>
      </w:r>
      <w:r w:rsidR="00C65107">
        <w:rPr>
          <w:color w:val="000000"/>
          <w:szCs w:val="22"/>
        </w:rPr>
        <w:t xml:space="preserve">efter tilbud eller regning. </w:t>
      </w:r>
    </w:p>
    <w:p w14:paraId="230FA9FF" w14:textId="77777777" w:rsidR="00C65107" w:rsidRDefault="00C65107" w:rsidP="00C65107">
      <w:pPr>
        <w:numPr>
          <w:ilvl w:val="12"/>
          <w:numId w:val="0"/>
        </w:numPr>
        <w:rPr>
          <w:color w:val="000000"/>
          <w:szCs w:val="22"/>
        </w:rPr>
      </w:pPr>
    </w:p>
    <w:p w14:paraId="2AF962AC" w14:textId="77777777" w:rsidR="00C65107" w:rsidRDefault="00C65107" w:rsidP="00C65107">
      <w:pPr>
        <w:tabs>
          <w:tab w:val="left" w:pos="720"/>
        </w:tabs>
        <w:rPr>
          <w:color w:val="000000"/>
          <w:szCs w:val="22"/>
        </w:rPr>
      </w:pPr>
      <w:r>
        <w:rPr>
          <w:color w:val="000000"/>
          <w:szCs w:val="22"/>
        </w:rPr>
        <w:t>Vi</w:t>
      </w:r>
      <w:r w:rsidR="00BC4447">
        <w:rPr>
          <w:color w:val="000000"/>
          <w:szCs w:val="22"/>
        </w:rPr>
        <w:t xml:space="preserve">rksomheden </w:t>
      </w:r>
      <w:r w:rsidR="002B518D">
        <w:rPr>
          <w:color w:val="000000"/>
          <w:szCs w:val="22"/>
        </w:rPr>
        <w:t>er tilsluttet</w:t>
      </w:r>
      <w:r>
        <w:rPr>
          <w:color w:val="000000"/>
          <w:szCs w:val="22"/>
        </w:rPr>
        <w:t xml:space="preserve"> Byggeriets Kvalitetskontrol for sikring af lovpligtig ekstern 3. par</w:t>
      </w:r>
      <w:r w:rsidR="00F56334">
        <w:rPr>
          <w:color w:val="000000"/>
          <w:szCs w:val="22"/>
        </w:rPr>
        <w:t>ts audit og certificering</w:t>
      </w:r>
      <w:r w:rsidR="00B43B7F">
        <w:rPr>
          <w:color w:val="000000"/>
          <w:szCs w:val="22"/>
        </w:rPr>
        <w:t>.</w:t>
      </w:r>
      <w:r w:rsidR="00735B6D">
        <w:rPr>
          <w:color w:val="000000"/>
          <w:szCs w:val="22"/>
        </w:rPr>
        <w:t xml:space="preserve"> </w:t>
      </w:r>
    </w:p>
    <w:p w14:paraId="3C4B3275" w14:textId="77777777" w:rsidR="00C65107" w:rsidRDefault="00C65107" w:rsidP="00C65107">
      <w:pPr>
        <w:tabs>
          <w:tab w:val="left" w:pos="720"/>
        </w:tabs>
        <w:rPr>
          <w:color w:val="000000"/>
          <w:szCs w:val="22"/>
        </w:rPr>
      </w:pPr>
    </w:p>
    <w:p w14:paraId="2BDB8168" w14:textId="77777777" w:rsidR="00B615F6" w:rsidRDefault="0020237F" w:rsidP="00A96EF0">
      <w:pPr>
        <w:tabs>
          <w:tab w:val="left" w:pos="720"/>
        </w:tabs>
        <w:rPr>
          <w:color w:val="000000"/>
          <w:szCs w:val="22"/>
        </w:rPr>
      </w:pPr>
      <w:r>
        <w:rPr>
          <w:color w:val="000000"/>
          <w:szCs w:val="22"/>
        </w:rPr>
        <w:t xml:space="preserve">Virksomheden </w:t>
      </w:r>
      <w:r w:rsidR="00615536">
        <w:rPr>
          <w:color w:val="000000"/>
          <w:szCs w:val="22"/>
        </w:rPr>
        <w:t xml:space="preserve">har ansvaret for: </w:t>
      </w:r>
    </w:p>
    <w:p w14:paraId="1F003086" w14:textId="77777777" w:rsidR="00B91419" w:rsidRDefault="00B615F6">
      <w:pPr>
        <w:numPr>
          <w:ilvl w:val="0"/>
          <w:numId w:val="4"/>
        </w:numPr>
        <w:tabs>
          <w:tab w:val="left" w:pos="720"/>
        </w:tabs>
        <w:rPr>
          <w:color w:val="000000"/>
          <w:szCs w:val="22"/>
        </w:rPr>
      </w:pPr>
      <w:r>
        <w:rPr>
          <w:color w:val="000000"/>
          <w:szCs w:val="22"/>
        </w:rPr>
        <w:t>A</w:t>
      </w:r>
      <w:r w:rsidR="00735B6D">
        <w:rPr>
          <w:color w:val="000000"/>
          <w:szCs w:val="22"/>
        </w:rPr>
        <w:t>t KLS</w:t>
      </w:r>
      <w:r w:rsidR="00A96EF0">
        <w:rPr>
          <w:color w:val="000000"/>
          <w:szCs w:val="22"/>
        </w:rPr>
        <w:t xml:space="preserve"> implementere</w:t>
      </w:r>
      <w:r w:rsidR="009A5B8D">
        <w:rPr>
          <w:color w:val="000000"/>
          <w:szCs w:val="22"/>
        </w:rPr>
        <w:t>s</w:t>
      </w:r>
      <w:r w:rsidR="00A96EF0">
        <w:rPr>
          <w:color w:val="000000"/>
          <w:szCs w:val="22"/>
        </w:rPr>
        <w:t xml:space="preserve">, </w:t>
      </w:r>
      <w:r w:rsidR="00EC58AA">
        <w:rPr>
          <w:color w:val="000000"/>
          <w:szCs w:val="22"/>
        </w:rPr>
        <w:t xml:space="preserve">evalueres </w:t>
      </w:r>
      <w:r w:rsidR="00A96EF0">
        <w:rPr>
          <w:color w:val="000000"/>
          <w:szCs w:val="22"/>
        </w:rPr>
        <w:t>o</w:t>
      </w:r>
      <w:r>
        <w:rPr>
          <w:color w:val="000000"/>
          <w:szCs w:val="22"/>
        </w:rPr>
        <w:t>g opdateres</w:t>
      </w:r>
    </w:p>
    <w:p w14:paraId="655251EE" w14:textId="77777777" w:rsidR="00B615F6" w:rsidRDefault="00B615F6">
      <w:pPr>
        <w:numPr>
          <w:ilvl w:val="0"/>
          <w:numId w:val="4"/>
        </w:numPr>
        <w:tabs>
          <w:tab w:val="left" w:pos="720"/>
        </w:tabs>
        <w:rPr>
          <w:color w:val="000000"/>
          <w:szCs w:val="22"/>
        </w:rPr>
      </w:pPr>
      <w:r>
        <w:rPr>
          <w:color w:val="000000"/>
          <w:szCs w:val="22"/>
        </w:rPr>
        <w:t xml:space="preserve">At der </w:t>
      </w:r>
      <w:r w:rsidR="00EC58AA">
        <w:rPr>
          <w:color w:val="000000"/>
          <w:szCs w:val="22"/>
        </w:rPr>
        <w:t>kun</w:t>
      </w:r>
      <w:r>
        <w:rPr>
          <w:color w:val="000000"/>
          <w:szCs w:val="22"/>
        </w:rPr>
        <w:t xml:space="preserve"> tages ansvar for arbejde</w:t>
      </w:r>
      <w:r w:rsidR="00EC58A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udført af personer der er ansat i virksomheden, </w:t>
      </w:r>
      <w:r w:rsidR="00EC58AA">
        <w:rPr>
          <w:color w:val="000000"/>
          <w:szCs w:val="22"/>
        </w:rPr>
        <w:t>medmindre der er indgået lejeaftale</w:t>
      </w:r>
      <w:r>
        <w:rPr>
          <w:color w:val="000000"/>
          <w:szCs w:val="22"/>
        </w:rPr>
        <w:t xml:space="preserve"> jf</w:t>
      </w:r>
      <w:r w:rsidR="009D5D53">
        <w:rPr>
          <w:color w:val="000000"/>
          <w:szCs w:val="22"/>
        </w:rPr>
        <w:t>.</w:t>
      </w:r>
      <w:r w:rsidR="00EE47E0">
        <w:rPr>
          <w:color w:val="000000"/>
          <w:szCs w:val="22"/>
        </w:rPr>
        <w:t xml:space="preserve"> afsnit 2.9</w:t>
      </w:r>
    </w:p>
    <w:p w14:paraId="221DFBB8" w14:textId="77777777" w:rsidR="00DB7A80" w:rsidRDefault="00B615F6">
      <w:pPr>
        <w:numPr>
          <w:ilvl w:val="0"/>
          <w:numId w:val="4"/>
        </w:numPr>
        <w:tabs>
          <w:tab w:val="left" w:pos="720"/>
        </w:tabs>
        <w:rPr>
          <w:color w:val="000000"/>
          <w:szCs w:val="22"/>
        </w:rPr>
      </w:pPr>
      <w:r>
        <w:rPr>
          <w:color w:val="000000"/>
          <w:szCs w:val="22"/>
        </w:rPr>
        <w:t xml:space="preserve">At </w:t>
      </w:r>
      <w:r w:rsidR="00EC58AA">
        <w:rPr>
          <w:color w:val="000000"/>
          <w:szCs w:val="22"/>
        </w:rPr>
        <w:t>følge de af myndighederne</w:t>
      </w:r>
      <w:r>
        <w:rPr>
          <w:color w:val="000000"/>
          <w:szCs w:val="22"/>
        </w:rPr>
        <w:t xml:space="preserve"> fastsatte bestemmelser og særlige anvisninger i forbindelse med udførelsen af det autorisationskrævende arbejde </w:t>
      </w:r>
    </w:p>
    <w:p w14:paraId="734E76AA" w14:textId="77777777" w:rsidR="00470A63" w:rsidRDefault="00470A63">
      <w:pPr>
        <w:numPr>
          <w:ilvl w:val="0"/>
          <w:numId w:val="4"/>
        </w:numPr>
        <w:tabs>
          <w:tab w:val="left" w:pos="720"/>
        </w:tabs>
        <w:rPr>
          <w:color w:val="000000"/>
          <w:szCs w:val="22"/>
        </w:rPr>
      </w:pPr>
      <w:r>
        <w:rPr>
          <w:color w:val="000000"/>
          <w:szCs w:val="22"/>
        </w:rPr>
        <w:t xml:space="preserve">At der anvendes egnet </w:t>
      </w:r>
      <w:r w:rsidR="00CF451E">
        <w:rPr>
          <w:color w:val="000000"/>
          <w:szCs w:val="22"/>
        </w:rPr>
        <w:t>hygiejne foranstaltninger og værnemidler</w:t>
      </w:r>
    </w:p>
    <w:p w14:paraId="242B5A23" w14:textId="77777777" w:rsidR="001B3C11" w:rsidRDefault="001B3C11" w:rsidP="001B3C11">
      <w:pPr>
        <w:tabs>
          <w:tab w:val="left" w:pos="720"/>
        </w:tabs>
        <w:ind w:left="720"/>
        <w:rPr>
          <w:color w:val="000000"/>
          <w:szCs w:val="22"/>
        </w:rPr>
      </w:pPr>
    </w:p>
    <w:p w14:paraId="285139DA" w14:textId="77777777" w:rsidR="002C1BE3" w:rsidRDefault="00735B6D" w:rsidP="002C1BE3">
      <w:pPr>
        <w:numPr>
          <w:ilvl w:val="12"/>
          <w:numId w:val="0"/>
        </w:numPr>
        <w:rPr>
          <w:color w:val="000000"/>
          <w:szCs w:val="22"/>
        </w:rPr>
      </w:pPr>
      <w:r>
        <w:rPr>
          <w:color w:val="000000"/>
          <w:szCs w:val="22"/>
        </w:rPr>
        <w:t>Der er følgende love</w:t>
      </w:r>
      <w:r w:rsidR="002C1BE3">
        <w:rPr>
          <w:color w:val="000000"/>
          <w:szCs w:val="22"/>
        </w:rPr>
        <w:t xml:space="preserve"> af betydning, for de</w:t>
      </w:r>
      <w:r w:rsidR="0020237F">
        <w:rPr>
          <w:color w:val="000000"/>
          <w:szCs w:val="22"/>
        </w:rPr>
        <w:t>t</w:t>
      </w:r>
      <w:r w:rsidR="002C1BE3">
        <w:rPr>
          <w:color w:val="000000"/>
          <w:szCs w:val="22"/>
        </w:rPr>
        <w:t xml:space="preserve"> </w:t>
      </w:r>
      <w:r w:rsidR="00632165">
        <w:rPr>
          <w:color w:val="000000"/>
          <w:szCs w:val="22"/>
        </w:rPr>
        <w:t xml:space="preserve">autorisationskrævende </w:t>
      </w:r>
      <w:r w:rsidR="0020237F">
        <w:rPr>
          <w:color w:val="000000"/>
          <w:szCs w:val="22"/>
        </w:rPr>
        <w:t>arbejde</w:t>
      </w:r>
      <w:r w:rsidR="002C1BE3">
        <w:rPr>
          <w:color w:val="000000"/>
          <w:szCs w:val="22"/>
        </w:rPr>
        <w:t>:</w:t>
      </w:r>
    </w:p>
    <w:p w14:paraId="0545684F" w14:textId="0C8CACEC" w:rsidR="00A03540" w:rsidRDefault="002C1BE3" w:rsidP="008432FA">
      <w:pPr>
        <w:numPr>
          <w:ilvl w:val="0"/>
          <w:numId w:val="5"/>
        </w:numPr>
        <w:rPr>
          <w:color w:val="000000"/>
          <w:szCs w:val="22"/>
        </w:rPr>
      </w:pPr>
      <w:r w:rsidRPr="00A03540">
        <w:rPr>
          <w:color w:val="000000"/>
          <w:szCs w:val="22"/>
        </w:rPr>
        <w:t>Autorisationsloven</w:t>
      </w:r>
    </w:p>
    <w:p w14:paraId="5D2180DB" w14:textId="77777777" w:rsidR="00A03540" w:rsidRDefault="002C1BE3" w:rsidP="008432FA">
      <w:pPr>
        <w:numPr>
          <w:ilvl w:val="0"/>
          <w:numId w:val="5"/>
        </w:numPr>
        <w:rPr>
          <w:color w:val="000000"/>
          <w:szCs w:val="22"/>
        </w:rPr>
      </w:pPr>
      <w:r w:rsidRPr="00A03540">
        <w:rPr>
          <w:color w:val="000000"/>
          <w:szCs w:val="22"/>
        </w:rPr>
        <w:t>Byggeloven</w:t>
      </w:r>
    </w:p>
    <w:p w14:paraId="00B6D267" w14:textId="77777777" w:rsidR="00A03540" w:rsidRDefault="002C1BE3" w:rsidP="008432FA">
      <w:pPr>
        <w:numPr>
          <w:ilvl w:val="0"/>
          <w:numId w:val="5"/>
        </w:numPr>
        <w:rPr>
          <w:color w:val="000000"/>
          <w:szCs w:val="22"/>
        </w:rPr>
      </w:pPr>
      <w:r w:rsidRPr="00A03540">
        <w:rPr>
          <w:color w:val="000000"/>
          <w:szCs w:val="22"/>
        </w:rPr>
        <w:t>Miljøloven</w:t>
      </w:r>
    </w:p>
    <w:p w14:paraId="17AE43C0" w14:textId="136ABBE4" w:rsidR="002C1BE3" w:rsidRPr="00A03540" w:rsidRDefault="002C1BE3" w:rsidP="008432FA">
      <w:pPr>
        <w:numPr>
          <w:ilvl w:val="0"/>
          <w:numId w:val="5"/>
        </w:numPr>
        <w:rPr>
          <w:color w:val="000000"/>
          <w:szCs w:val="22"/>
        </w:rPr>
      </w:pPr>
      <w:r w:rsidRPr="00A03540">
        <w:rPr>
          <w:color w:val="000000"/>
          <w:szCs w:val="22"/>
        </w:rPr>
        <w:t>Arbejdsmiljøloven</w:t>
      </w:r>
    </w:p>
    <w:p w14:paraId="1369E55C" w14:textId="77777777" w:rsidR="002C1BE3" w:rsidRDefault="002C1BE3" w:rsidP="002C1BE3">
      <w:pPr>
        <w:numPr>
          <w:ilvl w:val="12"/>
          <w:numId w:val="0"/>
        </w:numPr>
        <w:rPr>
          <w:color w:val="000000"/>
          <w:szCs w:val="22"/>
        </w:rPr>
      </w:pPr>
      <w:r>
        <w:rPr>
          <w:color w:val="000000"/>
          <w:szCs w:val="22"/>
        </w:rPr>
        <w:t xml:space="preserve">  </w:t>
      </w:r>
    </w:p>
    <w:p w14:paraId="6090AE45" w14:textId="77777777" w:rsidR="002C1BE3" w:rsidRDefault="002C1BE3" w:rsidP="002C1BE3">
      <w:pPr>
        <w:numPr>
          <w:ilvl w:val="12"/>
          <w:numId w:val="0"/>
        </w:numPr>
        <w:rPr>
          <w:color w:val="000000"/>
          <w:szCs w:val="22"/>
        </w:rPr>
      </w:pPr>
      <w:r>
        <w:rPr>
          <w:color w:val="000000"/>
          <w:szCs w:val="22"/>
        </w:rPr>
        <w:t xml:space="preserve">Anden gældende regulering i form af </w:t>
      </w:r>
      <w:r w:rsidR="009108C8">
        <w:rPr>
          <w:color w:val="000000"/>
          <w:szCs w:val="22"/>
        </w:rPr>
        <w:t xml:space="preserve">reglementer, </w:t>
      </w:r>
      <w:r>
        <w:rPr>
          <w:color w:val="000000"/>
          <w:szCs w:val="22"/>
        </w:rPr>
        <w:t>standarder, vejledninger og anvisninger af betydning for de opgavetyper der udføres</w:t>
      </w:r>
      <w:r w:rsidR="000C2182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er registrere</w:t>
      </w:r>
      <w:r w:rsidR="00B479F8">
        <w:rPr>
          <w:color w:val="000000"/>
          <w:szCs w:val="22"/>
        </w:rPr>
        <w:t>t på en liste</w:t>
      </w:r>
      <w:r w:rsidR="00632165">
        <w:rPr>
          <w:color w:val="000000"/>
          <w:szCs w:val="22"/>
        </w:rPr>
        <w:t xml:space="preserve"> </w:t>
      </w:r>
      <w:r w:rsidR="008F560D" w:rsidRPr="00475A4D">
        <w:rPr>
          <w:i/>
          <w:color w:val="000000"/>
          <w:szCs w:val="22"/>
        </w:rPr>
        <w:t>(bilag 02)</w:t>
      </w:r>
      <w:r w:rsidR="00632165" w:rsidRPr="00475A4D">
        <w:rPr>
          <w:i/>
          <w:color w:val="000000"/>
          <w:szCs w:val="22"/>
        </w:rPr>
        <w:t>,</w:t>
      </w:r>
      <w:r w:rsidR="008F560D">
        <w:rPr>
          <w:i/>
          <w:color w:val="000000"/>
          <w:szCs w:val="22"/>
        </w:rPr>
        <w:t xml:space="preserve"> </w:t>
      </w:r>
      <w:r w:rsidR="00632165">
        <w:rPr>
          <w:color w:val="000000"/>
          <w:szCs w:val="22"/>
        </w:rPr>
        <w:t xml:space="preserve">som </w:t>
      </w:r>
      <w:r w:rsidR="006A6004">
        <w:rPr>
          <w:color w:val="000000"/>
          <w:szCs w:val="22"/>
        </w:rPr>
        <w:t>kan hentes</w:t>
      </w:r>
      <w:r w:rsidR="00B479F8">
        <w:rPr>
          <w:color w:val="000000"/>
          <w:szCs w:val="22"/>
        </w:rPr>
        <w:t xml:space="preserve"> på </w:t>
      </w:r>
      <w:hyperlink r:id="rId9" w:history="1">
        <w:r w:rsidR="00B479F8">
          <w:rPr>
            <w:rStyle w:val="Hyperlink"/>
            <w:color w:val="000000"/>
            <w:szCs w:val="22"/>
          </w:rPr>
          <w:t>www.byggekvalitet.dk</w:t>
        </w:r>
      </w:hyperlink>
      <w:r w:rsidR="00B479F8">
        <w:rPr>
          <w:i/>
          <w:color w:val="000000"/>
          <w:szCs w:val="22"/>
        </w:rPr>
        <w:t xml:space="preserve">  </w:t>
      </w:r>
    </w:p>
    <w:bookmarkEnd w:id="2"/>
    <w:p w14:paraId="312C27C7" w14:textId="20086718" w:rsidR="00A03540" w:rsidRDefault="00A03540">
      <w:pPr>
        <w:overflowPunct/>
        <w:autoSpaceDE/>
        <w:autoSpaceDN/>
        <w:adjustRightInd/>
        <w:textAlignment w:val="auto"/>
        <w:rPr>
          <w:color w:val="000000"/>
        </w:rPr>
      </w:pPr>
      <w:r>
        <w:rPr>
          <w:color w:val="000000"/>
        </w:rPr>
        <w:br w:type="page"/>
      </w:r>
    </w:p>
    <w:p w14:paraId="6DEBE21B" w14:textId="77777777" w:rsidR="00BC072C" w:rsidRDefault="00283087" w:rsidP="00283087">
      <w:pPr>
        <w:rPr>
          <w:b/>
          <w:color w:val="000000"/>
          <w:szCs w:val="24"/>
        </w:rPr>
      </w:pPr>
      <w:bookmarkStart w:id="3" w:name="_Hlk136503432"/>
      <w:r>
        <w:rPr>
          <w:b/>
          <w:color w:val="000000"/>
          <w:szCs w:val="24"/>
        </w:rPr>
        <w:lastRenderedPageBreak/>
        <w:t>1.3. Organisation</w:t>
      </w:r>
    </w:p>
    <w:p w14:paraId="0D4E0652" w14:textId="77777777" w:rsidR="003A7739" w:rsidRDefault="003A7739">
      <w:pPr>
        <w:tabs>
          <w:tab w:val="left" w:pos="720"/>
        </w:tabs>
        <w:rPr>
          <w:b/>
          <w:color w:val="000000"/>
        </w:rPr>
      </w:pPr>
    </w:p>
    <w:p w14:paraId="05552978" w14:textId="77777777" w:rsidR="003A7739" w:rsidRDefault="003A7739" w:rsidP="003A7739">
      <w:pPr>
        <w:tabs>
          <w:tab w:val="left" w:pos="720"/>
        </w:tabs>
        <w:rPr>
          <w:b/>
          <w:color w:val="000000"/>
        </w:rPr>
      </w:pPr>
      <w:r>
        <w:rPr>
          <w:b/>
          <w:color w:val="000000"/>
        </w:rPr>
        <w:t>Ledelse</w:t>
      </w:r>
    </w:p>
    <w:p w14:paraId="2F24A47B" w14:textId="77777777" w:rsidR="00807F47" w:rsidRDefault="003A7739" w:rsidP="003A7739">
      <w:pPr>
        <w:tabs>
          <w:tab w:val="left" w:pos="720"/>
        </w:tabs>
        <w:rPr>
          <w:color w:val="000000"/>
        </w:rPr>
      </w:pPr>
      <w:r>
        <w:rPr>
          <w:color w:val="000000"/>
        </w:rPr>
        <w:t>Virksomheden ledes af en direktør</w:t>
      </w:r>
      <w:r w:rsidR="0068114C">
        <w:rPr>
          <w:color w:val="000000"/>
        </w:rPr>
        <w:t>,</w:t>
      </w:r>
      <w:r>
        <w:rPr>
          <w:color w:val="000000"/>
        </w:rPr>
        <w:t xml:space="preserve"> der har det overordnede ansvar for:</w:t>
      </w:r>
    </w:p>
    <w:p w14:paraId="2BC6CBE4" w14:textId="77777777" w:rsidR="00807F47" w:rsidRDefault="00807F47">
      <w:pPr>
        <w:numPr>
          <w:ilvl w:val="0"/>
          <w:numId w:val="20"/>
        </w:numPr>
        <w:tabs>
          <w:tab w:val="left" w:pos="720"/>
        </w:tabs>
        <w:textAlignment w:val="auto"/>
        <w:rPr>
          <w:color w:val="000000"/>
        </w:rPr>
      </w:pPr>
      <w:r>
        <w:rPr>
          <w:color w:val="000000"/>
        </w:rPr>
        <w:t>At der til enhver tid rådes over medarbejdere med de krævede kompetencer</w:t>
      </w:r>
    </w:p>
    <w:p w14:paraId="0488AF11" w14:textId="77777777" w:rsidR="00807F47" w:rsidRDefault="00807F47" w:rsidP="000C2182">
      <w:pPr>
        <w:numPr>
          <w:ilvl w:val="0"/>
          <w:numId w:val="20"/>
        </w:numPr>
        <w:tabs>
          <w:tab w:val="left" w:pos="720"/>
        </w:tabs>
        <w:textAlignment w:val="auto"/>
        <w:rPr>
          <w:color w:val="000000"/>
        </w:rPr>
      </w:pPr>
      <w:r>
        <w:rPr>
          <w:color w:val="000000"/>
        </w:rPr>
        <w:t xml:space="preserve">At alt arbejde udføres iht. gældende lov- og myndighedskrav </w:t>
      </w:r>
      <w:r>
        <w:rPr>
          <w:color w:val="000000"/>
        </w:rPr>
        <w:tab/>
      </w:r>
    </w:p>
    <w:p w14:paraId="0AB0CC5C" w14:textId="77777777" w:rsidR="00807F47" w:rsidRDefault="00807F47">
      <w:pPr>
        <w:numPr>
          <w:ilvl w:val="0"/>
          <w:numId w:val="20"/>
        </w:numPr>
        <w:tabs>
          <w:tab w:val="left" w:pos="720"/>
        </w:tabs>
        <w:textAlignment w:val="auto"/>
        <w:rPr>
          <w:color w:val="000000"/>
        </w:rPr>
      </w:pPr>
      <w:r>
        <w:rPr>
          <w:color w:val="000000"/>
        </w:rPr>
        <w:t>At politikker og mål for virksomhedens aktiviteter overholdes</w:t>
      </w:r>
    </w:p>
    <w:p w14:paraId="3B9CAD34" w14:textId="77777777" w:rsidR="00807F47" w:rsidRDefault="00807F47">
      <w:pPr>
        <w:numPr>
          <w:ilvl w:val="0"/>
          <w:numId w:val="20"/>
        </w:numPr>
        <w:tabs>
          <w:tab w:val="left" w:pos="720"/>
        </w:tabs>
        <w:textAlignment w:val="auto"/>
        <w:rPr>
          <w:color w:val="000000"/>
        </w:rPr>
      </w:pPr>
      <w:r>
        <w:rPr>
          <w:color w:val="000000"/>
        </w:rPr>
        <w:t>At medarbejdere informeres om politikker og mål</w:t>
      </w:r>
    </w:p>
    <w:p w14:paraId="04AD7E2F" w14:textId="77777777" w:rsidR="00807F47" w:rsidRDefault="00807F47">
      <w:pPr>
        <w:numPr>
          <w:ilvl w:val="0"/>
          <w:numId w:val="20"/>
        </w:numPr>
        <w:tabs>
          <w:tab w:val="left" w:pos="720"/>
        </w:tabs>
        <w:textAlignment w:val="auto"/>
        <w:rPr>
          <w:color w:val="000000"/>
        </w:rPr>
      </w:pPr>
      <w:r>
        <w:rPr>
          <w:color w:val="000000"/>
        </w:rPr>
        <w:t>At opgaver, beføjelser og ansvar, er kommunikeret til de medarbejdere, det vedrører</w:t>
      </w:r>
    </w:p>
    <w:p w14:paraId="0ECE7FD5" w14:textId="77777777" w:rsidR="00807F47" w:rsidRDefault="00807F47">
      <w:pPr>
        <w:numPr>
          <w:ilvl w:val="0"/>
          <w:numId w:val="20"/>
        </w:numPr>
        <w:tabs>
          <w:tab w:val="left" w:pos="720"/>
        </w:tabs>
        <w:textAlignment w:val="auto"/>
        <w:rPr>
          <w:color w:val="000000"/>
        </w:rPr>
      </w:pPr>
      <w:r>
        <w:rPr>
          <w:color w:val="000000"/>
        </w:rPr>
        <w:t>At der overvåges og følges op på fejl og kundeklager</w:t>
      </w:r>
    </w:p>
    <w:p w14:paraId="230ACF0B" w14:textId="77777777" w:rsidR="00807F47" w:rsidRDefault="00807F47">
      <w:pPr>
        <w:numPr>
          <w:ilvl w:val="0"/>
          <w:numId w:val="20"/>
        </w:numPr>
        <w:tabs>
          <w:tab w:val="left" w:pos="720"/>
        </w:tabs>
        <w:textAlignment w:val="auto"/>
        <w:rPr>
          <w:color w:val="000000"/>
        </w:rPr>
      </w:pPr>
      <w:r>
        <w:rPr>
          <w:color w:val="000000"/>
        </w:rPr>
        <w:t xml:space="preserve">At KLS opretholdes og er certificeret af Byggeriets Kvalitetskontrol </w:t>
      </w:r>
    </w:p>
    <w:p w14:paraId="70B5A977" w14:textId="77777777" w:rsidR="00807F47" w:rsidRDefault="00807F47">
      <w:pPr>
        <w:numPr>
          <w:ilvl w:val="0"/>
          <w:numId w:val="20"/>
        </w:numPr>
        <w:tabs>
          <w:tab w:val="left" w:pos="720"/>
        </w:tabs>
        <w:textAlignment w:val="auto"/>
        <w:rPr>
          <w:color w:val="000000"/>
        </w:rPr>
      </w:pPr>
      <w:r>
        <w:rPr>
          <w:color w:val="000000"/>
        </w:rPr>
        <w:t>At KLS løbende evalueres</w:t>
      </w:r>
    </w:p>
    <w:p w14:paraId="04333D95" w14:textId="77777777" w:rsidR="00807F47" w:rsidRDefault="00807F47">
      <w:pPr>
        <w:numPr>
          <w:ilvl w:val="0"/>
          <w:numId w:val="20"/>
        </w:numPr>
        <w:tabs>
          <w:tab w:val="left" w:pos="720"/>
        </w:tabs>
        <w:textAlignment w:val="auto"/>
        <w:rPr>
          <w:color w:val="000000"/>
        </w:rPr>
      </w:pPr>
      <w:r>
        <w:rPr>
          <w:color w:val="000000"/>
        </w:rPr>
        <w:t xml:space="preserve">At der afsættes tilstrækkelige ressourcer til indførelse, vedligeholdelse og audit af KLS  </w:t>
      </w:r>
    </w:p>
    <w:p w14:paraId="3CCE40A4" w14:textId="77777777" w:rsidR="00807F47" w:rsidRDefault="00807F47" w:rsidP="003A7739">
      <w:pPr>
        <w:tabs>
          <w:tab w:val="left" w:pos="720"/>
        </w:tabs>
        <w:rPr>
          <w:color w:val="000000"/>
        </w:rPr>
      </w:pPr>
    </w:p>
    <w:p w14:paraId="4F92A04E" w14:textId="77777777" w:rsidR="003A7739" w:rsidRDefault="003A7739" w:rsidP="003A7739">
      <w:pPr>
        <w:rPr>
          <w:b/>
          <w:color w:val="000000"/>
        </w:rPr>
      </w:pPr>
      <w:r>
        <w:rPr>
          <w:b/>
          <w:color w:val="000000"/>
        </w:rPr>
        <w:t>KLS-ansvarlige</w:t>
      </w:r>
      <w:r w:rsidR="00615536">
        <w:rPr>
          <w:b/>
          <w:color w:val="000000"/>
        </w:rPr>
        <w:t xml:space="preserve"> (KLSA)</w:t>
      </w:r>
    </w:p>
    <w:p w14:paraId="471CAA2D" w14:textId="77777777" w:rsidR="003A7739" w:rsidRDefault="00615536" w:rsidP="003A7739">
      <w:pPr>
        <w:rPr>
          <w:color w:val="000000"/>
        </w:rPr>
      </w:pPr>
      <w:r>
        <w:rPr>
          <w:color w:val="000000"/>
        </w:rPr>
        <w:t xml:space="preserve">KLSA </w:t>
      </w:r>
      <w:r w:rsidR="003A7739">
        <w:rPr>
          <w:color w:val="000000"/>
        </w:rPr>
        <w:t>har ansvaret for:</w:t>
      </w:r>
    </w:p>
    <w:p w14:paraId="31B95205" w14:textId="77777777" w:rsidR="003A7739" w:rsidRDefault="003A7739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At KLS er implementeret og løbende opdateres</w:t>
      </w:r>
    </w:p>
    <w:p w14:paraId="2D8C6335" w14:textId="77777777" w:rsidR="003A7739" w:rsidRDefault="003A7739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At rapportere til direktøren om KLS systemets effektivitet</w:t>
      </w:r>
    </w:p>
    <w:p w14:paraId="7DC6B67A" w14:textId="77777777" w:rsidR="003A7739" w:rsidRDefault="003A7739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At der følges op på konklusioner fra ledelsens evaluering </w:t>
      </w:r>
    </w:p>
    <w:p w14:paraId="4B535870" w14:textId="77777777" w:rsidR="003A7739" w:rsidRDefault="003A7739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At der følges op på rapporter fra Byggeriets </w:t>
      </w:r>
      <w:r w:rsidR="006A6004">
        <w:rPr>
          <w:color w:val="000000"/>
        </w:rPr>
        <w:t>K</w:t>
      </w:r>
      <w:r>
        <w:rPr>
          <w:color w:val="000000"/>
        </w:rPr>
        <w:t>valitetskontrol</w:t>
      </w:r>
    </w:p>
    <w:p w14:paraId="57748CBD" w14:textId="77777777" w:rsidR="003A7739" w:rsidRDefault="003A7739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At oplære og løbende opdatere medarbejderne i </w:t>
      </w:r>
      <w:r w:rsidR="00807F47">
        <w:rPr>
          <w:color w:val="000000"/>
        </w:rPr>
        <w:t xml:space="preserve">anvendelsen af </w:t>
      </w:r>
      <w:r>
        <w:rPr>
          <w:color w:val="000000"/>
        </w:rPr>
        <w:t>KLS</w:t>
      </w:r>
    </w:p>
    <w:p w14:paraId="2D481683" w14:textId="77777777" w:rsidR="003A7739" w:rsidRDefault="003A7739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At indkalde til og deltage i ledelsens evaluering</w:t>
      </w:r>
    </w:p>
    <w:p w14:paraId="41946FFD" w14:textId="77777777" w:rsidR="003A7739" w:rsidRDefault="003A7739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At udsende information om relevante nye love og om ændrede krav fra myndigheder, kunder eller samarbejdspartnere til de personer</w:t>
      </w:r>
      <w:r w:rsidR="0068114C">
        <w:rPr>
          <w:color w:val="000000"/>
        </w:rPr>
        <w:t>,</w:t>
      </w:r>
      <w:r>
        <w:rPr>
          <w:color w:val="000000"/>
        </w:rPr>
        <w:t xml:space="preserve"> det vedrører</w:t>
      </w:r>
    </w:p>
    <w:p w14:paraId="769912ED" w14:textId="77777777" w:rsidR="003A7739" w:rsidRDefault="003A7739">
      <w:pPr>
        <w:tabs>
          <w:tab w:val="left" w:pos="720"/>
        </w:tabs>
        <w:rPr>
          <w:b/>
          <w:color w:val="000000"/>
        </w:rPr>
      </w:pPr>
    </w:p>
    <w:p w14:paraId="6977FC04" w14:textId="6682B33C" w:rsidR="00F02BB2" w:rsidRDefault="00EC58AA" w:rsidP="0020237F">
      <w:pPr>
        <w:tabs>
          <w:tab w:val="left" w:pos="720"/>
        </w:tabs>
        <w:rPr>
          <w:b/>
          <w:color w:val="000000"/>
        </w:rPr>
      </w:pPr>
      <w:r>
        <w:rPr>
          <w:b/>
          <w:color w:val="000000"/>
        </w:rPr>
        <w:t>F</w:t>
      </w:r>
      <w:r w:rsidR="009A225A">
        <w:rPr>
          <w:b/>
          <w:color w:val="000000"/>
        </w:rPr>
        <w:t>agligt ansvarlige (FA)</w:t>
      </w:r>
    </w:p>
    <w:p w14:paraId="3B0C1147" w14:textId="77777777" w:rsidR="00F02BB2" w:rsidRDefault="00F02BB2" w:rsidP="00F02BB2">
      <w:pPr>
        <w:tabs>
          <w:tab w:val="left" w:pos="720"/>
        </w:tabs>
        <w:rPr>
          <w:color w:val="000000"/>
          <w:szCs w:val="22"/>
        </w:rPr>
      </w:pPr>
      <w:r>
        <w:rPr>
          <w:color w:val="000000"/>
          <w:szCs w:val="22"/>
        </w:rPr>
        <w:t>FA er</w:t>
      </w:r>
      <w:r w:rsidR="000C218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godkendt af Sikkerhedsstyrelsen</w:t>
      </w:r>
      <w:r w:rsidR="000C2182">
        <w:rPr>
          <w:color w:val="000000"/>
          <w:szCs w:val="22"/>
        </w:rPr>
        <w:t xml:space="preserve"> som virksomhedens fagligt ansvarlige</w:t>
      </w:r>
      <w:r w:rsidR="0021365A">
        <w:rPr>
          <w:color w:val="000000"/>
          <w:szCs w:val="22"/>
        </w:rPr>
        <w:t xml:space="preserve">, og </w:t>
      </w:r>
      <w:r w:rsidR="000C2182">
        <w:rPr>
          <w:color w:val="000000"/>
          <w:szCs w:val="22"/>
        </w:rPr>
        <w:t>er tilknyttet virksomheden</w:t>
      </w:r>
      <w:r w:rsidR="00FA7736">
        <w:rPr>
          <w:color w:val="000000"/>
          <w:szCs w:val="22"/>
        </w:rPr>
        <w:t xml:space="preserve"> </w:t>
      </w:r>
      <w:r w:rsidR="000C2182">
        <w:rPr>
          <w:color w:val="000000"/>
          <w:szCs w:val="22"/>
        </w:rPr>
        <w:t>i overensstemmelse med gældende regler.</w:t>
      </w:r>
    </w:p>
    <w:p w14:paraId="58FF92E1" w14:textId="77777777" w:rsidR="00DB259A" w:rsidRDefault="00DB259A" w:rsidP="00276C31">
      <w:pPr>
        <w:tabs>
          <w:tab w:val="left" w:pos="720"/>
        </w:tabs>
        <w:rPr>
          <w:color w:val="000000"/>
          <w:szCs w:val="22"/>
        </w:rPr>
      </w:pPr>
    </w:p>
    <w:p w14:paraId="5FB2A385" w14:textId="77777777" w:rsidR="00807F47" w:rsidRDefault="00807F47" w:rsidP="00807F47">
      <w:pPr>
        <w:tabs>
          <w:tab w:val="left" w:pos="720"/>
          <w:tab w:val="left" w:pos="1077"/>
          <w:tab w:val="left" w:pos="1928"/>
          <w:tab w:val="right" w:pos="10773"/>
        </w:tabs>
        <w:overflowPunct/>
        <w:autoSpaceDE/>
        <w:autoSpaceDN/>
        <w:adjustRightInd/>
        <w:textAlignment w:val="auto"/>
        <w:outlineLvl w:val="0"/>
        <w:rPr>
          <w:rFonts w:cs="Calibri"/>
          <w:b/>
          <w:color w:val="000000"/>
          <w:szCs w:val="22"/>
        </w:rPr>
      </w:pPr>
      <w:r>
        <w:rPr>
          <w:rFonts w:cs="Calibri"/>
          <w:color w:val="000000"/>
          <w:szCs w:val="22"/>
        </w:rPr>
        <w:t xml:space="preserve">FA </w:t>
      </w:r>
      <w:r w:rsidR="001A48E5">
        <w:rPr>
          <w:rFonts w:cs="Calibri"/>
          <w:color w:val="000000"/>
          <w:szCs w:val="22"/>
        </w:rPr>
        <w:t>involveres i alle autorisationskrævende opgaver</w:t>
      </w:r>
      <w:r w:rsidR="0067272C">
        <w:rPr>
          <w:rFonts w:cs="Calibri"/>
          <w:color w:val="000000"/>
          <w:szCs w:val="22"/>
        </w:rPr>
        <w:t>,</w:t>
      </w:r>
      <w:r w:rsidR="001A48E5">
        <w:rPr>
          <w:rFonts w:cs="Calibri"/>
          <w:color w:val="000000"/>
          <w:szCs w:val="22"/>
        </w:rPr>
        <w:t xml:space="preserve"> og </w:t>
      </w:r>
      <w:r w:rsidR="000C2182">
        <w:rPr>
          <w:rFonts w:cs="Calibri"/>
          <w:color w:val="000000"/>
          <w:szCs w:val="22"/>
        </w:rPr>
        <w:t>skal sørge</w:t>
      </w:r>
      <w:r>
        <w:rPr>
          <w:rFonts w:cs="Calibri"/>
          <w:color w:val="000000"/>
          <w:szCs w:val="22"/>
        </w:rPr>
        <w:t xml:space="preserve"> for</w:t>
      </w:r>
      <w:r w:rsidR="000C2182">
        <w:rPr>
          <w:rFonts w:cs="Calibri"/>
          <w:color w:val="000000"/>
          <w:szCs w:val="22"/>
        </w:rPr>
        <w:t>,</w:t>
      </w:r>
      <w:r>
        <w:rPr>
          <w:rFonts w:cs="Calibri"/>
          <w:color w:val="000000"/>
          <w:szCs w:val="22"/>
        </w:rPr>
        <w:t xml:space="preserve"> at</w:t>
      </w:r>
      <w:r w:rsidR="000C2182">
        <w:rPr>
          <w:rFonts w:cs="Calibri"/>
          <w:color w:val="000000"/>
          <w:szCs w:val="22"/>
        </w:rPr>
        <w:t xml:space="preserve"> arbejdet udføres i overensstemmelse med gældende regler </w:t>
      </w:r>
      <w:r>
        <w:rPr>
          <w:rFonts w:cs="Calibri"/>
          <w:color w:val="000000"/>
          <w:szCs w:val="22"/>
        </w:rPr>
        <w:t>og</w:t>
      </w:r>
      <w:r w:rsidR="000C2182">
        <w:rPr>
          <w:rFonts w:cs="Calibri"/>
          <w:color w:val="000000"/>
          <w:szCs w:val="22"/>
        </w:rPr>
        <w:t xml:space="preserve"> virksomhedens KLS.</w:t>
      </w:r>
    </w:p>
    <w:p w14:paraId="633800BA" w14:textId="77777777" w:rsidR="00807F47" w:rsidRDefault="00807F47" w:rsidP="00276C31">
      <w:pPr>
        <w:tabs>
          <w:tab w:val="left" w:pos="720"/>
        </w:tabs>
        <w:rPr>
          <w:color w:val="000000"/>
          <w:szCs w:val="22"/>
        </w:rPr>
      </w:pPr>
    </w:p>
    <w:p w14:paraId="7680D07C" w14:textId="77777777" w:rsidR="00A209DD" w:rsidRDefault="0020237F" w:rsidP="000C2182">
      <w:pPr>
        <w:tabs>
          <w:tab w:val="left" w:pos="720"/>
        </w:tabs>
        <w:rPr>
          <w:color w:val="000000"/>
          <w:szCs w:val="22"/>
        </w:rPr>
      </w:pPr>
      <w:r>
        <w:rPr>
          <w:color w:val="000000"/>
          <w:szCs w:val="22"/>
        </w:rPr>
        <w:t xml:space="preserve">FA </w:t>
      </w:r>
      <w:r w:rsidR="00F02BB2">
        <w:rPr>
          <w:color w:val="000000"/>
          <w:szCs w:val="22"/>
        </w:rPr>
        <w:t>har</w:t>
      </w:r>
      <w:r w:rsidR="000C2182">
        <w:rPr>
          <w:color w:val="000000"/>
          <w:szCs w:val="22"/>
        </w:rPr>
        <w:t xml:space="preserve"> </w:t>
      </w:r>
      <w:r w:rsidR="00F02BB2">
        <w:rPr>
          <w:color w:val="000000"/>
          <w:szCs w:val="22"/>
        </w:rPr>
        <w:t xml:space="preserve">beføjelser til at </w:t>
      </w:r>
      <w:r w:rsidR="004D3203">
        <w:rPr>
          <w:color w:val="000000"/>
          <w:szCs w:val="22"/>
        </w:rPr>
        <w:t>sikre følgende</w:t>
      </w:r>
      <w:r w:rsidR="00997D7B">
        <w:rPr>
          <w:color w:val="000000"/>
          <w:szCs w:val="22"/>
        </w:rPr>
        <w:t>:</w:t>
      </w:r>
    </w:p>
    <w:p w14:paraId="46CB1AFC" w14:textId="77777777" w:rsidR="0020237F" w:rsidRDefault="0020237F">
      <w:pPr>
        <w:numPr>
          <w:ilvl w:val="0"/>
          <w:numId w:val="2"/>
        </w:numPr>
        <w:tabs>
          <w:tab w:val="left" w:pos="720"/>
        </w:tabs>
        <w:rPr>
          <w:color w:val="000000"/>
        </w:rPr>
      </w:pPr>
      <w:r>
        <w:rPr>
          <w:color w:val="000000"/>
        </w:rPr>
        <w:t>At fejl</w:t>
      </w:r>
      <w:r w:rsidR="002E684A">
        <w:rPr>
          <w:color w:val="000000"/>
        </w:rPr>
        <w:t xml:space="preserve"> registreres og rapporteres </w:t>
      </w:r>
      <w:r w:rsidR="00615536">
        <w:rPr>
          <w:color w:val="000000"/>
        </w:rPr>
        <w:t xml:space="preserve">jf. afsnit 2.8  </w:t>
      </w:r>
    </w:p>
    <w:p w14:paraId="78D70BC9" w14:textId="77777777" w:rsidR="00EC58AA" w:rsidRDefault="004D3203">
      <w:pPr>
        <w:numPr>
          <w:ilvl w:val="0"/>
          <w:numId w:val="2"/>
        </w:numPr>
        <w:rPr>
          <w:color w:val="000000"/>
          <w:szCs w:val="22"/>
        </w:rPr>
      </w:pPr>
      <w:r>
        <w:rPr>
          <w:color w:val="000000"/>
          <w:szCs w:val="22"/>
        </w:rPr>
        <w:t xml:space="preserve">At </w:t>
      </w:r>
      <w:r w:rsidR="00632165">
        <w:rPr>
          <w:color w:val="000000"/>
          <w:szCs w:val="22"/>
        </w:rPr>
        <w:t xml:space="preserve">arbejdsopgaverne </w:t>
      </w:r>
      <w:r>
        <w:rPr>
          <w:color w:val="000000"/>
          <w:szCs w:val="22"/>
        </w:rPr>
        <w:t>bemandes korrekt</w:t>
      </w:r>
      <w:r w:rsidR="00615536">
        <w:rPr>
          <w:color w:val="000000"/>
          <w:szCs w:val="22"/>
        </w:rPr>
        <w:t xml:space="preserve"> jf. afsnit 2.11 </w:t>
      </w:r>
    </w:p>
    <w:p w14:paraId="6CEC20D8" w14:textId="77777777" w:rsidR="00A209DD" w:rsidRDefault="00EC58AA">
      <w:pPr>
        <w:numPr>
          <w:ilvl w:val="0"/>
          <w:numId w:val="2"/>
        </w:numPr>
        <w:rPr>
          <w:color w:val="000000"/>
          <w:szCs w:val="22"/>
        </w:rPr>
      </w:pPr>
      <w:r>
        <w:rPr>
          <w:color w:val="000000"/>
          <w:szCs w:val="22"/>
        </w:rPr>
        <w:t>A</w:t>
      </w:r>
      <w:r w:rsidR="0020237F">
        <w:rPr>
          <w:color w:val="000000"/>
          <w:szCs w:val="22"/>
        </w:rPr>
        <w:t xml:space="preserve">t </w:t>
      </w:r>
      <w:r w:rsidR="000C2182">
        <w:rPr>
          <w:color w:val="000000"/>
          <w:szCs w:val="22"/>
        </w:rPr>
        <w:t>medarbejderne</w:t>
      </w:r>
      <w:r w:rsidR="00A209DD">
        <w:rPr>
          <w:color w:val="000000"/>
          <w:szCs w:val="22"/>
        </w:rPr>
        <w:t xml:space="preserve"> instrueres tilstrækkeligt</w:t>
      </w:r>
      <w:r w:rsidR="000A44BC">
        <w:rPr>
          <w:color w:val="000000"/>
          <w:szCs w:val="22"/>
        </w:rPr>
        <w:t xml:space="preserve"> </w:t>
      </w:r>
      <w:r w:rsidR="00615536">
        <w:rPr>
          <w:color w:val="000000"/>
          <w:szCs w:val="22"/>
        </w:rPr>
        <w:t>jf. afsnit 2.11</w:t>
      </w:r>
    </w:p>
    <w:p w14:paraId="39B4DE01" w14:textId="77777777" w:rsidR="00E13E79" w:rsidRDefault="004D3203">
      <w:pPr>
        <w:numPr>
          <w:ilvl w:val="0"/>
          <w:numId w:val="2"/>
        </w:numPr>
        <w:rPr>
          <w:color w:val="000000"/>
          <w:szCs w:val="22"/>
        </w:rPr>
      </w:pPr>
      <w:r>
        <w:rPr>
          <w:color w:val="000000"/>
          <w:szCs w:val="22"/>
        </w:rPr>
        <w:t xml:space="preserve">At der føres </w:t>
      </w:r>
      <w:r w:rsidR="009A5B8D">
        <w:rPr>
          <w:color w:val="000000"/>
          <w:szCs w:val="22"/>
        </w:rPr>
        <w:t>nødvendigt</w:t>
      </w:r>
      <w:r w:rsidR="00D917EE">
        <w:rPr>
          <w:color w:val="000000"/>
          <w:szCs w:val="22"/>
        </w:rPr>
        <w:t xml:space="preserve"> </w:t>
      </w:r>
      <w:r w:rsidR="00546854">
        <w:rPr>
          <w:color w:val="000000"/>
          <w:szCs w:val="22"/>
        </w:rPr>
        <w:t>tilsyn</w:t>
      </w:r>
      <w:r w:rsidR="00F87B7F">
        <w:rPr>
          <w:color w:val="000000"/>
          <w:szCs w:val="22"/>
        </w:rPr>
        <w:t xml:space="preserve"> med arbejdets</w:t>
      </w:r>
      <w:r w:rsidR="00E13E79">
        <w:rPr>
          <w:color w:val="000000"/>
          <w:szCs w:val="22"/>
        </w:rPr>
        <w:t xml:space="preserve"> udførelse</w:t>
      </w:r>
      <w:r w:rsidR="00615536">
        <w:rPr>
          <w:color w:val="000000"/>
          <w:szCs w:val="22"/>
        </w:rPr>
        <w:t xml:space="preserve"> jf. afsnit 2.11 </w:t>
      </w:r>
    </w:p>
    <w:p w14:paraId="6AB5969D" w14:textId="77777777" w:rsidR="000A44BC" w:rsidRDefault="00E13E79">
      <w:pPr>
        <w:numPr>
          <w:ilvl w:val="0"/>
          <w:numId w:val="2"/>
        </w:numPr>
        <w:rPr>
          <w:color w:val="000000"/>
          <w:szCs w:val="22"/>
        </w:rPr>
      </w:pPr>
      <w:r>
        <w:rPr>
          <w:color w:val="000000"/>
          <w:szCs w:val="22"/>
        </w:rPr>
        <w:t>A</w:t>
      </w:r>
      <w:r w:rsidR="00546854">
        <w:rPr>
          <w:color w:val="000000"/>
          <w:szCs w:val="22"/>
        </w:rPr>
        <w:t>t der</w:t>
      </w:r>
      <w:r w:rsidR="006B5493">
        <w:rPr>
          <w:color w:val="000000"/>
          <w:szCs w:val="22"/>
        </w:rPr>
        <w:t xml:space="preserve"> </w:t>
      </w:r>
      <w:r w:rsidR="00632165">
        <w:rPr>
          <w:color w:val="000000"/>
          <w:szCs w:val="22"/>
        </w:rPr>
        <w:t xml:space="preserve">dokumenteres </w:t>
      </w:r>
      <w:r w:rsidR="00546854">
        <w:rPr>
          <w:color w:val="000000"/>
          <w:szCs w:val="22"/>
        </w:rPr>
        <w:t xml:space="preserve">fyldestgørende </w:t>
      </w:r>
      <w:r w:rsidR="00EC58AA">
        <w:rPr>
          <w:color w:val="000000"/>
          <w:szCs w:val="22"/>
        </w:rPr>
        <w:t xml:space="preserve">proces- og </w:t>
      </w:r>
      <w:r w:rsidR="00546854">
        <w:rPr>
          <w:color w:val="000000"/>
          <w:szCs w:val="22"/>
        </w:rPr>
        <w:t>slut</w:t>
      </w:r>
      <w:r w:rsidR="002816D5">
        <w:rPr>
          <w:color w:val="000000"/>
          <w:szCs w:val="22"/>
        </w:rPr>
        <w:t>evaluering</w:t>
      </w:r>
      <w:r w:rsidR="00615536">
        <w:rPr>
          <w:color w:val="000000"/>
          <w:szCs w:val="22"/>
        </w:rPr>
        <w:t xml:space="preserve"> jf. afsnit 2.11 </w:t>
      </w:r>
    </w:p>
    <w:p w14:paraId="53600576" w14:textId="77777777" w:rsidR="000C2182" w:rsidRDefault="000C2182">
      <w:pPr>
        <w:numPr>
          <w:ilvl w:val="0"/>
          <w:numId w:val="2"/>
        </w:numPr>
        <w:rPr>
          <w:color w:val="000000"/>
          <w:szCs w:val="22"/>
        </w:rPr>
      </w:pPr>
      <w:r>
        <w:rPr>
          <w:color w:val="000000"/>
          <w:szCs w:val="22"/>
        </w:rPr>
        <w:t xml:space="preserve">At være til rådighed ved eksterne audit af Byggeriets Kvalitetskontrol </w:t>
      </w:r>
    </w:p>
    <w:p w14:paraId="25BE6672" w14:textId="77777777" w:rsidR="000A44BC" w:rsidRDefault="000A44BC" w:rsidP="00A209DD">
      <w:pPr>
        <w:rPr>
          <w:color w:val="000000"/>
          <w:szCs w:val="22"/>
        </w:rPr>
      </w:pPr>
    </w:p>
    <w:p w14:paraId="74EE00B6" w14:textId="77777777" w:rsidR="00A03540" w:rsidRDefault="003906CC" w:rsidP="00A03540">
      <w:pPr>
        <w:rPr>
          <w:color w:val="000000"/>
          <w:szCs w:val="22"/>
        </w:rPr>
      </w:pPr>
      <w:r>
        <w:rPr>
          <w:color w:val="000000"/>
          <w:szCs w:val="22"/>
        </w:rPr>
        <w:t xml:space="preserve">FA skal </w:t>
      </w:r>
      <w:r w:rsidR="00276C31">
        <w:rPr>
          <w:color w:val="000000"/>
          <w:szCs w:val="22"/>
        </w:rPr>
        <w:t xml:space="preserve">holde sin faglige viden </w:t>
      </w:r>
      <w:r w:rsidR="00EC58AA">
        <w:rPr>
          <w:color w:val="000000"/>
          <w:szCs w:val="22"/>
        </w:rPr>
        <w:t>opdateret</w:t>
      </w:r>
      <w:r w:rsidR="00276C31">
        <w:rPr>
          <w:color w:val="000000"/>
          <w:szCs w:val="22"/>
        </w:rPr>
        <w:t>, særligt hva</w:t>
      </w:r>
      <w:r w:rsidR="00A209DD">
        <w:rPr>
          <w:color w:val="000000"/>
          <w:szCs w:val="22"/>
        </w:rPr>
        <w:t>d angår kendskabet til</w:t>
      </w:r>
      <w:r w:rsidR="00276C31">
        <w:rPr>
          <w:color w:val="000000"/>
          <w:szCs w:val="22"/>
        </w:rPr>
        <w:t xml:space="preserve"> tekniske bestemmelser</w:t>
      </w:r>
      <w:r w:rsidR="00A209DD">
        <w:rPr>
          <w:color w:val="000000"/>
          <w:szCs w:val="22"/>
        </w:rPr>
        <w:t xml:space="preserve"> vedrørende det autorisationskrævende arbejde.</w:t>
      </w:r>
      <w:r w:rsidR="00A03540">
        <w:rPr>
          <w:color w:val="000000"/>
          <w:szCs w:val="22"/>
        </w:rPr>
        <w:t xml:space="preserve"> </w:t>
      </w:r>
    </w:p>
    <w:p w14:paraId="77DFCAD3" w14:textId="77777777" w:rsidR="00A03540" w:rsidRDefault="00A03540" w:rsidP="00A03540">
      <w:pPr>
        <w:rPr>
          <w:color w:val="000000"/>
          <w:szCs w:val="22"/>
        </w:rPr>
      </w:pPr>
    </w:p>
    <w:p w14:paraId="676AAC58" w14:textId="77777777" w:rsidR="00A03540" w:rsidRDefault="00807F47" w:rsidP="00A03540">
      <w:pPr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FA sikrer, at de fornødne aktioner iværksættes i tilfælde af konstaterede fejl, mangler eller afvigelser</w:t>
      </w:r>
      <w:r w:rsidR="005F21FA">
        <w:rPr>
          <w:rFonts w:cs="Calibri"/>
          <w:color w:val="000000"/>
          <w:szCs w:val="22"/>
        </w:rPr>
        <w:t xml:space="preserve"> jf. afsnit 2.8.</w:t>
      </w:r>
      <w:r w:rsidR="00A03540">
        <w:rPr>
          <w:rFonts w:cs="Calibri"/>
          <w:color w:val="000000"/>
          <w:szCs w:val="22"/>
        </w:rPr>
        <w:t xml:space="preserve"> </w:t>
      </w:r>
    </w:p>
    <w:p w14:paraId="1D1AF52E" w14:textId="77777777" w:rsidR="00A03540" w:rsidRDefault="00A03540" w:rsidP="00A03540">
      <w:pPr>
        <w:rPr>
          <w:rFonts w:cs="Calibri"/>
          <w:color w:val="000000"/>
          <w:szCs w:val="22"/>
        </w:rPr>
      </w:pPr>
    </w:p>
    <w:p w14:paraId="1A645BAB" w14:textId="0262A32F" w:rsidR="00EC58AA" w:rsidRDefault="00EC58AA" w:rsidP="00A03540">
      <w:pPr>
        <w:rPr>
          <w:color w:val="000000"/>
          <w:szCs w:val="22"/>
        </w:rPr>
      </w:pPr>
      <w:r>
        <w:rPr>
          <w:color w:val="000000"/>
          <w:szCs w:val="22"/>
        </w:rPr>
        <w:t>FA kan delegere ansvar og beføjelser til medarbejdere</w:t>
      </w:r>
      <w:r w:rsidR="009A5B8D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der har de rette kompetencer </w:t>
      </w:r>
      <w:r w:rsidR="000C2182">
        <w:rPr>
          <w:color w:val="000000"/>
          <w:szCs w:val="22"/>
        </w:rPr>
        <w:t>jf. afsnit 2.4</w:t>
      </w:r>
      <w:r w:rsidR="009A5B8D">
        <w:rPr>
          <w:color w:val="000000"/>
          <w:szCs w:val="22"/>
        </w:rPr>
        <w:t xml:space="preserve">. </w:t>
      </w:r>
    </w:p>
    <w:p w14:paraId="6025392E" w14:textId="0BE9FBED" w:rsidR="00A03540" w:rsidRDefault="00A03540">
      <w:pPr>
        <w:overflowPunct/>
        <w:autoSpaceDE/>
        <w:autoSpaceDN/>
        <w:adjustRightInd/>
        <w:textAlignment w:val="auto"/>
        <w:rPr>
          <w:b/>
          <w:color w:val="000000"/>
        </w:rPr>
      </w:pPr>
    </w:p>
    <w:p w14:paraId="01182F9D" w14:textId="77777777" w:rsidR="00A03540" w:rsidRDefault="00A03540">
      <w:pPr>
        <w:overflowPunct/>
        <w:autoSpaceDE/>
        <w:autoSpaceDN/>
        <w:adjustRightInd/>
        <w:textAlignment w:val="auto"/>
        <w:rPr>
          <w:b/>
          <w:color w:val="000000"/>
        </w:rPr>
      </w:pPr>
    </w:p>
    <w:p w14:paraId="651B7721" w14:textId="77777777" w:rsidR="00A03540" w:rsidRDefault="00A03540">
      <w:pPr>
        <w:overflowPunct/>
        <w:autoSpaceDE/>
        <w:autoSpaceDN/>
        <w:adjustRightInd/>
        <w:textAlignment w:val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0F0F80E4" w14:textId="2E3C948B" w:rsidR="008030B3" w:rsidRDefault="00D917EE" w:rsidP="001D0D11">
      <w:pPr>
        <w:rPr>
          <w:color w:val="000000"/>
          <w:szCs w:val="22"/>
        </w:rPr>
      </w:pPr>
      <w:r>
        <w:rPr>
          <w:b/>
          <w:color w:val="000000"/>
        </w:rPr>
        <w:lastRenderedPageBreak/>
        <w:t>M</w:t>
      </w:r>
      <w:r w:rsidR="00E26677">
        <w:rPr>
          <w:b/>
          <w:color w:val="000000"/>
        </w:rPr>
        <w:t>edarbejdere</w:t>
      </w:r>
    </w:p>
    <w:p w14:paraId="60D062DF" w14:textId="77777777" w:rsidR="00807F47" w:rsidRDefault="002E3118">
      <w:pPr>
        <w:rPr>
          <w:color w:val="000000"/>
        </w:rPr>
      </w:pPr>
      <w:r>
        <w:rPr>
          <w:color w:val="000000"/>
        </w:rPr>
        <w:t>M</w:t>
      </w:r>
      <w:r w:rsidR="001664DB">
        <w:rPr>
          <w:color w:val="000000"/>
        </w:rPr>
        <w:t>edarbejder</w:t>
      </w:r>
      <w:r>
        <w:rPr>
          <w:color w:val="000000"/>
        </w:rPr>
        <w:t>e beskæftiget inden for autorisationsområdet</w:t>
      </w:r>
      <w:r w:rsidR="00546854">
        <w:rPr>
          <w:color w:val="000000"/>
        </w:rPr>
        <w:t xml:space="preserve"> registrere</w:t>
      </w:r>
      <w:r>
        <w:rPr>
          <w:color w:val="000000"/>
        </w:rPr>
        <w:t>s</w:t>
      </w:r>
      <w:r w:rsidR="00546854">
        <w:rPr>
          <w:color w:val="000000"/>
        </w:rPr>
        <w:t xml:space="preserve"> på et kompetenceskema </w:t>
      </w:r>
      <w:r w:rsidR="003906CC" w:rsidRPr="00475A4D">
        <w:rPr>
          <w:i/>
          <w:color w:val="000000"/>
        </w:rPr>
        <w:t>(bilag 03)</w:t>
      </w:r>
      <w:r>
        <w:rPr>
          <w:i/>
          <w:color w:val="000000"/>
        </w:rPr>
        <w:t xml:space="preserve"> </w:t>
      </w:r>
      <w:r w:rsidR="001664DB">
        <w:rPr>
          <w:color w:val="000000"/>
        </w:rPr>
        <w:t>vedrørende de opgavetyper</w:t>
      </w:r>
      <w:r w:rsidR="0068114C">
        <w:rPr>
          <w:color w:val="000000"/>
        </w:rPr>
        <w:t>,</w:t>
      </w:r>
      <w:r w:rsidR="001664DB">
        <w:rPr>
          <w:color w:val="000000"/>
        </w:rPr>
        <w:t xml:space="preserve"> virksomheden udfører. </w:t>
      </w:r>
    </w:p>
    <w:p w14:paraId="356E001F" w14:textId="77777777" w:rsidR="00807F47" w:rsidRDefault="00807F47">
      <w:pPr>
        <w:rPr>
          <w:color w:val="000000"/>
        </w:rPr>
      </w:pPr>
    </w:p>
    <w:p w14:paraId="58076972" w14:textId="77777777" w:rsidR="004D3203" w:rsidRDefault="001664DB">
      <w:pPr>
        <w:rPr>
          <w:color w:val="000000"/>
        </w:rPr>
      </w:pPr>
      <w:r>
        <w:rPr>
          <w:color w:val="000000"/>
        </w:rPr>
        <w:t>Registreringen foretages med baggrund i medarbejderens</w:t>
      </w:r>
      <w:r w:rsidR="00F87B7F">
        <w:rPr>
          <w:color w:val="000000"/>
        </w:rPr>
        <w:t xml:space="preserve"> faglige uddannelse og</w:t>
      </w:r>
      <w:r w:rsidR="00546854">
        <w:rPr>
          <w:color w:val="000000"/>
        </w:rPr>
        <w:t xml:space="preserve"> </w:t>
      </w:r>
      <w:r>
        <w:rPr>
          <w:color w:val="000000"/>
        </w:rPr>
        <w:t xml:space="preserve">vurderede </w:t>
      </w:r>
      <w:r w:rsidR="00546854">
        <w:rPr>
          <w:color w:val="000000"/>
        </w:rPr>
        <w:t>kompetenceniveau</w:t>
      </w:r>
      <w:r w:rsidR="00EE47E0">
        <w:rPr>
          <w:color w:val="000000"/>
        </w:rPr>
        <w:t xml:space="preserve"> jf. afsnit 2.4.</w:t>
      </w:r>
    </w:p>
    <w:p w14:paraId="2F651F7E" w14:textId="77777777" w:rsidR="004D3203" w:rsidRDefault="004D3203">
      <w:pPr>
        <w:rPr>
          <w:color w:val="000000"/>
        </w:rPr>
      </w:pPr>
    </w:p>
    <w:p w14:paraId="5575FFE3" w14:textId="77777777" w:rsidR="00A363CD" w:rsidRDefault="00546854" w:rsidP="004D3203">
      <w:pPr>
        <w:numPr>
          <w:ilvl w:val="12"/>
          <w:numId w:val="0"/>
        </w:numPr>
        <w:rPr>
          <w:color w:val="000000"/>
          <w:szCs w:val="22"/>
        </w:rPr>
      </w:pPr>
      <w:r>
        <w:rPr>
          <w:color w:val="000000"/>
          <w:szCs w:val="22"/>
        </w:rPr>
        <w:t>Medarb</w:t>
      </w:r>
      <w:r w:rsidR="00A363CD">
        <w:rPr>
          <w:color w:val="000000"/>
          <w:szCs w:val="22"/>
        </w:rPr>
        <w:t>ejdere</w:t>
      </w:r>
      <w:r w:rsidR="0068114C">
        <w:rPr>
          <w:color w:val="000000"/>
          <w:szCs w:val="22"/>
        </w:rPr>
        <w:t>,</w:t>
      </w:r>
      <w:r w:rsidR="00A363CD">
        <w:rPr>
          <w:color w:val="000000"/>
          <w:szCs w:val="22"/>
        </w:rPr>
        <w:t xml:space="preserve"> der </w:t>
      </w:r>
      <w:r>
        <w:rPr>
          <w:color w:val="000000"/>
          <w:szCs w:val="22"/>
        </w:rPr>
        <w:t>er vurderet til k</w:t>
      </w:r>
      <w:r w:rsidR="00E13E79">
        <w:rPr>
          <w:color w:val="000000"/>
          <w:szCs w:val="22"/>
        </w:rPr>
        <w:t>ompetenceniveau 3 eller 4</w:t>
      </w:r>
      <w:r w:rsidR="009108C8">
        <w:rPr>
          <w:color w:val="000000"/>
          <w:szCs w:val="22"/>
        </w:rPr>
        <w:t>,</w:t>
      </w:r>
      <w:r w:rsidR="00E13E79">
        <w:rPr>
          <w:color w:val="000000"/>
          <w:szCs w:val="22"/>
        </w:rPr>
        <w:t xml:space="preserve"> kan</w:t>
      </w:r>
      <w:r w:rsidR="000F0939">
        <w:rPr>
          <w:color w:val="000000"/>
          <w:szCs w:val="22"/>
        </w:rPr>
        <w:t xml:space="preserve"> tildeles</w:t>
      </w:r>
      <w:r w:rsidR="00807F47">
        <w:rPr>
          <w:color w:val="000000"/>
          <w:szCs w:val="22"/>
        </w:rPr>
        <w:t xml:space="preserve"> beføjelser, </w:t>
      </w:r>
      <w:r w:rsidR="00615536">
        <w:rPr>
          <w:color w:val="000000"/>
          <w:szCs w:val="22"/>
        </w:rPr>
        <w:t>på arbejdsstede</w:t>
      </w:r>
      <w:r w:rsidR="00807F47">
        <w:rPr>
          <w:color w:val="000000"/>
          <w:szCs w:val="22"/>
        </w:rPr>
        <w:t>t, til</w:t>
      </w:r>
      <w:r w:rsidR="009108C8">
        <w:rPr>
          <w:color w:val="000000"/>
          <w:szCs w:val="22"/>
        </w:rPr>
        <w:t xml:space="preserve"> </w:t>
      </w:r>
      <w:r w:rsidR="00A363CD">
        <w:rPr>
          <w:color w:val="000000"/>
          <w:szCs w:val="22"/>
        </w:rPr>
        <w:t>følgende:</w:t>
      </w:r>
    </w:p>
    <w:p w14:paraId="2AE67C83" w14:textId="77777777" w:rsidR="00A363CD" w:rsidRDefault="00A363CD">
      <w:pPr>
        <w:numPr>
          <w:ilvl w:val="0"/>
          <w:numId w:val="17"/>
        </w:numPr>
        <w:rPr>
          <w:color w:val="000000"/>
          <w:szCs w:val="22"/>
        </w:rPr>
      </w:pPr>
      <w:r>
        <w:rPr>
          <w:color w:val="000000"/>
          <w:szCs w:val="22"/>
        </w:rPr>
        <w:t>I</w:t>
      </w:r>
      <w:r w:rsidR="009108C8">
        <w:rPr>
          <w:color w:val="000000"/>
          <w:szCs w:val="22"/>
        </w:rPr>
        <w:t>nstruere</w:t>
      </w:r>
      <w:r>
        <w:rPr>
          <w:color w:val="000000"/>
          <w:szCs w:val="22"/>
        </w:rPr>
        <w:t xml:space="preserve"> øvrige medarbejdere om </w:t>
      </w:r>
      <w:r w:rsidR="009A5B8D">
        <w:rPr>
          <w:color w:val="000000"/>
          <w:szCs w:val="22"/>
        </w:rPr>
        <w:t xml:space="preserve">arbejdets udførelse </w:t>
      </w:r>
    </w:p>
    <w:p w14:paraId="67436748" w14:textId="77777777" w:rsidR="002E3118" w:rsidRDefault="002E3118">
      <w:pPr>
        <w:numPr>
          <w:ilvl w:val="0"/>
          <w:numId w:val="17"/>
        </w:numPr>
        <w:rPr>
          <w:color w:val="000000"/>
          <w:szCs w:val="22"/>
        </w:rPr>
      </w:pPr>
      <w:r>
        <w:rPr>
          <w:color w:val="000000"/>
          <w:szCs w:val="22"/>
        </w:rPr>
        <w:t>Forestå og lede selve arbejdets udførelse</w:t>
      </w:r>
    </w:p>
    <w:p w14:paraId="1FDE301E" w14:textId="77777777" w:rsidR="00A363CD" w:rsidRDefault="00A363CD">
      <w:pPr>
        <w:numPr>
          <w:ilvl w:val="0"/>
          <w:numId w:val="16"/>
        </w:numPr>
        <w:rPr>
          <w:color w:val="000000"/>
          <w:szCs w:val="22"/>
        </w:rPr>
      </w:pPr>
      <w:r>
        <w:rPr>
          <w:color w:val="000000"/>
          <w:szCs w:val="22"/>
        </w:rPr>
        <w:t>F</w:t>
      </w:r>
      <w:r w:rsidR="009108C8">
        <w:rPr>
          <w:color w:val="000000"/>
          <w:szCs w:val="22"/>
        </w:rPr>
        <w:t xml:space="preserve">øre </w:t>
      </w:r>
      <w:r w:rsidR="00546854">
        <w:rPr>
          <w:color w:val="000000"/>
          <w:szCs w:val="22"/>
        </w:rPr>
        <w:t>tilsyn med</w:t>
      </w:r>
      <w:r w:rsidR="000F0939">
        <w:rPr>
          <w:color w:val="000000"/>
          <w:szCs w:val="22"/>
        </w:rPr>
        <w:t xml:space="preserve"> </w:t>
      </w:r>
      <w:r w:rsidR="002E3118">
        <w:rPr>
          <w:color w:val="000000"/>
          <w:szCs w:val="22"/>
        </w:rPr>
        <w:t xml:space="preserve">at </w:t>
      </w:r>
      <w:r w:rsidR="000F0939">
        <w:rPr>
          <w:color w:val="000000"/>
          <w:szCs w:val="22"/>
        </w:rPr>
        <w:t>arbejdet</w:t>
      </w:r>
      <w:r w:rsidR="002E3118">
        <w:rPr>
          <w:color w:val="000000"/>
          <w:szCs w:val="22"/>
        </w:rPr>
        <w:t xml:space="preserve"> udføres korrekt</w:t>
      </w:r>
    </w:p>
    <w:p w14:paraId="29E8A526" w14:textId="77777777" w:rsidR="004D3203" w:rsidRDefault="00807F47">
      <w:pPr>
        <w:numPr>
          <w:ilvl w:val="0"/>
          <w:numId w:val="16"/>
        </w:numPr>
        <w:rPr>
          <w:color w:val="000000"/>
          <w:szCs w:val="22"/>
        </w:rPr>
      </w:pPr>
      <w:r>
        <w:rPr>
          <w:color w:val="000000"/>
          <w:szCs w:val="22"/>
        </w:rPr>
        <w:t>Forestå og d</w:t>
      </w:r>
      <w:r w:rsidR="009108C8">
        <w:rPr>
          <w:color w:val="000000"/>
          <w:szCs w:val="22"/>
        </w:rPr>
        <w:t xml:space="preserve">okumentere </w:t>
      </w:r>
      <w:r w:rsidR="002E3118">
        <w:rPr>
          <w:color w:val="000000"/>
          <w:szCs w:val="22"/>
        </w:rPr>
        <w:t xml:space="preserve">proces- og </w:t>
      </w:r>
      <w:r w:rsidR="00546854">
        <w:rPr>
          <w:color w:val="000000"/>
          <w:szCs w:val="22"/>
        </w:rPr>
        <w:t>slutkontrol</w:t>
      </w:r>
      <w:r w:rsidR="000F0939">
        <w:rPr>
          <w:color w:val="000000"/>
          <w:szCs w:val="22"/>
        </w:rPr>
        <w:t>len</w:t>
      </w:r>
      <w:r w:rsidR="00A363CD">
        <w:rPr>
          <w:color w:val="000000"/>
          <w:szCs w:val="22"/>
        </w:rPr>
        <w:t xml:space="preserve"> af arbejdet </w:t>
      </w:r>
    </w:p>
    <w:p w14:paraId="5D1469C3" w14:textId="77777777" w:rsidR="004D3203" w:rsidRDefault="004D3203">
      <w:pPr>
        <w:rPr>
          <w:color w:val="000000"/>
        </w:rPr>
      </w:pPr>
    </w:p>
    <w:p w14:paraId="732A3833" w14:textId="77777777" w:rsidR="00D60B94" w:rsidRDefault="001664DB">
      <w:pPr>
        <w:rPr>
          <w:color w:val="000000"/>
        </w:rPr>
      </w:pPr>
      <w:r>
        <w:rPr>
          <w:color w:val="000000"/>
        </w:rPr>
        <w:t>M</w:t>
      </w:r>
      <w:r w:rsidR="00632165">
        <w:rPr>
          <w:color w:val="000000"/>
        </w:rPr>
        <w:t>edarbej</w:t>
      </w:r>
      <w:r>
        <w:rPr>
          <w:color w:val="000000"/>
        </w:rPr>
        <w:t>derne</w:t>
      </w:r>
      <w:r w:rsidR="00E26677">
        <w:rPr>
          <w:color w:val="000000"/>
        </w:rPr>
        <w:t xml:space="preserve"> </w:t>
      </w:r>
      <w:r w:rsidR="008F560D">
        <w:rPr>
          <w:color w:val="000000"/>
        </w:rPr>
        <w:t>har pligt til</w:t>
      </w:r>
      <w:r w:rsidR="005D0F7B">
        <w:rPr>
          <w:color w:val="000000"/>
        </w:rPr>
        <w:t xml:space="preserve"> </w:t>
      </w:r>
      <w:r w:rsidR="004D3203">
        <w:rPr>
          <w:color w:val="000000"/>
        </w:rPr>
        <w:t>at</w:t>
      </w:r>
      <w:r w:rsidR="00A363CD">
        <w:rPr>
          <w:color w:val="000000"/>
        </w:rPr>
        <w:t xml:space="preserve"> </w:t>
      </w:r>
      <w:r w:rsidR="008030B3">
        <w:rPr>
          <w:color w:val="000000"/>
        </w:rPr>
        <w:t>efter</w:t>
      </w:r>
      <w:r w:rsidR="00D917EE">
        <w:rPr>
          <w:color w:val="000000"/>
        </w:rPr>
        <w:t xml:space="preserve">leve </w:t>
      </w:r>
      <w:r w:rsidR="00735B6D">
        <w:rPr>
          <w:color w:val="000000"/>
        </w:rPr>
        <w:t>KLS</w:t>
      </w:r>
      <w:r w:rsidR="00546854">
        <w:rPr>
          <w:color w:val="000000"/>
        </w:rPr>
        <w:t xml:space="preserve"> </w:t>
      </w:r>
      <w:r w:rsidR="00241AE4">
        <w:rPr>
          <w:color w:val="000000"/>
        </w:rPr>
        <w:t xml:space="preserve">i </w:t>
      </w:r>
      <w:r w:rsidR="00971855">
        <w:rPr>
          <w:color w:val="000000"/>
        </w:rPr>
        <w:t>forbindelse med udførelse af</w:t>
      </w:r>
      <w:r w:rsidR="005D0F7B">
        <w:rPr>
          <w:color w:val="000000"/>
        </w:rPr>
        <w:t xml:space="preserve"> </w:t>
      </w:r>
      <w:r w:rsidR="004D3203">
        <w:rPr>
          <w:color w:val="000000"/>
        </w:rPr>
        <w:t>autorisationskrævende arbejde</w:t>
      </w:r>
      <w:r w:rsidR="00807F47">
        <w:rPr>
          <w:color w:val="000000"/>
        </w:rPr>
        <w:t>,</w:t>
      </w:r>
      <w:r w:rsidR="004D3203">
        <w:rPr>
          <w:color w:val="000000"/>
        </w:rPr>
        <w:t xml:space="preserve"> </w:t>
      </w:r>
      <w:r w:rsidR="009C103A">
        <w:rPr>
          <w:color w:val="000000"/>
        </w:rPr>
        <w:t xml:space="preserve">herunder </w:t>
      </w:r>
      <w:r w:rsidR="00076DC1">
        <w:rPr>
          <w:color w:val="000000"/>
        </w:rPr>
        <w:t>rapportere</w:t>
      </w:r>
      <w:r w:rsidR="0021365A">
        <w:rPr>
          <w:color w:val="000000"/>
        </w:rPr>
        <w:t xml:space="preserve"> </w:t>
      </w:r>
      <w:r w:rsidR="00103DFE">
        <w:rPr>
          <w:color w:val="000000"/>
        </w:rPr>
        <w:t>afvigelser</w:t>
      </w:r>
      <w:r w:rsidR="00F87B7F">
        <w:rPr>
          <w:color w:val="000000"/>
        </w:rPr>
        <w:t xml:space="preserve"> </w:t>
      </w:r>
      <w:r w:rsidR="0021365A">
        <w:rPr>
          <w:color w:val="000000"/>
        </w:rPr>
        <w:t>til FA.</w:t>
      </w:r>
    </w:p>
    <w:bookmarkEnd w:id="3"/>
    <w:p w14:paraId="35BAFEFA" w14:textId="77777777" w:rsidR="0020237F" w:rsidRDefault="0020237F" w:rsidP="006438CF">
      <w:pPr>
        <w:rPr>
          <w:b/>
          <w:color w:val="000000"/>
          <w:szCs w:val="24"/>
        </w:rPr>
      </w:pPr>
    </w:p>
    <w:p w14:paraId="0949CCFA" w14:textId="77777777" w:rsidR="007048FC" w:rsidRDefault="007048FC" w:rsidP="006438CF">
      <w:pPr>
        <w:rPr>
          <w:b/>
          <w:color w:val="000000"/>
          <w:szCs w:val="24"/>
        </w:rPr>
      </w:pPr>
    </w:p>
    <w:p w14:paraId="61D49FCD" w14:textId="77777777" w:rsidR="006438CF" w:rsidRDefault="006438CF" w:rsidP="006438CF">
      <w:pPr>
        <w:rPr>
          <w:b/>
          <w:color w:val="000000"/>
          <w:szCs w:val="24"/>
        </w:rPr>
      </w:pPr>
      <w:bookmarkStart w:id="4" w:name="_Hlk136504025"/>
      <w:r>
        <w:rPr>
          <w:b/>
          <w:color w:val="000000"/>
          <w:szCs w:val="24"/>
        </w:rPr>
        <w:t xml:space="preserve">1.4. </w:t>
      </w:r>
      <w:r w:rsidR="00283087">
        <w:rPr>
          <w:b/>
          <w:color w:val="000000"/>
          <w:szCs w:val="24"/>
        </w:rPr>
        <w:t xml:space="preserve">Kvalitetspolitik </w:t>
      </w:r>
    </w:p>
    <w:p w14:paraId="3503534A" w14:textId="77777777" w:rsidR="00A363CD" w:rsidRDefault="00BC4447" w:rsidP="006438CF">
      <w:pPr>
        <w:tabs>
          <w:tab w:val="left" w:pos="720"/>
        </w:tabs>
        <w:rPr>
          <w:color w:val="000000"/>
          <w:szCs w:val="22"/>
        </w:rPr>
      </w:pPr>
      <w:r>
        <w:rPr>
          <w:color w:val="000000"/>
          <w:szCs w:val="22"/>
        </w:rPr>
        <w:t xml:space="preserve">Virksomheden </w:t>
      </w:r>
      <w:r w:rsidR="006438CF">
        <w:rPr>
          <w:color w:val="000000"/>
          <w:szCs w:val="22"/>
        </w:rPr>
        <w:t>vil sikre og dokumentere den højst opnåelige kvalitet ved</w:t>
      </w:r>
      <w:r w:rsidR="002E3118">
        <w:rPr>
          <w:color w:val="000000"/>
          <w:szCs w:val="22"/>
        </w:rPr>
        <w:t xml:space="preserve"> at o</w:t>
      </w:r>
      <w:r w:rsidR="009A225A">
        <w:rPr>
          <w:color w:val="000000"/>
          <w:szCs w:val="22"/>
        </w:rPr>
        <w:t>pfylde</w:t>
      </w:r>
      <w:r w:rsidR="006438CF">
        <w:rPr>
          <w:color w:val="000000"/>
          <w:szCs w:val="22"/>
        </w:rPr>
        <w:t xml:space="preserve"> lov- og myndighedskrav,</w:t>
      </w:r>
      <w:r w:rsidR="009A225A">
        <w:rPr>
          <w:color w:val="000000"/>
          <w:szCs w:val="22"/>
        </w:rPr>
        <w:t xml:space="preserve"> aftaler, kundekrav, branche- samt</w:t>
      </w:r>
      <w:r w:rsidR="006438CF">
        <w:rPr>
          <w:color w:val="000000"/>
          <w:szCs w:val="22"/>
        </w:rPr>
        <w:t xml:space="preserve"> faglige standarders krav og anbefalinger. </w:t>
      </w:r>
    </w:p>
    <w:p w14:paraId="5B9F133A" w14:textId="77777777" w:rsidR="002E3118" w:rsidRDefault="002E3118" w:rsidP="006438CF">
      <w:pPr>
        <w:tabs>
          <w:tab w:val="left" w:pos="720"/>
        </w:tabs>
        <w:rPr>
          <w:color w:val="000000"/>
          <w:szCs w:val="22"/>
        </w:rPr>
      </w:pPr>
    </w:p>
    <w:p w14:paraId="00B16DA5" w14:textId="77777777" w:rsidR="006438CF" w:rsidRDefault="006438CF" w:rsidP="006438CF">
      <w:pPr>
        <w:tabs>
          <w:tab w:val="left" w:pos="720"/>
        </w:tabs>
        <w:rPr>
          <w:color w:val="000000"/>
          <w:szCs w:val="22"/>
        </w:rPr>
      </w:pPr>
      <w:r>
        <w:rPr>
          <w:color w:val="000000"/>
          <w:szCs w:val="22"/>
        </w:rPr>
        <w:t xml:space="preserve">Den kundeoplevede kvalitet sikres ved opfølgning på kunders </w:t>
      </w:r>
      <w:r w:rsidR="00076DC1">
        <w:rPr>
          <w:color w:val="000000"/>
          <w:szCs w:val="22"/>
        </w:rPr>
        <w:t xml:space="preserve">negative </w:t>
      </w:r>
      <w:r>
        <w:rPr>
          <w:color w:val="000000"/>
          <w:szCs w:val="22"/>
        </w:rPr>
        <w:t>tilbagemeldinger på udførte arbejdsopgaver</w:t>
      </w:r>
      <w:r w:rsidR="00D75C59">
        <w:rPr>
          <w:color w:val="000000"/>
          <w:szCs w:val="22"/>
        </w:rPr>
        <w:t>.</w:t>
      </w:r>
    </w:p>
    <w:p w14:paraId="31C7F0B0" w14:textId="77777777" w:rsidR="006438CF" w:rsidRDefault="006438CF" w:rsidP="0020237F">
      <w:pPr>
        <w:tabs>
          <w:tab w:val="left" w:pos="720"/>
        </w:tabs>
        <w:rPr>
          <w:color w:val="000000"/>
          <w:szCs w:val="22"/>
        </w:rPr>
      </w:pPr>
    </w:p>
    <w:p w14:paraId="1059A185" w14:textId="77777777" w:rsidR="007048FC" w:rsidRDefault="007048FC" w:rsidP="0020237F">
      <w:pPr>
        <w:tabs>
          <w:tab w:val="left" w:pos="720"/>
        </w:tabs>
        <w:rPr>
          <w:color w:val="000000"/>
          <w:szCs w:val="22"/>
        </w:rPr>
      </w:pPr>
    </w:p>
    <w:p w14:paraId="5E696E0C" w14:textId="77777777" w:rsidR="009678B2" w:rsidRDefault="009678B2" w:rsidP="006438CF">
      <w:pPr>
        <w:tabs>
          <w:tab w:val="left" w:pos="720"/>
        </w:tabs>
        <w:rPr>
          <w:b/>
          <w:color w:val="000000"/>
          <w:szCs w:val="24"/>
        </w:rPr>
      </w:pPr>
      <w:r>
        <w:rPr>
          <w:b/>
          <w:color w:val="000000"/>
          <w:szCs w:val="24"/>
        </w:rPr>
        <w:t>1.5.</w:t>
      </w:r>
      <w:r w:rsidR="00283087">
        <w:rPr>
          <w:b/>
          <w:color w:val="000000"/>
          <w:szCs w:val="24"/>
        </w:rPr>
        <w:t xml:space="preserve"> Kvalitetsmål</w:t>
      </w:r>
    </w:p>
    <w:p w14:paraId="0DAFAD19" w14:textId="77777777" w:rsidR="006438CF" w:rsidRDefault="00BC4447" w:rsidP="006438CF">
      <w:pPr>
        <w:tabs>
          <w:tab w:val="left" w:pos="720"/>
        </w:tabs>
        <w:rPr>
          <w:color w:val="000000"/>
          <w:szCs w:val="22"/>
        </w:rPr>
      </w:pPr>
      <w:r>
        <w:rPr>
          <w:color w:val="000000"/>
          <w:szCs w:val="22"/>
        </w:rPr>
        <w:t xml:space="preserve">Virksomheden </w:t>
      </w:r>
      <w:r w:rsidR="006438CF">
        <w:rPr>
          <w:color w:val="000000"/>
          <w:szCs w:val="22"/>
        </w:rPr>
        <w:t>har følgende kvalitetsmål:</w:t>
      </w:r>
    </w:p>
    <w:p w14:paraId="27905513" w14:textId="77777777" w:rsidR="002E3118" w:rsidRDefault="006438CF">
      <w:pPr>
        <w:numPr>
          <w:ilvl w:val="0"/>
          <w:numId w:val="11"/>
        </w:numPr>
        <w:tabs>
          <w:tab w:val="left" w:pos="720"/>
        </w:tabs>
        <w:rPr>
          <w:color w:val="000000"/>
          <w:szCs w:val="22"/>
        </w:rPr>
      </w:pPr>
      <w:r>
        <w:rPr>
          <w:color w:val="000000"/>
          <w:szCs w:val="22"/>
        </w:rPr>
        <w:t>Kundekrav, aftaler, lov- og myndighedskrav overholdes</w:t>
      </w:r>
      <w:r w:rsidR="009A225A">
        <w:rPr>
          <w:color w:val="000000"/>
          <w:szCs w:val="22"/>
        </w:rPr>
        <w:t xml:space="preserve"> hver gang</w:t>
      </w:r>
    </w:p>
    <w:p w14:paraId="671C8E32" w14:textId="77777777" w:rsidR="002E3118" w:rsidRDefault="009A5B8D">
      <w:pPr>
        <w:numPr>
          <w:ilvl w:val="0"/>
          <w:numId w:val="11"/>
        </w:numPr>
        <w:tabs>
          <w:tab w:val="left" w:pos="720"/>
        </w:tabs>
        <w:rPr>
          <w:color w:val="000000"/>
          <w:szCs w:val="22"/>
        </w:rPr>
      </w:pPr>
      <w:r>
        <w:rPr>
          <w:color w:val="000000"/>
          <w:szCs w:val="22"/>
        </w:rPr>
        <w:t xml:space="preserve">FA </w:t>
      </w:r>
      <w:r w:rsidR="006A6004">
        <w:rPr>
          <w:color w:val="000000"/>
          <w:szCs w:val="22"/>
        </w:rPr>
        <w:t>sikrer opdatere</w:t>
      </w:r>
      <w:r w:rsidR="00CE0548">
        <w:rPr>
          <w:color w:val="000000"/>
          <w:szCs w:val="22"/>
        </w:rPr>
        <w:t>t viden ift. gældende regler for udførelse af arbejdet</w:t>
      </w:r>
      <w:r w:rsidR="006A600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ved løbende deltagelse i relevant efteruddannelse </w:t>
      </w:r>
    </w:p>
    <w:p w14:paraId="4D87FB44" w14:textId="77777777" w:rsidR="00CE0548" w:rsidRDefault="00CE0548">
      <w:pPr>
        <w:numPr>
          <w:ilvl w:val="0"/>
          <w:numId w:val="11"/>
        </w:numPr>
        <w:tabs>
          <w:tab w:val="left" w:pos="720"/>
        </w:tabs>
        <w:rPr>
          <w:color w:val="000000"/>
          <w:szCs w:val="22"/>
        </w:rPr>
      </w:pPr>
      <w:r>
        <w:rPr>
          <w:color w:val="000000"/>
          <w:szCs w:val="22"/>
        </w:rPr>
        <w:t>Adgang til g</w:t>
      </w:r>
      <w:r w:rsidR="009A225A">
        <w:rPr>
          <w:color w:val="000000"/>
          <w:szCs w:val="22"/>
        </w:rPr>
        <w:t xml:space="preserve">ældende </w:t>
      </w:r>
      <w:r>
        <w:rPr>
          <w:color w:val="000000"/>
          <w:szCs w:val="22"/>
        </w:rPr>
        <w:t xml:space="preserve">regelgrundlag og tekniske forskrifter </w:t>
      </w:r>
    </w:p>
    <w:p w14:paraId="74BF3724" w14:textId="77777777" w:rsidR="006438CF" w:rsidRDefault="00CE0548">
      <w:pPr>
        <w:numPr>
          <w:ilvl w:val="0"/>
          <w:numId w:val="11"/>
        </w:numPr>
        <w:tabs>
          <w:tab w:val="left" w:pos="720"/>
        </w:tabs>
        <w:rPr>
          <w:color w:val="000000"/>
          <w:szCs w:val="22"/>
        </w:rPr>
      </w:pPr>
      <w:r>
        <w:rPr>
          <w:color w:val="000000"/>
          <w:szCs w:val="22"/>
        </w:rPr>
        <w:t>Gældende regler</w:t>
      </w:r>
      <w:r w:rsidR="006438CF">
        <w:rPr>
          <w:color w:val="000000"/>
          <w:szCs w:val="22"/>
        </w:rPr>
        <w:t xml:space="preserve"> følges</w:t>
      </w:r>
      <w:r>
        <w:rPr>
          <w:color w:val="000000"/>
          <w:szCs w:val="22"/>
        </w:rPr>
        <w:t>,</w:t>
      </w:r>
      <w:r w:rsidR="006438CF">
        <w:rPr>
          <w:color w:val="000000"/>
          <w:szCs w:val="22"/>
        </w:rPr>
        <w:t xml:space="preserve"> medmindre de</w:t>
      </w:r>
      <w:r w:rsidR="00997D7B">
        <w:rPr>
          <w:color w:val="000000"/>
          <w:szCs w:val="22"/>
        </w:rPr>
        <w:t>r er dokumentation for dispensation</w:t>
      </w:r>
      <w:r w:rsidR="00076DC1">
        <w:rPr>
          <w:color w:val="000000"/>
          <w:szCs w:val="22"/>
        </w:rPr>
        <w:t>,</w:t>
      </w:r>
      <w:r w:rsidR="00997D7B">
        <w:rPr>
          <w:color w:val="000000"/>
          <w:szCs w:val="22"/>
        </w:rPr>
        <w:t xml:space="preserve"> eller </w:t>
      </w:r>
      <w:r w:rsidR="00615536">
        <w:rPr>
          <w:color w:val="000000"/>
          <w:szCs w:val="22"/>
        </w:rPr>
        <w:t xml:space="preserve">fravigelse efter </w:t>
      </w:r>
      <w:r w:rsidR="006438CF">
        <w:rPr>
          <w:color w:val="000000"/>
          <w:szCs w:val="22"/>
        </w:rPr>
        <w:t xml:space="preserve">aftale med kunden </w:t>
      </w:r>
    </w:p>
    <w:p w14:paraId="66B35F4E" w14:textId="77777777" w:rsidR="0068114C" w:rsidRDefault="006438CF" w:rsidP="0028745F">
      <w:pPr>
        <w:numPr>
          <w:ilvl w:val="0"/>
          <w:numId w:val="11"/>
        </w:numPr>
        <w:tabs>
          <w:tab w:val="left" w:pos="720"/>
        </w:tabs>
        <w:rPr>
          <w:color w:val="000000"/>
          <w:szCs w:val="22"/>
        </w:rPr>
      </w:pPr>
      <w:r>
        <w:rPr>
          <w:color w:val="000000"/>
          <w:szCs w:val="22"/>
        </w:rPr>
        <w:t>Ved kundehenvendelser der omhandle</w:t>
      </w:r>
      <w:r w:rsidR="009A225A">
        <w:rPr>
          <w:color w:val="000000"/>
          <w:szCs w:val="22"/>
        </w:rPr>
        <w:t>r fejl</w:t>
      </w:r>
      <w:r w:rsidR="003906CC">
        <w:rPr>
          <w:color w:val="000000"/>
          <w:szCs w:val="22"/>
        </w:rPr>
        <w:t xml:space="preserve"> </w:t>
      </w:r>
      <w:r w:rsidR="009A225A">
        <w:rPr>
          <w:color w:val="000000"/>
          <w:szCs w:val="22"/>
        </w:rPr>
        <w:t>virksomheden har begået,</w:t>
      </w:r>
      <w:r>
        <w:rPr>
          <w:color w:val="000000"/>
          <w:szCs w:val="22"/>
        </w:rPr>
        <w:t xml:space="preserve"> sker der udbedring </w:t>
      </w:r>
      <w:r w:rsidR="009A225A">
        <w:rPr>
          <w:color w:val="000000"/>
          <w:szCs w:val="22"/>
        </w:rPr>
        <w:t>uden unødig forsinkels</w:t>
      </w:r>
      <w:bookmarkEnd w:id="4"/>
      <w:r w:rsidR="0028745F">
        <w:rPr>
          <w:color w:val="000000"/>
          <w:szCs w:val="22"/>
        </w:rPr>
        <w:t>e</w:t>
      </w:r>
    </w:p>
    <w:p w14:paraId="0A5C1DAA" w14:textId="274B8E54" w:rsidR="00DE6F08" w:rsidRDefault="00DE6F08">
      <w:pPr>
        <w:overflowPunct/>
        <w:autoSpaceDE/>
        <w:autoSpaceDN/>
        <w:adjustRightInd/>
        <w:textAlignment w:val="auto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41F09216" w14:textId="77777777" w:rsidR="00BC072C" w:rsidRDefault="003F5321" w:rsidP="009217A1">
      <w:pPr>
        <w:numPr>
          <w:ilvl w:val="12"/>
          <w:numId w:val="0"/>
        </w:numPr>
        <w:shd w:val="clear" w:color="auto" w:fill="DAE9F7" w:themeFill="text2" w:themeFillTint="1A"/>
        <w:rPr>
          <w:b/>
          <w:color w:val="000000"/>
          <w:sz w:val="28"/>
        </w:rPr>
      </w:pPr>
      <w:bookmarkStart w:id="5" w:name="_Hlk136504089"/>
      <w:r>
        <w:rPr>
          <w:b/>
          <w:color w:val="000000"/>
          <w:sz w:val="28"/>
        </w:rPr>
        <w:lastRenderedPageBreak/>
        <w:t xml:space="preserve">2. KLS </w:t>
      </w:r>
      <w:r w:rsidR="00C25DC2">
        <w:rPr>
          <w:b/>
          <w:color w:val="000000"/>
          <w:sz w:val="28"/>
        </w:rPr>
        <w:t>og dets processer</w:t>
      </w:r>
    </w:p>
    <w:p w14:paraId="4521409D" w14:textId="77777777" w:rsidR="00BC072C" w:rsidRDefault="00BC072C">
      <w:pPr>
        <w:numPr>
          <w:ilvl w:val="12"/>
          <w:numId w:val="0"/>
        </w:numPr>
        <w:rPr>
          <w:b/>
          <w:color w:val="000000"/>
        </w:rPr>
      </w:pPr>
    </w:p>
    <w:p w14:paraId="27B8B315" w14:textId="77777777" w:rsidR="001B1510" w:rsidRDefault="001B1510" w:rsidP="001B1510">
      <w:pPr>
        <w:numPr>
          <w:ilvl w:val="12"/>
          <w:numId w:val="0"/>
        </w:numPr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2.1 </w:t>
      </w:r>
      <w:r w:rsidR="00952BD1">
        <w:rPr>
          <w:b/>
          <w:color w:val="000000"/>
          <w:szCs w:val="24"/>
        </w:rPr>
        <w:t>Ledelses</w:t>
      </w:r>
      <w:r w:rsidR="00283087">
        <w:rPr>
          <w:b/>
          <w:color w:val="000000"/>
          <w:szCs w:val="24"/>
        </w:rPr>
        <w:t>systemet</w:t>
      </w:r>
    </w:p>
    <w:p w14:paraId="73BB039E" w14:textId="77777777" w:rsidR="00615536" w:rsidRDefault="002E0CE8" w:rsidP="001B1510">
      <w:pPr>
        <w:numPr>
          <w:ilvl w:val="12"/>
          <w:numId w:val="0"/>
        </w:numPr>
        <w:rPr>
          <w:color w:val="000000"/>
          <w:szCs w:val="22"/>
        </w:rPr>
      </w:pPr>
      <w:r>
        <w:rPr>
          <w:color w:val="000000"/>
          <w:szCs w:val="22"/>
        </w:rPr>
        <w:t>KLSA</w:t>
      </w:r>
      <w:r w:rsidR="001B1510">
        <w:rPr>
          <w:color w:val="000000"/>
          <w:szCs w:val="22"/>
        </w:rPr>
        <w:t xml:space="preserve"> </w:t>
      </w:r>
      <w:r w:rsidR="002C1BE3">
        <w:rPr>
          <w:color w:val="000000"/>
          <w:szCs w:val="22"/>
        </w:rPr>
        <w:t>har ansvaret for</w:t>
      </w:r>
      <w:r w:rsidR="00AF06C1">
        <w:rPr>
          <w:color w:val="000000"/>
          <w:szCs w:val="22"/>
        </w:rPr>
        <w:t>,</w:t>
      </w:r>
      <w:r w:rsidR="00CE0548">
        <w:rPr>
          <w:color w:val="000000"/>
          <w:szCs w:val="22"/>
        </w:rPr>
        <w:t xml:space="preserve"> at </w:t>
      </w:r>
      <w:r w:rsidR="00735B6D">
        <w:rPr>
          <w:color w:val="000000"/>
          <w:szCs w:val="22"/>
        </w:rPr>
        <w:t>KLS</w:t>
      </w:r>
      <w:r w:rsidR="00615536">
        <w:rPr>
          <w:color w:val="000000"/>
          <w:szCs w:val="22"/>
        </w:rPr>
        <w:t xml:space="preserve"> opbevares sikkert</w:t>
      </w:r>
      <w:r w:rsidR="000C2182">
        <w:rPr>
          <w:color w:val="000000"/>
          <w:szCs w:val="22"/>
        </w:rPr>
        <w:t xml:space="preserve"> og let genfindeligt</w:t>
      </w:r>
      <w:r w:rsidR="00615536">
        <w:rPr>
          <w:color w:val="000000"/>
          <w:szCs w:val="22"/>
        </w:rPr>
        <w:t xml:space="preserve"> i mindst 5 år. </w:t>
      </w:r>
    </w:p>
    <w:p w14:paraId="6886C02E" w14:textId="77777777" w:rsidR="001B1510" w:rsidRDefault="00615536" w:rsidP="001B1510">
      <w:pPr>
        <w:numPr>
          <w:ilvl w:val="12"/>
          <w:numId w:val="0"/>
        </w:numPr>
        <w:rPr>
          <w:color w:val="000000"/>
          <w:szCs w:val="22"/>
        </w:rPr>
      </w:pPr>
      <w:r>
        <w:rPr>
          <w:color w:val="000000"/>
          <w:szCs w:val="22"/>
        </w:rPr>
        <w:t>KLSA sikrer</w:t>
      </w:r>
      <w:r w:rsidR="00AF06C1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at KLS</w:t>
      </w:r>
      <w:r w:rsidR="00CE0548">
        <w:rPr>
          <w:color w:val="000000"/>
          <w:szCs w:val="22"/>
        </w:rPr>
        <w:t xml:space="preserve"> </w:t>
      </w:r>
      <w:r w:rsidR="002C1BE3">
        <w:rPr>
          <w:color w:val="000000"/>
          <w:szCs w:val="22"/>
        </w:rPr>
        <w:t>opdater</w:t>
      </w:r>
      <w:r w:rsidR="00CE0548">
        <w:rPr>
          <w:color w:val="000000"/>
          <w:szCs w:val="22"/>
        </w:rPr>
        <w:t>es, og</w:t>
      </w:r>
      <w:r>
        <w:rPr>
          <w:color w:val="000000"/>
          <w:szCs w:val="22"/>
        </w:rPr>
        <w:t xml:space="preserve"> </w:t>
      </w:r>
      <w:r w:rsidR="002C1BE3">
        <w:rPr>
          <w:color w:val="000000"/>
          <w:szCs w:val="22"/>
        </w:rPr>
        <w:t>er tilgængeligt for</w:t>
      </w:r>
      <w:r w:rsidR="000C2182">
        <w:rPr>
          <w:color w:val="000000"/>
          <w:szCs w:val="22"/>
        </w:rPr>
        <w:t xml:space="preserve"> FA samt</w:t>
      </w:r>
      <w:r w:rsidR="002C1BE3">
        <w:rPr>
          <w:color w:val="000000"/>
          <w:szCs w:val="22"/>
        </w:rPr>
        <w:t xml:space="preserve"> relevante </w:t>
      </w:r>
      <w:r w:rsidR="001B1510">
        <w:rPr>
          <w:color w:val="000000"/>
          <w:szCs w:val="22"/>
        </w:rPr>
        <w:t>medarbejdere</w:t>
      </w:r>
      <w:r w:rsidR="009A225A">
        <w:rPr>
          <w:color w:val="000000"/>
          <w:szCs w:val="22"/>
        </w:rPr>
        <w:t xml:space="preserve"> </w:t>
      </w:r>
      <w:r w:rsidR="000C2182">
        <w:rPr>
          <w:color w:val="000000"/>
          <w:szCs w:val="22"/>
        </w:rPr>
        <w:t>og</w:t>
      </w:r>
      <w:r>
        <w:rPr>
          <w:color w:val="000000"/>
          <w:szCs w:val="22"/>
        </w:rPr>
        <w:t xml:space="preserve"> </w:t>
      </w:r>
      <w:r w:rsidR="009A225A">
        <w:rPr>
          <w:color w:val="000000"/>
          <w:szCs w:val="22"/>
        </w:rPr>
        <w:t>Byggeriets Kvalitetskontrol.</w:t>
      </w:r>
    </w:p>
    <w:p w14:paraId="14878140" w14:textId="77777777" w:rsidR="00952BD1" w:rsidRDefault="00952BD1" w:rsidP="001B1510">
      <w:pPr>
        <w:numPr>
          <w:ilvl w:val="12"/>
          <w:numId w:val="0"/>
        </w:numPr>
        <w:rPr>
          <w:color w:val="000000"/>
          <w:szCs w:val="22"/>
        </w:rPr>
      </w:pPr>
    </w:p>
    <w:p w14:paraId="2D76343D" w14:textId="77777777" w:rsidR="00CE0548" w:rsidRDefault="00CE0548" w:rsidP="001B1510">
      <w:pPr>
        <w:numPr>
          <w:ilvl w:val="12"/>
          <w:numId w:val="0"/>
        </w:numPr>
        <w:rPr>
          <w:color w:val="000000"/>
          <w:szCs w:val="22"/>
        </w:rPr>
      </w:pPr>
      <w:r>
        <w:rPr>
          <w:color w:val="000000"/>
          <w:szCs w:val="22"/>
        </w:rPr>
        <w:t xml:space="preserve">Ved elektronisk opbevaring sørger </w:t>
      </w:r>
      <w:r w:rsidR="002E0CE8">
        <w:rPr>
          <w:color w:val="000000"/>
          <w:szCs w:val="22"/>
        </w:rPr>
        <w:t>KLSA</w:t>
      </w:r>
      <w:r>
        <w:rPr>
          <w:color w:val="000000"/>
          <w:szCs w:val="22"/>
        </w:rPr>
        <w:t xml:space="preserve"> for, at dette sker på </w:t>
      </w:r>
      <w:r w:rsidRPr="00475A4D">
        <w:rPr>
          <w:color w:val="000000"/>
          <w:szCs w:val="22"/>
          <w:highlight w:val="yellow"/>
        </w:rPr>
        <w:t>&gt;&gt;drev/harddisk&lt;&lt;</w:t>
      </w:r>
      <w:r>
        <w:rPr>
          <w:color w:val="000000"/>
          <w:szCs w:val="22"/>
        </w:rPr>
        <w:t xml:space="preserve"> under mappen ”KLS”. Backup sikres ved lagring på en sikret ekstern harddisk/server.</w:t>
      </w:r>
    </w:p>
    <w:p w14:paraId="2ABEE6A5" w14:textId="77777777" w:rsidR="00CE0548" w:rsidRDefault="00CE0548" w:rsidP="001B1510">
      <w:pPr>
        <w:numPr>
          <w:ilvl w:val="12"/>
          <w:numId w:val="0"/>
        </w:numPr>
        <w:rPr>
          <w:color w:val="000000"/>
          <w:szCs w:val="22"/>
        </w:rPr>
      </w:pPr>
    </w:p>
    <w:p w14:paraId="78A323A7" w14:textId="77777777" w:rsidR="003A214B" w:rsidRDefault="003A214B" w:rsidP="001B1510">
      <w:pPr>
        <w:numPr>
          <w:ilvl w:val="12"/>
          <w:numId w:val="0"/>
        </w:numPr>
        <w:rPr>
          <w:color w:val="000000"/>
          <w:szCs w:val="22"/>
        </w:rPr>
      </w:pPr>
      <w:r>
        <w:rPr>
          <w:color w:val="000000"/>
          <w:szCs w:val="22"/>
        </w:rPr>
        <w:t>Sporbarheden</w:t>
      </w:r>
      <w:r w:rsidR="00735B6D">
        <w:rPr>
          <w:color w:val="000000"/>
          <w:szCs w:val="22"/>
        </w:rPr>
        <w:t xml:space="preserve"> sikre</w:t>
      </w:r>
      <w:r w:rsidR="00CE0548">
        <w:rPr>
          <w:color w:val="000000"/>
          <w:szCs w:val="22"/>
        </w:rPr>
        <w:t>s</w:t>
      </w:r>
      <w:r w:rsidR="00735B6D">
        <w:rPr>
          <w:color w:val="000000"/>
          <w:szCs w:val="22"/>
        </w:rPr>
        <w:t xml:space="preserve"> ved at KLS </w:t>
      </w:r>
      <w:r>
        <w:rPr>
          <w:color w:val="000000"/>
          <w:szCs w:val="22"/>
        </w:rPr>
        <w:t>med tilhørende bilag er forsynet med</w:t>
      </w:r>
      <w:r w:rsidR="00F67303">
        <w:rPr>
          <w:color w:val="000000"/>
          <w:szCs w:val="22"/>
        </w:rPr>
        <w:t xml:space="preserve"> gyldighedsdato</w:t>
      </w:r>
      <w:r>
        <w:rPr>
          <w:color w:val="000000"/>
          <w:szCs w:val="22"/>
        </w:rPr>
        <w:t xml:space="preserve"> og revisionsnummer.</w:t>
      </w:r>
      <w:r w:rsidR="00F67303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Ved</w:t>
      </w:r>
      <w:r w:rsidR="00F811C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ændringer </w:t>
      </w:r>
      <w:r w:rsidR="00F811C6">
        <w:rPr>
          <w:color w:val="000000"/>
          <w:szCs w:val="22"/>
        </w:rPr>
        <w:t>påf</w:t>
      </w:r>
      <w:r w:rsidR="003906CC">
        <w:rPr>
          <w:color w:val="000000"/>
          <w:szCs w:val="22"/>
        </w:rPr>
        <w:t xml:space="preserve">ører </w:t>
      </w:r>
      <w:r w:rsidR="002E0CE8">
        <w:rPr>
          <w:color w:val="000000"/>
          <w:szCs w:val="22"/>
        </w:rPr>
        <w:t>KLSA</w:t>
      </w:r>
      <w:r w:rsidR="00D60B94">
        <w:rPr>
          <w:color w:val="000000"/>
          <w:szCs w:val="22"/>
        </w:rPr>
        <w:t xml:space="preserve"> </w:t>
      </w:r>
      <w:r w:rsidR="00F611E0">
        <w:rPr>
          <w:color w:val="000000"/>
          <w:szCs w:val="22"/>
        </w:rPr>
        <w:t xml:space="preserve">ny </w:t>
      </w:r>
      <w:r>
        <w:rPr>
          <w:color w:val="000000"/>
          <w:szCs w:val="22"/>
        </w:rPr>
        <w:t xml:space="preserve">gyldighedsdato og </w:t>
      </w:r>
      <w:r w:rsidR="00F611E0">
        <w:rPr>
          <w:color w:val="000000"/>
          <w:szCs w:val="22"/>
        </w:rPr>
        <w:t xml:space="preserve">et fortløbende </w:t>
      </w:r>
      <w:r>
        <w:rPr>
          <w:color w:val="000000"/>
          <w:szCs w:val="22"/>
        </w:rPr>
        <w:t>revisionsnummer i ændrede dokumenter.</w:t>
      </w:r>
    </w:p>
    <w:p w14:paraId="259BA419" w14:textId="17E75083" w:rsidR="00475A4D" w:rsidRDefault="00475A4D">
      <w:pPr>
        <w:overflowPunct/>
        <w:autoSpaceDE/>
        <w:autoSpaceDN/>
        <w:adjustRightInd/>
        <w:textAlignment w:val="auto"/>
        <w:rPr>
          <w:color w:val="000000"/>
          <w:szCs w:val="22"/>
        </w:rPr>
      </w:pPr>
    </w:p>
    <w:p w14:paraId="5C96814C" w14:textId="77777777" w:rsidR="00DE6F08" w:rsidRDefault="00DE6F08">
      <w:pPr>
        <w:overflowPunct/>
        <w:autoSpaceDE/>
        <w:autoSpaceDN/>
        <w:adjustRightInd/>
        <w:textAlignment w:val="auto"/>
        <w:rPr>
          <w:color w:val="000000"/>
          <w:szCs w:val="22"/>
        </w:rPr>
      </w:pPr>
    </w:p>
    <w:p w14:paraId="5EF3123F" w14:textId="77777777" w:rsidR="0002797B" w:rsidRDefault="002E0CE8" w:rsidP="001B1510">
      <w:pPr>
        <w:numPr>
          <w:ilvl w:val="12"/>
          <w:numId w:val="0"/>
        </w:numPr>
        <w:rPr>
          <w:color w:val="000000"/>
          <w:szCs w:val="22"/>
        </w:rPr>
      </w:pPr>
      <w:r>
        <w:rPr>
          <w:color w:val="000000"/>
          <w:szCs w:val="22"/>
        </w:rPr>
        <w:t>Der er til</w:t>
      </w:r>
      <w:r w:rsidR="00735B6D">
        <w:rPr>
          <w:color w:val="000000"/>
          <w:szCs w:val="22"/>
        </w:rPr>
        <w:t xml:space="preserve"> KLS tilknyttet</w:t>
      </w:r>
      <w:r w:rsidR="006F1DB1">
        <w:rPr>
          <w:color w:val="000000"/>
          <w:szCs w:val="22"/>
        </w:rPr>
        <w:t xml:space="preserve"> følgende bilag til registrering og dokumentation</w:t>
      </w:r>
      <w:r w:rsidR="00D7703C">
        <w:rPr>
          <w:color w:val="000000"/>
          <w:szCs w:val="22"/>
        </w:rPr>
        <w:t>:</w:t>
      </w:r>
    </w:p>
    <w:p w14:paraId="1BD54EC5" w14:textId="77777777" w:rsidR="00DE6F08" w:rsidRDefault="00DE6F08" w:rsidP="001B1510">
      <w:pPr>
        <w:numPr>
          <w:ilvl w:val="12"/>
          <w:numId w:val="0"/>
        </w:numPr>
        <w:rPr>
          <w:color w:val="000000"/>
          <w:szCs w:val="22"/>
        </w:rPr>
      </w:pPr>
    </w:p>
    <w:tbl>
      <w:tblPr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59"/>
        <w:gridCol w:w="6833"/>
        <w:gridCol w:w="1372"/>
      </w:tblGrid>
      <w:tr w:rsidR="0021365A" w:rsidRPr="009E22FB" w14:paraId="77C37001" w14:textId="77777777" w:rsidTr="00DE6F08">
        <w:trPr>
          <w:trHeight w:val="397"/>
        </w:trPr>
        <w:tc>
          <w:tcPr>
            <w:tcW w:w="1271" w:type="dxa"/>
            <w:shd w:val="clear" w:color="auto" w:fill="DAE9F7" w:themeFill="text2" w:themeFillTint="1A"/>
            <w:vAlign w:val="center"/>
          </w:tcPr>
          <w:p w14:paraId="2E0FD973" w14:textId="1689577E" w:rsidR="0021365A" w:rsidRPr="009E22FB" w:rsidRDefault="0021365A" w:rsidP="009E22FB">
            <w:pPr>
              <w:numPr>
                <w:ilvl w:val="12"/>
                <w:numId w:val="0"/>
              </w:numPr>
              <w:jc w:val="center"/>
              <w:rPr>
                <w:b/>
                <w:iCs/>
                <w:color w:val="000000"/>
                <w:szCs w:val="22"/>
              </w:rPr>
            </w:pPr>
            <w:r w:rsidRPr="009E22FB">
              <w:rPr>
                <w:b/>
                <w:iCs/>
                <w:color w:val="000000"/>
                <w:szCs w:val="22"/>
              </w:rPr>
              <w:t>Bilag nr.</w:t>
            </w:r>
          </w:p>
        </w:tc>
        <w:tc>
          <w:tcPr>
            <w:tcW w:w="6946" w:type="dxa"/>
            <w:shd w:val="clear" w:color="auto" w:fill="DAE9F7" w:themeFill="text2" w:themeFillTint="1A"/>
            <w:vAlign w:val="center"/>
          </w:tcPr>
          <w:p w14:paraId="3115CD19" w14:textId="77777777" w:rsidR="0021365A" w:rsidRPr="009E22FB" w:rsidRDefault="0021365A" w:rsidP="009E22FB">
            <w:pPr>
              <w:numPr>
                <w:ilvl w:val="12"/>
                <w:numId w:val="0"/>
              </w:numPr>
              <w:rPr>
                <w:b/>
                <w:iCs/>
                <w:color w:val="000000"/>
                <w:szCs w:val="22"/>
              </w:rPr>
            </w:pPr>
            <w:r w:rsidRPr="009E22FB">
              <w:rPr>
                <w:b/>
                <w:iCs/>
                <w:color w:val="000000"/>
                <w:szCs w:val="22"/>
              </w:rPr>
              <w:t>Bilags navn</w:t>
            </w:r>
          </w:p>
        </w:tc>
        <w:tc>
          <w:tcPr>
            <w:tcW w:w="1247" w:type="dxa"/>
            <w:shd w:val="clear" w:color="auto" w:fill="DAE9F7" w:themeFill="text2" w:themeFillTint="1A"/>
            <w:vAlign w:val="center"/>
          </w:tcPr>
          <w:p w14:paraId="6AD199B6" w14:textId="28A5A21D" w:rsidR="009E22FB" w:rsidRDefault="009E22FB" w:rsidP="009E22FB">
            <w:pPr>
              <w:numPr>
                <w:ilvl w:val="12"/>
                <w:numId w:val="0"/>
              </w:numPr>
              <w:jc w:val="center"/>
              <w:rPr>
                <w:b/>
                <w:iCs/>
                <w:color w:val="000000"/>
                <w:szCs w:val="22"/>
              </w:rPr>
            </w:pPr>
            <w:r>
              <w:rPr>
                <w:b/>
                <w:iCs/>
                <w:color w:val="000000"/>
                <w:szCs w:val="22"/>
              </w:rPr>
              <w:t>Medtaget</w:t>
            </w:r>
            <w:r w:rsidR="00DE6F08">
              <w:rPr>
                <w:b/>
                <w:iCs/>
                <w:color w:val="000000"/>
                <w:szCs w:val="22"/>
              </w:rPr>
              <w:t xml:space="preserve"> i KLS</w:t>
            </w:r>
          </w:p>
          <w:p w14:paraId="2C69F407" w14:textId="38853F13" w:rsidR="0021365A" w:rsidRPr="009E22FB" w:rsidRDefault="00871303" w:rsidP="009E22FB">
            <w:pPr>
              <w:numPr>
                <w:ilvl w:val="12"/>
                <w:numId w:val="0"/>
              </w:numPr>
              <w:jc w:val="center"/>
              <w:rPr>
                <w:b/>
                <w:iCs/>
                <w:color w:val="000000"/>
                <w:szCs w:val="22"/>
              </w:rPr>
            </w:pPr>
            <w:r w:rsidRPr="00475A4D">
              <w:rPr>
                <w:b/>
                <w:iCs/>
                <w:color w:val="000000"/>
                <w:szCs w:val="22"/>
                <w:highlight w:val="yellow"/>
              </w:rPr>
              <w:t>(</w:t>
            </w:r>
            <w:r w:rsidR="001658DE" w:rsidRPr="00475A4D">
              <w:rPr>
                <w:b/>
                <w:iCs/>
                <w:color w:val="000000"/>
                <w:szCs w:val="22"/>
                <w:highlight w:val="yellow"/>
              </w:rPr>
              <w:t>S</w:t>
            </w:r>
            <w:r w:rsidR="0021365A" w:rsidRPr="00475A4D">
              <w:rPr>
                <w:b/>
                <w:iCs/>
                <w:color w:val="000000"/>
                <w:szCs w:val="22"/>
                <w:highlight w:val="yellow"/>
              </w:rPr>
              <w:t>æt X</w:t>
            </w:r>
            <w:r w:rsidRPr="00475A4D">
              <w:rPr>
                <w:b/>
                <w:iCs/>
                <w:color w:val="000000"/>
                <w:szCs w:val="22"/>
                <w:highlight w:val="yellow"/>
              </w:rPr>
              <w:t>)</w:t>
            </w:r>
          </w:p>
        </w:tc>
      </w:tr>
      <w:tr w:rsidR="0021365A" w:rsidRPr="009E22FB" w14:paraId="004A689B" w14:textId="77777777" w:rsidTr="00DE6F08">
        <w:trPr>
          <w:trHeight w:val="34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FACD0CC" w14:textId="77777777" w:rsidR="0021365A" w:rsidRPr="009E22FB" w:rsidRDefault="0021365A" w:rsidP="009E22FB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01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43D2F475" w14:textId="77777777" w:rsidR="0021365A" w:rsidRPr="009E22FB" w:rsidRDefault="0021365A" w:rsidP="009E22FB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Aftaleseddel</w:t>
            </w:r>
          </w:p>
        </w:tc>
        <w:tc>
          <w:tcPr>
            <w:tcW w:w="1247" w:type="dxa"/>
            <w:vAlign w:val="center"/>
          </w:tcPr>
          <w:p w14:paraId="0EF8F7E3" w14:textId="77777777" w:rsidR="0021365A" w:rsidRPr="009E22FB" w:rsidRDefault="0021365A" w:rsidP="009E22FB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21365A" w:rsidRPr="009E22FB" w14:paraId="2F6EEAB3" w14:textId="77777777" w:rsidTr="00DE6F08">
        <w:trPr>
          <w:trHeight w:val="34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19BAB12" w14:textId="77777777" w:rsidR="0021365A" w:rsidRPr="009E22FB" w:rsidRDefault="0021365A" w:rsidP="009E22FB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02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0BFEA431" w14:textId="77777777" w:rsidR="0021365A" w:rsidRPr="009E22FB" w:rsidRDefault="0059185E" w:rsidP="009E22FB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Regelgrundlag</w:t>
            </w:r>
            <w:r w:rsidR="0021365A" w:rsidRPr="009E22FB">
              <w:rPr>
                <w:iCs/>
                <w:color w:val="000000"/>
                <w:szCs w:val="22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42ED94B6" w14:textId="77777777" w:rsidR="0021365A" w:rsidRPr="009E22FB" w:rsidRDefault="0021365A" w:rsidP="009E22FB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21365A" w:rsidRPr="009E22FB" w14:paraId="3D3FB3ED" w14:textId="77777777" w:rsidTr="00DE6F08">
        <w:trPr>
          <w:trHeight w:val="34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D2EB409" w14:textId="77777777" w:rsidR="0021365A" w:rsidRPr="009E22FB" w:rsidRDefault="0021365A" w:rsidP="009E22FB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03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13BDA366" w14:textId="77777777" w:rsidR="0021365A" w:rsidRPr="009E22FB" w:rsidRDefault="0021365A" w:rsidP="009E22FB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Kompetenceskema</w:t>
            </w:r>
          </w:p>
        </w:tc>
        <w:tc>
          <w:tcPr>
            <w:tcW w:w="1247" w:type="dxa"/>
            <w:vAlign w:val="center"/>
          </w:tcPr>
          <w:p w14:paraId="6D3249A2" w14:textId="77777777" w:rsidR="0021365A" w:rsidRPr="009E22FB" w:rsidRDefault="0021365A" w:rsidP="009E22FB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21365A" w:rsidRPr="009E22FB" w14:paraId="5240F383" w14:textId="77777777" w:rsidTr="00DE6F08">
        <w:trPr>
          <w:trHeight w:val="34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FE6707A" w14:textId="77777777" w:rsidR="0021365A" w:rsidRPr="009E22FB" w:rsidRDefault="0021365A" w:rsidP="009E22FB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04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5675C8F1" w14:textId="6785A53E" w:rsidR="0021365A" w:rsidRPr="009E22FB" w:rsidRDefault="00CF451E" w:rsidP="009E22FB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Hygiejneforanstaltninger og værnemidler</w:t>
            </w:r>
          </w:p>
        </w:tc>
        <w:tc>
          <w:tcPr>
            <w:tcW w:w="1247" w:type="dxa"/>
            <w:vAlign w:val="center"/>
          </w:tcPr>
          <w:p w14:paraId="7FAAB078" w14:textId="77777777" w:rsidR="0021365A" w:rsidRPr="009E22FB" w:rsidRDefault="0021365A" w:rsidP="009E22FB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21365A" w:rsidRPr="009E22FB" w14:paraId="17032BA9" w14:textId="77777777" w:rsidTr="00DE6F08">
        <w:trPr>
          <w:trHeight w:val="34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0CAD59D" w14:textId="77777777" w:rsidR="0021365A" w:rsidRPr="009E22FB" w:rsidRDefault="0021365A" w:rsidP="009E22FB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05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071A687" w14:textId="77777777" w:rsidR="0021365A" w:rsidRPr="009E22FB" w:rsidRDefault="0021365A" w:rsidP="009E22FB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Projektgennemgang</w:t>
            </w:r>
          </w:p>
        </w:tc>
        <w:tc>
          <w:tcPr>
            <w:tcW w:w="1247" w:type="dxa"/>
            <w:vAlign w:val="center"/>
          </w:tcPr>
          <w:p w14:paraId="430E4F40" w14:textId="77777777" w:rsidR="0021365A" w:rsidRPr="009E22FB" w:rsidRDefault="0021365A" w:rsidP="009E22FB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21365A" w:rsidRPr="009E22FB" w14:paraId="0144BE7D" w14:textId="77777777" w:rsidTr="00DE6F08">
        <w:trPr>
          <w:trHeight w:val="34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FAEAAF6" w14:textId="77777777" w:rsidR="0021365A" w:rsidRPr="009E22FB" w:rsidRDefault="0021365A" w:rsidP="009E22FB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06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1AE1A4E4" w14:textId="77777777" w:rsidR="0021365A" w:rsidRPr="009E22FB" w:rsidRDefault="0021365A" w:rsidP="009E22FB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 xml:space="preserve">Ledelsens evaluering </w:t>
            </w:r>
          </w:p>
        </w:tc>
        <w:tc>
          <w:tcPr>
            <w:tcW w:w="1247" w:type="dxa"/>
            <w:vAlign w:val="center"/>
          </w:tcPr>
          <w:p w14:paraId="5D7F8CAD" w14:textId="77777777" w:rsidR="0021365A" w:rsidRPr="009E22FB" w:rsidRDefault="0021365A" w:rsidP="009E22FB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21365A" w:rsidRPr="009E22FB" w14:paraId="11A1DA80" w14:textId="77777777" w:rsidTr="00DE6F08">
        <w:trPr>
          <w:trHeight w:val="34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54C7BA1" w14:textId="77777777" w:rsidR="0021365A" w:rsidRPr="009E22FB" w:rsidRDefault="0021365A" w:rsidP="009E22FB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07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22FAE80" w14:textId="77777777" w:rsidR="0021365A" w:rsidRPr="009E22FB" w:rsidRDefault="0021365A" w:rsidP="009E22FB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 xml:space="preserve">Afvigelsesrapport </w:t>
            </w:r>
          </w:p>
        </w:tc>
        <w:tc>
          <w:tcPr>
            <w:tcW w:w="1247" w:type="dxa"/>
            <w:vAlign w:val="center"/>
          </w:tcPr>
          <w:p w14:paraId="1A462FBB" w14:textId="77777777" w:rsidR="0021365A" w:rsidRPr="009E22FB" w:rsidRDefault="0021365A" w:rsidP="009E22FB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21365A" w:rsidRPr="009E22FB" w14:paraId="166898CB" w14:textId="77777777" w:rsidTr="00DE6F08">
        <w:trPr>
          <w:trHeight w:val="34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9481182" w14:textId="77777777" w:rsidR="0021365A" w:rsidRPr="009E22FB" w:rsidRDefault="0021365A" w:rsidP="009E22FB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08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CD453C3" w14:textId="77777777" w:rsidR="0021365A" w:rsidRPr="009E22FB" w:rsidRDefault="0021365A" w:rsidP="009E22FB">
            <w:pPr>
              <w:numPr>
                <w:ilvl w:val="12"/>
                <w:numId w:val="0"/>
              </w:numPr>
              <w:rPr>
                <w:i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Proces-/slut</w:t>
            </w:r>
            <w:r w:rsidR="002816D5" w:rsidRPr="009E22FB">
              <w:rPr>
                <w:iCs/>
                <w:color w:val="000000"/>
                <w:szCs w:val="22"/>
              </w:rPr>
              <w:t>evalueringsskema</w:t>
            </w:r>
          </w:p>
        </w:tc>
        <w:tc>
          <w:tcPr>
            <w:tcW w:w="1247" w:type="dxa"/>
            <w:vAlign w:val="center"/>
          </w:tcPr>
          <w:p w14:paraId="689E27C5" w14:textId="77777777" w:rsidR="0021365A" w:rsidRPr="009E22FB" w:rsidRDefault="0021365A" w:rsidP="009E22FB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21365A" w:rsidRPr="009E22FB" w14:paraId="34FEAC74" w14:textId="77777777" w:rsidTr="00DE6F08">
        <w:trPr>
          <w:trHeight w:val="34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5BA709F" w14:textId="77777777" w:rsidR="0021365A" w:rsidRPr="009E22FB" w:rsidRDefault="0021365A" w:rsidP="009E22FB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09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1C7F6B8A" w14:textId="77777777" w:rsidR="0021365A" w:rsidRPr="009E22FB" w:rsidRDefault="0021365A" w:rsidP="009E22FB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Lejeaftale</w:t>
            </w:r>
          </w:p>
        </w:tc>
        <w:tc>
          <w:tcPr>
            <w:tcW w:w="1247" w:type="dxa"/>
            <w:vAlign w:val="center"/>
          </w:tcPr>
          <w:p w14:paraId="5F4D5690" w14:textId="77777777" w:rsidR="0021365A" w:rsidRPr="009E22FB" w:rsidRDefault="0021365A" w:rsidP="009E22FB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660143" w:rsidRPr="009E22FB" w14:paraId="034431F1" w14:textId="77777777" w:rsidTr="00DE6F08">
        <w:trPr>
          <w:trHeight w:val="34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B6199D1" w14:textId="25D07893" w:rsidR="00660143" w:rsidRPr="00855E9A" w:rsidRDefault="00660143" w:rsidP="009E22FB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855E9A">
              <w:rPr>
                <w:iCs/>
                <w:color w:val="000000"/>
                <w:szCs w:val="22"/>
              </w:rPr>
              <w:t>10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4A56DF7C" w14:textId="195B8E27" w:rsidR="00660143" w:rsidRPr="00855E9A" w:rsidRDefault="00660143" w:rsidP="009E22FB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855E9A">
              <w:rPr>
                <w:iCs/>
                <w:color w:val="000000"/>
                <w:szCs w:val="22"/>
              </w:rPr>
              <w:t>Anmeldelse af asbestarbejde til AT</w:t>
            </w:r>
          </w:p>
        </w:tc>
        <w:tc>
          <w:tcPr>
            <w:tcW w:w="1247" w:type="dxa"/>
            <w:vAlign w:val="center"/>
          </w:tcPr>
          <w:p w14:paraId="01C87BDB" w14:textId="77777777" w:rsidR="00660143" w:rsidRPr="009E22FB" w:rsidRDefault="00660143" w:rsidP="009E22FB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  <w:tr w:rsidR="00187372" w:rsidRPr="009E22FB" w14:paraId="2F77A821" w14:textId="77777777" w:rsidTr="00DE6F08">
        <w:trPr>
          <w:trHeight w:val="34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491D5CA" w14:textId="06DD536B" w:rsidR="00187372" w:rsidRPr="00855E9A" w:rsidRDefault="00187372" w:rsidP="009E22FB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  <w:r w:rsidRPr="00855E9A">
              <w:rPr>
                <w:iCs/>
                <w:color w:val="000000"/>
                <w:szCs w:val="22"/>
              </w:rPr>
              <w:t>11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49C39EB8" w14:textId="2A9D94B7" w:rsidR="00187372" w:rsidRPr="00855E9A" w:rsidRDefault="00187372" w:rsidP="009E22FB">
            <w:pPr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855E9A">
              <w:rPr>
                <w:iCs/>
                <w:color w:val="000000"/>
                <w:szCs w:val="22"/>
              </w:rPr>
              <w:t>Arbejdsplan</w:t>
            </w:r>
            <w:r w:rsidR="00855E9A" w:rsidRPr="00855E9A">
              <w:rPr>
                <w:iCs/>
                <w:color w:val="000000"/>
                <w:szCs w:val="22"/>
              </w:rPr>
              <w:t xml:space="preserve"> for asbestarbejdet og rengøring</w:t>
            </w:r>
          </w:p>
        </w:tc>
        <w:tc>
          <w:tcPr>
            <w:tcW w:w="1247" w:type="dxa"/>
            <w:vAlign w:val="center"/>
          </w:tcPr>
          <w:p w14:paraId="70ACC7BE" w14:textId="77777777" w:rsidR="00187372" w:rsidRPr="009E22FB" w:rsidRDefault="00187372" w:rsidP="009E22FB">
            <w:pPr>
              <w:numPr>
                <w:ilvl w:val="12"/>
                <w:numId w:val="0"/>
              </w:numPr>
              <w:jc w:val="center"/>
              <w:rPr>
                <w:iCs/>
                <w:color w:val="000000"/>
                <w:szCs w:val="22"/>
              </w:rPr>
            </w:pPr>
          </w:p>
        </w:tc>
      </w:tr>
    </w:tbl>
    <w:p w14:paraId="03049A7F" w14:textId="77777777" w:rsidR="0068114C" w:rsidRDefault="0002797B" w:rsidP="00632165">
      <w:pPr>
        <w:numPr>
          <w:ilvl w:val="12"/>
          <w:numId w:val="0"/>
        </w:numPr>
        <w:rPr>
          <w:color w:val="000000"/>
          <w:szCs w:val="22"/>
        </w:rPr>
      </w:pPr>
      <w:r>
        <w:rPr>
          <w:color w:val="000000"/>
          <w:szCs w:val="22"/>
        </w:rPr>
        <w:t xml:space="preserve"> </w:t>
      </w:r>
    </w:p>
    <w:p w14:paraId="2BAB12EE" w14:textId="77777777" w:rsidR="007048FC" w:rsidRDefault="007048FC" w:rsidP="00632165">
      <w:pPr>
        <w:numPr>
          <w:ilvl w:val="12"/>
          <w:numId w:val="0"/>
        </w:numPr>
        <w:rPr>
          <w:color w:val="000000"/>
          <w:szCs w:val="22"/>
        </w:rPr>
      </w:pPr>
    </w:p>
    <w:p w14:paraId="62A79D34" w14:textId="77777777" w:rsidR="002E0CE8" w:rsidRDefault="00283087" w:rsidP="006B5743">
      <w:pPr>
        <w:numPr>
          <w:ilvl w:val="12"/>
          <w:numId w:val="0"/>
        </w:numPr>
        <w:rPr>
          <w:color w:val="000000"/>
          <w:szCs w:val="24"/>
        </w:rPr>
      </w:pPr>
      <w:r>
        <w:rPr>
          <w:b/>
          <w:color w:val="000000"/>
          <w:szCs w:val="24"/>
        </w:rPr>
        <w:t>2.2. Eksterne dokumenter</w:t>
      </w:r>
    </w:p>
    <w:p w14:paraId="5346AE08" w14:textId="77777777" w:rsidR="00E90676" w:rsidRPr="00475A4D" w:rsidRDefault="002E0CE8" w:rsidP="001B1510">
      <w:pPr>
        <w:pStyle w:val="Header"/>
        <w:numPr>
          <w:ilvl w:val="12"/>
          <w:numId w:val="0"/>
        </w:numPr>
        <w:tabs>
          <w:tab w:val="clear" w:pos="4819"/>
          <w:tab w:val="clear" w:pos="9638"/>
        </w:tabs>
        <w:rPr>
          <w:color w:val="000000"/>
          <w:szCs w:val="22"/>
          <w:lang w:val="da-DK"/>
        </w:rPr>
      </w:pPr>
      <w:r w:rsidRPr="00475A4D">
        <w:rPr>
          <w:color w:val="000000"/>
          <w:szCs w:val="22"/>
          <w:lang w:val="da-DK"/>
        </w:rPr>
        <w:t>KLSA</w:t>
      </w:r>
      <w:r w:rsidR="004D7147" w:rsidRPr="00475A4D">
        <w:rPr>
          <w:color w:val="000000"/>
          <w:szCs w:val="22"/>
          <w:lang w:val="da-DK"/>
        </w:rPr>
        <w:t xml:space="preserve"> sikrer</w:t>
      </w:r>
      <w:r w:rsidR="00CE0548" w:rsidRPr="00475A4D">
        <w:rPr>
          <w:color w:val="000000"/>
          <w:szCs w:val="22"/>
          <w:lang w:val="da-DK"/>
        </w:rPr>
        <w:t xml:space="preserve"> </w:t>
      </w:r>
      <w:r w:rsidR="000C2182" w:rsidRPr="00475A4D">
        <w:rPr>
          <w:color w:val="000000"/>
          <w:szCs w:val="22"/>
          <w:lang w:val="da-DK"/>
        </w:rPr>
        <w:t xml:space="preserve">opdateret </w:t>
      </w:r>
      <w:r w:rsidR="004D7147" w:rsidRPr="00475A4D">
        <w:rPr>
          <w:color w:val="000000"/>
          <w:szCs w:val="22"/>
          <w:lang w:val="da-DK"/>
        </w:rPr>
        <w:t>kendsk</w:t>
      </w:r>
      <w:r w:rsidR="000B40AA" w:rsidRPr="00475A4D">
        <w:rPr>
          <w:color w:val="000000"/>
          <w:szCs w:val="22"/>
          <w:lang w:val="da-DK"/>
        </w:rPr>
        <w:t>ab til</w:t>
      </w:r>
      <w:r w:rsidR="00F87B7F" w:rsidRPr="00475A4D">
        <w:rPr>
          <w:color w:val="000000"/>
          <w:szCs w:val="22"/>
          <w:lang w:val="da-DK"/>
        </w:rPr>
        <w:t xml:space="preserve"> gældende</w:t>
      </w:r>
      <w:r w:rsidR="004D7147" w:rsidRPr="00475A4D">
        <w:rPr>
          <w:color w:val="000000"/>
          <w:szCs w:val="22"/>
          <w:lang w:val="da-DK"/>
        </w:rPr>
        <w:t xml:space="preserve"> lovgivnings- og vejledningsmat</w:t>
      </w:r>
      <w:r w:rsidR="00E26AE5" w:rsidRPr="00475A4D">
        <w:rPr>
          <w:color w:val="000000"/>
          <w:szCs w:val="22"/>
          <w:lang w:val="da-DK"/>
        </w:rPr>
        <w:t>erial</w:t>
      </w:r>
      <w:r w:rsidR="00C229CE" w:rsidRPr="00475A4D">
        <w:rPr>
          <w:color w:val="000000"/>
          <w:szCs w:val="22"/>
          <w:lang w:val="da-DK"/>
        </w:rPr>
        <w:t xml:space="preserve">e ved </w:t>
      </w:r>
      <w:r w:rsidR="00CE0548" w:rsidRPr="00475A4D">
        <w:rPr>
          <w:color w:val="000000"/>
          <w:szCs w:val="22"/>
          <w:lang w:val="da-DK"/>
        </w:rPr>
        <w:t xml:space="preserve">at gennemgå </w:t>
      </w:r>
      <w:r w:rsidR="003906CC" w:rsidRPr="00475A4D">
        <w:rPr>
          <w:i/>
          <w:color w:val="000000"/>
          <w:szCs w:val="22"/>
          <w:lang w:val="da-DK"/>
        </w:rPr>
        <w:t>(</w:t>
      </w:r>
      <w:r w:rsidR="00C229CE" w:rsidRPr="00475A4D">
        <w:rPr>
          <w:i/>
          <w:color w:val="000000"/>
          <w:szCs w:val="22"/>
          <w:lang w:val="da-DK"/>
        </w:rPr>
        <w:t xml:space="preserve">bilag </w:t>
      </w:r>
      <w:r w:rsidR="003F7FCB" w:rsidRPr="00475A4D">
        <w:rPr>
          <w:i/>
          <w:color w:val="000000"/>
          <w:szCs w:val="22"/>
          <w:lang w:val="da-DK"/>
        </w:rPr>
        <w:t>0</w:t>
      </w:r>
      <w:r w:rsidR="00C229CE" w:rsidRPr="00475A4D">
        <w:rPr>
          <w:i/>
          <w:color w:val="000000"/>
          <w:szCs w:val="22"/>
          <w:lang w:val="da-DK"/>
        </w:rPr>
        <w:t>2</w:t>
      </w:r>
      <w:r w:rsidR="003906CC" w:rsidRPr="00475A4D">
        <w:rPr>
          <w:i/>
          <w:color w:val="000000"/>
          <w:szCs w:val="22"/>
          <w:lang w:val="da-DK"/>
        </w:rPr>
        <w:t>)</w:t>
      </w:r>
      <w:r w:rsidR="00791498" w:rsidRPr="00475A4D">
        <w:rPr>
          <w:color w:val="000000"/>
          <w:szCs w:val="22"/>
          <w:lang w:val="da-DK"/>
        </w:rPr>
        <w:t xml:space="preserve"> </w:t>
      </w:r>
      <w:r w:rsidR="004D7147" w:rsidRPr="00475A4D">
        <w:rPr>
          <w:color w:val="000000"/>
          <w:szCs w:val="22"/>
          <w:lang w:val="da-DK"/>
        </w:rPr>
        <w:t xml:space="preserve">på </w:t>
      </w:r>
      <w:hyperlink r:id="rId10" w:history="1">
        <w:r w:rsidR="004D7147" w:rsidRPr="00475A4D">
          <w:rPr>
            <w:rStyle w:val="Hyperlink"/>
            <w:color w:val="000000"/>
            <w:szCs w:val="22"/>
            <w:lang w:val="da-DK"/>
          </w:rPr>
          <w:t>www.byggekvalitet.dk</w:t>
        </w:r>
      </w:hyperlink>
      <w:r w:rsidR="00C229CE" w:rsidRPr="00475A4D">
        <w:rPr>
          <w:i/>
          <w:color w:val="000000"/>
          <w:szCs w:val="22"/>
          <w:lang w:val="da-DK"/>
        </w:rPr>
        <w:t xml:space="preserve"> </w:t>
      </w:r>
      <w:r w:rsidR="00701F23" w:rsidRPr="00475A4D">
        <w:rPr>
          <w:iCs/>
          <w:color w:val="000000"/>
          <w:szCs w:val="22"/>
          <w:lang w:val="da-DK"/>
        </w:rPr>
        <w:t xml:space="preserve">efter behov og </w:t>
      </w:r>
      <w:r w:rsidR="00C229CE" w:rsidRPr="00475A4D">
        <w:rPr>
          <w:color w:val="000000"/>
          <w:szCs w:val="22"/>
          <w:lang w:val="da-DK"/>
        </w:rPr>
        <w:t>mindst en gang</w:t>
      </w:r>
      <w:r w:rsidR="00C229CE" w:rsidRPr="00475A4D">
        <w:rPr>
          <w:i/>
          <w:color w:val="000000"/>
          <w:szCs w:val="22"/>
          <w:lang w:val="da-DK"/>
        </w:rPr>
        <w:t xml:space="preserve"> </w:t>
      </w:r>
      <w:r w:rsidR="00CE0548" w:rsidRPr="00475A4D">
        <w:rPr>
          <w:color w:val="000000"/>
          <w:szCs w:val="22"/>
          <w:lang w:val="da-DK"/>
        </w:rPr>
        <w:t xml:space="preserve">årligt ifm. ledelsens evaluering. </w:t>
      </w:r>
    </w:p>
    <w:p w14:paraId="598F4717" w14:textId="77777777" w:rsidR="00E90676" w:rsidRPr="00475A4D" w:rsidRDefault="00E90676" w:rsidP="001B1510">
      <w:pPr>
        <w:pStyle w:val="Header"/>
        <w:numPr>
          <w:ilvl w:val="12"/>
          <w:numId w:val="0"/>
        </w:numPr>
        <w:tabs>
          <w:tab w:val="clear" w:pos="4819"/>
          <w:tab w:val="clear" w:pos="9638"/>
        </w:tabs>
        <w:rPr>
          <w:color w:val="000000"/>
          <w:szCs w:val="22"/>
          <w:lang w:val="da-DK"/>
        </w:rPr>
      </w:pPr>
    </w:p>
    <w:p w14:paraId="38D5ED18" w14:textId="1F8D5719" w:rsidR="00CE0548" w:rsidRPr="00475A4D" w:rsidRDefault="00CE0548" w:rsidP="001B1510">
      <w:pPr>
        <w:pStyle w:val="Header"/>
        <w:numPr>
          <w:ilvl w:val="12"/>
          <w:numId w:val="0"/>
        </w:numPr>
        <w:tabs>
          <w:tab w:val="clear" w:pos="4819"/>
          <w:tab w:val="clear" w:pos="9638"/>
        </w:tabs>
        <w:rPr>
          <w:i/>
          <w:color w:val="000000"/>
          <w:szCs w:val="22"/>
          <w:lang w:val="da-DK"/>
        </w:rPr>
      </w:pPr>
      <w:r w:rsidRPr="00475A4D">
        <w:rPr>
          <w:color w:val="000000"/>
          <w:szCs w:val="22"/>
          <w:lang w:val="da-DK"/>
        </w:rPr>
        <w:t xml:space="preserve">Ved ændringer </w:t>
      </w:r>
      <w:r w:rsidR="000C2182" w:rsidRPr="00475A4D">
        <w:rPr>
          <w:color w:val="000000"/>
          <w:szCs w:val="22"/>
          <w:lang w:val="da-DK"/>
        </w:rPr>
        <w:t xml:space="preserve">i regelgrundlaget </w:t>
      </w:r>
      <w:r w:rsidRPr="00475A4D">
        <w:rPr>
          <w:color w:val="000000"/>
          <w:szCs w:val="22"/>
          <w:lang w:val="da-DK"/>
        </w:rPr>
        <w:t xml:space="preserve">opdateres virksomhedens KLS </w:t>
      </w:r>
      <w:r w:rsidRPr="00475A4D">
        <w:rPr>
          <w:i/>
          <w:iCs/>
          <w:color w:val="000000"/>
          <w:szCs w:val="22"/>
          <w:lang w:val="da-DK"/>
        </w:rPr>
        <w:t>(bilag 02</w:t>
      </w:r>
      <w:r w:rsidR="006B5493" w:rsidRPr="00475A4D">
        <w:rPr>
          <w:i/>
          <w:iCs/>
          <w:color w:val="000000"/>
          <w:szCs w:val="22"/>
          <w:lang w:val="da-DK"/>
        </w:rPr>
        <w:t>).</w:t>
      </w:r>
      <w:r w:rsidR="00A03540">
        <w:rPr>
          <w:i/>
          <w:iCs/>
          <w:color w:val="000000"/>
          <w:szCs w:val="22"/>
          <w:lang w:val="da-DK"/>
        </w:rPr>
        <w:t xml:space="preserve"> </w:t>
      </w:r>
      <w:r w:rsidR="002E0CE8" w:rsidRPr="00475A4D">
        <w:rPr>
          <w:color w:val="000000"/>
          <w:szCs w:val="22"/>
          <w:lang w:val="da-DK"/>
        </w:rPr>
        <w:t>KLSA</w:t>
      </w:r>
      <w:r w:rsidRPr="00475A4D">
        <w:rPr>
          <w:color w:val="000000"/>
          <w:szCs w:val="22"/>
          <w:lang w:val="da-DK"/>
        </w:rPr>
        <w:t xml:space="preserve"> sørger for</w:t>
      </w:r>
      <w:r w:rsidR="0068114C" w:rsidRPr="00475A4D">
        <w:rPr>
          <w:color w:val="000000"/>
          <w:szCs w:val="22"/>
          <w:lang w:val="da-DK"/>
        </w:rPr>
        <w:t>,</w:t>
      </w:r>
      <w:r w:rsidRPr="00475A4D">
        <w:rPr>
          <w:color w:val="000000"/>
          <w:szCs w:val="22"/>
          <w:lang w:val="da-DK"/>
        </w:rPr>
        <w:t xml:space="preserve"> </w:t>
      </w:r>
      <w:r w:rsidR="009A5B8D" w:rsidRPr="00475A4D">
        <w:rPr>
          <w:color w:val="000000"/>
          <w:szCs w:val="22"/>
          <w:lang w:val="da-DK"/>
        </w:rPr>
        <w:t xml:space="preserve">at der er </w:t>
      </w:r>
      <w:r w:rsidRPr="00475A4D">
        <w:rPr>
          <w:color w:val="000000"/>
          <w:szCs w:val="22"/>
          <w:lang w:val="da-DK"/>
        </w:rPr>
        <w:t>adgang til relevant lovgivnings- og vejledningsmateriale</w:t>
      </w:r>
      <w:r w:rsidR="00615536" w:rsidRPr="00475A4D">
        <w:rPr>
          <w:color w:val="000000"/>
          <w:szCs w:val="22"/>
          <w:lang w:val="da-DK"/>
        </w:rPr>
        <w:t xml:space="preserve"> jf. bilag 02</w:t>
      </w:r>
      <w:r w:rsidR="006B5493" w:rsidRPr="00475A4D">
        <w:rPr>
          <w:color w:val="000000"/>
          <w:szCs w:val="22"/>
          <w:lang w:val="da-DK"/>
        </w:rPr>
        <w:t>.</w:t>
      </w:r>
    </w:p>
    <w:p w14:paraId="01F57130" w14:textId="77777777" w:rsidR="004D7147" w:rsidRPr="00475A4D" w:rsidRDefault="004D7147" w:rsidP="001B1510">
      <w:pPr>
        <w:pStyle w:val="Header"/>
        <w:numPr>
          <w:ilvl w:val="12"/>
          <w:numId w:val="0"/>
        </w:numPr>
        <w:tabs>
          <w:tab w:val="clear" w:pos="4819"/>
          <w:tab w:val="clear" w:pos="9638"/>
        </w:tabs>
        <w:rPr>
          <w:color w:val="000000"/>
          <w:szCs w:val="22"/>
          <w:lang w:val="da-DK"/>
        </w:rPr>
      </w:pPr>
    </w:p>
    <w:p w14:paraId="4003EC25" w14:textId="77777777" w:rsidR="003F3C6E" w:rsidRPr="00475A4D" w:rsidRDefault="002E0CE8" w:rsidP="001B1510">
      <w:pPr>
        <w:pStyle w:val="Header"/>
        <w:numPr>
          <w:ilvl w:val="12"/>
          <w:numId w:val="0"/>
        </w:numPr>
        <w:tabs>
          <w:tab w:val="clear" w:pos="4819"/>
          <w:tab w:val="clear" w:pos="9638"/>
        </w:tabs>
        <w:rPr>
          <w:color w:val="000000"/>
          <w:szCs w:val="22"/>
          <w:lang w:val="da-DK"/>
        </w:rPr>
      </w:pPr>
      <w:r w:rsidRPr="00475A4D">
        <w:rPr>
          <w:color w:val="000000"/>
          <w:szCs w:val="22"/>
          <w:lang w:val="da-DK"/>
        </w:rPr>
        <w:t>KLSA sørger for</w:t>
      </w:r>
      <w:r w:rsidR="000C2182" w:rsidRPr="00475A4D">
        <w:rPr>
          <w:color w:val="000000"/>
          <w:szCs w:val="22"/>
          <w:lang w:val="da-DK"/>
        </w:rPr>
        <w:t>,</w:t>
      </w:r>
      <w:r w:rsidRPr="00475A4D">
        <w:rPr>
          <w:color w:val="000000"/>
          <w:szCs w:val="22"/>
          <w:lang w:val="da-DK"/>
        </w:rPr>
        <w:t xml:space="preserve"> at</w:t>
      </w:r>
      <w:r w:rsidR="0020237F" w:rsidRPr="00475A4D">
        <w:rPr>
          <w:color w:val="000000"/>
          <w:szCs w:val="22"/>
          <w:lang w:val="da-DK"/>
        </w:rPr>
        <w:t xml:space="preserve"> </w:t>
      </w:r>
      <w:r w:rsidR="000C2182" w:rsidRPr="00475A4D">
        <w:rPr>
          <w:color w:val="000000"/>
          <w:szCs w:val="22"/>
          <w:lang w:val="da-DK"/>
        </w:rPr>
        <w:t>henvendelser vedrørende reklamationer og klager</w:t>
      </w:r>
      <w:r w:rsidR="003F3C6E" w:rsidRPr="00475A4D">
        <w:rPr>
          <w:color w:val="000000"/>
          <w:szCs w:val="22"/>
        </w:rPr>
        <w:t xml:space="preserve"> </w:t>
      </w:r>
      <w:r w:rsidRPr="00475A4D">
        <w:rPr>
          <w:color w:val="000000"/>
          <w:szCs w:val="22"/>
          <w:lang w:val="da-DK"/>
        </w:rPr>
        <w:t xml:space="preserve">registreres </w:t>
      </w:r>
      <w:r w:rsidR="00CE0548" w:rsidRPr="00475A4D">
        <w:rPr>
          <w:color w:val="000000"/>
          <w:szCs w:val="22"/>
          <w:lang w:val="da-DK"/>
        </w:rPr>
        <w:t>ved</w:t>
      </w:r>
      <w:r w:rsidR="00C229CE" w:rsidRPr="00475A4D">
        <w:rPr>
          <w:color w:val="000000"/>
          <w:szCs w:val="22"/>
          <w:lang w:val="da-DK"/>
        </w:rPr>
        <w:t xml:space="preserve"> at notere</w:t>
      </w:r>
      <w:r w:rsidR="001C2748" w:rsidRPr="00475A4D">
        <w:rPr>
          <w:color w:val="000000"/>
          <w:szCs w:val="22"/>
        </w:rPr>
        <w:t xml:space="preserve"> dato for modtagelsen</w:t>
      </w:r>
      <w:r w:rsidR="00C229CE" w:rsidRPr="00475A4D">
        <w:rPr>
          <w:color w:val="000000"/>
          <w:szCs w:val="22"/>
          <w:lang w:val="da-DK"/>
        </w:rPr>
        <w:t xml:space="preserve"> og bekræfte</w:t>
      </w:r>
      <w:r w:rsidR="004D7147" w:rsidRPr="00475A4D">
        <w:rPr>
          <w:color w:val="000000"/>
          <w:szCs w:val="22"/>
          <w:lang w:val="da-DK"/>
        </w:rPr>
        <w:t xml:space="preserve"> modtagelsen overfor klageren. </w:t>
      </w:r>
      <w:r w:rsidR="000C2182" w:rsidRPr="00475A4D">
        <w:rPr>
          <w:color w:val="000000"/>
          <w:szCs w:val="22"/>
          <w:lang w:val="da-DK"/>
        </w:rPr>
        <w:t>Reklamationer og k</w:t>
      </w:r>
      <w:r w:rsidR="00D55040" w:rsidRPr="00475A4D">
        <w:rPr>
          <w:color w:val="000000"/>
          <w:szCs w:val="22"/>
          <w:lang w:val="da-DK"/>
        </w:rPr>
        <w:t>lager behandles</w:t>
      </w:r>
      <w:r w:rsidR="00EE47E0" w:rsidRPr="00475A4D">
        <w:rPr>
          <w:color w:val="000000"/>
          <w:szCs w:val="22"/>
          <w:lang w:val="da-DK"/>
        </w:rPr>
        <w:t xml:space="preserve"> </w:t>
      </w:r>
      <w:r w:rsidR="00615536" w:rsidRPr="00475A4D">
        <w:rPr>
          <w:color w:val="000000"/>
          <w:szCs w:val="22"/>
          <w:lang w:val="da-DK"/>
        </w:rPr>
        <w:t xml:space="preserve">jf. </w:t>
      </w:r>
      <w:r w:rsidR="00EE47E0" w:rsidRPr="00475A4D">
        <w:rPr>
          <w:color w:val="000000"/>
          <w:szCs w:val="22"/>
          <w:lang w:val="da-DK"/>
        </w:rPr>
        <w:t>afsnit 2.8.</w:t>
      </w:r>
    </w:p>
    <w:p w14:paraId="718719A3" w14:textId="77777777" w:rsidR="00211E55" w:rsidRPr="00475A4D" w:rsidRDefault="00211E55">
      <w:pPr>
        <w:numPr>
          <w:ilvl w:val="12"/>
          <w:numId w:val="0"/>
        </w:numPr>
        <w:rPr>
          <w:color w:val="000000"/>
        </w:rPr>
      </w:pPr>
    </w:p>
    <w:p w14:paraId="66EF7D05" w14:textId="0566F3D6" w:rsidR="00DE6F08" w:rsidRDefault="002E0CE8">
      <w:pPr>
        <w:numPr>
          <w:ilvl w:val="12"/>
          <w:numId w:val="0"/>
        </w:numPr>
        <w:rPr>
          <w:color w:val="000000"/>
        </w:rPr>
      </w:pPr>
      <w:r w:rsidRPr="00475A4D">
        <w:rPr>
          <w:color w:val="000000"/>
        </w:rPr>
        <w:t>KLSA</w:t>
      </w:r>
      <w:r w:rsidR="00C10C96" w:rsidRPr="00475A4D">
        <w:rPr>
          <w:color w:val="000000"/>
        </w:rPr>
        <w:t xml:space="preserve"> sikrer, at auditrapporter og certifikater m.v. fra Byggeriets</w:t>
      </w:r>
      <w:r w:rsidR="00C10C96">
        <w:rPr>
          <w:color w:val="000000"/>
        </w:rPr>
        <w:t xml:space="preserve"> Kvalitetskont</w:t>
      </w:r>
      <w:r w:rsidR="00735B6D">
        <w:rPr>
          <w:color w:val="000000"/>
        </w:rPr>
        <w:t>rol opbevares i KLS</w:t>
      </w:r>
      <w:r w:rsidR="00C10C96">
        <w:rPr>
          <w:color w:val="000000"/>
        </w:rPr>
        <w:t>.</w:t>
      </w:r>
    </w:p>
    <w:p w14:paraId="59A51D73" w14:textId="77777777" w:rsidR="00DE6F08" w:rsidRDefault="00DE6F08">
      <w:pPr>
        <w:overflowPunct/>
        <w:autoSpaceDE/>
        <w:autoSpaceDN/>
        <w:adjustRightInd/>
        <w:textAlignment w:val="auto"/>
        <w:rPr>
          <w:color w:val="000000"/>
        </w:rPr>
      </w:pPr>
      <w:r>
        <w:rPr>
          <w:color w:val="000000"/>
        </w:rPr>
        <w:br w:type="page"/>
      </w:r>
    </w:p>
    <w:p w14:paraId="2754D251" w14:textId="77777777" w:rsidR="00DE6F08" w:rsidRDefault="00DE6F08" w:rsidP="006B5743">
      <w:pPr>
        <w:pStyle w:val="Heading1"/>
        <w:rPr>
          <w:color w:val="000000"/>
          <w:szCs w:val="24"/>
        </w:rPr>
      </w:pPr>
      <w:bookmarkStart w:id="6" w:name="_Hlk136504811"/>
      <w:bookmarkEnd w:id="5"/>
    </w:p>
    <w:p w14:paraId="5C3509A1" w14:textId="149B5D3E" w:rsidR="00AA6830" w:rsidRDefault="00311228" w:rsidP="006B5743">
      <w:pPr>
        <w:pStyle w:val="Heading1"/>
        <w:rPr>
          <w:color w:val="000000"/>
          <w:szCs w:val="24"/>
        </w:rPr>
      </w:pPr>
      <w:r>
        <w:rPr>
          <w:color w:val="000000"/>
          <w:szCs w:val="24"/>
        </w:rPr>
        <w:t>2.3</w:t>
      </w:r>
      <w:r w:rsidR="00AF154E">
        <w:rPr>
          <w:color w:val="000000"/>
          <w:szCs w:val="24"/>
        </w:rPr>
        <w:t>. Registre</w:t>
      </w:r>
      <w:r w:rsidR="00BC072C">
        <w:rPr>
          <w:color w:val="000000"/>
          <w:szCs w:val="24"/>
        </w:rPr>
        <w:t xml:space="preserve"> </w:t>
      </w:r>
      <w:r w:rsidR="000C2182">
        <w:rPr>
          <w:color w:val="000000"/>
          <w:szCs w:val="24"/>
        </w:rPr>
        <w:t>(mapper)</w:t>
      </w:r>
    </w:p>
    <w:p w14:paraId="79BF3AFA" w14:textId="77777777" w:rsidR="0021365A" w:rsidRDefault="0021365A" w:rsidP="00CE0548">
      <w:pPr>
        <w:numPr>
          <w:ilvl w:val="12"/>
          <w:numId w:val="0"/>
        </w:numPr>
        <w:rPr>
          <w:color w:val="000000"/>
          <w:szCs w:val="22"/>
        </w:rPr>
      </w:pPr>
      <w:bookmarkStart w:id="7" w:name="_Hlk141692553"/>
      <w:r>
        <w:rPr>
          <w:color w:val="000000"/>
          <w:szCs w:val="22"/>
        </w:rPr>
        <w:t>KLSA sikrer</w:t>
      </w:r>
      <w:r w:rsidR="00AF06C1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at r</w:t>
      </w:r>
      <w:r w:rsidR="00AA6830">
        <w:rPr>
          <w:color w:val="000000"/>
          <w:szCs w:val="22"/>
        </w:rPr>
        <w:t>egistre</w:t>
      </w:r>
      <w:r>
        <w:rPr>
          <w:color w:val="000000"/>
          <w:szCs w:val="22"/>
        </w:rPr>
        <w:t>/mapper</w:t>
      </w:r>
      <w:r w:rsidR="00AA6830">
        <w:rPr>
          <w:color w:val="000000"/>
          <w:szCs w:val="22"/>
        </w:rPr>
        <w:t xml:space="preserve"> </w:t>
      </w:r>
      <w:r w:rsidR="000C2182">
        <w:rPr>
          <w:color w:val="000000"/>
          <w:szCs w:val="22"/>
        </w:rPr>
        <w:t>til opbevaring af KLS</w:t>
      </w:r>
      <w:r>
        <w:rPr>
          <w:color w:val="000000"/>
          <w:szCs w:val="22"/>
        </w:rPr>
        <w:t xml:space="preserve"> inkl.</w:t>
      </w:r>
      <w:r w:rsidR="000C2182">
        <w:rPr>
          <w:color w:val="000000"/>
          <w:szCs w:val="22"/>
        </w:rPr>
        <w:t xml:space="preserve"> registreringer og arbejdsdokumentation </w:t>
      </w:r>
      <w:r w:rsidR="00AA6830">
        <w:rPr>
          <w:color w:val="000000"/>
          <w:szCs w:val="22"/>
        </w:rPr>
        <w:t xml:space="preserve">oprettes </w:t>
      </w:r>
      <w:r>
        <w:rPr>
          <w:color w:val="000000"/>
          <w:szCs w:val="22"/>
        </w:rPr>
        <w:t>og vedligeholdes.</w:t>
      </w:r>
    </w:p>
    <w:p w14:paraId="384692B0" w14:textId="77777777" w:rsidR="0021365A" w:rsidRDefault="0021365A" w:rsidP="00CE0548">
      <w:pPr>
        <w:numPr>
          <w:ilvl w:val="12"/>
          <w:numId w:val="0"/>
        </w:numPr>
        <w:rPr>
          <w:color w:val="000000"/>
          <w:szCs w:val="22"/>
        </w:rPr>
      </w:pPr>
    </w:p>
    <w:p w14:paraId="06764C2C" w14:textId="77777777" w:rsidR="00735B6D" w:rsidRDefault="0021365A" w:rsidP="00CE0548">
      <w:pPr>
        <w:numPr>
          <w:ilvl w:val="12"/>
          <w:numId w:val="0"/>
        </w:numPr>
        <w:rPr>
          <w:color w:val="000000"/>
          <w:szCs w:val="22"/>
        </w:rPr>
      </w:pPr>
      <w:r>
        <w:rPr>
          <w:color w:val="000000"/>
          <w:szCs w:val="22"/>
        </w:rPr>
        <w:t xml:space="preserve">Registre/mapper oprettes </w:t>
      </w:r>
      <w:r w:rsidR="00AA6830">
        <w:rPr>
          <w:color w:val="000000"/>
          <w:szCs w:val="22"/>
        </w:rPr>
        <w:t>elektronisk eller som</w:t>
      </w:r>
      <w:r w:rsidR="00F611E0">
        <w:rPr>
          <w:color w:val="000000"/>
          <w:szCs w:val="22"/>
        </w:rPr>
        <w:t xml:space="preserve"> papir</w:t>
      </w:r>
      <w:r w:rsidR="001710FA">
        <w:rPr>
          <w:color w:val="000000"/>
          <w:szCs w:val="22"/>
        </w:rPr>
        <w:t>reg</w:t>
      </w:r>
      <w:r w:rsidR="000B40AA">
        <w:rPr>
          <w:color w:val="000000"/>
          <w:szCs w:val="22"/>
        </w:rPr>
        <w:t>istre</w:t>
      </w:r>
      <w:r w:rsidR="006A2CF8">
        <w:rPr>
          <w:color w:val="000000"/>
          <w:szCs w:val="22"/>
        </w:rPr>
        <w:t xml:space="preserve"> i ringbind </w:t>
      </w:r>
      <w:r w:rsidR="00AA6830">
        <w:rPr>
          <w:color w:val="000000"/>
          <w:szCs w:val="22"/>
        </w:rPr>
        <w:t>eller lignende.</w:t>
      </w:r>
    </w:p>
    <w:p w14:paraId="045A3AE5" w14:textId="701E3BE7" w:rsidR="00A03540" w:rsidRDefault="00A03540">
      <w:pPr>
        <w:overflowPunct/>
        <w:autoSpaceDE/>
        <w:autoSpaceDN/>
        <w:adjustRightInd/>
        <w:textAlignment w:val="auto"/>
        <w:rPr>
          <w:color w:val="000000"/>
          <w:szCs w:val="22"/>
        </w:rPr>
      </w:pPr>
    </w:p>
    <w:p w14:paraId="6C0102DF" w14:textId="1B82CF5F" w:rsidR="0068114C" w:rsidRDefault="002E0CE8" w:rsidP="00F9116E">
      <w:pPr>
        <w:numPr>
          <w:ilvl w:val="12"/>
          <w:numId w:val="0"/>
        </w:numPr>
        <w:rPr>
          <w:color w:val="000000"/>
          <w:szCs w:val="22"/>
        </w:rPr>
      </w:pPr>
      <w:r>
        <w:rPr>
          <w:color w:val="000000"/>
          <w:szCs w:val="22"/>
        </w:rPr>
        <w:t xml:space="preserve">FA </w:t>
      </w:r>
      <w:r w:rsidR="00615536">
        <w:rPr>
          <w:color w:val="000000"/>
          <w:szCs w:val="22"/>
        </w:rPr>
        <w:t xml:space="preserve">arkiverer </w:t>
      </w:r>
      <w:r w:rsidR="0021365A">
        <w:rPr>
          <w:color w:val="000000"/>
          <w:szCs w:val="22"/>
        </w:rPr>
        <w:t>KLS-</w:t>
      </w:r>
      <w:r w:rsidR="00615536">
        <w:rPr>
          <w:color w:val="000000"/>
          <w:szCs w:val="22"/>
        </w:rPr>
        <w:t>dokumentation for udført arbejde i korrekt register</w:t>
      </w:r>
      <w:r w:rsidR="0021365A">
        <w:rPr>
          <w:color w:val="000000"/>
          <w:szCs w:val="22"/>
        </w:rPr>
        <w:t>/</w:t>
      </w:r>
      <w:r w:rsidR="000C2182">
        <w:rPr>
          <w:color w:val="000000"/>
          <w:szCs w:val="22"/>
        </w:rPr>
        <w:t>mappe</w:t>
      </w:r>
      <w:r w:rsidR="006B5493">
        <w:rPr>
          <w:color w:val="000000"/>
          <w:szCs w:val="22"/>
        </w:rPr>
        <w:t>.</w:t>
      </w:r>
    </w:p>
    <w:p w14:paraId="0E8B62E5" w14:textId="77777777" w:rsidR="009E22FB" w:rsidRDefault="009E22FB" w:rsidP="00F9116E">
      <w:pPr>
        <w:numPr>
          <w:ilvl w:val="12"/>
          <w:numId w:val="0"/>
        </w:numPr>
        <w:rPr>
          <w:color w:val="000000"/>
          <w:szCs w:val="22"/>
        </w:rPr>
      </w:pPr>
    </w:p>
    <w:tbl>
      <w:tblPr>
        <w:tblW w:w="97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21"/>
        <w:gridCol w:w="2126"/>
      </w:tblGrid>
      <w:tr w:rsidR="0020237F" w:rsidRPr="009E22FB" w14:paraId="34A2AE2D" w14:textId="77777777" w:rsidTr="009217A1">
        <w:trPr>
          <w:trHeight w:val="397"/>
        </w:trPr>
        <w:tc>
          <w:tcPr>
            <w:tcW w:w="7621" w:type="dxa"/>
            <w:shd w:val="clear" w:color="auto" w:fill="DAE9F7" w:themeFill="text2" w:themeFillTint="1A"/>
            <w:vAlign w:val="center"/>
          </w:tcPr>
          <w:bookmarkEnd w:id="7"/>
          <w:p w14:paraId="66E50591" w14:textId="77777777" w:rsidR="0020237F" w:rsidRPr="009E22FB" w:rsidRDefault="006B5743" w:rsidP="009E22FB">
            <w:pPr>
              <w:pStyle w:val="Brdtekstindrykning21"/>
              <w:numPr>
                <w:ilvl w:val="12"/>
                <w:numId w:val="0"/>
              </w:numPr>
              <w:rPr>
                <w:b/>
                <w:iCs/>
                <w:color w:val="000000"/>
                <w:szCs w:val="22"/>
              </w:rPr>
            </w:pPr>
            <w:r w:rsidRPr="009E22FB">
              <w:rPr>
                <w:b/>
                <w:iCs/>
                <w:color w:val="000000"/>
                <w:szCs w:val="22"/>
              </w:rPr>
              <w:t>KLS-r</w:t>
            </w:r>
            <w:r w:rsidR="0020237F" w:rsidRPr="009E22FB">
              <w:rPr>
                <w:b/>
                <w:iCs/>
                <w:color w:val="000000"/>
                <w:szCs w:val="22"/>
              </w:rPr>
              <w:t>egistre</w:t>
            </w:r>
            <w:r w:rsidR="000C2182" w:rsidRPr="009E22FB">
              <w:rPr>
                <w:b/>
                <w:iCs/>
                <w:color w:val="000000"/>
                <w:szCs w:val="22"/>
              </w:rPr>
              <w:t>/mapper</w:t>
            </w:r>
            <w:r w:rsidRPr="009E22FB">
              <w:rPr>
                <w:b/>
                <w:iCs/>
                <w:color w:val="000000"/>
                <w:szCs w:val="22"/>
              </w:rPr>
              <w:t xml:space="preserve"> (digitalt eller papir) </w:t>
            </w:r>
          </w:p>
        </w:tc>
        <w:tc>
          <w:tcPr>
            <w:tcW w:w="2126" w:type="dxa"/>
            <w:shd w:val="clear" w:color="auto" w:fill="DAE9F7" w:themeFill="text2" w:themeFillTint="1A"/>
            <w:vAlign w:val="center"/>
          </w:tcPr>
          <w:p w14:paraId="7B1375FF" w14:textId="77777777" w:rsidR="0020237F" w:rsidRPr="009E22FB" w:rsidRDefault="0020237F" w:rsidP="009E22FB">
            <w:pPr>
              <w:pStyle w:val="Brdtekstindrykning21"/>
              <w:numPr>
                <w:ilvl w:val="12"/>
                <w:numId w:val="0"/>
              </w:numPr>
              <w:rPr>
                <w:b/>
                <w:iCs/>
                <w:color w:val="000000"/>
                <w:szCs w:val="22"/>
              </w:rPr>
            </w:pPr>
            <w:r w:rsidRPr="009E22FB">
              <w:rPr>
                <w:b/>
                <w:iCs/>
                <w:color w:val="000000"/>
                <w:szCs w:val="22"/>
              </w:rPr>
              <w:t>Opbevaringstid</w:t>
            </w:r>
          </w:p>
        </w:tc>
      </w:tr>
      <w:tr w:rsidR="0020237F" w:rsidRPr="009E22FB" w14:paraId="67205E21" w14:textId="77777777" w:rsidTr="00DE6F08">
        <w:trPr>
          <w:trHeight w:val="397"/>
        </w:trPr>
        <w:tc>
          <w:tcPr>
            <w:tcW w:w="7621" w:type="dxa"/>
            <w:shd w:val="clear" w:color="auto" w:fill="auto"/>
            <w:vAlign w:val="center"/>
          </w:tcPr>
          <w:p w14:paraId="4F100008" w14:textId="3DE5E960" w:rsidR="0020237F" w:rsidRPr="009E22FB" w:rsidRDefault="006B5743" w:rsidP="009E22FB">
            <w:pPr>
              <w:pStyle w:val="Brdtekstindrykning21"/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Gældende</w:t>
            </w:r>
            <w:r w:rsidR="00A03540">
              <w:rPr>
                <w:iCs/>
                <w:color w:val="000000"/>
                <w:szCs w:val="22"/>
              </w:rPr>
              <w:t xml:space="preserve"> samt udgåede</w:t>
            </w:r>
            <w:r w:rsidRPr="009E22FB">
              <w:rPr>
                <w:iCs/>
                <w:color w:val="000000"/>
                <w:szCs w:val="22"/>
              </w:rPr>
              <w:t xml:space="preserve"> KLS inkl. </w:t>
            </w:r>
            <w:r w:rsidR="000C2182" w:rsidRPr="009E22FB">
              <w:rPr>
                <w:iCs/>
                <w:color w:val="000000"/>
                <w:szCs w:val="22"/>
              </w:rPr>
              <w:t>KLS-</w:t>
            </w:r>
            <w:r w:rsidRPr="009E22FB">
              <w:rPr>
                <w:iCs/>
                <w:color w:val="000000"/>
                <w:szCs w:val="22"/>
              </w:rPr>
              <w:t>bila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DE02DB" w14:textId="77777777" w:rsidR="0020237F" w:rsidRPr="009E22FB" w:rsidRDefault="006B5743" w:rsidP="009E22FB">
            <w:pPr>
              <w:pStyle w:val="Brdtekstindrykning21"/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5</w:t>
            </w:r>
            <w:r w:rsidR="0020237F" w:rsidRPr="009E22FB">
              <w:rPr>
                <w:iCs/>
                <w:color w:val="000000"/>
                <w:szCs w:val="22"/>
              </w:rPr>
              <w:t xml:space="preserve"> år</w:t>
            </w:r>
          </w:p>
        </w:tc>
      </w:tr>
      <w:tr w:rsidR="00A03540" w:rsidRPr="009E22FB" w14:paraId="6A04C957" w14:textId="77777777" w:rsidTr="00DE6F08">
        <w:trPr>
          <w:trHeight w:val="397"/>
        </w:trPr>
        <w:tc>
          <w:tcPr>
            <w:tcW w:w="7621" w:type="dxa"/>
            <w:shd w:val="clear" w:color="auto" w:fill="auto"/>
            <w:vAlign w:val="center"/>
          </w:tcPr>
          <w:p w14:paraId="1111607A" w14:textId="77777777" w:rsidR="00A03540" w:rsidRPr="009E22FB" w:rsidRDefault="00A03540" w:rsidP="009E5871">
            <w:pPr>
              <w:pStyle w:val="Brdtekstindrykning21"/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Ledelsens evalue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AEE144" w14:textId="77777777" w:rsidR="00A03540" w:rsidRPr="009E22FB" w:rsidRDefault="00A03540" w:rsidP="009E5871">
            <w:pPr>
              <w:pStyle w:val="Brdtekstindrykning21"/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5 år</w:t>
            </w:r>
          </w:p>
        </w:tc>
      </w:tr>
      <w:tr w:rsidR="00A03540" w:rsidRPr="009E22FB" w14:paraId="433976C3" w14:textId="77777777" w:rsidTr="00DE6F08">
        <w:trPr>
          <w:trHeight w:val="397"/>
        </w:trPr>
        <w:tc>
          <w:tcPr>
            <w:tcW w:w="7621" w:type="dxa"/>
            <w:shd w:val="clear" w:color="auto" w:fill="auto"/>
            <w:vAlign w:val="center"/>
          </w:tcPr>
          <w:p w14:paraId="357A3BFD" w14:textId="77777777" w:rsidR="00A03540" w:rsidRPr="009E22FB" w:rsidRDefault="00A03540" w:rsidP="009E5871">
            <w:pPr>
              <w:pStyle w:val="Brdtekstindrykning21"/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 xml:space="preserve">Uddannelsesbeviser/certifikater m.v. for medarbejdere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5C2663" w14:textId="77777777" w:rsidR="00A03540" w:rsidRPr="009E22FB" w:rsidRDefault="00A03540" w:rsidP="009E5871">
            <w:pPr>
              <w:pStyle w:val="Brdtekstindrykning21"/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 xml:space="preserve">5 år  </w:t>
            </w:r>
          </w:p>
        </w:tc>
      </w:tr>
      <w:tr w:rsidR="00A03540" w:rsidRPr="009E22FB" w14:paraId="335A2D91" w14:textId="77777777" w:rsidTr="00DE6F08">
        <w:trPr>
          <w:trHeight w:val="397"/>
        </w:trPr>
        <w:tc>
          <w:tcPr>
            <w:tcW w:w="7621" w:type="dxa"/>
            <w:shd w:val="clear" w:color="auto" w:fill="auto"/>
            <w:vAlign w:val="center"/>
          </w:tcPr>
          <w:p w14:paraId="0E8DE5AB" w14:textId="77777777" w:rsidR="00A03540" w:rsidRPr="009E22FB" w:rsidRDefault="00A03540" w:rsidP="009E5871">
            <w:pPr>
              <w:pStyle w:val="Brdtekstindrykning21"/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Kalibreringscertifikater for prøve- og måleudstyr m.v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B087E4" w14:textId="77777777" w:rsidR="00A03540" w:rsidRPr="009E22FB" w:rsidRDefault="00A03540" w:rsidP="009E5871">
            <w:pPr>
              <w:pStyle w:val="Brdtekstindrykning21"/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 xml:space="preserve">5 år </w:t>
            </w:r>
          </w:p>
        </w:tc>
      </w:tr>
      <w:tr w:rsidR="00A03540" w:rsidRPr="009E22FB" w14:paraId="219BF6A1" w14:textId="77777777" w:rsidTr="00DE6F08">
        <w:trPr>
          <w:trHeight w:val="397"/>
        </w:trPr>
        <w:tc>
          <w:tcPr>
            <w:tcW w:w="7621" w:type="dxa"/>
            <w:shd w:val="clear" w:color="auto" w:fill="auto"/>
            <w:vAlign w:val="center"/>
          </w:tcPr>
          <w:p w14:paraId="2592D158" w14:textId="77777777" w:rsidR="00A03540" w:rsidRPr="009E22FB" w:rsidRDefault="00A03540" w:rsidP="009E5871">
            <w:pPr>
              <w:pStyle w:val="Brdtekstindrykning21"/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Rapporter og certifikater m.v. fra Byggeriets Kvalitetskontro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75E341" w14:textId="77777777" w:rsidR="00A03540" w:rsidRPr="009E22FB" w:rsidRDefault="00A03540" w:rsidP="009E5871">
            <w:pPr>
              <w:pStyle w:val="Brdtekstindrykning21"/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5 år</w:t>
            </w:r>
          </w:p>
        </w:tc>
      </w:tr>
      <w:tr w:rsidR="0020237F" w:rsidRPr="009E22FB" w14:paraId="63810039" w14:textId="77777777" w:rsidTr="00DE6F08">
        <w:trPr>
          <w:trHeight w:val="397"/>
        </w:trPr>
        <w:tc>
          <w:tcPr>
            <w:tcW w:w="7621" w:type="dxa"/>
            <w:shd w:val="clear" w:color="auto" w:fill="auto"/>
            <w:vAlign w:val="center"/>
          </w:tcPr>
          <w:p w14:paraId="4761862E" w14:textId="77777777" w:rsidR="0020237F" w:rsidRPr="009E22FB" w:rsidRDefault="006B5743" w:rsidP="009E22FB">
            <w:pPr>
              <w:pStyle w:val="Brdtekstindrykning21"/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 xml:space="preserve">KLS-dokumentation for udført arbejde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656283" w14:textId="77777777" w:rsidR="0020237F" w:rsidRPr="009E22FB" w:rsidRDefault="006B5743" w:rsidP="009E22FB">
            <w:pPr>
              <w:pStyle w:val="Brdtekstindrykning21"/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10</w:t>
            </w:r>
            <w:r w:rsidR="0020237F" w:rsidRPr="009E22FB">
              <w:rPr>
                <w:iCs/>
                <w:color w:val="000000"/>
                <w:szCs w:val="22"/>
              </w:rPr>
              <w:t xml:space="preserve"> år</w:t>
            </w:r>
          </w:p>
        </w:tc>
      </w:tr>
      <w:tr w:rsidR="0020237F" w:rsidRPr="009E22FB" w14:paraId="4CBDED5E" w14:textId="77777777" w:rsidTr="00DE6F08">
        <w:trPr>
          <w:trHeight w:val="397"/>
        </w:trPr>
        <w:tc>
          <w:tcPr>
            <w:tcW w:w="7621" w:type="dxa"/>
            <w:shd w:val="clear" w:color="auto" w:fill="auto"/>
            <w:vAlign w:val="center"/>
          </w:tcPr>
          <w:p w14:paraId="66F2733B" w14:textId="77777777" w:rsidR="0020237F" w:rsidRPr="009E22FB" w:rsidRDefault="0020237F" w:rsidP="009E22FB">
            <w:pPr>
              <w:pStyle w:val="Brdtekstindrykning21"/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Afvigelses</w:t>
            </w:r>
            <w:r w:rsidR="000C2182" w:rsidRPr="009E22FB">
              <w:rPr>
                <w:iCs/>
                <w:color w:val="000000"/>
                <w:szCs w:val="22"/>
              </w:rPr>
              <w:t xml:space="preserve">behandling (rapporter og dokumentation)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3B872E" w14:textId="77777777" w:rsidR="0020237F" w:rsidRPr="009E22FB" w:rsidRDefault="0020237F" w:rsidP="009E22FB">
            <w:pPr>
              <w:pStyle w:val="Brdtekstindrykning21"/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10 år</w:t>
            </w:r>
          </w:p>
        </w:tc>
      </w:tr>
      <w:tr w:rsidR="0020237F" w:rsidRPr="009E22FB" w14:paraId="098A137F" w14:textId="77777777" w:rsidTr="00DE6F08">
        <w:trPr>
          <w:trHeight w:val="397"/>
        </w:trPr>
        <w:tc>
          <w:tcPr>
            <w:tcW w:w="7621" w:type="dxa"/>
            <w:shd w:val="clear" w:color="auto" w:fill="auto"/>
            <w:vAlign w:val="center"/>
          </w:tcPr>
          <w:p w14:paraId="371C0865" w14:textId="77777777" w:rsidR="0020237F" w:rsidRPr="009E22FB" w:rsidRDefault="0020237F" w:rsidP="009E22FB">
            <w:pPr>
              <w:pStyle w:val="Brdtekstindrykning21"/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Klager</w:t>
            </w:r>
            <w:r w:rsidR="006B5743" w:rsidRPr="009E22FB">
              <w:rPr>
                <w:iCs/>
                <w:color w:val="000000"/>
                <w:szCs w:val="22"/>
              </w:rPr>
              <w:t xml:space="preserve">/reklamationer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7ADD56" w14:textId="77777777" w:rsidR="0020237F" w:rsidRPr="009E22FB" w:rsidRDefault="0020237F" w:rsidP="009E22FB">
            <w:pPr>
              <w:pStyle w:val="Brdtekstindrykning21"/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10 år</w:t>
            </w:r>
          </w:p>
        </w:tc>
      </w:tr>
      <w:tr w:rsidR="00A03540" w:rsidRPr="009E22FB" w14:paraId="55A67D18" w14:textId="77777777" w:rsidTr="00DE6F08">
        <w:trPr>
          <w:trHeight w:val="397"/>
        </w:trPr>
        <w:tc>
          <w:tcPr>
            <w:tcW w:w="7621" w:type="dxa"/>
            <w:shd w:val="clear" w:color="auto" w:fill="auto"/>
            <w:vAlign w:val="center"/>
          </w:tcPr>
          <w:p w14:paraId="0932474C" w14:textId="77777777" w:rsidR="00A03540" w:rsidRPr="009E22FB" w:rsidRDefault="00A03540" w:rsidP="009E5871">
            <w:pPr>
              <w:pStyle w:val="Brdtekstindrykning21"/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Dokumentation for autorisation og godkendelse af F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E5DEF0" w14:textId="77777777" w:rsidR="00A03540" w:rsidRPr="009E22FB" w:rsidRDefault="00A03540" w:rsidP="009E5871">
            <w:pPr>
              <w:pStyle w:val="Brdtekstindrykning21"/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 xml:space="preserve">Uendeligt </w:t>
            </w:r>
          </w:p>
        </w:tc>
      </w:tr>
      <w:tr w:rsidR="0020237F" w:rsidRPr="009E22FB" w14:paraId="44AF95E7" w14:textId="77777777" w:rsidTr="00DE6F08">
        <w:trPr>
          <w:trHeight w:val="397"/>
        </w:trPr>
        <w:tc>
          <w:tcPr>
            <w:tcW w:w="7621" w:type="dxa"/>
            <w:shd w:val="clear" w:color="auto" w:fill="auto"/>
            <w:vAlign w:val="center"/>
          </w:tcPr>
          <w:p w14:paraId="5264F48C" w14:textId="77777777" w:rsidR="0020237F" w:rsidRPr="009E22FB" w:rsidRDefault="0020237F" w:rsidP="009E22FB">
            <w:pPr>
              <w:pStyle w:val="Brdtekstindrykning21"/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Lovgivnings- og vejledningsmateri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068F2E" w14:textId="77777777" w:rsidR="0020237F" w:rsidRPr="009E22FB" w:rsidRDefault="0020237F" w:rsidP="009E22FB">
            <w:pPr>
              <w:pStyle w:val="Brdtekstindrykning21"/>
              <w:numPr>
                <w:ilvl w:val="12"/>
                <w:numId w:val="0"/>
              </w:numPr>
              <w:rPr>
                <w:iCs/>
                <w:color w:val="000000"/>
                <w:szCs w:val="22"/>
              </w:rPr>
            </w:pPr>
            <w:r w:rsidRPr="009E22FB">
              <w:rPr>
                <w:iCs/>
                <w:color w:val="000000"/>
                <w:szCs w:val="22"/>
              </w:rPr>
              <w:t>Uendeligt</w:t>
            </w:r>
          </w:p>
        </w:tc>
      </w:tr>
      <w:bookmarkEnd w:id="6"/>
    </w:tbl>
    <w:p w14:paraId="1F168F9E" w14:textId="77777777" w:rsidR="00AA6830" w:rsidRDefault="00AA6830">
      <w:pPr>
        <w:numPr>
          <w:ilvl w:val="12"/>
          <w:numId w:val="0"/>
        </w:numPr>
        <w:rPr>
          <w:b/>
          <w:bCs/>
          <w:color w:val="000000"/>
        </w:rPr>
      </w:pPr>
    </w:p>
    <w:p w14:paraId="2D5BE53E" w14:textId="77777777" w:rsidR="00504142" w:rsidRDefault="00504142">
      <w:pPr>
        <w:numPr>
          <w:ilvl w:val="12"/>
          <w:numId w:val="0"/>
        </w:numPr>
        <w:rPr>
          <w:b/>
          <w:bCs/>
          <w:color w:val="000000"/>
        </w:rPr>
      </w:pPr>
    </w:p>
    <w:p w14:paraId="3F906BED" w14:textId="77777777" w:rsidR="006B5743" w:rsidRPr="00475A4D" w:rsidRDefault="00735B6D" w:rsidP="004D3203">
      <w:pPr>
        <w:tabs>
          <w:tab w:val="left" w:pos="720"/>
        </w:tabs>
        <w:rPr>
          <w:b/>
          <w:color w:val="000000"/>
          <w:szCs w:val="24"/>
        </w:rPr>
      </w:pPr>
      <w:bookmarkStart w:id="8" w:name="_Hlk136504940"/>
      <w:r w:rsidRPr="00475A4D">
        <w:rPr>
          <w:b/>
          <w:color w:val="000000"/>
          <w:szCs w:val="24"/>
        </w:rPr>
        <w:t>2.4</w:t>
      </w:r>
      <w:r w:rsidR="001A7F97" w:rsidRPr="00475A4D">
        <w:rPr>
          <w:b/>
          <w:color w:val="000000"/>
          <w:szCs w:val="24"/>
        </w:rPr>
        <w:t>. K</w:t>
      </w:r>
      <w:r w:rsidR="00764F46" w:rsidRPr="00475A4D">
        <w:rPr>
          <w:b/>
          <w:color w:val="000000"/>
          <w:szCs w:val="24"/>
        </w:rPr>
        <w:t>ompetencer</w:t>
      </w:r>
    </w:p>
    <w:p w14:paraId="22894089" w14:textId="1659D53E" w:rsidR="006B5743" w:rsidRPr="00475A4D" w:rsidRDefault="006B5743" w:rsidP="006B5743">
      <w:pPr>
        <w:numPr>
          <w:ilvl w:val="12"/>
          <w:numId w:val="0"/>
        </w:numPr>
        <w:rPr>
          <w:iCs/>
          <w:color w:val="000000"/>
          <w:szCs w:val="22"/>
        </w:rPr>
      </w:pPr>
      <w:r w:rsidRPr="00475A4D">
        <w:rPr>
          <w:color w:val="000000"/>
          <w:szCs w:val="22"/>
        </w:rPr>
        <w:t xml:space="preserve">FA </w:t>
      </w:r>
      <w:r w:rsidR="0021365A" w:rsidRPr="00475A4D">
        <w:rPr>
          <w:color w:val="000000"/>
          <w:szCs w:val="22"/>
        </w:rPr>
        <w:t>vurderer</w:t>
      </w:r>
      <w:r w:rsidRPr="00475A4D">
        <w:rPr>
          <w:color w:val="000000"/>
          <w:szCs w:val="22"/>
        </w:rPr>
        <w:t xml:space="preserve"> og registrerer medarbejdernes kompetenceniveau ved udfyldelse af KLS kompetenceskema</w:t>
      </w:r>
      <w:r w:rsidR="00A03540">
        <w:rPr>
          <w:color w:val="000000"/>
          <w:szCs w:val="22"/>
        </w:rPr>
        <w:t xml:space="preserve"> </w:t>
      </w:r>
      <w:r w:rsidRPr="00475A4D">
        <w:rPr>
          <w:i/>
          <w:color w:val="000000"/>
          <w:szCs w:val="22"/>
        </w:rPr>
        <w:t xml:space="preserve">(bilag 03). </w:t>
      </w:r>
      <w:r w:rsidRPr="00475A4D">
        <w:rPr>
          <w:iCs/>
          <w:color w:val="000000"/>
          <w:szCs w:val="22"/>
        </w:rPr>
        <w:t xml:space="preserve">Dette gælder også for indlejet arbejdskraft. </w:t>
      </w:r>
    </w:p>
    <w:p w14:paraId="067D8EA8" w14:textId="77777777" w:rsidR="006B5743" w:rsidRPr="00475A4D" w:rsidRDefault="006B5743" w:rsidP="006B5743">
      <w:pPr>
        <w:numPr>
          <w:ilvl w:val="12"/>
          <w:numId w:val="0"/>
        </w:numPr>
        <w:rPr>
          <w:iCs/>
          <w:color w:val="000000"/>
          <w:szCs w:val="22"/>
        </w:rPr>
      </w:pPr>
    </w:p>
    <w:p w14:paraId="58D475AE" w14:textId="77777777" w:rsidR="00A03540" w:rsidRDefault="006B5743" w:rsidP="00A03540">
      <w:pPr>
        <w:numPr>
          <w:ilvl w:val="12"/>
          <w:numId w:val="0"/>
        </w:numPr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 xml:space="preserve">FA sikrer, at virksomheden til enhver tid </w:t>
      </w:r>
      <w:r w:rsidR="004629AD" w:rsidRPr="00475A4D">
        <w:rPr>
          <w:rFonts w:cs="Calibri"/>
          <w:color w:val="000000"/>
          <w:szCs w:val="22"/>
        </w:rPr>
        <w:t>råder over</w:t>
      </w:r>
      <w:r w:rsidRPr="00475A4D">
        <w:rPr>
          <w:rFonts w:cs="Calibri"/>
          <w:color w:val="000000"/>
          <w:szCs w:val="22"/>
        </w:rPr>
        <w:t xml:space="preserve"> medarbejdere med tilstrækkelig uddannelsesmæssig baggrund </w:t>
      </w:r>
      <w:r w:rsidR="000C2182" w:rsidRPr="00475A4D">
        <w:rPr>
          <w:rFonts w:cs="Calibri"/>
          <w:color w:val="000000"/>
          <w:szCs w:val="22"/>
        </w:rPr>
        <w:t>og en</w:t>
      </w:r>
      <w:r w:rsidRPr="00475A4D">
        <w:rPr>
          <w:rFonts w:cs="Calibri"/>
          <w:color w:val="000000"/>
          <w:szCs w:val="22"/>
        </w:rPr>
        <w:t xml:space="preserve"> ajourført viden.</w:t>
      </w:r>
      <w:r w:rsidR="00A03540">
        <w:rPr>
          <w:rFonts w:cs="Calibri"/>
          <w:color w:val="000000"/>
          <w:szCs w:val="22"/>
        </w:rPr>
        <w:t xml:space="preserve"> </w:t>
      </w:r>
    </w:p>
    <w:p w14:paraId="275EA7A7" w14:textId="77777777" w:rsidR="00A03540" w:rsidRDefault="00A03540" w:rsidP="00A03540">
      <w:pPr>
        <w:numPr>
          <w:ilvl w:val="12"/>
          <w:numId w:val="0"/>
        </w:numPr>
        <w:rPr>
          <w:rFonts w:cs="Calibri"/>
          <w:color w:val="000000"/>
          <w:szCs w:val="22"/>
        </w:rPr>
      </w:pPr>
    </w:p>
    <w:p w14:paraId="5E0C0058" w14:textId="69B38769" w:rsidR="006B5743" w:rsidRPr="00475A4D" w:rsidRDefault="006B5743" w:rsidP="00A03540">
      <w:pPr>
        <w:numPr>
          <w:ilvl w:val="12"/>
          <w:numId w:val="0"/>
        </w:numPr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 xml:space="preserve">FA sikrer, at der </w:t>
      </w:r>
      <w:r w:rsidR="000C2182" w:rsidRPr="00475A4D">
        <w:rPr>
          <w:rFonts w:cs="Calibri"/>
          <w:color w:val="000000"/>
          <w:szCs w:val="22"/>
        </w:rPr>
        <w:t xml:space="preserve">løbende </w:t>
      </w:r>
      <w:r w:rsidRPr="00475A4D">
        <w:rPr>
          <w:rFonts w:cs="Calibri"/>
          <w:color w:val="000000"/>
          <w:szCs w:val="22"/>
        </w:rPr>
        <w:t>foretages en vurdering af medarbejdernes behov for uddannelse og efteruddannelse.</w:t>
      </w:r>
    </w:p>
    <w:p w14:paraId="0D762AB4" w14:textId="77777777" w:rsidR="006B5743" w:rsidRPr="00475A4D" w:rsidRDefault="006B5743" w:rsidP="006B5743">
      <w:pPr>
        <w:pStyle w:val="TypografibulletArial"/>
        <w:numPr>
          <w:ilvl w:val="0"/>
          <w:numId w:val="0"/>
        </w:numPr>
        <w:rPr>
          <w:rFonts w:ascii="Verdana" w:hAnsi="Verdana" w:cs="Calibri"/>
          <w:color w:val="000000"/>
          <w:szCs w:val="22"/>
        </w:rPr>
      </w:pPr>
    </w:p>
    <w:p w14:paraId="0951031A" w14:textId="77777777" w:rsidR="006B5743" w:rsidRPr="00475A4D" w:rsidRDefault="006B5743" w:rsidP="006B5743">
      <w:pPr>
        <w:pStyle w:val="TypografibulletArial"/>
        <w:numPr>
          <w:ilvl w:val="0"/>
          <w:numId w:val="0"/>
        </w:numPr>
        <w:rPr>
          <w:rFonts w:ascii="Verdana" w:hAnsi="Verdana" w:cs="Calibri"/>
          <w:color w:val="000000"/>
          <w:szCs w:val="22"/>
        </w:rPr>
      </w:pPr>
      <w:r w:rsidRPr="00475A4D">
        <w:rPr>
          <w:rFonts w:ascii="Verdana" w:hAnsi="Verdana" w:cs="Calibri"/>
          <w:color w:val="000000"/>
          <w:szCs w:val="22"/>
        </w:rPr>
        <w:t xml:space="preserve">I forbindelse med identifikation af behov for </w:t>
      </w:r>
      <w:r w:rsidR="0021365A" w:rsidRPr="00475A4D">
        <w:rPr>
          <w:rFonts w:ascii="Verdana" w:hAnsi="Verdana" w:cs="Calibri"/>
          <w:color w:val="000000"/>
          <w:szCs w:val="22"/>
        </w:rPr>
        <w:t xml:space="preserve">uddannelse og </w:t>
      </w:r>
      <w:r w:rsidRPr="00475A4D">
        <w:rPr>
          <w:rFonts w:ascii="Verdana" w:hAnsi="Verdana" w:cs="Calibri"/>
          <w:color w:val="000000"/>
          <w:szCs w:val="22"/>
        </w:rPr>
        <w:t>efteruddannelse i forhold til den enkelte medarbejder, indgår følgende forhold i vurderingen:</w:t>
      </w:r>
    </w:p>
    <w:p w14:paraId="03F0A968" w14:textId="77777777" w:rsidR="006B5743" w:rsidRPr="00475A4D" w:rsidRDefault="000C2182">
      <w:pPr>
        <w:pStyle w:val="TypografibulletArial"/>
        <w:numPr>
          <w:ilvl w:val="0"/>
          <w:numId w:val="23"/>
        </w:numPr>
        <w:rPr>
          <w:rFonts w:ascii="Verdana" w:hAnsi="Verdana" w:cs="Calibri"/>
          <w:color w:val="000000"/>
          <w:szCs w:val="22"/>
        </w:rPr>
      </w:pPr>
      <w:r w:rsidRPr="00475A4D">
        <w:rPr>
          <w:rFonts w:ascii="Verdana" w:hAnsi="Verdana" w:cs="Calibri"/>
          <w:color w:val="000000"/>
          <w:szCs w:val="22"/>
        </w:rPr>
        <w:t>M</w:t>
      </w:r>
      <w:r w:rsidR="006B5743" w:rsidRPr="00475A4D">
        <w:rPr>
          <w:rFonts w:ascii="Verdana" w:hAnsi="Verdana" w:cs="Calibri"/>
          <w:color w:val="000000"/>
          <w:szCs w:val="22"/>
        </w:rPr>
        <w:t>edarbejderens nuværende baggrund og eventuelle ønsker om udvikling</w:t>
      </w:r>
    </w:p>
    <w:p w14:paraId="429FADA8" w14:textId="77777777" w:rsidR="006B5743" w:rsidRPr="00475A4D" w:rsidRDefault="000C2182">
      <w:pPr>
        <w:pStyle w:val="TypografibulletArial"/>
        <w:numPr>
          <w:ilvl w:val="0"/>
          <w:numId w:val="22"/>
        </w:numPr>
        <w:rPr>
          <w:rFonts w:ascii="Verdana" w:hAnsi="Verdana" w:cs="Calibri"/>
          <w:color w:val="000000"/>
          <w:szCs w:val="22"/>
        </w:rPr>
      </w:pPr>
      <w:r w:rsidRPr="00475A4D">
        <w:rPr>
          <w:rFonts w:ascii="Verdana" w:hAnsi="Verdana" w:cs="Calibri"/>
          <w:color w:val="000000"/>
          <w:szCs w:val="22"/>
        </w:rPr>
        <w:t>E</w:t>
      </w:r>
      <w:r w:rsidR="006B5743" w:rsidRPr="00475A4D">
        <w:rPr>
          <w:rFonts w:ascii="Verdana" w:hAnsi="Verdana" w:cs="Calibri"/>
          <w:color w:val="000000"/>
          <w:szCs w:val="22"/>
        </w:rPr>
        <w:t>rfaringer med medarbejderes faglige præstationer</w:t>
      </w:r>
    </w:p>
    <w:p w14:paraId="02D5ECB0" w14:textId="77777777" w:rsidR="006B5743" w:rsidRPr="00475A4D" w:rsidRDefault="000C2182">
      <w:pPr>
        <w:pStyle w:val="TypografibulletArial"/>
        <w:numPr>
          <w:ilvl w:val="0"/>
          <w:numId w:val="22"/>
        </w:numPr>
        <w:tabs>
          <w:tab w:val="left" w:pos="720"/>
        </w:tabs>
        <w:rPr>
          <w:rFonts w:ascii="Verdana" w:hAnsi="Verdana" w:cs="Calibri"/>
          <w:color w:val="000000"/>
          <w:szCs w:val="22"/>
        </w:rPr>
      </w:pPr>
      <w:r w:rsidRPr="00475A4D">
        <w:rPr>
          <w:rFonts w:ascii="Verdana" w:hAnsi="Verdana" w:cs="Calibri"/>
          <w:color w:val="000000"/>
          <w:szCs w:val="22"/>
        </w:rPr>
        <w:t>L</w:t>
      </w:r>
      <w:r w:rsidR="006B5743" w:rsidRPr="00475A4D">
        <w:rPr>
          <w:rFonts w:ascii="Verdana" w:hAnsi="Verdana" w:cs="Calibri"/>
          <w:color w:val="000000"/>
          <w:szCs w:val="22"/>
        </w:rPr>
        <w:t>edelsens planer for virksomhedens fremtid</w:t>
      </w:r>
    </w:p>
    <w:p w14:paraId="63E5C991" w14:textId="77777777" w:rsidR="006B5743" w:rsidRPr="00475A4D" w:rsidRDefault="006B5743" w:rsidP="006B5743">
      <w:pPr>
        <w:numPr>
          <w:ilvl w:val="12"/>
          <w:numId w:val="0"/>
        </w:numPr>
        <w:rPr>
          <w:iCs/>
          <w:color w:val="000000"/>
          <w:szCs w:val="22"/>
        </w:rPr>
      </w:pPr>
    </w:p>
    <w:p w14:paraId="0172B146" w14:textId="77777777" w:rsidR="006B5743" w:rsidRPr="00475A4D" w:rsidRDefault="006B5743" w:rsidP="006B5743">
      <w:pPr>
        <w:numPr>
          <w:ilvl w:val="12"/>
          <w:numId w:val="0"/>
        </w:numPr>
        <w:rPr>
          <w:color w:val="000000"/>
          <w:szCs w:val="22"/>
        </w:rPr>
      </w:pPr>
      <w:r w:rsidRPr="00475A4D">
        <w:rPr>
          <w:color w:val="000000"/>
          <w:szCs w:val="22"/>
        </w:rPr>
        <w:t>FA sikrer, at medarbejderne deltager i lovbestemt uddannelse og anden relevant efteruddannelse, og at uddannelsesbeviser og certifikater m.v., opbevares i KLS.</w:t>
      </w:r>
      <w:r w:rsidRPr="00475A4D">
        <w:rPr>
          <w:b/>
          <w:color w:val="000000"/>
          <w:szCs w:val="22"/>
        </w:rPr>
        <w:t xml:space="preserve"> </w:t>
      </w:r>
    </w:p>
    <w:p w14:paraId="28077CA2" w14:textId="77777777" w:rsidR="006B5743" w:rsidRPr="00475A4D" w:rsidRDefault="006B5743" w:rsidP="006B5743">
      <w:pPr>
        <w:numPr>
          <w:ilvl w:val="12"/>
          <w:numId w:val="0"/>
        </w:numPr>
        <w:rPr>
          <w:b/>
          <w:color w:val="000000"/>
          <w:szCs w:val="22"/>
        </w:rPr>
      </w:pPr>
    </w:p>
    <w:p w14:paraId="52D8415D" w14:textId="77777777" w:rsidR="00DE6F08" w:rsidRDefault="00DE6F08">
      <w:pPr>
        <w:overflowPunct/>
        <w:autoSpaceDE/>
        <w:autoSpaceDN/>
        <w:adjustRightInd/>
        <w:textAlignment w:val="auto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42452127" w14:textId="7C152924" w:rsidR="000B4091" w:rsidRPr="00475A4D" w:rsidRDefault="006B5743" w:rsidP="00C10E24">
      <w:pPr>
        <w:numPr>
          <w:ilvl w:val="12"/>
          <w:numId w:val="0"/>
        </w:numPr>
        <w:rPr>
          <w:color w:val="000000"/>
          <w:szCs w:val="22"/>
        </w:rPr>
      </w:pPr>
      <w:r w:rsidRPr="00475A4D">
        <w:rPr>
          <w:color w:val="000000"/>
          <w:szCs w:val="22"/>
        </w:rPr>
        <w:lastRenderedPageBreak/>
        <w:t>Nedenstående tabel bruges ved vurdering af medarbejdernes kompetenceniveau</w:t>
      </w:r>
      <w:r w:rsidR="007048FC" w:rsidRPr="00475A4D">
        <w:rPr>
          <w:color w:val="000000"/>
          <w:szCs w:val="22"/>
        </w:rPr>
        <w:t>:</w:t>
      </w:r>
    </w:p>
    <w:p w14:paraId="58064EFB" w14:textId="77777777" w:rsidR="007048FC" w:rsidRPr="00475A4D" w:rsidRDefault="007048FC" w:rsidP="00C10E24">
      <w:pPr>
        <w:numPr>
          <w:ilvl w:val="12"/>
          <w:numId w:val="0"/>
        </w:numPr>
        <w:rPr>
          <w:color w:val="000000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48"/>
        <w:gridCol w:w="891"/>
      </w:tblGrid>
      <w:tr w:rsidR="00A03540" w:rsidRPr="00212751" w14:paraId="0D9F3F7B" w14:textId="77777777" w:rsidTr="00A03540">
        <w:trPr>
          <w:trHeight w:val="340"/>
        </w:trPr>
        <w:tc>
          <w:tcPr>
            <w:tcW w:w="8789" w:type="dxa"/>
            <w:shd w:val="clear" w:color="auto" w:fill="DAE9F7"/>
          </w:tcPr>
          <w:bookmarkEnd w:id="8"/>
          <w:p w14:paraId="159832E3" w14:textId="77777777" w:rsidR="00A03540" w:rsidRPr="00A03540" w:rsidRDefault="00A03540" w:rsidP="009E5871">
            <w:pPr>
              <w:ind w:right="-1"/>
              <w:rPr>
                <w:b/>
                <w:bCs/>
                <w:i/>
                <w:iCs/>
                <w:sz w:val="20"/>
                <w:szCs w:val="18"/>
              </w:rPr>
            </w:pPr>
            <w:r w:rsidRPr="00A03540">
              <w:rPr>
                <w:b/>
                <w:bCs/>
                <w:i/>
                <w:iCs/>
                <w:sz w:val="20"/>
                <w:szCs w:val="18"/>
              </w:rPr>
              <w:t>Kompetenceniveauer</w:t>
            </w:r>
          </w:p>
        </w:tc>
        <w:tc>
          <w:tcPr>
            <w:tcW w:w="850" w:type="dxa"/>
            <w:shd w:val="clear" w:color="auto" w:fill="DAE9F7"/>
          </w:tcPr>
          <w:p w14:paraId="0AE4FBDF" w14:textId="77777777" w:rsidR="00A03540" w:rsidRPr="00A03540" w:rsidRDefault="00A03540" w:rsidP="009E5871">
            <w:pPr>
              <w:ind w:right="-1"/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A03540">
              <w:rPr>
                <w:b/>
                <w:bCs/>
                <w:i/>
                <w:iCs/>
                <w:sz w:val="20"/>
                <w:szCs w:val="18"/>
              </w:rPr>
              <w:t>Niveau</w:t>
            </w:r>
          </w:p>
        </w:tc>
      </w:tr>
      <w:tr w:rsidR="00A03540" w:rsidRPr="004A04B8" w14:paraId="5D06D997" w14:textId="77777777" w:rsidTr="00A03540">
        <w:trPr>
          <w:trHeight w:val="850"/>
        </w:trPr>
        <w:tc>
          <w:tcPr>
            <w:tcW w:w="8789" w:type="dxa"/>
            <w:shd w:val="clear" w:color="auto" w:fill="auto"/>
            <w:vAlign w:val="center"/>
          </w:tcPr>
          <w:p w14:paraId="3152FE44" w14:textId="77777777" w:rsidR="00A03540" w:rsidRPr="00A31800" w:rsidRDefault="00A03540" w:rsidP="009E5871">
            <w:pPr>
              <w:pStyle w:val="NormalWeb"/>
              <w:spacing w:before="0" w:beforeAutospacing="0" w:after="0" w:afterAutospacing="0"/>
              <w:ind w:right="-1"/>
              <w:rPr>
                <w:b/>
                <w:bCs/>
                <w:color w:val="000000"/>
                <w:sz w:val="20"/>
                <w:szCs w:val="20"/>
              </w:rPr>
            </w:pPr>
            <w:r w:rsidRPr="00A31800">
              <w:rPr>
                <w:b/>
                <w:bCs/>
                <w:color w:val="000000"/>
                <w:sz w:val="20"/>
                <w:szCs w:val="20"/>
              </w:rPr>
              <w:t>Som fagligt ansvarlig</w:t>
            </w:r>
          </w:p>
          <w:p w14:paraId="57F15377" w14:textId="77777777" w:rsidR="00A03540" w:rsidRPr="00B10410" w:rsidRDefault="00A03540" w:rsidP="00A0354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19" w:right="-1" w:hanging="230"/>
              <w:rPr>
                <w:color w:val="000000"/>
                <w:sz w:val="20"/>
                <w:szCs w:val="20"/>
              </w:rPr>
            </w:pPr>
            <w:r w:rsidRPr="00B10410">
              <w:rPr>
                <w:color w:val="000000"/>
                <w:sz w:val="20"/>
                <w:szCs w:val="20"/>
              </w:rPr>
              <w:t>Har genne</w:t>
            </w:r>
            <w:r>
              <w:rPr>
                <w:color w:val="000000"/>
                <w:sz w:val="20"/>
                <w:szCs w:val="20"/>
              </w:rPr>
              <w:t xml:space="preserve">mført </w:t>
            </w:r>
            <w:r w:rsidRPr="00B10410">
              <w:rPr>
                <w:i/>
                <w:iCs/>
                <w:color w:val="000000"/>
                <w:sz w:val="20"/>
                <w:szCs w:val="20"/>
              </w:rPr>
              <w:t>”Asbestcertifikat - Faglig ansvarlig”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(2 dage)</w:t>
            </w:r>
          </w:p>
          <w:p w14:paraId="601BD11F" w14:textId="77777777" w:rsidR="00A03540" w:rsidRPr="00B10410" w:rsidRDefault="00A03540" w:rsidP="00A0354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19" w:right="-1" w:hanging="2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r gennemført </w:t>
            </w:r>
            <w:r w:rsidRPr="00A03540">
              <w:rPr>
                <w:color w:val="000000"/>
                <w:sz w:val="20"/>
                <w:szCs w:val="20"/>
              </w:rPr>
              <w:t>”Sikkerhed ved arbejde med asbestholdige materialer” (4 dage)</w:t>
            </w:r>
          </w:p>
          <w:p w14:paraId="26328AC0" w14:textId="77777777" w:rsidR="00A03540" w:rsidRPr="004A04B8" w:rsidRDefault="00A03540" w:rsidP="00A0354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19" w:right="-1" w:hanging="230"/>
              <w:rPr>
                <w:color w:val="000000"/>
                <w:sz w:val="20"/>
                <w:szCs w:val="20"/>
              </w:rPr>
            </w:pPr>
            <w:r w:rsidRPr="004A04B8">
              <w:rPr>
                <w:color w:val="000000"/>
                <w:sz w:val="20"/>
                <w:szCs w:val="20"/>
              </w:rPr>
              <w:t>Har baggrund til at planlægge og udføre opgaven på ekspertniveau</w:t>
            </w:r>
          </w:p>
          <w:p w14:paraId="7C019E38" w14:textId="77777777" w:rsidR="00A03540" w:rsidRPr="004A04B8" w:rsidRDefault="00A03540" w:rsidP="00A0354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19" w:right="-1" w:hanging="230"/>
              <w:rPr>
                <w:color w:val="000000"/>
                <w:sz w:val="20"/>
                <w:szCs w:val="20"/>
              </w:rPr>
            </w:pPr>
            <w:r w:rsidRPr="004A04B8">
              <w:rPr>
                <w:color w:val="000000"/>
                <w:sz w:val="20"/>
                <w:szCs w:val="20"/>
              </w:rPr>
              <w:t>Kan arbejde selvstændigt uden instruktion</w:t>
            </w:r>
          </w:p>
          <w:p w14:paraId="651FCC91" w14:textId="77777777" w:rsidR="00A03540" w:rsidRDefault="00A03540" w:rsidP="00A0354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19" w:right="-1" w:hanging="230"/>
              <w:rPr>
                <w:color w:val="000000"/>
                <w:sz w:val="20"/>
                <w:szCs w:val="20"/>
              </w:rPr>
            </w:pPr>
            <w:r w:rsidRPr="004A04B8">
              <w:rPr>
                <w:color w:val="000000"/>
                <w:sz w:val="20"/>
                <w:szCs w:val="20"/>
              </w:rPr>
              <w:t>Kan arbejde uden tilsyn</w:t>
            </w:r>
          </w:p>
          <w:p w14:paraId="0FF7CB31" w14:textId="77777777" w:rsidR="00A03540" w:rsidRPr="00B10410" w:rsidRDefault="00A03540" w:rsidP="009E5871">
            <w:pPr>
              <w:pStyle w:val="NormalWeb"/>
              <w:spacing w:before="0" w:beforeAutospacing="0" w:after="0" w:afterAutospacing="0"/>
              <w:ind w:left="461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3ADB96" w14:textId="77777777" w:rsidR="00A03540" w:rsidRPr="004A04B8" w:rsidRDefault="00A03540" w:rsidP="009E5871">
            <w:pPr>
              <w:ind w:right="-1"/>
              <w:jc w:val="center"/>
              <w:rPr>
                <w:sz w:val="20"/>
              </w:rPr>
            </w:pPr>
            <w:r w:rsidRPr="004A04B8">
              <w:rPr>
                <w:sz w:val="20"/>
              </w:rPr>
              <w:t>4</w:t>
            </w:r>
          </w:p>
        </w:tc>
      </w:tr>
      <w:tr w:rsidR="00A03540" w:rsidRPr="004A04B8" w14:paraId="7BF60611" w14:textId="77777777" w:rsidTr="00A03540">
        <w:trPr>
          <w:trHeight w:val="850"/>
        </w:trPr>
        <w:tc>
          <w:tcPr>
            <w:tcW w:w="8789" w:type="dxa"/>
            <w:shd w:val="clear" w:color="auto" w:fill="auto"/>
            <w:vAlign w:val="center"/>
          </w:tcPr>
          <w:p w14:paraId="6AD6565C" w14:textId="77777777" w:rsidR="00A03540" w:rsidRPr="00A31800" w:rsidRDefault="00A03540" w:rsidP="009E5871">
            <w:pPr>
              <w:pStyle w:val="NormalWeb"/>
              <w:spacing w:before="0" w:beforeAutospacing="0" w:after="0" w:afterAutospacing="0"/>
              <w:ind w:right="-1"/>
              <w:rPr>
                <w:b/>
                <w:bCs/>
                <w:color w:val="000000"/>
                <w:sz w:val="20"/>
                <w:szCs w:val="20"/>
              </w:rPr>
            </w:pPr>
            <w:r w:rsidRPr="00A31800">
              <w:rPr>
                <w:b/>
                <w:bCs/>
                <w:color w:val="000000"/>
                <w:sz w:val="20"/>
                <w:szCs w:val="20"/>
              </w:rPr>
              <w:t>Som faglært asbestsanitør med erfaring</w:t>
            </w:r>
          </w:p>
          <w:p w14:paraId="3BBC05D4" w14:textId="77777777" w:rsidR="00A03540" w:rsidRPr="00B10410" w:rsidRDefault="00A03540" w:rsidP="00A0354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19" w:right="-1" w:hanging="2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r gennemført </w:t>
            </w:r>
            <w:r w:rsidRPr="00A03540">
              <w:rPr>
                <w:color w:val="000000"/>
                <w:sz w:val="20"/>
                <w:szCs w:val="20"/>
              </w:rPr>
              <w:t>”Sikkerhed ved arbejde med asbestholdige materialer” (4 dage)</w:t>
            </w:r>
          </w:p>
          <w:p w14:paraId="373859FA" w14:textId="77777777" w:rsidR="00A03540" w:rsidRPr="004A04B8" w:rsidRDefault="00A03540" w:rsidP="00A0354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19" w:right="-1" w:hanging="230"/>
              <w:rPr>
                <w:color w:val="000000"/>
                <w:sz w:val="20"/>
                <w:szCs w:val="20"/>
              </w:rPr>
            </w:pPr>
            <w:r w:rsidRPr="004A04B8">
              <w:rPr>
                <w:color w:val="000000"/>
                <w:sz w:val="20"/>
                <w:szCs w:val="20"/>
              </w:rPr>
              <w:t>Har fornøden baggrund til at udføre opgaven</w:t>
            </w:r>
          </w:p>
          <w:p w14:paraId="07E09BFF" w14:textId="77777777" w:rsidR="00A03540" w:rsidRPr="004A04B8" w:rsidRDefault="00A03540" w:rsidP="00A0354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19" w:right="-1" w:hanging="230"/>
              <w:rPr>
                <w:color w:val="000000"/>
                <w:sz w:val="20"/>
                <w:szCs w:val="20"/>
              </w:rPr>
            </w:pPr>
            <w:r w:rsidRPr="004A04B8">
              <w:rPr>
                <w:color w:val="000000"/>
                <w:sz w:val="20"/>
                <w:szCs w:val="20"/>
              </w:rPr>
              <w:t>Instruktion foretages efter behov</w:t>
            </w:r>
          </w:p>
          <w:p w14:paraId="4ECD46C0" w14:textId="77777777" w:rsidR="00A03540" w:rsidRDefault="00A03540" w:rsidP="00A0354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19" w:right="-1" w:hanging="2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lsyn kan være nødvendig</w:t>
            </w:r>
          </w:p>
          <w:p w14:paraId="342007AC" w14:textId="77777777" w:rsidR="00A03540" w:rsidRPr="004A04B8" w:rsidRDefault="00A03540" w:rsidP="009E5871">
            <w:pPr>
              <w:pStyle w:val="NormalWeb"/>
              <w:spacing w:before="0" w:beforeAutospacing="0" w:after="0" w:afterAutospacing="0"/>
              <w:ind w:left="461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D315BE" w14:textId="77777777" w:rsidR="00A03540" w:rsidRPr="004A04B8" w:rsidRDefault="00A03540" w:rsidP="009E5871">
            <w:pPr>
              <w:ind w:right="-1"/>
              <w:jc w:val="center"/>
              <w:rPr>
                <w:sz w:val="20"/>
              </w:rPr>
            </w:pPr>
            <w:r w:rsidRPr="004A04B8">
              <w:rPr>
                <w:sz w:val="20"/>
              </w:rPr>
              <w:t>3</w:t>
            </w:r>
          </w:p>
        </w:tc>
      </w:tr>
      <w:tr w:rsidR="00A03540" w:rsidRPr="004A04B8" w14:paraId="0F937B71" w14:textId="77777777" w:rsidTr="00A03540">
        <w:trPr>
          <w:trHeight w:val="850"/>
        </w:trPr>
        <w:tc>
          <w:tcPr>
            <w:tcW w:w="8789" w:type="dxa"/>
            <w:shd w:val="clear" w:color="auto" w:fill="auto"/>
            <w:vAlign w:val="center"/>
          </w:tcPr>
          <w:p w14:paraId="2853B788" w14:textId="77777777" w:rsidR="00A03540" w:rsidRPr="00B10410" w:rsidRDefault="00A03540" w:rsidP="009E5871">
            <w:pPr>
              <w:pStyle w:val="NormalWeb"/>
              <w:spacing w:before="0" w:beforeAutospacing="0" w:after="0" w:afterAutospacing="0"/>
              <w:ind w:right="-1"/>
              <w:rPr>
                <w:b/>
                <w:bCs/>
                <w:color w:val="000000"/>
                <w:sz w:val="20"/>
                <w:szCs w:val="20"/>
              </w:rPr>
            </w:pPr>
            <w:r w:rsidRPr="00A31800">
              <w:rPr>
                <w:b/>
                <w:bCs/>
                <w:color w:val="000000"/>
                <w:sz w:val="20"/>
                <w:szCs w:val="20"/>
              </w:rPr>
              <w:t>Som faglært asbestsanitør med mindre erfaring</w:t>
            </w:r>
            <w:r w:rsidRPr="00B104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EB4B1E7" w14:textId="77777777" w:rsidR="00A03540" w:rsidRPr="00B10410" w:rsidRDefault="00A03540" w:rsidP="00A0354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19" w:right="-1" w:hanging="2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r gennemført </w:t>
            </w:r>
            <w:r w:rsidRPr="00A03540">
              <w:rPr>
                <w:color w:val="000000"/>
                <w:sz w:val="20"/>
                <w:szCs w:val="20"/>
              </w:rPr>
              <w:t>”Sikkerhed ved arbejde med asbestholdige materialer” (4 dage)</w:t>
            </w:r>
          </w:p>
          <w:p w14:paraId="6519A80F" w14:textId="77777777" w:rsidR="00A03540" w:rsidRPr="004A04B8" w:rsidRDefault="00A03540" w:rsidP="00A0354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19" w:right="-1" w:hanging="230"/>
              <w:rPr>
                <w:color w:val="000000"/>
                <w:sz w:val="20"/>
                <w:szCs w:val="20"/>
              </w:rPr>
            </w:pPr>
            <w:r w:rsidRPr="004A04B8">
              <w:rPr>
                <w:color w:val="000000"/>
                <w:sz w:val="20"/>
                <w:szCs w:val="20"/>
              </w:rPr>
              <w:t xml:space="preserve">Har begrænset baggrund </w:t>
            </w:r>
            <w:r>
              <w:rPr>
                <w:color w:val="000000"/>
                <w:sz w:val="20"/>
                <w:szCs w:val="20"/>
              </w:rPr>
              <w:t xml:space="preserve">til </w:t>
            </w:r>
            <w:r w:rsidRPr="004A04B8">
              <w:rPr>
                <w:color w:val="000000"/>
                <w:sz w:val="20"/>
                <w:szCs w:val="20"/>
              </w:rPr>
              <w:t>at udføre opgaven</w:t>
            </w:r>
          </w:p>
          <w:p w14:paraId="245129AF" w14:textId="77777777" w:rsidR="00A03540" w:rsidRPr="004A04B8" w:rsidRDefault="00A03540" w:rsidP="00A0354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19" w:right="-1" w:hanging="230"/>
              <w:rPr>
                <w:color w:val="000000"/>
                <w:sz w:val="20"/>
                <w:szCs w:val="20"/>
              </w:rPr>
            </w:pPr>
            <w:r w:rsidRPr="004A04B8">
              <w:rPr>
                <w:color w:val="000000"/>
                <w:sz w:val="20"/>
                <w:szCs w:val="20"/>
              </w:rPr>
              <w:t>Må arbejde efter instruktion</w:t>
            </w:r>
          </w:p>
          <w:p w14:paraId="58B8D712" w14:textId="77777777" w:rsidR="00A03540" w:rsidRDefault="00A03540" w:rsidP="00A0354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19" w:right="-1" w:hanging="230"/>
              <w:rPr>
                <w:color w:val="000000"/>
                <w:sz w:val="20"/>
                <w:szCs w:val="20"/>
              </w:rPr>
            </w:pPr>
            <w:r w:rsidRPr="004A04B8">
              <w:rPr>
                <w:color w:val="000000"/>
                <w:sz w:val="20"/>
                <w:szCs w:val="20"/>
              </w:rPr>
              <w:t xml:space="preserve">Tilsyn </w:t>
            </w:r>
            <w:r>
              <w:rPr>
                <w:color w:val="000000"/>
                <w:sz w:val="20"/>
                <w:szCs w:val="20"/>
              </w:rPr>
              <w:t xml:space="preserve">er </w:t>
            </w:r>
            <w:r w:rsidRPr="004A04B8">
              <w:rPr>
                <w:color w:val="000000"/>
                <w:sz w:val="20"/>
                <w:szCs w:val="20"/>
              </w:rPr>
              <w:t>nødvendigt</w:t>
            </w:r>
          </w:p>
          <w:p w14:paraId="461FA5BB" w14:textId="77777777" w:rsidR="00A03540" w:rsidRPr="004A04B8" w:rsidRDefault="00A03540" w:rsidP="009E5871">
            <w:pPr>
              <w:pStyle w:val="NormalWeb"/>
              <w:spacing w:before="0" w:beforeAutospacing="0" w:after="0" w:afterAutospacing="0"/>
              <w:ind w:left="178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25C8C1" w14:textId="77777777" w:rsidR="00A03540" w:rsidRPr="004A04B8" w:rsidRDefault="00A03540" w:rsidP="009E5871">
            <w:pPr>
              <w:ind w:right="-1"/>
              <w:jc w:val="center"/>
              <w:rPr>
                <w:sz w:val="20"/>
              </w:rPr>
            </w:pPr>
            <w:r w:rsidRPr="004A04B8">
              <w:rPr>
                <w:sz w:val="20"/>
              </w:rPr>
              <w:t>2</w:t>
            </w:r>
          </w:p>
        </w:tc>
      </w:tr>
      <w:tr w:rsidR="00A03540" w:rsidRPr="004A04B8" w14:paraId="05AE5E7E" w14:textId="77777777" w:rsidTr="00A03540">
        <w:trPr>
          <w:trHeight w:val="850"/>
        </w:trPr>
        <w:tc>
          <w:tcPr>
            <w:tcW w:w="8789" w:type="dxa"/>
            <w:shd w:val="clear" w:color="auto" w:fill="auto"/>
            <w:vAlign w:val="center"/>
          </w:tcPr>
          <w:p w14:paraId="27F36409" w14:textId="77777777" w:rsidR="00A03540" w:rsidRPr="00A31800" w:rsidRDefault="00A03540" w:rsidP="009E5871">
            <w:pPr>
              <w:pStyle w:val="NormalWeb"/>
              <w:spacing w:before="0" w:beforeAutospacing="0" w:after="0" w:afterAutospacing="0"/>
              <w:ind w:right="-1"/>
              <w:rPr>
                <w:b/>
                <w:bCs/>
                <w:color w:val="000000"/>
                <w:sz w:val="20"/>
                <w:szCs w:val="20"/>
              </w:rPr>
            </w:pPr>
            <w:r w:rsidRPr="00A31800">
              <w:rPr>
                <w:b/>
                <w:bCs/>
                <w:color w:val="000000"/>
                <w:sz w:val="20"/>
                <w:szCs w:val="20"/>
              </w:rPr>
              <w:t>Uden erfaring</w:t>
            </w:r>
          </w:p>
          <w:p w14:paraId="3F5179C6" w14:textId="77777777" w:rsidR="00A03540" w:rsidRPr="00B10410" w:rsidRDefault="00A03540" w:rsidP="00A0354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19" w:right="-1" w:hanging="2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r gennemført </w:t>
            </w:r>
            <w:r w:rsidRPr="00A03540">
              <w:rPr>
                <w:color w:val="000000"/>
                <w:sz w:val="20"/>
                <w:szCs w:val="20"/>
              </w:rPr>
              <w:t>”Sikkerhed ved arbejde med asbestholdige materialer” (4 dage)</w:t>
            </w:r>
          </w:p>
          <w:p w14:paraId="33B965DD" w14:textId="77777777" w:rsidR="00A03540" w:rsidRPr="004A04B8" w:rsidRDefault="00A03540" w:rsidP="00A0354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19" w:right="-1" w:hanging="230"/>
              <w:rPr>
                <w:color w:val="000000"/>
                <w:sz w:val="20"/>
                <w:szCs w:val="20"/>
              </w:rPr>
            </w:pPr>
            <w:r w:rsidRPr="004A04B8">
              <w:rPr>
                <w:color w:val="000000"/>
                <w:sz w:val="20"/>
                <w:szCs w:val="20"/>
              </w:rPr>
              <w:t>Har ikke den fornødne baggrund til at udføre opgaven</w:t>
            </w:r>
          </w:p>
          <w:p w14:paraId="6A85AD51" w14:textId="77777777" w:rsidR="00A03540" w:rsidRPr="004A04B8" w:rsidRDefault="00A03540" w:rsidP="00A0354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19" w:right="-1" w:hanging="230"/>
              <w:rPr>
                <w:color w:val="000000"/>
                <w:sz w:val="20"/>
                <w:szCs w:val="20"/>
              </w:rPr>
            </w:pPr>
            <w:r w:rsidRPr="004A04B8">
              <w:rPr>
                <w:color w:val="000000"/>
                <w:sz w:val="20"/>
                <w:szCs w:val="20"/>
              </w:rPr>
              <w:t>Må ikke arbejde selvstændigt på opgaven</w:t>
            </w:r>
          </w:p>
          <w:p w14:paraId="2556FB0E" w14:textId="77777777" w:rsidR="00A03540" w:rsidRDefault="00A03540" w:rsidP="00A0354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19" w:right="-1" w:hanging="230"/>
              <w:rPr>
                <w:color w:val="000000"/>
                <w:sz w:val="20"/>
                <w:szCs w:val="20"/>
              </w:rPr>
            </w:pPr>
            <w:r w:rsidRPr="004A04B8">
              <w:rPr>
                <w:color w:val="000000"/>
                <w:sz w:val="20"/>
                <w:szCs w:val="20"/>
              </w:rPr>
              <w:t>Effektiv instruktion og tilsyn nødvendigt</w:t>
            </w:r>
          </w:p>
          <w:p w14:paraId="14EA20E1" w14:textId="77777777" w:rsidR="00A03540" w:rsidRPr="004A04B8" w:rsidRDefault="00A03540" w:rsidP="009E5871">
            <w:pPr>
              <w:pStyle w:val="NormalWeb"/>
              <w:spacing w:before="0" w:beforeAutospacing="0" w:after="0" w:afterAutospacing="0"/>
              <w:ind w:left="461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FC1494" w14:textId="77777777" w:rsidR="00A03540" w:rsidRPr="004A04B8" w:rsidRDefault="00A03540" w:rsidP="009E5871">
            <w:pPr>
              <w:ind w:right="-1"/>
              <w:jc w:val="center"/>
              <w:rPr>
                <w:sz w:val="20"/>
              </w:rPr>
            </w:pPr>
            <w:r w:rsidRPr="004A04B8">
              <w:rPr>
                <w:sz w:val="20"/>
              </w:rPr>
              <w:t>1</w:t>
            </w:r>
          </w:p>
        </w:tc>
      </w:tr>
    </w:tbl>
    <w:p w14:paraId="217ACE6B" w14:textId="77777777" w:rsidR="00DE6F08" w:rsidRDefault="00DE6F08" w:rsidP="00385A4D">
      <w:pPr>
        <w:tabs>
          <w:tab w:val="left" w:pos="720"/>
        </w:tabs>
        <w:rPr>
          <w:b/>
          <w:color w:val="000000"/>
          <w:szCs w:val="24"/>
        </w:rPr>
      </w:pPr>
      <w:bookmarkStart w:id="9" w:name="_Hlk136505250"/>
    </w:p>
    <w:p w14:paraId="6107CE91" w14:textId="77777777" w:rsidR="00DE6F08" w:rsidRDefault="00DE6F08" w:rsidP="00385A4D">
      <w:pPr>
        <w:tabs>
          <w:tab w:val="left" w:pos="720"/>
        </w:tabs>
        <w:rPr>
          <w:b/>
          <w:color w:val="000000"/>
          <w:szCs w:val="24"/>
        </w:rPr>
      </w:pPr>
    </w:p>
    <w:p w14:paraId="25CAC394" w14:textId="7F4DA6E0" w:rsidR="00283087" w:rsidRPr="00475A4D" w:rsidRDefault="00735B6D" w:rsidP="00385A4D">
      <w:pPr>
        <w:tabs>
          <w:tab w:val="left" w:pos="720"/>
        </w:tabs>
        <w:rPr>
          <w:b/>
          <w:color w:val="000000"/>
          <w:szCs w:val="24"/>
        </w:rPr>
      </w:pPr>
      <w:r w:rsidRPr="00475A4D">
        <w:rPr>
          <w:b/>
          <w:color w:val="000000"/>
          <w:szCs w:val="24"/>
        </w:rPr>
        <w:t>2.5</w:t>
      </w:r>
      <w:r w:rsidR="00385A4D" w:rsidRPr="00475A4D">
        <w:rPr>
          <w:b/>
          <w:color w:val="000000"/>
          <w:szCs w:val="24"/>
        </w:rPr>
        <w:t xml:space="preserve">. </w:t>
      </w:r>
      <w:bookmarkStart w:id="10" w:name="_Hlk136506123"/>
      <w:r w:rsidR="00385A4D" w:rsidRPr="00475A4D">
        <w:rPr>
          <w:b/>
          <w:color w:val="000000"/>
          <w:szCs w:val="24"/>
        </w:rPr>
        <w:t xml:space="preserve">Overvågning og måling af </w:t>
      </w:r>
      <w:r w:rsidR="009E22FB" w:rsidRPr="00475A4D">
        <w:rPr>
          <w:b/>
          <w:color w:val="000000"/>
          <w:szCs w:val="24"/>
        </w:rPr>
        <w:t>h</w:t>
      </w:r>
      <w:r w:rsidR="00CF451E" w:rsidRPr="00475A4D">
        <w:rPr>
          <w:b/>
          <w:color w:val="000000"/>
          <w:szCs w:val="24"/>
        </w:rPr>
        <w:t>ygiejneforanstaltninger og værnemidler</w:t>
      </w:r>
    </w:p>
    <w:p w14:paraId="6EBDC3EE" w14:textId="77777777" w:rsidR="006B5743" w:rsidRPr="00475A4D" w:rsidRDefault="006B5743" w:rsidP="00385A4D">
      <w:pPr>
        <w:pStyle w:val="BodyTextIndent21"/>
        <w:tabs>
          <w:tab w:val="left" w:pos="720"/>
          <w:tab w:val="left" w:pos="1440"/>
        </w:tabs>
        <w:ind w:left="0" w:firstLine="0"/>
        <w:rPr>
          <w:color w:val="000000"/>
          <w:szCs w:val="22"/>
        </w:rPr>
      </w:pPr>
      <w:bookmarkStart w:id="11" w:name="_Hlk141692650"/>
      <w:r w:rsidRPr="00475A4D">
        <w:rPr>
          <w:color w:val="000000"/>
          <w:szCs w:val="22"/>
        </w:rPr>
        <w:t>FA sørger for</w:t>
      </w:r>
      <w:r w:rsidR="00AF06C1" w:rsidRPr="00475A4D">
        <w:rPr>
          <w:color w:val="000000"/>
          <w:szCs w:val="22"/>
        </w:rPr>
        <w:t>,</w:t>
      </w:r>
      <w:r w:rsidRPr="00475A4D">
        <w:rPr>
          <w:color w:val="000000"/>
          <w:szCs w:val="22"/>
        </w:rPr>
        <w:t xml:space="preserve"> at der tilvejebringes og opretholdes det nødvendige </w:t>
      </w:r>
      <w:r w:rsidR="00CF451E" w:rsidRPr="00475A4D">
        <w:rPr>
          <w:color w:val="000000"/>
          <w:szCs w:val="22"/>
        </w:rPr>
        <w:t xml:space="preserve">udstyr </w:t>
      </w:r>
      <w:r w:rsidRPr="00475A4D">
        <w:rPr>
          <w:color w:val="000000"/>
          <w:szCs w:val="22"/>
        </w:rPr>
        <w:t>for korrekt udførelse af arbejdet.</w:t>
      </w:r>
    </w:p>
    <w:p w14:paraId="01127707" w14:textId="77777777" w:rsidR="006B5743" w:rsidRPr="00475A4D" w:rsidRDefault="006B5743" w:rsidP="00385A4D">
      <w:pPr>
        <w:pStyle w:val="BodyTextIndent21"/>
        <w:tabs>
          <w:tab w:val="left" w:pos="720"/>
          <w:tab w:val="left" w:pos="1440"/>
        </w:tabs>
        <w:ind w:left="0" w:firstLine="0"/>
        <w:rPr>
          <w:color w:val="000000"/>
          <w:szCs w:val="22"/>
        </w:rPr>
      </w:pPr>
    </w:p>
    <w:p w14:paraId="3C6CFADF" w14:textId="5F2CE82C" w:rsidR="00385A4D" w:rsidRPr="00475A4D" w:rsidRDefault="00AA6830" w:rsidP="00385A4D">
      <w:pPr>
        <w:pStyle w:val="BodyTextIndent21"/>
        <w:tabs>
          <w:tab w:val="left" w:pos="720"/>
          <w:tab w:val="left" w:pos="1440"/>
        </w:tabs>
        <w:ind w:left="0" w:firstLine="0"/>
        <w:rPr>
          <w:color w:val="000000"/>
          <w:szCs w:val="22"/>
        </w:rPr>
      </w:pPr>
      <w:r w:rsidRPr="00475A4D">
        <w:rPr>
          <w:color w:val="000000"/>
          <w:szCs w:val="22"/>
        </w:rPr>
        <w:t>FA sikrer</w:t>
      </w:r>
      <w:r w:rsidR="0068114C" w:rsidRPr="00475A4D">
        <w:rPr>
          <w:color w:val="000000"/>
          <w:szCs w:val="22"/>
        </w:rPr>
        <w:t>,</w:t>
      </w:r>
      <w:r w:rsidRPr="00475A4D">
        <w:rPr>
          <w:color w:val="000000"/>
          <w:szCs w:val="22"/>
        </w:rPr>
        <w:t xml:space="preserve"> at</w:t>
      </w:r>
      <w:r w:rsidR="00CF451E" w:rsidRPr="00475A4D">
        <w:rPr>
          <w:color w:val="000000"/>
          <w:szCs w:val="22"/>
        </w:rPr>
        <w:t xml:space="preserve"> hygiejneforanstaltninger og værnemidler</w:t>
      </w:r>
      <w:r w:rsidRPr="00475A4D">
        <w:rPr>
          <w:color w:val="000000"/>
          <w:szCs w:val="22"/>
        </w:rPr>
        <w:t xml:space="preserve"> </w:t>
      </w:r>
      <w:r w:rsidR="00385A4D" w:rsidRPr="00475A4D">
        <w:rPr>
          <w:color w:val="000000"/>
          <w:szCs w:val="22"/>
        </w:rPr>
        <w:t>efterses og kalibreres i henhold til relevante myndighedskrav og leverandørens anviste kalibreringsrutiner</w:t>
      </w:r>
      <w:r w:rsidR="009A5B8D" w:rsidRPr="00475A4D">
        <w:rPr>
          <w:color w:val="000000"/>
          <w:szCs w:val="22"/>
        </w:rPr>
        <w:t>.</w:t>
      </w:r>
    </w:p>
    <w:p w14:paraId="3BE100C0" w14:textId="77777777" w:rsidR="00AA6830" w:rsidRPr="00475A4D" w:rsidRDefault="00AA6830" w:rsidP="00385A4D">
      <w:pPr>
        <w:pStyle w:val="BodyTextIndent21"/>
        <w:tabs>
          <w:tab w:val="left" w:pos="720"/>
          <w:tab w:val="left" w:pos="1440"/>
        </w:tabs>
        <w:ind w:left="0" w:firstLine="0"/>
        <w:rPr>
          <w:color w:val="000000"/>
          <w:szCs w:val="22"/>
        </w:rPr>
      </w:pPr>
    </w:p>
    <w:p w14:paraId="41E68C7C" w14:textId="1014A3F2" w:rsidR="00AA6830" w:rsidRPr="00475A4D" w:rsidRDefault="00AA6830" w:rsidP="00385A4D">
      <w:pPr>
        <w:pStyle w:val="BodyTextIndent21"/>
        <w:tabs>
          <w:tab w:val="left" w:pos="720"/>
          <w:tab w:val="left" w:pos="1440"/>
        </w:tabs>
        <w:ind w:left="0" w:firstLine="0"/>
        <w:rPr>
          <w:color w:val="000000"/>
          <w:szCs w:val="22"/>
        </w:rPr>
      </w:pPr>
      <w:r w:rsidRPr="00475A4D">
        <w:rPr>
          <w:color w:val="000000"/>
          <w:szCs w:val="22"/>
        </w:rPr>
        <w:t xml:space="preserve">Hvis den </w:t>
      </w:r>
      <w:r w:rsidR="00615536" w:rsidRPr="00475A4D">
        <w:rPr>
          <w:color w:val="000000"/>
          <w:szCs w:val="22"/>
        </w:rPr>
        <w:t xml:space="preserve">fastlagte </w:t>
      </w:r>
      <w:r w:rsidRPr="00475A4D">
        <w:rPr>
          <w:color w:val="000000"/>
          <w:szCs w:val="22"/>
        </w:rPr>
        <w:t xml:space="preserve">tolerance ikke overholdes ifm. </w:t>
      </w:r>
      <w:r w:rsidR="009A5B8D" w:rsidRPr="00475A4D">
        <w:rPr>
          <w:color w:val="000000"/>
          <w:szCs w:val="22"/>
        </w:rPr>
        <w:t>egenkontrollen</w:t>
      </w:r>
      <w:r w:rsidR="009217A1" w:rsidRPr="00475A4D">
        <w:rPr>
          <w:color w:val="000000"/>
          <w:szCs w:val="22"/>
        </w:rPr>
        <w:t>,</w:t>
      </w:r>
      <w:r w:rsidR="002E0CE8" w:rsidRPr="00475A4D">
        <w:rPr>
          <w:color w:val="000000"/>
          <w:szCs w:val="22"/>
        </w:rPr>
        <w:t xml:space="preserve"> </w:t>
      </w:r>
      <w:r w:rsidR="009A5B8D" w:rsidRPr="00475A4D">
        <w:rPr>
          <w:color w:val="000000"/>
          <w:szCs w:val="22"/>
        </w:rPr>
        <w:t xml:space="preserve">indsendes </w:t>
      </w:r>
      <w:r w:rsidR="002E0CE8" w:rsidRPr="00475A4D">
        <w:rPr>
          <w:color w:val="000000"/>
          <w:szCs w:val="22"/>
        </w:rPr>
        <w:t xml:space="preserve">udstyret </w:t>
      </w:r>
      <w:r w:rsidR="009A5B8D" w:rsidRPr="00475A4D">
        <w:rPr>
          <w:color w:val="000000"/>
          <w:szCs w:val="22"/>
        </w:rPr>
        <w:t xml:space="preserve">til </w:t>
      </w:r>
      <w:r w:rsidR="0021365A" w:rsidRPr="00475A4D">
        <w:rPr>
          <w:color w:val="000000"/>
          <w:szCs w:val="22"/>
        </w:rPr>
        <w:t>reparation</w:t>
      </w:r>
      <w:r w:rsidRPr="00475A4D">
        <w:rPr>
          <w:color w:val="000000"/>
          <w:szCs w:val="22"/>
        </w:rPr>
        <w:t xml:space="preserve"> </w:t>
      </w:r>
      <w:bookmarkEnd w:id="9"/>
      <w:r w:rsidRPr="00475A4D">
        <w:rPr>
          <w:color w:val="000000"/>
          <w:szCs w:val="22"/>
        </w:rPr>
        <w:t>eller</w:t>
      </w:r>
      <w:r w:rsidR="002E0CE8" w:rsidRPr="00475A4D">
        <w:rPr>
          <w:color w:val="000000"/>
          <w:szCs w:val="22"/>
        </w:rPr>
        <w:t xml:space="preserve"> det</w:t>
      </w:r>
      <w:r w:rsidR="009A5B8D" w:rsidRPr="00475A4D">
        <w:rPr>
          <w:color w:val="000000"/>
          <w:szCs w:val="22"/>
        </w:rPr>
        <w:t xml:space="preserve"> </w:t>
      </w:r>
      <w:r w:rsidRPr="00475A4D">
        <w:rPr>
          <w:color w:val="000000"/>
          <w:szCs w:val="22"/>
        </w:rPr>
        <w:t>kasseres</w:t>
      </w:r>
      <w:r w:rsidR="009A5B8D" w:rsidRPr="00475A4D">
        <w:rPr>
          <w:color w:val="000000"/>
          <w:szCs w:val="22"/>
        </w:rPr>
        <w:t>.</w:t>
      </w:r>
    </w:p>
    <w:p w14:paraId="44A83681" w14:textId="77777777" w:rsidR="009A5B8D" w:rsidRPr="00475A4D" w:rsidRDefault="009A5B8D" w:rsidP="00385A4D">
      <w:pPr>
        <w:pStyle w:val="BodyTextIndent21"/>
        <w:tabs>
          <w:tab w:val="left" w:pos="720"/>
          <w:tab w:val="left" w:pos="1440"/>
        </w:tabs>
        <w:ind w:left="0" w:firstLine="0"/>
        <w:rPr>
          <w:color w:val="000000"/>
          <w:szCs w:val="22"/>
        </w:rPr>
      </w:pPr>
    </w:p>
    <w:p w14:paraId="043FDB51" w14:textId="40CC5487" w:rsidR="00385A4D" w:rsidRPr="00475A4D" w:rsidRDefault="00CF451E" w:rsidP="006B5743">
      <w:pPr>
        <w:pStyle w:val="BodyTextIndent21"/>
        <w:tabs>
          <w:tab w:val="left" w:pos="720"/>
          <w:tab w:val="left" w:pos="1440"/>
        </w:tabs>
        <w:ind w:left="0" w:firstLine="0"/>
        <w:rPr>
          <w:color w:val="000000"/>
          <w:szCs w:val="22"/>
        </w:rPr>
      </w:pPr>
      <w:r w:rsidRPr="00475A4D">
        <w:rPr>
          <w:color w:val="000000"/>
          <w:szCs w:val="22"/>
        </w:rPr>
        <w:t xml:space="preserve">Hygiejneforanstaltninger og værnemidler </w:t>
      </w:r>
      <w:r w:rsidR="009A5B8D" w:rsidRPr="00475A4D">
        <w:rPr>
          <w:color w:val="000000"/>
          <w:szCs w:val="22"/>
        </w:rPr>
        <w:t>kalibreres/efterses mindst én gang årligt.</w:t>
      </w:r>
    </w:p>
    <w:p w14:paraId="20CD6DD9" w14:textId="77777777" w:rsidR="00AA6830" w:rsidRPr="00475A4D" w:rsidRDefault="00AA6830" w:rsidP="00385A4D">
      <w:pPr>
        <w:pStyle w:val="BodyTextIndent21"/>
        <w:tabs>
          <w:tab w:val="left" w:pos="720"/>
          <w:tab w:val="left" w:pos="1440"/>
        </w:tabs>
        <w:ind w:left="0" w:firstLine="0"/>
        <w:rPr>
          <w:color w:val="000000"/>
          <w:szCs w:val="22"/>
        </w:rPr>
      </w:pPr>
    </w:p>
    <w:p w14:paraId="03FBD2E3" w14:textId="77777777" w:rsidR="00385A4D" w:rsidRPr="00475A4D" w:rsidRDefault="00C0629E" w:rsidP="00385A4D">
      <w:pPr>
        <w:pStyle w:val="BodyTextIndent21"/>
        <w:tabs>
          <w:tab w:val="left" w:pos="720"/>
          <w:tab w:val="left" w:pos="1440"/>
        </w:tabs>
        <w:ind w:left="0" w:firstLine="0"/>
        <w:rPr>
          <w:color w:val="000000"/>
          <w:szCs w:val="22"/>
        </w:rPr>
      </w:pPr>
      <w:r w:rsidRPr="00475A4D">
        <w:rPr>
          <w:color w:val="000000"/>
          <w:szCs w:val="22"/>
        </w:rPr>
        <w:t>Ved</w:t>
      </w:r>
      <w:r w:rsidR="00385A4D" w:rsidRPr="00475A4D">
        <w:rPr>
          <w:color w:val="000000"/>
          <w:szCs w:val="22"/>
        </w:rPr>
        <w:t xml:space="preserve"> indkøb </w:t>
      </w:r>
      <w:r w:rsidRPr="00475A4D">
        <w:rPr>
          <w:color w:val="000000"/>
          <w:szCs w:val="22"/>
        </w:rPr>
        <w:t xml:space="preserve">af udstyr </w:t>
      </w:r>
      <w:r w:rsidR="009A5B8D" w:rsidRPr="00475A4D">
        <w:rPr>
          <w:color w:val="000000"/>
          <w:szCs w:val="22"/>
        </w:rPr>
        <w:t>sikrer</w:t>
      </w:r>
      <w:r w:rsidR="00AA6830" w:rsidRPr="00475A4D">
        <w:rPr>
          <w:color w:val="000000"/>
          <w:szCs w:val="22"/>
        </w:rPr>
        <w:t xml:space="preserve"> FA</w:t>
      </w:r>
      <w:r w:rsidR="0068114C" w:rsidRPr="00475A4D">
        <w:rPr>
          <w:color w:val="000000"/>
          <w:szCs w:val="22"/>
        </w:rPr>
        <w:t>,</w:t>
      </w:r>
      <w:r w:rsidR="00791498" w:rsidRPr="00475A4D">
        <w:rPr>
          <w:color w:val="000000"/>
          <w:szCs w:val="22"/>
        </w:rPr>
        <w:t xml:space="preserve"> </w:t>
      </w:r>
      <w:r w:rsidR="009A5B8D" w:rsidRPr="00475A4D">
        <w:rPr>
          <w:color w:val="000000"/>
          <w:szCs w:val="22"/>
        </w:rPr>
        <w:t xml:space="preserve">at dette </w:t>
      </w:r>
      <w:r w:rsidR="00791498" w:rsidRPr="00475A4D">
        <w:rPr>
          <w:color w:val="000000"/>
          <w:szCs w:val="22"/>
        </w:rPr>
        <w:t>afprøv</w:t>
      </w:r>
      <w:r w:rsidR="009A5B8D" w:rsidRPr="00475A4D">
        <w:rPr>
          <w:color w:val="000000"/>
          <w:szCs w:val="22"/>
        </w:rPr>
        <w:t>es</w:t>
      </w:r>
      <w:r w:rsidR="00385A4D" w:rsidRPr="00475A4D">
        <w:rPr>
          <w:color w:val="000000"/>
          <w:szCs w:val="22"/>
        </w:rPr>
        <w:t xml:space="preserve"> </w:t>
      </w:r>
      <w:r w:rsidR="00B42F63" w:rsidRPr="00475A4D">
        <w:rPr>
          <w:color w:val="000000"/>
          <w:szCs w:val="22"/>
        </w:rPr>
        <w:t>og</w:t>
      </w:r>
      <w:r w:rsidR="00B90B3A" w:rsidRPr="00475A4D">
        <w:rPr>
          <w:color w:val="000000"/>
          <w:szCs w:val="22"/>
        </w:rPr>
        <w:t xml:space="preserve"> kalibrer</w:t>
      </w:r>
      <w:r w:rsidR="009A5B8D" w:rsidRPr="00475A4D">
        <w:rPr>
          <w:color w:val="000000"/>
          <w:szCs w:val="22"/>
        </w:rPr>
        <w:t>es</w:t>
      </w:r>
      <w:r w:rsidR="00B90B3A" w:rsidRPr="00475A4D">
        <w:rPr>
          <w:color w:val="000000"/>
          <w:szCs w:val="22"/>
        </w:rPr>
        <w:t xml:space="preserve"> </w:t>
      </w:r>
      <w:r w:rsidR="00385A4D" w:rsidRPr="00475A4D">
        <w:rPr>
          <w:color w:val="000000"/>
          <w:szCs w:val="22"/>
        </w:rPr>
        <w:t>i nødvendigt omfang inden ibrugtagning.</w:t>
      </w:r>
    </w:p>
    <w:p w14:paraId="6ED5F2A7" w14:textId="77777777" w:rsidR="00385A4D" w:rsidRPr="00475A4D" w:rsidRDefault="00385A4D" w:rsidP="00385A4D">
      <w:pPr>
        <w:numPr>
          <w:ilvl w:val="12"/>
          <w:numId w:val="0"/>
        </w:numPr>
        <w:rPr>
          <w:b/>
          <w:color w:val="000000"/>
          <w:szCs w:val="22"/>
        </w:rPr>
      </w:pPr>
    </w:p>
    <w:p w14:paraId="20CAE69B" w14:textId="77777777" w:rsidR="00385A4D" w:rsidRPr="00475A4D" w:rsidRDefault="006B5743" w:rsidP="00385A4D">
      <w:pPr>
        <w:pStyle w:val="BodyTextIndent21"/>
        <w:tabs>
          <w:tab w:val="left" w:pos="720"/>
          <w:tab w:val="left" w:pos="1440"/>
        </w:tabs>
        <w:ind w:left="0" w:firstLine="0"/>
        <w:rPr>
          <w:color w:val="000000"/>
          <w:szCs w:val="22"/>
        </w:rPr>
      </w:pPr>
      <w:r w:rsidRPr="00475A4D">
        <w:rPr>
          <w:color w:val="000000"/>
          <w:szCs w:val="22"/>
        </w:rPr>
        <w:t>M</w:t>
      </w:r>
      <w:r w:rsidR="00E26AE5" w:rsidRPr="00475A4D">
        <w:rPr>
          <w:color w:val="000000"/>
          <w:szCs w:val="22"/>
        </w:rPr>
        <w:t>edarbejder</w:t>
      </w:r>
      <w:r w:rsidRPr="00475A4D">
        <w:rPr>
          <w:color w:val="000000"/>
          <w:szCs w:val="22"/>
        </w:rPr>
        <w:t>ne</w:t>
      </w:r>
      <w:r w:rsidR="00385A4D" w:rsidRPr="00475A4D">
        <w:rPr>
          <w:color w:val="000000"/>
          <w:szCs w:val="22"/>
        </w:rPr>
        <w:t xml:space="preserve"> har ansvaret </w:t>
      </w:r>
      <w:r w:rsidR="00AA6830" w:rsidRPr="00475A4D">
        <w:rPr>
          <w:color w:val="000000"/>
          <w:szCs w:val="22"/>
        </w:rPr>
        <w:t>for</w:t>
      </w:r>
      <w:r w:rsidR="00385A4D" w:rsidRPr="00475A4D">
        <w:rPr>
          <w:color w:val="000000"/>
          <w:szCs w:val="22"/>
        </w:rPr>
        <w:t xml:space="preserve"> at anvende efterset og kalibreret udstyr ved udførelse af arbejdet.</w:t>
      </w:r>
    </w:p>
    <w:p w14:paraId="22FD9E8E" w14:textId="77777777" w:rsidR="00385A4D" w:rsidRPr="00475A4D" w:rsidRDefault="00385A4D" w:rsidP="00385A4D">
      <w:pPr>
        <w:tabs>
          <w:tab w:val="left" w:pos="720"/>
        </w:tabs>
        <w:rPr>
          <w:color w:val="000000"/>
          <w:szCs w:val="22"/>
        </w:rPr>
      </w:pPr>
    </w:p>
    <w:p w14:paraId="76B863AE" w14:textId="77777777" w:rsidR="00385A4D" w:rsidRPr="00475A4D" w:rsidRDefault="0020237F" w:rsidP="00385A4D">
      <w:pPr>
        <w:tabs>
          <w:tab w:val="left" w:pos="720"/>
        </w:tabs>
        <w:rPr>
          <w:color w:val="000000"/>
          <w:szCs w:val="22"/>
        </w:rPr>
      </w:pPr>
      <w:r w:rsidRPr="00475A4D">
        <w:rPr>
          <w:color w:val="000000"/>
          <w:szCs w:val="22"/>
        </w:rPr>
        <w:t xml:space="preserve">FA </w:t>
      </w:r>
      <w:r w:rsidR="00385A4D" w:rsidRPr="00475A4D">
        <w:rPr>
          <w:color w:val="000000"/>
          <w:szCs w:val="22"/>
        </w:rPr>
        <w:t>sørger for, at udstyr mærkes på en måde, der ikke fører til tvivl om</w:t>
      </w:r>
      <w:r w:rsidR="00D75C59" w:rsidRPr="00475A4D">
        <w:rPr>
          <w:color w:val="000000"/>
          <w:szCs w:val="22"/>
        </w:rPr>
        <w:t>,</w:t>
      </w:r>
      <w:r w:rsidR="00385A4D" w:rsidRPr="00475A4D">
        <w:rPr>
          <w:color w:val="000000"/>
          <w:szCs w:val="22"/>
        </w:rPr>
        <w:t xml:space="preserve"> at udstyret er anvendeligt</w:t>
      </w:r>
      <w:r w:rsidR="00300F36" w:rsidRPr="00475A4D">
        <w:rPr>
          <w:color w:val="000000"/>
          <w:szCs w:val="22"/>
        </w:rPr>
        <w:t>.</w:t>
      </w:r>
      <w:r w:rsidR="00385A4D" w:rsidRPr="00475A4D">
        <w:rPr>
          <w:color w:val="000000"/>
          <w:szCs w:val="22"/>
        </w:rPr>
        <w:t xml:space="preserve"> </w:t>
      </w:r>
    </w:p>
    <w:p w14:paraId="1AD50FF6" w14:textId="77777777" w:rsidR="00385A4D" w:rsidRPr="00475A4D" w:rsidRDefault="00385A4D" w:rsidP="00385A4D">
      <w:pPr>
        <w:pStyle w:val="BodyTextIndent21"/>
        <w:tabs>
          <w:tab w:val="left" w:pos="720"/>
          <w:tab w:val="left" w:pos="1440"/>
        </w:tabs>
        <w:ind w:left="0" w:firstLine="0"/>
        <w:rPr>
          <w:color w:val="000000"/>
          <w:szCs w:val="22"/>
        </w:rPr>
      </w:pPr>
    </w:p>
    <w:p w14:paraId="7AD20CAE" w14:textId="77777777" w:rsidR="00385A4D" w:rsidRPr="00475A4D" w:rsidRDefault="00873906" w:rsidP="00385A4D">
      <w:pPr>
        <w:pStyle w:val="BodyTextIndent21"/>
        <w:tabs>
          <w:tab w:val="left" w:pos="720"/>
          <w:tab w:val="left" w:pos="1440"/>
        </w:tabs>
        <w:ind w:left="0" w:firstLine="0"/>
        <w:rPr>
          <w:color w:val="000000"/>
          <w:szCs w:val="22"/>
        </w:rPr>
      </w:pPr>
      <w:r w:rsidRPr="00475A4D">
        <w:rPr>
          <w:color w:val="000000"/>
          <w:szCs w:val="22"/>
        </w:rPr>
        <w:t>Medarbejdere</w:t>
      </w:r>
      <w:r w:rsidR="0068114C" w:rsidRPr="00475A4D">
        <w:rPr>
          <w:color w:val="000000"/>
          <w:szCs w:val="22"/>
        </w:rPr>
        <w:t>,</w:t>
      </w:r>
      <w:r w:rsidRPr="00475A4D">
        <w:rPr>
          <w:color w:val="000000"/>
          <w:szCs w:val="22"/>
        </w:rPr>
        <w:t xml:space="preserve"> der </w:t>
      </w:r>
      <w:r w:rsidR="00AA6830" w:rsidRPr="00475A4D">
        <w:rPr>
          <w:color w:val="000000"/>
          <w:szCs w:val="22"/>
        </w:rPr>
        <w:t>opdager</w:t>
      </w:r>
      <w:r w:rsidR="00B90B3A" w:rsidRPr="00475A4D">
        <w:rPr>
          <w:color w:val="000000"/>
          <w:szCs w:val="22"/>
        </w:rPr>
        <w:t xml:space="preserve"> at udstyr </w:t>
      </w:r>
      <w:r w:rsidR="00385A4D" w:rsidRPr="00475A4D">
        <w:rPr>
          <w:color w:val="000000"/>
          <w:szCs w:val="22"/>
        </w:rPr>
        <w:t>er defekt</w:t>
      </w:r>
      <w:r w:rsidR="00D75C59" w:rsidRPr="00475A4D">
        <w:rPr>
          <w:color w:val="000000"/>
          <w:szCs w:val="22"/>
        </w:rPr>
        <w:t>,</w:t>
      </w:r>
      <w:r w:rsidR="00385A4D" w:rsidRPr="00475A4D">
        <w:rPr>
          <w:color w:val="000000"/>
          <w:szCs w:val="22"/>
        </w:rPr>
        <w:t xml:space="preserve"> </w:t>
      </w:r>
      <w:r w:rsidR="00036FF0" w:rsidRPr="00475A4D">
        <w:rPr>
          <w:color w:val="000000"/>
          <w:szCs w:val="22"/>
        </w:rPr>
        <w:t xml:space="preserve">mærker dette </w:t>
      </w:r>
      <w:r w:rsidR="00385A4D" w:rsidRPr="00475A4D">
        <w:rPr>
          <w:color w:val="000000"/>
          <w:szCs w:val="22"/>
        </w:rPr>
        <w:t>med påskriften ”defekt”</w:t>
      </w:r>
      <w:r w:rsidR="00D75C59" w:rsidRPr="00475A4D">
        <w:rPr>
          <w:color w:val="000000"/>
          <w:szCs w:val="22"/>
        </w:rPr>
        <w:t>.</w:t>
      </w:r>
      <w:r w:rsidR="00385A4D" w:rsidRPr="00475A4D">
        <w:rPr>
          <w:color w:val="000000"/>
          <w:szCs w:val="22"/>
        </w:rPr>
        <w:t xml:space="preserve"> </w:t>
      </w:r>
      <w:r w:rsidR="0020237F" w:rsidRPr="00475A4D">
        <w:rPr>
          <w:color w:val="000000"/>
          <w:szCs w:val="22"/>
        </w:rPr>
        <w:t>FA</w:t>
      </w:r>
      <w:r w:rsidR="00385A4D" w:rsidRPr="00475A4D">
        <w:rPr>
          <w:color w:val="000000"/>
          <w:szCs w:val="22"/>
        </w:rPr>
        <w:t xml:space="preserve"> beslutter</w:t>
      </w:r>
      <w:r w:rsidR="0068114C" w:rsidRPr="00475A4D">
        <w:rPr>
          <w:color w:val="000000"/>
          <w:szCs w:val="22"/>
        </w:rPr>
        <w:t>,</w:t>
      </w:r>
      <w:r w:rsidR="00385A4D" w:rsidRPr="00475A4D">
        <w:rPr>
          <w:color w:val="000000"/>
          <w:szCs w:val="22"/>
        </w:rPr>
        <w:t xml:space="preserve"> om udstyret sendes til reparatør eller </w:t>
      </w:r>
      <w:r w:rsidR="00AA6830" w:rsidRPr="00475A4D">
        <w:rPr>
          <w:color w:val="000000"/>
          <w:szCs w:val="22"/>
        </w:rPr>
        <w:t>kasseres.</w:t>
      </w:r>
    </w:p>
    <w:p w14:paraId="673D77E1" w14:textId="77777777" w:rsidR="006B5743" w:rsidRPr="00475A4D" w:rsidRDefault="006B5743" w:rsidP="00AA6830">
      <w:pPr>
        <w:pStyle w:val="Brdtekst23"/>
        <w:rPr>
          <w:rFonts w:ascii="Verdana" w:hAnsi="Verdana"/>
          <w:color w:val="000000"/>
          <w:szCs w:val="22"/>
        </w:rPr>
      </w:pPr>
    </w:p>
    <w:p w14:paraId="3C2CD891" w14:textId="56513866" w:rsidR="0021365A" w:rsidRPr="00475A4D" w:rsidRDefault="006B5743" w:rsidP="0021365A">
      <w:pPr>
        <w:tabs>
          <w:tab w:val="left" w:pos="720"/>
        </w:tabs>
        <w:rPr>
          <w:i/>
          <w:color w:val="000000"/>
          <w:szCs w:val="22"/>
        </w:rPr>
      </w:pPr>
      <w:bookmarkStart w:id="12" w:name="_Hlk141691609"/>
      <w:r w:rsidRPr="00475A4D">
        <w:rPr>
          <w:color w:val="000000"/>
          <w:szCs w:val="22"/>
        </w:rPr>
        <w:lastRenderedPageBreak/>
        <w:t xml:space="preserve">FA sikrer, at </w:t>
      </w:r>
      <w:r w:rsidR="008D3D0A" w:rsidRPr="00475A4D">
        <w:rPr>
          <w:color w:val="000000"/>
          <w:szCs w:val="22"/>
        </w:rPr>
        <w:t>hygiejne</w:t>
      </w:r>
      <w:r w:rsidR="00CF451E" w:rsidRPr="00475A4D">
        <w:rPr>
          <w:color w:val="000000"/>
          <w:szCs w:val="22"/>
        </w:rPr>
        <w:t xml:space="preserve">foranstaltninger og værnemidler </w:t>
      </w:r>
      <w:r w:rsidRPr="00475A4D">
        <w:rPr>
          <w:color w:val="000000"/>
          <w:szCs w:val="22"/>
        </w:rPr>
        <w:t xml:space="preserve">er korrekt registreret i KLS med oplysninger om status </w:t>
      </w:r>
      <w:r w:rsidR="0021365A" w:rsidRPr="00475A4D">
        <w:rPr>
          <w:color w:val="000000"/>
          <w:szCs w:val="22"/>
        </w:rPr>
        <w:t xml:space="preserve">for </w:t>
      </w:r>
      <w:r w:rsidRPr="00475A4D">
        <w:rPr>
          <w:color w:val="000000"/>
          <w:szCs w:val="22"/>
        </w:rPr>
        <w:t>eftersyn</w:t>
      </w:r>
      <w:r w:rsidR="0021365A" w:rsidRPr="00475A4D">
        <w:rPr>
          <w:color w:val="000000"/>
          <w:szCs w:val="22"/>
        </w:rPr>
        <w:t>/</w:t>
      </w:r>
      <w:r w:rsidRPr="00475A4D">
        <w:rPr>
          <w:color w:val="000000"/>
          <w:szCs w:val="22"/>
        </w:rPr>
        <w:t xml:space="preserve">kalibrering </w:t>
      </w:r>
      <w:r w:rsidRPr="00475A4D">
        <w:rPr>
          <w:i/>
          <w:color w:val="000000"/>
          <w:szCs w:val="22"/>
        </w:rPr>
        <w:t>(bilag 04)</w:t>
      </w:r>
      <w:r w:rsidR="0021365A" w:rsidRPr="00475A4D">
        <w:rPr>
          <w:i/>
          <w:color w:val="000000"/>
          <w:szCs w:val="22"/>
        </w:rPr>
        <w:t xml:space="preserve">, </w:t>
      </w:r>
      <w:r w:rsidR="0021365A" w:rsidRPr="00475A4D">
        <w:rPr>
          <w:color w:val="000000"/>
          <w:szCs w:val="22"/>
        </w:rPr>
        <w:t>og at kalibreringscertifikater m.v. opbevares i KLS.</w:t>
      </w:r>
    </w:p>
    <w:bookmarkEnd w:id="10"/>
    <w:bookmarkEnd w:id="11"/>
    <w:bookmarkEnd w:id="12"/>
    <w:p w14:paraId="1F7D06BF" w14:textId="77777777" w:rsidR="00735B6D" w:rsidRPr="00475A4D" w:rsidRDefault="00735B6D" w:rsidP="00C10E24">
      <w:pPr>
        <w:numPr>
          <w:ilvl w:val="12"/>
          <w:numId w:val="0"/>
        </w:numPr>
        <w:rPr>
          <w:b/>
          <w:bCs/>
          <w:color w:val="000000"/>
        </w:rPr>
      </w:pPr>
    </w:p>
    <w:p w14:paraId="2E071183" w14:textId="77777777" w:rsidR="00504142" w:rsidRPr="00475A4D" w:rsidRDefault="00504142" w:rsidP="00C10E24">
      <w:pPr>
        <w:numPr>
          <w:ilvl w:val="12"/>
          <w:numId w:val="0"/>
        </w:numPr>
        <w:rPr>
          <w:b/>
          <w:bCs/>
          <w:color w:val="000000"/>
        </w:rPr>
      </w:pPr>
    </w:p>
    <w:p w14:paraId="1A789F96" w14:textId="77777777" w:rsidR="00C10E24" w:rsidRPr="00475A4D" w:rsidRDefault="00735B6D" w:rsidP="00C10E24">
      <w:pPr>
        <w:numPr>
          <w:ilvl w:val="12"/>
          <w:numId w:val="0"/>
        </w:numPr>
        <w:rPr>
          <w:b/>
          <w:bCs/>
          <w:color w:val="000000"/>
          <w:szCs w:val="24"/>
        </w:rPr>
      </w:pPr>
      <w:bookmarkStart w:id="13" w:name="_Hlk136506155"/>
      <w:r w:rsidRPr="00475A4D">
        <w:rPr>
          <w:b/>
          <w:bCs/>
          <w:color w:val="000000"/>
          <w:szCs w:val="24"/>
        </w:rPr>
        <w:t>2.6</w:t>
      </w:r>
      <w:r w:rsidR="00283087" w:rsidRPr="00475A4D">
        <w:rPr>
          <w:b/>
          <w:bCs/>
          <w:color w:val="000000"/>
          <w:szCs w:val="24"/>
        </w:rPr>
        <w:t>. Ledelsens evaluering</w:t>
      </w:r>
    </w:p>
    <w:p w14:paraId="208EFAF0" w14:textId="77777777" w:rsidR="0074341A" w:rsidRPr="00475A4D" w:rsidRDefault="00BF5A28" w:rsidP="00103DFE">
      <w:pPr>
        <w:numPr>
          <w:ilvl w:val="12"/>
          <w:numId w:val="0"/>
        </w:numPr>
        <w:rPr>
          <w:color w:val="000000"/>
        </w:rPr>
      </w:pPr>
      <w:r w:rsidRPr="00475A4D">
        <w:rPr>
          <w:color w:val="000000"/>
        </w:rPr>
        <w:t xml:space="preserve">Ledelsens evaluering </w:t>
      </w:r>
      <w:r w:rsidR="000A44BC" w:rsidRPr="00475A4D">
        <w:rPr>
          <w:color w:val="000000"/>
        </w:rPr>
        <w:t xml:space="preserve">udføres mindst én gang </w:t>
      </w:r>
      <w:r w:rsidR="0021365A" w:rsidRPr="00475A4D">
        <w:rPr>
          <w:color w:val="000000"/>
        </w:rPr>
        <w:t>om året</w:t>
      </w:r>
      <w:r w:rsidR="000A44BC" w:rsidRPr="00475A4D">
        <w:rPr>
          <w:color w:val="000000"/>
        </w:rPr>
        <w:t xml:space="preserve"> </w:t>
      </w:r>
      <w:r w:rsidR="00735989" w:rsidRPr="00475A4D">
        <w:rPr>
          <w:color w:val="000000"/>
        </w:rPr>
        <w:t>med det formål</w:t>
      </w:r>
      <w:r w:rsidR="000A44BC" w:rsidRPr="00475A4D">
        <w:rPr>
          <w:color w:val="000000"/>
        </w:rPr>
        <w:t xml:space="preserve"> at </w:t>
      </w:r>
      <w:r w:rsidRPr="00475A4D">
        <w:rPr>
          <w:color w:val="000000"/>
        </w:rPr>
        <w:t xml:space="preserve">sikre, at </w:t>
      </w:r>
      <w:r w:rsidR="00735B6D" w:rsidRPr="00475A4D">
        <w:rPr>
          <w:color w:val="000000"/>
        </w:rPr>
        <w:t>KLS</w:t>
      </w:r>
      <w:r w:rsidR="000A44BC" w:rsidRPr="00475A4D">
        <w:rPr>
          <w:color w:val="000000"/>
        </w:rPr>
        <w:t xml:space="preserve"> fortsat er egnet, effektivt</w:t>
      </w:r>
      <w:r w:rsidR="0021365A" w:rsidRPr="00475A4D">
        <w:rPr>
          <w:color w:val="000000"/>
        </w:rPr>
        <w:t>, dækkende</w:t>
      </w:r>
      <w:r w:rsidR="004629AD" w:rsidRPr="00475A4D">
        <w:rPr>
          <w:color w:val="000000"/>
        </w:rPr>
        <w:t xml:space="preserve"> og</w:t>
      </w:r>
      <w:r w:rsidR="000A44BC" w:rsidRPr="00475A4D">
        <w:rPr>
          <w:color w:val="000000"/>
        </w:rPr>
        <w:t xml:space="preserve"> opdateret</w:t>
      </w:r>
      <w:r w:rsidR="00C50931" w:rsidRPr="00475A4D">
        <w:rPr>
          <w:color w:val="000000"/>
        </w:rPr>
        <w:t>.</w:t>
      </w:r>
    </w:p>
    <w:p w14:paraId="283D7A91" w14:textId="77777777" w:rsidR="001A6967" w:rsidRPr="00475A4D" w:rsidRDefault="001A6967" w:rsidP="00103DFE">
      <w:pPr>
        <w:numPr>
          <w:ilvl w:val="12"/>
          <w:numId w:val="0"/>
        </w:numPr>
        <w:rPr>
          <w:color w:val="000000"/>
        </w:rPr>
      </w:pPr>
    </w:p>
    <w:p w14:paraId="5993DB0D" w14:textId="77777777" w:rsidR="00300F36" w:rsidRPr="00475A4D" w:rsidRDefault="0068114C" w:rsidP="00103DFE">
      <w:pPr>
        <w:numPr>
          <w:ilvl w:val="12"/>
          <w:numId w:val="0"/>
        </w:numPr>
        <w:rPr>
          <w:color w:val="000000"/>
        </w:rPr>
      </w:pPr>
      <w:r w:rsidRPr="00475A4D">
        <w:rPr>
          <w:color w:val="000000"/>
        </w:rPr>
        <w:t>KLS</w:t>
      </w:r>
      <w:r w:rsidR="002E0CE8" w:rsidRPr="00475A4D">
        <w:rPr>
          <w:color w:val="000000"/>
        </w:rPr>
        <w:t>A</w:t>
      </w:r>
      <w:r w:rsidRPr="00475A4D">
        <w:rPr>
          <w:color w:val="000000"/>
        </w:rPr>
        <w:t xml:space="preserve"> </w:t>
      </w:r>
      <w:r w:rsidR="00300F36" w:rsidRPr="00475A4D">
        <w:rPr>
          <w:color w:val="000000"/>
        </w:rPr>
        <w:t xml:space="preserve">indkalder </w:t>
      </w:r>
      <w:r w:rsidR="009A225A" w:rsidRPr="00475A4D">
        <w:rPr>
          <w:color w:val="000000"/>
        </w:rPr>
        <w:t>og sørger for gennemførelse</w:t>
      </w:r>
      <w:r w:rsidR="003906CC" w:rsidRPr="00475A4D">
        <w:rPr>
          <w:color w:val="000000"/>
        </w:rPr>
        <w:t xml:space="preserve"> af ledelsens evaluering</w:t>
      </w:r>
      <w:r w:rsidR="009A225A" w:rsidRPr="00475A4D">
        <w:rPr>
          <w:color w:val="000000"/>
        </w:rPr>
        <w:t xml:space="preserve"> iht. følgende</w:t>
      </w:r>
      <w:r w:rsidR="00F87B7F" w:rsidRPr="00475A4D">
        <w:rPr>
          <w:color w:val="000000"/>
        </w:rPr>
        <w:t xml:space="preserve"> punkter:</w:t>
      </w:r>
    </w:p>
    <w:p w14:paraId="18475B6A" w14:textId="77777777" w:rsidR="00300F36" w:rsidRPr="00475A4D" w:rsidRDefault="00300F36" w:rsidP="00C10E24">
      <w:pPr>
        <w:numPr>
          <w:ilvl w:val="12"/>
          <w:numId w:val="0"/>
        </w:numPr>
        <w:jc w:val="both"/>
        <w:rPr>
          <w:color w:val="000000"/>
        </w:rPr>
      </w:pPr>
    </w:p>
    <w:p w14:paraId="048AB53F" w14:textId="77777777" w:rsidR="0074341A" w:rsidRPr="00475A4D" w:rsidRDefault="002E0CE8">
      <w:pPr>
        <w:numPr>
          <w:ilvl w:val="0"/>
          <w:numId w:val="1"/>
        </w:numPr>
        <w:rPr>
          <w:color w:val="000000"/>
        </w:rPr>
      </w:pPr>
      <w:r w:rsidRPr="00475A4D">
        <w:rPr>
          <w:color w:val="000000"/>
        </w:rPr>
        <w:t xml:space="preserve">Opfølgning på </w:t>
      </w:r>
      <w:r w:rsidR="00C50931" w:rsidRPr="00475A4D">
        <w:rPr>
          <w:color w:val="000000"/>
        </w:rPr>
        <w:t xml:space="preserve">beslutninger og </w:t>
      </w:r>
      <w:r w:rsidR="0074341A" w:rsidRPr="00475A4D">
        <w:rPr>
          <w:color w:val="000000"/>
        </w:rPr>
        <w:t>handlinger fra tidligere ledelsesevalueringer</w:t>
      </w:r>
    </w:p>
    <w:p w14:paraId="5857ED27" w14:textId="77777777" w:rsidR="006B5493" w:rsidRPr="00475A4D" w:rsidRDefault="0020237F" w:rsidP="006B5493">
      <w:pPr>
        <w:numPr>
          <w:ilvl w:val="0"/>
          <w:numId w:val="1"/>
        </w:numPr>
        <w:rPr>
          <w:color w:val="000000"/>
        </w:rPr>
      </w:pPr>
      <w:r w:rsidRPr="00475A4D">
        <w:rPr>
          <w:color w:val="000000"/>
        </w:rPr>
        <w:t>Ændringer der</w:t>
      </w:r>
      <w:r w:rsidR="00735B6D" w:rsidRPr="00475A4D">
        <w:rPr>
          <w:color w:val="000000"/>
        </w:rPr>
        <w:t xml:space="preserve"> har indflydelse på KLS</w:t>
      </w:r>
      <w:r w:rsidR="0074341A" w:rsidRPr="00475A4D">
        <w:rPr>
          <w:color w:val="000000"/>
        </w:rPr>
        <w:t>, fx ændret lovgivning, udskiftning af centrale medarbejdere, oprettelse af afdelinger, flere/færre ansatte m.v.</w:t>
      </w:r>
    </w:p>
    <w:p w14:paraId="4031E502" w14:textId="77777777" w:rsidR="0074341A" w:rsidRPr="00475A4D" w:rsidRDefault="00A363CD" w:rsidP="006B5493">
      <w:pPr>
        <w:numPr>
          <w:ilvl w:val="0"/>
          <w:numId w:val="1"/>
        </w:numPr>
        <w:rPr>
          <w:color w:val="000000"/>
        </w:rPr>
      </w:pPr>
      <w:r w:rsidRPr="00475A4D">
        <w:rPr>
          <w:color w:val="000000"/>
        </w:rPr>
        <w:t>Vurdering af</w:t>
      </w:r>
      <w:r w:rsidR="00735989" w:rsidRPr="00475A4D">
        <w:rPr>
          <w:color w:val="000000"/>
        </w:rPr>
        <w:t xml:space="preserve"> </w:t>
      </w:r>
      <w:r w:rsidR="00A11184" w:rsidRPr="00475A4D">
        <w:rPr>
          <w:color w:val="000000"/>
        </w:rPr>
        <w:t xml:space="preserve">om </w:t>
      </w:r>
      <w:r w:rsidR="0074341A" w:rsidRPr="00475A4D">
        <w:rPr>
          <w:color w:val="000000"/>
        </w:rPr>
        <w:t>opfølgning</w:t>
      </w:r>
      <w:r w:rsidRPr="00475A4D">
        <w:rPr>
          <w:color w:val="000000"/>
        </w:rPr>
        <w:t>en</w:t>
      </w:r>
      <w:r w:rsidR="0074341A" w:rsidRPr="00475A4D">
        <w:rPr>
          <w:color w:val="000000"/>
        </w:rPr>
        <w:t xml:space="preserve"> på </w:t>
      </w:r>
      <w:r w:rsidR="00735989" w:rsidRPr="00475A4D">
        <w:rPr>
          <w:color w:val="000000"/>
        </w:rPr>
        <w:t xml:space="preserve">periodens </w:t>
      </w:r>
      <w:r w:rsidR="00615536" w:rsidRPr="00475A4D">
        <w:rPr>
          <w:color w:val="000000"/>
        </w:rPr>
        <w:t xml:space="preserve">klager og </w:t>
      </w:r>
      <w:r w:rsidR="0074341A" w:rsidRPr="00475A4D">
        <w:rPr>
          <w:color w:val="000000"/>
        </w:rPr>
        <w:t xml:space="preserve">afvigelser </w:t>
      </w:r>
      <w:r w:rsidR="00A11184" w:rsidRPr="00475A4D">
        <w:rPr>
          <w:color w:val="000000"/>
        </w:rPr>
        <w:t>har haft den tilsigtede effekt</w:t>
      </w:r>
    </w:p>
    <w:p w14:paraId="552B5085" w14:textId="77777777" w:rsidR="00C10E24" w:rsidRPr="00475A4D" w:rsidRDefault="00FA77E5">
      <w:pPr>
        <w:numPr>
          <w:ilvl w:val="0"/>
          <w:numId w:val="1"/>
        </w:numPr>
        <w:rPr>
          <w:color w:val="000000"/>
        </w:rPr>
      </w:pPr>
      <w:r w:rsidRPr="00475A4D">
        <w:rPr>
          <w:color w:val="000000"/>
        </w:rPr>
        <w:t>Vurde</w:t>
      </w:r>
      <w:r w:rsidR="003F15C4" w:rsidRPr="00475A4D">
        <w:rPr>
          <w:color w:val="000000"/>
        </w:rPr>
        <w:t>ring af</w:t>
      </w:r>
      <w:r w:rsidR="00F70E98" w:rsidRPr="00475A4D">
        <w:rPr>
          <w:color w:val="000000"/>
        </w:rPr>
        <w:t xml:space="preserve"> </w:t>
      </w:r>
      <w:r w:rsidR="0074341A" w:rsidRPr="00475A4D">
        <w:rPr>
          <w:color w:val="000000"/>
        </w:rPr>
        <w:t>medarbejderes</w:t>
      </w:r>
      <w:r w:rsidR="00F70E98" w:rsidRPr="00475A4D">
        <w:rPr>
          <w:color w:val="000000"/>
        </w:rPr>
        <w:t xml:space="preserve"> kompeten</w:t>
      </w:r>
      <w:r w:rsidR="00E26AE5" w:rsidRPr="00475A4D">
        <w:rPr>
          <w:color w:val="000000"/>
        </w:rPr>
        <w:t>ce</w:t>
      </w:r>
      <w:r w:rsidR="00C50931" w:rsidRPr="00475A4D">
        <w:rPr>
          <w:color w:val="000000"/>
        </w:rPr>
        <w:t>- og uddannelsesniveau</w:t>
      </w:r>
      <w:r w:rsidR="004629AD" w:rsidRPr="00475A4D">
        <w:rPr>
          <w:color w:val="000000"/>
        </w:rPr>
        <w:t>.</w:t>
      </w:r>
      <w:r w:rsidR="0074341A" w:rsidRPr="00475A4D">
        <w:rPr>
          <w:color w:val="000000"/>
        </w:rPr>
        <w:t xml:space="preserve"> </w:t>
      </w:r>
      <w:r w:rsidR="00C0629E" w:rsidRPr="00475A4D">
        <w:rPr>
          <w:i/>
          <w:color w:val="000000"/>
        </w:rPr>
        <w:t xml:space="preserve">(bilag </w:t>
      </w:r>
      <w:r w:rsidR="003F7FCB" w:rsidRPr="00475A4D">
        <w:rPr>
          <w:i/>
          <w:color w:val="000000"/>
        </w:rPr>
        <w:t>0</w:t>
      </w:r>
      <w:r w:rsidR="00C0629E" w:rsidRPr="00475A4D">
        <w:rPr>
          <w:i/>
          <w:color w:val="000000"/>
        </w:rPr>
        <w:t>3)</w:t>
      </w:r>
      <w:r w:rsidR="004629AD" w:rsidRPr="00475A4D">
        <w:rPr>
          <w:i/>
          <w:color w:val="000000"/>
        </w:rPr>
        <w:t xml:space="preserve"> </w:t>
      </w:r>
      <w:r w:rsidR="004629AD" w:rsidRPr="00475A4D">
        <w:rPr>
          <w:iCs/>
          <w:color w:val="000000"/>
        </w:rPr>
        <w:t>gennemgås</w:t>
      </w:r>
      <w:r w:rsidR="004629AD" w:rsidRPr="00475A4D">
        <w:rPr>
          <w:i/>
          <w:color w:val="000000"/>
        </w:rPr>
        <w:t xml:space="preserve"> </w:t>
      </w:r>
      <w:r w:rsidR="00C50931" w:rsidRPr="00475A4D">
        <w:rPr>
          <w:iCs/>
          <w:color w:val="000000"/>
        </w:rPr>
        <w:t>og opdatere</w:t>
      </w:r>
      <w:r w:rsidR="004629AD" w:rsidRPr="00475A4D">
        <w:rPr>
          <w:iCs/>
          <w:color w:val="000000"/>
        </w:rPr>
        <w:t>s</w:t>
      </w:r>
      <w:r w:rsidR="00C50931" w:rsidRPr="00475A4D">
        <w:rPr>
          <w:iCs/>
          <w:color w:val="000000"/>
        </w:rPr>
        <w:t xml:space="preserve"> i nødvendigt omfang </w:t>
      </w:r>
    </w:p>
    <w:p w14:paraId="79BCF380" w14:textId="77777777" w:rsidR="00300F36" w:rsidRPr="00475A4D" w:rsidRDefault="00300F36">
      <w:pPr>
        <w:numPr>
          <w:ilvl w:val="0"/>
          <w:numId w:val="1"/>
        </w:numPr>
        <w:rPr>
          <w:color w:val="000000"/>
        </w:rPr>
      </w:pPr>
      <w:r w:rsidRPr="00475A4D">
        <w:rPr>
          <w:color w:val="000000"/>
        </w:rPr>
        <w:t>Vurderi</w:t>
      </w:r>
      <w:r w:rsidR="000A44BC" w:rsidRPr="00475A4D">
        <w:rPr>
          <w:color w:val="000000"/>
        </w:rPr>
        <w:t xml:space="preserve">ng af om </w:t>
      </w:r>
      <w:r w:rsidR="00AA6830" w:rsidRPr="00475A4D">
        <w:rPr>
          <w:color w:val="000000"/>
        </w:rPr>
        <w:t>der er</w:t>
      </w:r>
      <w:r w:rsidR="00A363CD" w:rsidRPr="00475A4D">
        <w:rPr>
          <w:color w:val="000000"/>
        </w:rPr>
        <w:t xml:space="preserve"> tilstrækkeligt kendskab </w:t>
      </w:r>
      <w:r w:rsidR="00AA6830" w:rsidRPr="00475A4D">
        <w:rPr>
          <w:color w:val="000000"/>
        </w:rPr>
        <w:t xml:space="preserve">og adgang </w:t>
      </w:r>
      <w:r w:rsidR="00A363CD" w:rsidRPr="00475A4D">
        <w:rPr>
          <w:color w:val="000000"/>
        </w:rPr>
        <w:t>til</w:t>
      </w:r>
      <w:r w:rsidRPr="00475A4D">
        <w:rPr>
          <w:color w:val="000000"/>
        </w:rPr>
        <w:t xml:space="preserve"> </w:t>
      </w:r>
      <w:r w:rsidR="00AA6830" w:rsidRPr="00475A4D">
        <w:rPr>
          <w:color w:val="000000"/>
        </w:rPr>
        <w:t>gældende</w:t>
      </w:r>
      <w:r w:rsidRPr="00475A4D">
        <w:rPr>
          <w:color w:val="000000"/>
        </w:rPr>
        <w:t xml:space="preserve"> lovgivnings- og vejlednings</w:t>
      </w:r>
      <w:r w:rsidR="00A363CD" w:rsidRPr="00475A4D">
        <w:rPr>
          <w:color w:val="000000"/>
        </w:rPr>
        <w:t>materiale</w:t>
      </w:r>
      <w:r w:rsidR="004629AD" w:rsidRPr="00475A4D">
        <w:rPr>
          <w:color w:val="000000"/>
        </w:rPr>
        <w:t>.</w:t>
      </w:r>
      <w:r w:rsidR="00A363CD" w:rsidRPr="00475A4D">
        <w:rPr>
          <w:color w:val="000000"/>
        </w:rPr>
        <w:t xml:space="preserve"> </w:t>
      </w:r>
      <w:r w:rsidRPr="00475A4D">
        <w:rPr>
          <w:i/>
          <w:color w:val="000000"/>
        </w:rPr>
        <w:t>(bilag 02)</w:t>
      </w:r>
      <w:r w:rsidR="00AA6830" w:rsidRPr="00475A4D">
        <w:rPr>
          <w:color w:val="000000"/>
        </w:rPr>
        <w:t xml:space="preserve"> </w:t>
      </w:r>
      <w:r w:rsidR="004629AD" w:rsidRPr="00475A4D">
        <w:rPr>
          <w:color w:val="000000"/>
        </w:rPr>
        <w:t xml:space="preserve">gennemgås </w:t>
      </w:r>
      <w:r w:rsidR="00AA6830" w:rsidRPr="00475A4D">
        <w:rPr>
          <w:color w:val="000000"/>
        </w:rPr>
        <w:t>p</w:t>
      </w:r>
      <w:r w:rsidR="004629AD" w:rsidRPr="00475A4D">
        <w:rPr>
          <w:color w:val="000000"/>
        </w:rPr>
        <w:t xml:space="preserve">å </w:t>
      </w:r>
      <w:hyperlink r:id="rId11" w:history="1">
        <w:r w:rsidR="004629AD" w:rsidRPr="00475A4D">
          <w:rPr>
            <w:rStyle w:val="Hyperlink"/>
            <w:color w:val="000000"/>
          </w:rPr>
          <w:t>www.byggekvalitet.dk</w:t>
        </w:r>
      </w:hyperlink>
      <w:r w:rsidR="004629AD" w:rsidRPr="00475A4D">
        <w:rPr>
          <w:color w:val="000000"/>
        </w:rPr>
        <w:t xml:space="preserve"> </w:t>
      </w:r>
    </w:p>
    <w:p w14:paraId="60D678FF" w14:textId="77777777" w:rsidR="00C10E24" w:rsidRPr="00475A4D" w:rsidRDefault="00C10E24">
      <w:pPr>
        <w:numPr>
          <w:ilvl w:val="0"/>
          <w:numId w:val="1"/>
        </w:numPr>
        <w:rPr>
          <w:color w:val="000000"/>
        </w:rPr>
      </w:pPr>
      <w:r w:rsidRPr="00475A4D">
        <w:rPr>
          <w:color w:val="000000"/>
        </w:rPr>
        <w:t xml:space="preserve">Undersøgelse af om </w:t>
      </w:r>
      <w:r w:rsidR="00A363CD" w:rsidRPr="00475A4D">
        <w:rPr>
          <w:color w:val="000000"/>
        </w:rPr>
        <w:t>der er fulgt op på</w:t>
      </w:r>
      <w:r w:rsidR="00615536" w:rsidRPr="00475A4D">
        <w:rPr>
          <w:color w:val="000000"/>
        </w:rPr>
        <w:t xml:space="preserve"> afvigelser, anmærkninger og anbefalinger</w:t>
      </w:r>
      <w:r w:rsidR="003D2ECB" w:rsidRPr="00475A4D">
        <w:rPr>
          <w:color w:val="000000"/>
        </w:rPr>
        <w:t xml:space="preserve"> </w:t>
      </w:r>
      <w:r w:rsidR="00873906" w:rsidRPr="00475A4D">
        <w:rPr>
          <w:color w:val="000000"/>
        </w:rPr>
        <w:t>i</w:t>
      </w:r>
      <w:r w:rsidR="00C0629E" w:rsidRPr="00475A4D">
        <w:rPr>
          <w:color w:val="000000"/>
        </w:rPr>
        <w:t xml:space="preserve"> </w:t>
      </w:r>
      <w:r w:rsidR="00AA6830" w:rsidRPr="00475A4D">
        <w:rPr>
          <w:color w:val="000000"/>
        </w:rPr>
        <w:t>audit</w:t>
      </w:r>
      <w:r w:rsidR="00C0629E" w:rsidRPr="00475A4D">
        <w:rPr>
          <w:color w:val="000000"/>
        </w:rPr>
        <w:t xml:space="preserve">rapporter </w:t>
      </w:r>
      <w:r w:rsidR="003D2ECB" w:rsidRPr="00475A4D">
        <w:rPr>
          <w:color w:val="000000"/>
        </w:rPr>
        <w:t>fra Byggeriets Kvalitetskontrol</w:t>
      </w:r>
    </w:p>
    <w:p w14:paraId="1EECC673" w14:textId="77777777" w:rsidR="00C04B3D" w:rsidRPr="00475A4D" w:rsidRDefault="00C04B3D" w:rsidP="00103DFE">
      <w:pPr>
        <w:rPr>
          <w:color w:val="000000"/>
        </w:rPr>
      </w:pPr>
    </w:p>
    <w:p w14:paraId="7C85EE42" w14:textId="77777777" w:rsidR="00C10E24" w:rsidRPr="00475A4D" w:rsidRDefault="0068114C" w:rsidP="00103DFE">
      <w:pPr>
        <w:rPr>
          <w:color w:val="000000"/>
        </w:rPr>
      </w:pPr>
      <w:r w:rsidRPr="00475A4D">
        <w:rPr>
          <w:color w:val="000000"/>
        </w:rPr>
        <w:t>KLS</w:t>
      </w:r>
      <w:r w:rsidR="002E0CE8" w:rsidRPr="00475A4D">
        <w:rPr>
          <w:color w:val="000000"/>
        </w:rPr>
        <w:t>A</w:t>
      </w:r>
      <w:r w:rsidRPr="00475A4D">
        <w:rPr>
          <w:color w:val="000000"/>
        </w:rPr>
        <w:t xml:space="preserve"> </w:t>
      </w:r>
      <w:r w:rsidR="00585904" w:rsidRPr="00475A4D">
        <w:rPr>
          <w:color w:val="000000"/>
        </w:rPr>
        <w:t xml:space="preserve">udarbejder referat </w:t>
      </w:r>
      <w:r w:rsidR="000905FC" w:rsidRPr="00475A4D">
        <w:rPr>
          <w:i/>
          <w:color w:val="000000"/>
        </w:rPr>
        <w:t>(bilag 06</w:t>
      </w:r>
      <w:r w:rsidR="00585904" w:rsidRPr="00475A4D">
        <w:rPr>
          <w:i/>
          <w:color w:val="000000"/>
        </w:rPr>
        <w:t>)</w:t>
      </w:r>
      <w:r w:rsidR="0020237F" w:rsidRPr="00475A4D">
        <w:rPr>
          <w:i/>
          <w:color w:val="000000"/>
        </w:rPr>
        <w:t xml:space="preserve"> </w:t>
      </w:r>
      <w:r w:rsidR="0020237F" w:rsidRPr="00475A4D">
        <w:rPr>
          <w:color w:val="000000"/>
        </w:rPr>
        <w:t>og</w:t>
      </w:r>
      <w:r w:rsidR="0020237F" w:rsidRPr="00475A4D">
        <w:rPr>
          <w:i/>
          <w:color w:val="000000"/>
        </w:rPr>
        <w:t xml:space="preserve"> </w:t>
      </w:r>
      <w:r w:rsidR="00C10E24" w:rsidRPr="00475A4D">
        <w:rPr>
          <w:color w:val="000000"/>
        </w:rPr>
        <w:t>sikrer</w:t>
      </w:r>
      <w:r w:rsidR="00C50931" w:rsidRPr="00475A4D">
        <w:rPr>
          <w:color w:val="000000"/>
        </w:rPr>
        <w:t xml:space="preserve"> opfølgning</w:t>
      </w:r>
      <w:r w:rsidR="00103DFE" w:rsidRPr="00475A4D">
        <w:rPr>
          <w:color w:val="000000"/>
        </w:rPr>
        <w:t xml:space="preserve"> på konklusioner </w:t>
      </w:r>
      <w:r w:rsidR="0020237F" w:rsidRPr="00475A4D">
        <w:rPr>
          <w:color w:val="000000"/>
        </w:rPr>
        <w:t>fra ledelsens evaluering.</w:t>
      </w:r>
      <w:r w:rsidRPr="00475A4D">
        <w:rPr>
          <w:color w:val="000000"/>
        </w:rPr>
        <w:t xml:space="preserve"> </w:t>
      </w:r>
    </w:p>
    <w:p w14:paraId="39125AEE" w14:textId="77777777" w:rsidR="00CA4332" w:rsidRPr="00475A4D" w:rsidRDefault="00CA4332" w:rsidP="00C10E24">
      <w:pPr>
        <w:numPr>
          <w:ilvl w:val="12"/>
          <w:numId w:val="0"/>
        </w:numPr>
        <w:rPr>
          <w:color w:val="000000"/>
        </w:rPr>
      </w:pPr>
    </w:p>
    <w:p w14:paraId="7A77EC99" w14:textId="77777777" w:rsidR="00504142" w:rsidRPr="00475A4D" w:rsidRDefault="00504142">
      <w:pPr>
        <w:overflowPunct/>
        <w:autoSpaceDE/>
        <w:autoSpaceDN/>
        <w:adjustRightInd/>
        <w:textAlignment w:val="auto"/>
        <w:rPr>
          <w:b/>
          <w:color w:val="000000"/>
          <w:szCs w:val="24"/>
        </w:rPr>
      </w:pPr>
    </w:p>
    <w:p w14:paraId="1037272B" w14:textId="399F7F68" w:rsidR="00C10E24" w:rsidRPr="00475A4D" w:rsidRDefault="00735B6D" w:rsidP="00C10E24">
      <w:pPr>
        <w:numPr>
          <w:ilvl w:val="12"/>
          <w:numId w:val="0"/>
        </w:numPr>
        <w:rPr>
          <w:b/>
          <w:color w:val="000000"/>
          <w:szCs w:val="24"/>
        </w:rPr>
      </w:pPr>
      <w:r w:rsidRPr="00475A4D">
        <w:rPr>
          <w:b/>
          <w:color w:val="000000"/>
          <w:szCs w:val="24"/>
        </w:rPr>
        <w:t>2.7</w:t>
      </w:r>
      <w:r w:rsidR="00283087" w:rsidRPr="00475A4D">
        <w:rPr>
          <w:b/>
          <w:color w:val="000000"/>
          <w:szCs w:val="24"/>
        </w:rPr>
        <w:t>. Ekstern audit</w:t>
      </w:r>
      <w:r w:rsidR="00B02BDB" w:rsidRPr="00475A4D">
        <w:rPr>
          <w:b/>
          <w:color w:val="000000"/>
          <w:szCs w:val="24"/>
        </w:rPr>
        <w:t xml:space="preserve"> </w:t>
      </w:r>
      <w:r w:rsidR="004629AD" w:rsidRPr="00475A4D">
        <w:rPr>
          <w:b/>
          <w:color w:val="000000"/>
          <w:szCs w:val="24"/>
        </w:rPr>
        <w:t xml:space="preserve">og certificering </w:t>
      </w:r>
      <w:r w:rsidR="00B02BDB" w:rsidRPr="00475A4D">
        <w:rPr>
          <w:b/>
          <w:color w:val="000000"/>
          <w:szCs w:val="24"/>
        </w:rPr>
        <w:t xml:space="preserve"> </w:t>
      </w:r>
    </w:p>
    <w:p w14:paraId="2EE653C5" w14:textId="77777777" w:rsidR="00C10E24" w:rsidRPr="00475A4D" w:rsidRDefault="0020237F" w:rsidP="00C10E24">
      <w:pPr>
        <w:pStyle w:val="Brdtekst23"/>
        <w:numPr>
          <w:ilvl w:val="12"/>
          <w:numId w:val="0"/>
        </w:numPr>
        <w:rPr>
          <w:rFonts w:ascii="Verdana" w:hAnsi="Verdana"/>
          <w:color w:val="000000"/>
        </w:rPr>
      </w:pPr>
      <w:r w:rsidRPr="00475A4D">
        <w:rPr>
          <w:rFonts w:ascii="Verdana" w:hAnsi="Verdana"/>
          <w:color w:val="000000"/>
        </w:rPr>
        <w:t>FA</w:t>
      </w:r>
      <w:r w:rsidR="00C10E24" w:rsidRPr="00475A4D">
        <w:rPr>
          <w:rFonts w:ascii="Verdana" w:hAnsi="Verdana"/>
          <w:color w:val="000000"/>
        </w:rPr>
        <w:t xml:space="preserve"> sikrer</w:t>
      </w:r>
      <w:r w:rsidR="006E0969" w:rsidRPr="00475A4D">
        <w:rPr>
          <w:rFonts w:ascii="Verdana" w:hAnsi="Verdana"/>
          <w:color w:val="000000"/>
        </w:rPr>
        <w:t>,</w:t>
      </w:r>
      <w:r w:rsidR="00C10E24" w:rsidRPr="00475A4D">
        <w:rPr>
          <w:rFonts w:ascii="Verdana" w:hAnsi="Verdana"/>
          <w:color w:val="000000"/>
        </w:rPr>
        <w:t xml:space="preserve"> at </w:t>
      </w:r>
      <w:r w:rsidR="00735B6D" w:rsidRPr="00475A4D">
        <w:rPr>
          <w:rFonts w:ascii="Verdana" w:hAnsi="Verdana"/>
          <w:color w:val="000000"/>
        </w:rPr>
        <w:t>KLS</w:t>
      </w:r>
      <w:r w:rsidR="001A6967" w:rsidRPr="00475A4D">
        <w:rPr>
          <w:rFonts w:ascii="Verdana" w:hAnsi="Verdana"/>
          <w:color w:val="000000"/>
        </w:rPr>
        <w:t xml:space="preserve"> bliver auditeret </w:t>
      </w:r>
      <w:r w:rsidR="004629AD" w:rsidRPr="00475A4D">
        <w:rPr>
          <w:rFonts w:ascii="Verdana" w:hAnsi="Verdana"/>
          <w:color w:val="000000"/>
        </w:rPr>
        <w:t>af Byggeriets Kvalitetskontrol</w:t>
      </w:r>
      <w:r w:rsidR="00A11184" w:rsidRPr="00475A4D">
        <w:rPr>
          <w:rFonts w:ascii="Verdana" w:hAnsi="Verdana"/>
          <w:color w:val="000000"/>
        </w:rPr>
        <w:t>,</w:t>
      </w:r>
      <w:r w:rsidR="004629AD" w:rsidRPr="00475A4D">
        <w:rPr>
          <w:rFonts w:ascii="Verdana" w:hAnsi="Verdana"/>
          <w:color w:val="000000"/>
        </w:rPr>
        <w:t xml:space="preserve"> </w:t>
      </w:r>
      <w:r w:rsidR="004F7A7A" w:rsidRPr="00475A4D">
        <w:rPr>
          <w:rFonts w:ascii="Verdana" w:hAnsi="Verdana"/>
          <w:color w:val="000000"/>
        </w:rPr>
        <w:t>så</w:t>
      </w:r>
      <w:r w:rsidR="00F31DB1" w:rsidRPr="00475A4D">
        <w:rPr>
          <w:rFonts w:ascii="Verdana" w:hAnsi="Verdana"/>
          <w:color w:val="000000"/>
        </w:rPr>
        <w:t xml:space="preserve"> </w:t>
      </w:r>
      <w:r w:rsidR="00A363CD" w:rsidRPr="00475A4D">
        <w:rPr>
          <w:rFonts w:ascii="Verdana" w:hAnsi="Verdana"/>
          <w:color w:val="000000"/>
        </w:rPr>
        <w:t xml:space="preserve">en </w:t>
      </w:r>
      <w:r w:rsidR="003D2ECB" w:rsidRPr="00475A4D">
        <w:rPr>
          <w:rFonts w:ascii="Verdana" w:hAnsi="Verdana"/>
          <w:color w:val="000000"/>
        </w:rPr>
        <w:t>fornyet certificering kan</w:t>
      </w:r>
      <w:r w:rsidR="003906CC" w:rsidRPr="00475A4D">
        <w:rPr>
          <w:rFonts w:ascii="Verdana" w:hAnsi="Verdana"/>
          <w:color w:val="000000"/>
        </w:rPr>
        <w:t xml:space="preserve"> opnås senest 2</w:t>
      </w:r>
      <w:r w:rsidR="00AA6830" w:rsidRPr="00475A4D">
        <w:rPr>
          <w:rFonts w:ascii="Verdana" w:hAnsi="Verdana"/>
          <w:color w:val="000000"/>
        </w:rPr>
        <w:t>4 måneder</w:t>
      </w:r>
      <w:r w:rsidR="003906CC" w:rsidRPr="00475A4D">
        <w:rPr>
          <w:rFonts w:ascii="Verdana" w:hAnsi="Verdana"/>
          <w:color w:val="000000"/>
        </w:rPr>
        <w:t xml:space="preserve"> efter sidste</w:t>
      </w:r>
      <w:r w:rsidR="003D2ECB" w:rsidRPr="00475A4D">
        <w:rPr>
          <w:rFonts w:ascii="Verdana" w:hAnsi="Verdana"/>
          <w:color w:val="000000"/>
        </w:rPr>
        <w:t xml:space="preserve"> certificering.</w:t>
      </w:r>
    </w:p>
    <w:p w14:paraId="55287A6A" w14:textId="77777777" w:rsidR="00C10E24" w:rsidRPr="00475A4D" w:rsidRDefault="00C10E24" w:rsidP="00C10E24">
      <w:pPr>
        <w:pStyle w:val="Brdtekst23"/>
        <w:numPr>
          <w:ilvl w:val="12"/>
          <w:numId w:val="0"/>
        </w:numPr>
        <w:rPr>
          <w:rFonts w:ascii="Verdana" w:hAnsi="Verdana"/>
          <w:color w:val="000000"/>
        </w:rPr>
      </w:pPr>
    </w:p>
    <w:p w14:paraId="0CED2A26" w14:textId="77777777" w:rsidR="00735989" w:rsidRPr="00475A4D" w:rsidRDefault="00A95C8D" w:rsidP="00036FF0">
      <w:pPr>
        <w:numPr>
          <w:ilvl w:val="12"/>
          <w:numId w:val="0"/>
        </w:numPr>
        <w:rPr>
          <w:color w:val="000000"/>
        </w:rPr>
      </w:pPr>
      <w:r w:rsidRPr="00475A4D">
        <w:rPr>
          <w:color w:val="000000"/>
        </w:rPr>
        <w:t>FA</w:t>
      </w:r>
      <w:r w:rsidR="00F31DB1" w:rsidRPr="00475A4D">
        <w:rPr>
          <w:color w:val="000000"/>
        </w:rPr>
        <w:t xml:space="preserve"> </w:t>
      </w:r>
      <w:r w:rsidR="00CA3D8B" w:rsidRPr="00475A4D">
        <w:rPr>
          <w:color w:val="000000"/>
        </w:rPr>
        <w:t xml:space="preserve">er </w:t>
      </w:r>
      <w:r w:rsidR="001A6967" w:rsidRPr="00475A4D">
        <w:rPr>
          <w:color w:val="000000"/>
        </w:rPr>
        <w:t>til rådighed ved</w:t>
      </w:r>
      <w:r w:rsidR="00C10E24" w:rsidRPr="00475A4D">
        <w:rPr>
          <w:color w:val="000000"/>
        </w:rPr>
        <w:t xml:space="preserve"> </w:t>
      </w:r>
      <w:r w:rsidR="00C0629E" w:rsidRPr="00475A4D">
        <w:rPr>
          <w:color w:val="000000"/>
        </w:rPr>
        <w:t xml:space="preserve">ekstern </w:t>
      </w:r>
      <w:r w:rsidR="00C10E24" w:rsidRPr="00475A4D">
        <w:rPr>
          <w:color w:val="000000"/>
        </w:rPr>
        <w:t>audi</w:t>
      </w:r>
      <w:r w:rsidR="001A6967" w:rsidRPr="00475A4D">
        <w:rPr>
          <w:color w:val="000000"/>
        </w:rPr>
        <w:t>t</w:t>
      </w:r>
      <w:r w:rsidR="00735989" w:rsidRPr="00475A4D">
        <w:rPr>
          <w:color w:val="000000"/>
        </w:rPr>
        <w:t>.</w:t>
      </w:r>
    </w:p>
    <w:p w14:paraId="0176AE07" w14:textId="77777777" w:rsidR="00735989" w:rsidRPr="00475A4D" w:rsidRDefault="00735989" w:rsidP="00036FF0">
      <w:pPr>
        <w:numPr>
          <w:ilvl w:val="12"/>
          <w:numId w:val="0"/>
        </w:numPr>
        <w:rPr>
          <w:color w:val="000000"/>
        </w:rPr>
      </w:pPr>
    </w:p>
    <w:p w14:paraId="40FEFB30" w14:textId="77777777" w:rsidR="00BC072C" w:rsidRPr="00475A4D" w:rsidRDefault="00735989" w:rsidP="00036FF0">
      <w:pPr>
        <w:numPr>
          <w:ilvl w:val="12"/>
          <w:numId w:val="0"/>
        </w:numPr>
        <w:rPr>
          <w:strike/>
          <w:color w:val="000000"/>
        </w:rPr>
      </w:pPr>
      <w:r w:rsidRPr="00475A4D">
        <w:rPr>
          <w:color w:val="000000"/>
        </w:rPr>
        <w:t xml:space="preserve">KLSA </w:t>
      </w:r>
      <w:r w:rsidR="001A6967" w:rsidRPr="00475A4D">
        <w:rPr>
          <w:color w:val="000000"/>
        </w:rPr>
        <w:t xml:space="preserve">sikrer opfølgning på </w:t>
      </w:r>
      <w:r w:rsidR="00B02BDB" w:rsidRPr="00475A4D">
        <w:rPr>
          <w:color w:val="000000"/>
        </w:rPr>
        <w:t>konklusioner i auditrapporter fra Byggeriets Kvalitetskontrol.</w:t>
      </w:r>
    </w:p>
    <w:bookmarkEnd w:id="13"/>
    <w:p w14:paraId="10F74692" w14:textId="77777777" w:rsidR="00036FF0" w:rsidRPr="00475A4D" w:rsidRDefault="00036FF0" w:rsidP="00036FF0">
      <w:pPr>
        <w:numPr>
          <w:ilvl w:val="12"/>
          <w:numId w:val="0"/>
        </w:numPr>
        <w:rPr>
          <w:color w:val="000000"/>
        </w:rPr>
      </w:pPr>
    </w:p>
    <w:p w14:paraId="1988B199" w14:textId="77777777" w:rsidR="00504142" w:rsidRPr="00475A4D" w:rsidRDefault="00504142" w:rsidP="00036FF0">
      <w:pPr>
        <w:numPr>
          <w:ilvl w:val="12"/>
          <w:numId w:val="0"/>
        </w:numPr>
        <w:rPr>
          <w:color w:val="000000"/>
        </w:rPr>
      </w:pPr>
    </w:p>
    <w:p w14:paraId="795AFDB7" w14:textId="77777777" w:rsidR="00186B89" w:rsidRPr="00475A4D" w:rsidRDefault="00735B6D" w:rsidP="00283087">
      <w:pPr>
        <w:pStyle w:val="Heading3"/>
        <w:numPr>
          <w:ilvl w:val="12"/>
          <w:numId w:val="0"/>
        </w:numPr>
        <w:rPr>
          <w:color w:val="000000"/>
          <w:szCs w:val="24"/>
        </w:rPr>
      </w:pPr>
      <w:bookmarkStart w:id="14" w:name="_Hlk136508189"/>
      <w:r w:rsidRPr="00475A4D">
        <w:rPr>
          <w:color w:val="000000"/>
          <w:szCs w:val="24"/>
        </w:rPr>
        <w:t>2.8</w:t>
      </w:r>
      <w:r w:rsidR="00283087" w:rsidRPr="00475A4D">
        <w:rPr>
          <w:color w:val="000000"/>
          <w:szCs w:val="24"/>
        </w:rPr>
        <w:t xml:space="preserve">. </w:t>
      </w:r>
      <w:r w:rsidR="00441284" w:rsidRPr="00475A4D">
        <w:rPr>
          <w:color w:val="000000"/>
          <w:szCs w:val="24"/>
        </w:rPr>
        <w:t>Forbedring (afvigelsesbehandling)</w:t>
      </w:r>
    </w:p>
    <w:p w14:paraId="32C45BE7" w14:textId="77777777" w:rsidR="0028745F" w:rsidRPr="00475A4D" w:rsidRDefault="00750090" w:rsidP="00186B89">
      <w:pPr>
        <w:rPr>
          <w:color w:val="000000"/>
        </w:rPr>
      </w:pPr>
      <w:bookmarkStart w:id="15" w:name="_Hlk141691741"/>
      <w:bookmarkStart w:id="16" w:name="_Hlk141692771"/>
      <w:r w:rsidRPr="00475A4D">
        <w:rPr>
          <w:color w:val="000000"/>
        </w:rPr>
        <w:t>Når der opstår en afvigelse</w:t>
      </w:r>
      <w:r w:rsidR="00AF06C1" w:rsidRPr="00475A4D">
        <w:rPr>
          <w:color w:val="000000"/>
        </w:rPr>
        <w:t>,</w:t>
      </w:r>
      <w:r w:rsidR="0021365A" w:rsidRPr="00475A4D">
        <w:rPr>
          <w:color w:val="000000"/>
        </w:rPr>
        <w:t xml:space="preserve"> registreres denne på en afvigelsesrapport </w:t>
      </w:r>
      <w:r w:rsidR="0021365A" w:rsidRPr="00475A4D">
        <w:rPr>
          <w:i/>
          <w:iCs/>
          <w:color w:val="000000"/>
        </w:rPr>
        <w:t>(bilag 07)</w:t>
      </w:r>
      <w:r w:rsidR="003906CC" w:rsidRPr="00475A4D">
        <w:rPr>
          <w:color w:val="000000"/>
        </w:rPr>
        <w:t>,</w:t>
      </w:r>
      <w:r w:rsidRPr="00475A4D">
        <w:rPr>
          <w:color w:val="000000"/>
        </w:rPr>
        <w:t xml:space="preserve"> </w:t>
      </w:r>
      <w:r w:rsidR="0021365A" w:rsidRPr="00475A4D">
        <w:rPr>
          <w:color w:val="000000"/>
        </w:rPr>
        <w:t xml:space="preserve">og der </w:t>
      </w:r>
      <w:r w:rsidRPr="00475A4D">
        <w:rPr>
          <w:color w:val="000000"/>
        </w:rPr>
        <w:t>reageres ved at iværksætte</w:t>
      </w:r>
      <w:r w:rsidR="005F21FA" w:rsidRPr="00475A4D">
        <w:rPr>
          <w:color w:val="000000"/>
        </w:rPr>
        <w:t xml:space="preserve"> relevante</w:t>
      </w:r>
      <w:r w:rsidRPr="00475A4D">
        <w:rPr>
          <w:color w:val="000000"/>
        </w:rPr>
        <w:t xml:space="preserve"> forbedringsaktiviteter</w:t>
      </w:r>
      <w:r w:rsidR="00B02BDB" w:rsidRPr="00475A4D">
        <w:rPr>
          <w:color w:val="000000"/>
        </w:rPr>
        <w:t xml:space="preserve"> i form af nødvendig korrektion og korrigerende handlinger</w:t>
      </w:r>
      <w:r w:rsidRPr="00475A4D">
        <w:rPr>
          <w:color w:val="000000"/>
        </w:rPr>
        <w:t>.</w:t>
      </w:r>
    </w:p>
    <w:bookmarkEnd w:id="15"/>
    <w:p w14:paraId="320681AA" w14:textId="77777777" w:rsidR="0028745F" w:rsidRPr="00475A4D" w:rsidRDefault="0028745F" w:rsidP="00186B89">
      <w:pPr>
        <w:rPr>
          <w:color w:val="000000"/>
        </w:rPr>
      </w:pPr>
    </w:p>
    <w:p w14:paraId="43D94BE6" w14:textId="366DAEE8" w:rsidR="003B13A8" w:rsidRPr="00475A4D" w:rsidRDefault="003B13A8" w:rsidP="00186B89">
      <w:pPr>
        <w:rPr>
          <w:b/>
          <w:bCs/>
          <w:color w:val="000000"/>
        </w:rPr>
      </w:pPr>
      <w:r w:rsidRPr="00475A4D">
        <w:rPr>
          <w:b/>
          <w:bCs/>
          <w:color w:val="000000"/>
        </w:rPr>
        <w:t>Korrektion</w:t>
      </w:r>
    </w:p>
    <w:p w14:paraId="26E76518" w14:textId="129400B8" w:rsidR="003B13A8" w:rsidRPr="00475A4D" w:rsidRDefault="003B13A8" w:rsidP="003B13A8">
      <w:pPr>
        <w:rPr>
          <w:color w:val="000000"/>
        </w:rPr>
      </w:pPr>
      <w:r w:rsidRPr="00475A4D">
        <w:rPr>
          <w:color w:val="000000"/>
        </w:rPr>
        <w:t>Korrektion</w:t>
      </w:r>
      <w:r w:rsidR="0023013F" w:rsidRPr="00475A4D">
        <w:rPr>
          <w:color w:val="000000"/>
        </w:rPr>
        <w:t>en</w:t>
      </w:r>
      <w:r w:rsidRPr="00475A4D">
        <w:rPr>
          <w:color w:val="000000"/>
        </w:rPr>
        <w:t xml:space="preserve"> er den afhjælpende handling der er iværksat for at rette fejl</w:t>
      </w:r>
      <w:r w:rsidR="0023013F" w:rsidRPr="00475A4D">
        <w:rPr>
          <w:color w:val="000000"/>
        </w:rPr>
        <w:t>en</w:t>
      </w:r>
    </w:p>
    <w:p w14:paraId="680139C4" w14:textId="3556FF10" w:rsidR="003B13A8" w:rsidRPr="00475A4D" w:rsidRDefault="003B13A8" w:rsidP="00186B89">
      <w:pPr>
        <w:rPr>
          <w:color w:val="000000"/>
        </w:rPr>
      </w:pPr>
    </w:p>
    <w:p w14:paraId="10BF44F8" w14:textId="70BFE36D" w:rsidR="003B13A8" w:rsidRPr="00475A4D" w:rsidRDefault="003B13A8" w:rsidP="00186B89">
      <w:pPr>
        <w:rPr>
          <w:b/>
          <w:bCs/>
          <w:color w:val="000000"/>
        </w:rPr>
      </w:pPr>
      <w:r w:rsidRPr="00475A4D">
        <w:rPr>
          <w:b/>
          <w:bCs/>
          <w:color w:val="000000"/>
        </w:rPr>
        <w:t>Korrigerende handling</w:t>
      </w:r>
    </w:p>
    <w:p w14:paraId="7AE52A8C" w14:textId="49BDDB51" w:rsidR="00750090" w:rsidRPr="00475A4D" w:rsidRDefault="0023013F" w:rsidP="00186B89">
      <w:pPr>
        <w:rPr>
          <w:color w:val="000000"/>
        </w:rPr>
      </w:pPr>
      <w:r w:rsidRPr="00475A4D">
        <w:rPr>
          <w:color w:val="000000"/>
        </w:rPr>
        <w:t>Den k</w:t>
      </w:r>
      <w:r w:rsidR="003B13A8" w:rsidRPr="00475A4D">
        <w:rPr>
          <w:color w:val="000000"/>
        </w:rPr>
        <w:t xml:space="preserve">orrigerende handling </w:t>
      </w:r>
      <w:r w:rsidRPr="00475A4D">
        <w:rPr>
          <w:color w:val="000000"/>
        </w:rPr>
        <w:t xml:space="preserve">er den </w:t>
      </w:r>
      <w:r w:rsidR="003B13A8" w:rsidRPr="00475A4D">
        <w:rPr>
          <w:color w:val="000000"/>
        </w:rPr>
        <w:t>forbedring der er iværksat for at undgå gentagelse af fejlen</w:t>
      </w:r>
    </w:p>
    <w:p w14:paraId="4BC01B91" w14:textId="3E9769C4" w:rsidR="00DE6F08" w:rsidRDefault="00DE6F08">
      <w:pPr>
        <w:overflowPunct/>
        <w:autoSpaceDE/>
        <w:autoSpaceDN/>
        <w:adjustRightInd/>
        <w:textAlignment w:val="auto"/>
        <w:rPr>
          <w:color w:val="000000"/>
        </w:rPr>
      </w:pPr>
      <w:r>
        <w:rPr>
          <w:color w:val="000000"/>
        </w:rPr>
        <w:br w:type="page"/>
      </w:r>
    </w:p>
    <w:p w14:paraId="51C14D42" w14:textId="77777777" w:rsidR="003B13A8" w:rsidRPr="00475A4D" w:rsidRDefault="003B13A8" w:rsidP="00186B89">
      <w:pPr>
        <w:rPr>
          <w:color w:val="000000"/>
        </w:rPr>
      </w:pPr>
    </w:p>
    <w:p w14:paraId="449E2A2E" w14:textId="77777777" w:rsidR="00750090" w:rsidRPr="00475A4D" w:rsidRDefault="00750090" w:rsidP="00750090">
      <w:pPr>
        <w:rPr>
          <w:color w:val="000000"/>
        </w:rPr>
      </w:pPr>
      <w:bookmarkStart w:id="17" w:name="_Hlk141691802"/>
      <w:r w:rsidRPr="00475A4D">
        <w:rPr>
          <w:color w:val="000000"/>
        </w:rPr>
        <w:t xml:space="preserve">Der er tale om en afvigelse i følgende situationer: </w:t>
      </w:r>
    </w:p>
    <w:p w14:paraId="02C50127" w14:textId="77777777" w:rsidR="0021365A" w:rsidRPr="00475A4D" w:rsidRDefault="0021365A">
      <w:pPr>
        <w:numPr>
          <w:ilvl w:val="0"/>
          <w:numId w:val="10"/>
        </w:numPr>
        <w:rPr>
          <w:color w:val="000000"/>
        </w:rPr>
      </w:pPr>
      <w:r w:rsidRPr="00475A4D">
        <w:rPr>
          <w:color w:val="000000"/>
        </w:rPr>
        <w:t>Hvis KLS ikke følges</w:t>
      </w:r>
    </w:p>
    <w:p w14:paraId="5AC9F1DC" w14:textId="77777777" w:rsidR="00750090" w:rsidRPr="00475A4D" w:rsidRDefault="00735B6D">
      <w:pPr>
        <w:numPr>
          <w:ilvl w:val="0"/>
          <w:numId w:val="10"/>
        </w:numPr>
        <w:rPr>
          <w:color w:val="000000"/>
        </w:rPr>
      </w:pPr>
      <w:r w:rsidRPr="00475A4D">
        <w:rPr>
          <w:color w:val="000000"/>
        </w:rPr>
        <w:t xml:space="preserve">Hvis </w:t>
      </w:r>
      <w:r w:rsidR="00B02BDB" w:rsidRPr="00475A4D">
        <w:rPr>
          <w:color w:val="000000"/>
        </w:rPr>
        <w:t>der begås fejl</w:t>
      </w:r>
    </w:p>
    <w:p w14:paraId="105063B6" w14:textId="77777777" w:rsidR="00750090" w:rsidRPr="00475A4D" w:rsidRDefault="0021365A">
      <w:pPr>
        <w:numPr>
          <w:ilvl w:val="0"/>
          <w:numId w:val="10"/>
        </w:numPr>
        <w:rPr>
          <w:color w:val="000000"/>
        </w:rPr>
      </w:pPr>
      <w:r w:rsidRPr="00475A4D">
        <w:rPr>
          <w:color w:val="000000"/>
        </w:rPr>
        <w:t>Ved k</w:t>
      </w:r>
      <w:r w:rsidR="00750090" w:rsidRPr="00475A4D">
        <w:rPr>
          <w:color w:val="000000"/>
        </w:rPr>
        <w:t xml:space="preserve">lager </w:t>
      </w:r>
      <w:r w:rsidRPr="00475A4D">
        <w:rPr>
          <w:color w:val="000000"/>
        </w:rPr>
        <w:t xml:space="preserve">og reklamationer </w:t>
      </w:r>
    </w:p>
    <w:p w14:paraId="770DFEFA" w14:textId="14E74BC3" w:rsidR="00750090" w:rsidRPr="00475A4D" w:rsidRDefault="0023013F">
      <w:pPr>
        <w:numPr>
          <w:ilvl w:val="0"/>
          <w:numId w:val="10"/>
        </w:numPr>
        <w:rPr>
          <w:color w:val="000000"/>
        </w:rPr>
      </w:pPr>
      <w:r w:rsidRPr="00475A4D">
        <w:rPr>
          <w:color w:val="000000"/>
        </w:rPr>
        <w:t>Ved a</w:t>
      </w:r>
      <w:r w:rsidR="00750090" w:rsidRPr="00475A4D">
        <w:rPr>
          <w:color w:val="000000"/>
        </w:rPr>
        <w:t xml:space="preserve">fvigelser/anmærkninger i rapporter fra Byggeriets Kvalitetskontrol </w:t>
      </w:r>
    </w:p>
    <w:p w14:paraId="6EFBB00F" w14:textId="77777777" w:rsidR="00750090" w:rsidRPr="00475A4D" w:rsidRDefault="00B02BDB">
      <w:pPr>
        <w:numPr>
          <w:ilvl w:val="0"/>
          <w:numId w:val="10"/>
        </w:numPr>
        <w:rPr>
          <w:color w:val="000000"/>
        </w:rPr>
      </w:pPr>
      <w:r w:rsidRPr="00475A4D">
        <w:rPr>
          <w:color w:val="000000"/>
        </w:rPr>
        <w:t>F</w:t>
      </w:r>
      <w:r w:rsidR="00742A2A" w:rsidRPr="00475A4D">
        <w:rPr>
          <w:color w:val="000000"/>
        </w:rPr>
        <w:t>ravigelse</w:t>
      </w:r>
      <w:r w:rsidRPr="00475A4D">
        <w:rPr>
          <w:color w:val="000000"/>
        </w:rPr>
        <w:t xml:space="preserve"> af regler</w:t>
      </w:r>
      <w:r w:rsidR="006170EC" w:rsidRPr="00475A4D">
        <w:rPr>
          <w:color w:val="000000"/>
        </w:rPr>
        <w:t xml:space="preserve"> </w:t>
      </w:r>
      <w:r w:rsidRPr="00475A4D">
        <w:rPr>
          <w:color w:val="000000"/>
        </w:rPr>
        <w:t>som skyldes bygherre</w:t>
      </w:r>
      <w:r w:rsidR="006B5743" w:rsidRPr="00475A4D">
        <w:rPr>
          <w:color w:val="000000"/>
        </w:rPr>
        <w:t>- eller myndigheds</w:t>
      </w:r>
      <w:r w:rsidRPr="00475A4D">
        <w:rPr>
          <w:color w:val="000000"/>
        </w:rPr>
        <w:t xml:space="preserve">krav </w:t>
      </w:r>
    </w:p>
    <w:p w14:paraId="489E1760" w14:textId="77777777" w:rsidR="006B5493" w:rsidRPr="00475A4D" w:rsidRDefault="006B5493" w:rsidP="006B5493">
      <w:pPr>
        <w:ind w:left="720"/>
        <w:rPr>
          <w:color w:val="000000"/>
        </w:rPr>
      </w:pPr>
    </w:p>
    <w:p w14:paraId="73F39550" w14:textId="77777777" w:rsidR="00186B89" w:rsidRPr="00475A4D" w:rsidRDefault="00735989" w:rsidP="00186B89">
      <w:pPr>
        <w:rPr>
          <w:color w:val="000000"/>
        </w:rPr>
      </w:pPr>
      <w:r w:rsidRPr="00475A4D">
        <w:rPr>
          <w:color w:val="000000"/>
        </w:rPr>
        <w:t xml:space="preserve">FA sikrer, at </w:t>
      </w:r>
      <w:r w:rsidR="0021365A" w:rsidRPr="00475A4D">
        <w:rPr>
          <w:color w:val="000000"/>
        </w:rPr>
        <w:t xml:space="preserve">der følges korrekt op på </w:t>
      </w:r>
      <w:r w:rsidRPr="00475A4D">
        <w:rPr>
          <w:color w:val="000000"/>
        </w:rPr>
        <w:t>afvigelser</w:t>
      </w:r>
      <w:r w:rsidR="0021365A" w:rsidRPr="00475A4D">
        <w:rPr>
          <w:color w:val="000000"/>
        </w:rPr>
        <w:t>, og</w:t>
      </w:r>
      <w:r w:rsidRPr="00475A4D">
        <w:rPr>
          <w:color w:val="000000"/>
        </w:rPr>
        <w:t xml:space="preserve"> at dokumentation</w:t>
      </w:r>
      <w:r w:rsidRPr="00475A4D">
        <w:rPr>
          <w:i/>
          <w:color w:val="000000"/>
        </w:rPr>
        <w:t xml:space="preserve"> </w:t>
      </w:r>
      <w:r w:rsidRPr="00475A4D">
        <w:rPr>
          <w:color w:val="000000"/>
        </w:rPr>
        <w:t>for udført afvigelsesbehandling opbevares i KLS.</w:t>
      </w:r>
      <w:r w:rsidR="006170EC" w:rsidRPr="00475A4D">
        <w:rPr>
          <w:color w:val="000000"/>
        </w:rPr>
        <w:t xml:space="preserve"> </w:t>
      </w:r>
    </w:p>
    <w:bookmarkEnd w:id="14"/>
    <w:bookmarkEnd w:id="16"/>
    <w:bookmarkEnd w:id="17"/>
    <w:p w14:paraId="62B41D4A" w14:textId="77777777" w:rsidR="006170EC" w:rsidRPr="00475A4D" w:rsidRDefault="006170EC">
      <w:pPr>
        <w:numPr>
          <w:ilvl w:val="12"/>
          <w:numId w:val="12"/>
        </w:numPr>
        <w:rPr>
          <w:i/>
          <w:color w:val="000000"/>
        </w:rPr>
      </w:pPr>
    </w:p>
    <w:p w14:paraId="4DA82B97" w14:textId="77777777" w:rsidR="00504142" w:rsidRPr="00475A4D" w:rsidRDefault="00504142">
      <w:pPr>
        <w:numPr>
          <w:ilvl w:val="12"/>
          <w:numId w:val="12"/>
        </w:numPr>
        <w:rPr>
          <w:i/>
          <w:color w:val="000000"/>
        </w:rPr>
      </w:pPr>
    </w:p>
    <w:p w14:paraId="32D48A35" w14:textId="77777777" w:rsidR="00CA0BA6" w:rsidRPr="00475A4D" w:rsidRDefault="00735B6D" w:rsidP="00CA0BA6">
      <w:pPr>
        <w:pStyle w:val="BodyTextIndent21"/>
        <w:numPr>
          <w:ilvl w:val="12"/>
          <w:numId w:val="0"/>
        </w:numPr>
        <w:rPr>
          <w:b/>
          <w:color w:val="000000"/>
          <w:szCs w:val="24"/>
        </w:rPr>
      </w:pPr>
      <w:bookmarkStart w:id="18" w:name="_Hlk136508587"/>
      <w:r w:rsidRPr="00475A4D">
        <w:rPr>
          <w:b/>
          <w:color w:val="000000"/>
          <w:szCs w:val="24"/>
        </w:rPr>
        <w:t>2.9.</w:t>
      </w:r>
      <w:r w:rsidR="00CA0BA6" w:rsidRPr="00475A4D">
        <w:rPr>
          <w:b/>
          <w:color w:val="000000"/>
          <w:szCs w:val="24"/>
        </w:rPr>
        <w:t xml:space="preserve"> Indlejet </w:t>
      </w:r>
      <w:r w:rsidR="00C50931" w:rsidRPr="00475A4D">
        <w:rPr>
          <w:b/>
          <w:color w:val="000000"/>
          <w:szCs w:val="24"/>
        </w:rPr>
        <w:t>arbejdskraft</w:t>
      </w:r>
    </w:p>
    <w:p w14:paraId="1EC6E36E" w14:textId="77777777" w:rsidR="0021365A" w:rsidRPr="00475A4D" w:rsidRDefault="0021365A" w:rsidP="00B02BDB">
      <w:pPr>
        <w:pStyle w:val="BodyTextIndent21"/>
        <w:numPr>
          <w:ilvl w:val="12"/>
          <w:numId w:val="0"/>
        </w:numPr>
        <w:rPr>
          <w:i/>
          <w:color w:val="000000"/>
          <w:szCs w:val="22"/>
        </w:rPr>
      </w:pPr>
      <w:bookmarkStart w:id="19" w:name="_Hlk141691837"/>
      <w:r w:rsidRPr="00475A4D">
        <w:rPr>
          <w:color w:val="000000"/>
          <w:szCs w:val="22"/>
        </w:rPr>
        <w:t xml:space="preserve">FA sikrer ved indleje, at der udfyldes lejeaftale med den virksomhed, der udlejer den pågældende arbejdskraft </w:t>
      </w:r>
      <w:r w:rsidRPr="00475A4D">
        <w:rPr>
          <w:i/>
          <w:color w:val="000000"/>
          <w:szCs w:val="22"/>
        </w:rPr>
        <w:t xml:space="preserve">(bilag 09). </w:t>
      </w:r>
    </w:p>
    <w:p w14:paraId="4F0FB413" w14:textId="77777777" w:rsidR="0021365A" w:rsidRPr="00475A4D" w:rsidRDefault="0021365A" w:rsidP="00B02BDB">
      <w:pPr>
        <w:pStyle w:val="BodyTextIndent21"/>
        <w:numPr>
          <w:ilvl w:val="12"/>
          <w:numId w:val="0"/>
        </w:numPr>
        <w:rPr>
          <w:i/>
          <w:color w:val="000000"/>
          <w:szCs w:val="22"/>
        </w:rPr>
      </w:pPr>
    </w:p>
    <w:p w14:paraId="287C10D3" w14:textId="77777777" w:rsidR="0021365A" w:rsidRPr="00475A4D" w:rsidRDefault="0021365A" w:rsidP="00B02BDB">
      <w:pPr>
        <w:pStyle w:val="BodyTextIndent21"/>
        <w:numPr>
          <w:ilvl w:val="12"/>
          <w:numId w:val="0"/>
        </w:numPr>
        <w:rPr>
          <w:color w:val="000000"/>
          <w:szCs w:val="22"/>
        </w:rPr>
      </w:pPr>
      <w:r w:rsidRPr="00475A4D">
        <w:rPr>
          <w:iCs/>
          <w:color w:val="000000"/>
          <w:szCs w:val="22"/>
        </w:rPr>
        <w:t>FA indhenter d</w:t>
      </w:r>
      <w:r w:rsidRPr="00475A4D">
        <w:rPr>
          <w:color w:val="000000"/>
          <w:szCs w:val="22"/>
        </w:rPr>
        <w:t>okumentation for den indlejede arbejdskrafts kvalifikationer.</w:t>
      </w:r>
    </w:p>
    <w:p w14:paraId="3A9E32EA" w14:textId="77777777" w:rsidR="0021365A" w:rsidRPr="00475A4D" w:rsidRDefault="0021365A" w:rsidP="00B02BDB">
      <w:pPr>
        <w:pStyle w:val="BodyTextIndent21"/>
        <w:numPr>
          <w:ilvl w:val="12"/>
          <w:numId w:val="0"/>
        </w:numPr>
        <w:rPr>
          <w:color w:val="000000"/>
          <w:szCs w:val="22"/>
        </w:rPr>
      </w:pPr>
    </w:p>
    <w:p w14:paraId="621400B0" w14:textId="77777777" w:rsidR="00B02BDB" w:rsidRPr="00475A4D" w:rsidRDefault="0021365A" w:rsidP="00B02BDB">
      <w:pPr>
        <w:pStyle w:val="BodyTextIndent21"/>
        <w:numPr>
          <w:ilvl w:val="12"/>
          <w:numId w:val="0"/>
        </w:numPr>
        <w:rPr>
          <w:i/>
          <w:color w:val="000000"/>
          <w:szCs w:val="22"/>
        </w:rPr>
      </w:pPr>
      <w:r w:rsidRPr="00475A4D">
        <w:rPr>
          <w:color w:val="000000"/>
          <w:szCs w:val="22"/>
        </w:rPr>
        <w:t>FA sikrer</w:t>
      </w:r>
      <w:r w:rsidR="00AF06C1" w:rsidRPr="00475A4D">
        <w:rPr>
          <w:color w:val="000000"/>
          <w:szCs w:val="22"/>
        </w:rPr>
        <w:t>,</w:t>
      </w:r>
      <w:r w:rsidRPr="00475A4D">
        <w:rPr>
          <w:color w:val="000000"/>
          <w:szCs w:val="22"/>
        </w:rPr>
        <w:t xml:space="preserve"> at kompetencerne hos den </w:t>
      </w:r>
      <w:r w:rsidR="00B02BDB" w:rsidRPr="00475A4D">
        <w:rPr>
          <w:color w:val="000000"/>
          <w:szCs w:val="22"/>
        </w:rPr>
        <w:t xml:space="preserve">indlejede arbejdskraft vurderes og registreres i KLS </w:t>
      </w:r>
      <w:r w:rsidR="00B02BDB" w:rsidRPr="00475A4D">
        <w:rPr>
          <w:i/>
          <w:color w:val="000000"/>
          <w:szCs w:val="22"/>
        </w:rPr>
        <w:t>(bilag 03).</w:t>
      </w:r>
    </w:p>
    <w:p w14:paraId="346B5D4B" w14:textId="77777777" w:rsidR="004629AD" w:rsidRPr="00475A4D" w:rsidRDefault="004629AD" w:rsidP="00CA0BA6">
      <w:pPr>
        <w:pStyle w:val="BodyTextIndent21"/>
        <w:numPr>
          <w:ilvl w:val="12"/>
          <w:numId w:val="0"/>
        </w:numPr>
        <w:rPr>
          <w:color w:val="000000"/>
          <w:szCs w:val="22"/>
        </w:rPr>
      </w:pPr>
    </w:p>
    <w:p w14:paraId="15E6DBAB" w14:textId="77777777" w:rsidR="00CA0BA6" w:rsidRPr="00475A4D" w:rsidRDefault="00B02BDB" w:rsidP="00CA0BA6">
      <w:pPr>
        <w:pStyle w:val="BodyTextIndent21"/>
        <w:numPr>
          <w:ilvl w:val="12"/>
          <w:numId w:val="0"/>
        </w:numPr>
        <w:rPr>
          <w:iCs/>
          <w:color w:val="000000"/>
          <w:szCs w:val="22"/>
        </w:rPr>
      </w:pPr>
      <w:r w:rsidRPr="00475A4D">
        <w:rPr>
          <w:iCs/>
          <w:color w:val="000000"/>
          <w:szCs w:val="22"/>
        </w:rPr>
        <w:t xml:space="preserve">Udfyldt lejeaftale </w:t>
      </w:r>
      <w:r w:rsidR="004629AD" w:rsidRPr="00475A4D">
        <w:rPr>
          <w:iCs/>
          <w:color w:val="000000"/>
          <w:szCs w:val="22"/>
        </w:rPr>
        <w:t xml:space="preserve">og dokumentation for den indlejede arbejdskrafts kvalifikationer </w:t>
      </w:r>
      <w:r w:rsidRPr="00475A4D">
        <w:rPr>
          <w:iCs/>
          <w:color w:val="000000"/>
          <w:szCs w:val="22"/>
        </w:rPr>
        <w:t>opbevares i KLS.</w:t>
      </w:r>
    </w:p>
    <w:bookmarkEnd w:id="18"/>
    <w:bookmarkEnd w:id="19"/>
    <w:p w14:paraId="5485E54B" w14:textId="77777777" w:rsidR="00BC4447" w:rsidRPr="00475A4D" w:rsidRDefault="00BC4447" w:rsidP="009108C8">
      <w:pPr>
        <w:pStyle w:val="BodyTextIndent21"/>
        <w:numPr>
          <w:ilvl w:val="12"/>
          <w:numId w:val="0"/>
        </w:numPr>
        <w:rPr>
          <w:color w:val="000000"/>
          <w:szCs w:val="22"/>
        </w:rPr>
      </w:pPr>
    </w:p>
    <w:p w14:paraId="3678825D" w14:textId="77777777" w:rsidR="00504142" w:rsidRPr="00475A4D" w:rsidRDefault="00504142" w:rsidP="009108C8">
      <w:pPr>
        <w:pStyle w:val="BodyTextIndent21"/>
        <w:numPr>
          <w:ilvl w:val="12"/>
          <w:numId w:val="0"/>
        </w:numPr>
        <w:rPr>
          <w:color w:val="000000"/>
          <w:szCs w:val="22"/>
        </w:rPr>
      </w:pPr>
    </w:p>
    <w:p w14:paraId="2FBA5499" w14:textId="77777777" w:rsidR="006B5743" w:rsidRPr="00475A4D" w:rsidRDefault="00735B6D" w:rsidP="006B5743">
      <w:pPr>
        <w:pStyle w:val="BodyTextIndent21"/>
        <w:numPr>
          <w:ilvl w:val="12"/>
          <w:numId w:val="0"/>
        </w:numPr>
        <w:rPr>
          <w:color w:val="000000"/>
          <w:szCs w:val="24"/>
        </w:rPr>
      </w:pPr>
      <w:bookmarkStart w:id="20" w:name="_Hlk136508919"/>
      <w:r w:rsidRPr="00475A4D">
        <w:rPr>
          <w:b/>
          <w:color w:val="000000"/>
          <w:szCs w:val="24"/>
        </w:rPr>
        <w:t>2</w:t>
      </w:r>
      <w:r w:rsidR="001E5766" w:rsidRPr="00475A4D">
        <w:rPr>
          <w:b/>
          <w:color w:val="000000"/>
          <w:szCs w:val="24"/>
        </w:rPr>
        <w:t>.</w:t>
      </w:r>
      <w:r w:rsidRPr="00475A4D">
        <w:rPr>
          <w:b/>
          <w:color w:val="000000"/>
          <w:szCs w:val="24"/>
        </w:rPr>
        <w:t xml:space="preserve">10. </w:t>
      </w:r>
      <w:r w:rsidR="008B27CD" w:rsidRPr="00475A4D">
        <w:rPr>
          <w:b/>
          <w:color w:val="000000"/>
          <w:szCs w:val="24"/>
        </w:rPr>
        <w:t>Forberedelse af arbejdsopgaven</w:t>
      </w:r>
    </w:p>
    <w:p w14:paraId="1A4C5012" w14:textId="258B2E97" w:rsidR="006B5743" w:rsidRPr="00475A4D" w:rsidRDefault="0021365A" w:rsidP="0021365A">
      <w:pPr>
        <w:tabs>
          <w:tab w:val="left" w:pos="720"/>
        </w:tabs>
        <w:rPr>
          <w:color w:val="000000"/>
          <w:szCs w:val="22"/>
        </w:rPr>
      </w:pPr>
      <w:bookmarkStart w:id="21" w:name="_Hlk141691876"/>
      <w:bookmarkStart w:id="22" w:name="_Hlk141692839"/>
      <w:r w:rsidRPr="00475A4D">
        <w:rPr>
          <w:rFonts w:cs="Calibri"/>
          <w:color w:val="000000"/>
          <w:szCs w:val="22"/>
        </w:rPr>
        <w:t>I</w:t>
      </w:r>
      <w:r w:rsidR="006B5743" w:rsidRPr="00475A4D">
        <w:rPr>
          <w:rFonts w:cs="Calibri"/>
          <w:color w:val="000000"/>
          <w:szCs w:val="22"/>
        </w:rPr>
        <w:t>nden udførelse af autorisationskrævende arbejde</w:t>
      </w:r>
      <w:r w:rsidRPr="00475A4D">
        <w:rPr>
          <w:rFonts w:cs="Calibri"/>
          <w:color w:val="000000"/>
          <w:szCs w:val="22"/>
        </w:rPr>
        <w:t xml:space="preserve"> sikrer FA ved gennemgang</w:t>
      </w:r>
      <w:r w:rsidR="006B5743" w:rsidRPr="00475A4D">
        <w:rPr>
          <w:rFonts w:cs="Calibri"/>
          <w:color w:val="000000"/>
          <w:szCs w:val="22"/>
        </w:rPr>
        <w:t xml:space="preserve">, at aftaler og projektmateriale er udformet </w:t>
      </w:r>
      <w:r w:rsidR="00735989" w:rsidRPr="00475A4D">
        <w:rPr>
          <w:rFonts w:cs="Calibri"/>
          <w:color w:val="000000"/>
          <w:szCs w:val="22"/>
        </w:rPr>
        <w:t xml:space="preserve">på en måde, </w:t>
      </w:r>
      <w:r w:rsidR="006B5743" w:rsidRPr="00475A4D">
        <w:rPr>
          <w:rFonts w:cs="Calibri"/>
          <w:color w:val="000000"/>
          <w:szCs w:val="22"/>
        </w:rPr>
        <w:t xml:space="preserve">så opgaven kan udføres korrekt, og at </w:t>
      </w:r>
      <w:r w:rsidR="004629AD" w:rsidRPr="00475A4D">
        <w:rPr>
          <w:rFonts w:cs="Calibri"/>
          <w:color w:val="000000"/>
          <w:szCs w:val="22"/>
        </w:rPr>
        <w:t xml:space="preserve">de projekterede </w:t>
      </w:r>
      <w:r w:rsidR="006B5743" w:rsidRPr="00475A4D">
        <w:rPr>
          <w:rFonts w:cs="Calibri"/>
          <w:color w:val="000000"/>
          <w:szCs w:val="22"/>
        </w:rPr>
        <w:t>løsninger er i overensstemmelse med gældende regler.</w:t>
      </w:r>
      <w:r w:rsidRPr="00475A4D">
        <w:rPr>
          <w:rFonts w:cs="Calibri"/>
          <w:color w:val="000000"/>
          <w:szCs w:val="22"/>
        </w:rPr>
        <w:t xml:space="preserve"> </w:t>
      </w:r>
      <w:r w:rsidRPr="00475A4D">
        <w:rPr>
          <w:color w:val="000000"/>
          <w:szCs w:val="22"/>
        </w:rPr>
        <w:t>Huskeliste</w:t>
      </w:r>
      <w:r w:rsidR="00855E9A" w:rsidRPr="00475A4D">
        <w:rPr>
          <w:color w:val="000000"/>
          <w:szCs w:val="22"/>
        </w:rPr>
        <w:t>r</w:t>
      </w:r>
      <w:r w:rsidRPr="00475A4D">
        <w:rPr>
          <w:color w:val="000000"/>
          <w:szCs w:val="22"/>
        </w:rPr>
        <w:t xml:space="preserve"> </w:t>
      </w:r>
      <w:r w:rsidRPr="00475A4D">
        <w:rPr>
          <w:i/>
          <w:color w:val="000000"/>
          <w:szCs w:val="22"/>
        </w:rPr>
        <w:t>(bilag 05</w:t>
      </w:r>
      <w:r w:rsidR="00855E9A" w:rsidRPr="00475A4D">
        <w:rPr>
          <w:i/>
          <w:color w:val="000000"/>
          <w:szCs w:val="22"/>
        </w:rPr>
        <w:t xml:space="preserve"> og bilag 11</w:t>
      </w:r>
      <w:r w:rsidRPr="00475A4D">
        <w:rPr>
          <w:i/>
          <w:color w:val="000000"/>
          <w:szCs w:val="22"/>
        </w:rPr>
        <w:t>)</w:t>
      </w:r>
      <w:r w:rsidRPr="00475A4D">
        <w:rPr>
          <w:iCs/>
          <w:color w:val="000000"/>
          <w:szCs w:val="22"/>
        </w:rPr>
        <w:t xml:space="preserve"> anvendes i relevant omfang v</w:t>
      </w:r>
      <w:r w:rsidRPr="00475A4D">
        <w:rPr>
          <w:color w:val="000000"/>
          <w:szCs w:val="22"/>
        </w:rPr>
        <w:t>ed gennemgangen.</w:t>
      </w:r>
    </w:p>
    <w:p w14:paraId="7CA877E2" w14:textId="77777777" w:rsidR="006B5743" w:rsidRPr="00475A4D" w:rsidRDefault="006B5743" w:rsidP="006B5743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</w:p>
    <w:p w14:paraId="660C25E4" w14:textId="77777777" w:rsidR="006B5743" w:rsidRPr="00475A4D" w:rsidRDefault="006B5743" w:rsidP="006B5743">
      <w:pPr>
        <w:numPr>
          <w:ilvl w:val="12"/>
          <w:numId w:val="0"/>
        </w:numPr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FA kan delegere opgaver til medarbejdere til at foretage gennemgang af aftaler og projekter, hvis medarbejderen der modtager delegeringen, har de nødvendige kvalifikationer.</w:t>
      </w:r>
    </w:p>
    <w:p w14:paraId="7B16815A" w14:textId="77777777" w:rsidR="006B5743" w:rsidRPr="00475A4D" w:rsidRDefault="006B5743" w:rsidP="00F56334">
      <w:pPr>
        <w:numPr>
          <w:ilvl w:val="12"/>
          <w:numId w:val="0"/>
        </w:numPr>
        <w:rPr>
          <w:color w:val="000000"/>
          <w:szCs w:val="22"/>
        </w:rPr>
      </w:pPr>
    </w:p>
    <w:p w14:paraId="296D5E9F" w14:textId="77777777" w:rsidR="006B5743" w:rsidRPr="00475A4D" w:rsidRDefault="0021365A" w:rsidP="006B5743">
      <w:pPr>
        <w:tabs>
          <w:tab w:val="left" w:pos="567"/>
        </w:tabs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FA sikrer</w:t>
      </w:r>
      <w:r w:rsidR="00AF06C1" w:rsidRPr="00475A4D">
        <w:rPr>
          <w:rFonts w:cs="Calibri"/>
          <w:color w:val="000000"/>
          <w:szCs w:val="22"/>
        </w:rPr>
        <w:t>,</w:t>
      </w:r>
      <w:r w:rsidRPr="00475A4D">
        <w:rPr>
          <w:rFonts w:cs="Calibri"/>
          <w:color w:val="000000"/>
          <w:szCs w:val="22"/>
        </w:rPr>
        <w:t xml:space="preserve"> at a</w:t>
      </w:r>
      <w:r w:rsidR="006B5743" w:rsidRPr="00475A4D">
        <w:rPr>
          <w:rFonts w:cs="Calibri"/>
          <w:color w:val="000000"/>
          <w:szCs w:val="22"/>
        </w:rPr>
        <w:t>nsøgning</w:t>
      </w:r>
      <w:r w:rsidR="00735989" w:rsidRPr="00475A4D">
        <w:rPr>
          <w:rFonts w:cs="Calibri"/>
          <w:color w:val="000000"/>
          <w:szCs w:val="22"/>
        </w:rPr>
        <w:t xml:space="preserve"> eller anmeldelse</w:t>
      </w:r>
      <w:r w:rsidR="006B5743" w:rsidRPr="00475A4D">
        <w:rPr>
          <w:rFonts w:cs="Calibri"/>
          <w:color w:val="000000"/>
          <w:szCs w:val="22"/>
        </w:rPr>
        <w:t xml:space="preserve"> </w:t>
      </w:r>
      <w:r w:rsidR="004629AD" w:rsidRPr="00475A4D">
        <w:rPr>
          <w:rFonts w:cs="Calibri"/>
          <w:color w:val="000000"/>
          <w:szCs w:val="22"/>
        </w:rPr>
        <w:t>af arbejdsopgaven til</w:t>
      </w:r>
      <w:r w:rsidR="006B5743" w:rsidRPr="00475A4D">
        <w:rPr>
          <w:rFonts w:cs="Calibri"/>
          <w:color w:val="000000"/>
          <w:szCs w:val="22"/>
        </w:rPr>
        <w:t xml:space="preserve"> kommuner </w:t>
      </w:r>
      <w:r w:rsidR="002816D5" w:rsidRPr="00475A4D">
        <w:rPr>
          <w:rFonts w:cs="Calibri"/>
          <w:color w:val="000000"/>
          <w:szCs w:val="22"/>
        </w:rPr>
        <w:t>og Arbejdstilsynet</w:t>
      </w:r>
      <w:r w:rsidR="004629AD" w:rsidRPr="00475A4D">
        <w:rPr>
          <w:rFonts w:cs="Calibri"/>
          <w:color w:val="000000"/>
          <w:szCs w:val="22"/>
        </w:rPr>
        <w:t xml:space="preserve"> </w:t>
      </w:r>
      <w:r w:rsidRPr="00475A4D">
        <w:rPr>
          <w:rFonts w:cs="Calibri"/>
          <w:color w:val="000000"/>
          <w:szCs w:val="22"/>
        </w:rPr>
        <w:t>er foretaget i krævet</w:t>
      </w:r>
      <w:r w:rsidR="004629AD" w:rsidRPr="00475A4D">
        <w:rPr>
          <w:rFonts w:cs="Calibri"/>
          <w:color w:val="000000"/>
          <w:szCs w:val="22"/>
        </w:rPr>
        <w:t xml:space="preserve"> omfang.</w:t>
      </w:r>
    </w:p>
    <w:p w14:paraId="63D3B63A" w14:textId="77777777" w:rsidR="00735989" w:rsidRPr="00475A4D" w:rsidRDefault="00735989" w:rsidP="006B5743">
      <w:pPr>
        <w:tabs>
          <w:tab w:val="left" w:pos="567"/>
        </w:tabs>
        <w:rPr>
          <w:rFonts w:cs="Calibri"/>
          <w:color w:val="000000"/>
          <w:szCs w:val="22"/>
        </w:rPr>
      </w:pPr>
    </w:p>
    <w:p w14:paraId="4C02BF50" w14:textId="77777777" w:rsidR="006B5743" w:rsidRPr="00475A4D" w:rsidRDefault="0021365A" w:rsidP="006B5743">
      <w:pPr>
        <w:tabs>
          <w:tab w:val="left" w:pos="567"/>
        </w:tabs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FA sikrer</w:t>
      </w:r>
      <w:r w:rsidR="00AF06C1" w:rsidRPr="00475A4D">
        <w:rPr>
          <w:rFonts w:cs="Calibri"/>
          <w:color w:val="000000"/>
          <w:szCs w:val="22"/>
        </w:rPr>
        <w:t>,</w:t>
      </w:r>
      <w:r w:rsidRPr="00475A4D">
        <w:rPr>
          <w:rFonts w:cs="Calibri"/>
          <w:color w:val="000000"/>
          <w:szCs w:val="22"/>
        </w:rPr>
        <w:t xml:space="preserve"> at n</w:t>
      </w:r>
      <w:r w:rsidR="00735989" w:rsidRPr="00475A4D">
        <w:rPr>
          <w:rFonts w:cs="Calibri"/>
          <w:color w:val="000000"/>
          <w:szCs w:val="22"/>
        </w:rPr>
        <w:t>ødvendige forundersøgelser udføres</w:t>
      </w:r>
      <w:r w:rsidR="00AF06C1" w:rsidRPr="00475A4D">
        <w:rPr>
          <w:rFonts w:cs="Calibri"/>
          <w:color w:val="000000"/>
          <w:szCs w:val="22"/>
        </w:rPr>
        <w:t>,</w:t>
      </w:r>
      <w:r w:rsidR="00735989" w:rsidRPr="00475A4D">
        <w:rPr>
          <w:rFonts w:cs="Calibri"/>
          <w:color w:val="000000"/>
          <w:szCs w:val="22"/>
        </w:rPr>
        <w:t xml:space="preserve"> </w:t>
      </w:r>
      <w:r w:rsidRPr="00475A4D">
        <w:rPr>
          <w:rFonts w:cs="Calibri"/>
          <w:color w:val="000000"/>
          <w:szCs w:val="22"/>
        </w:rPr>
        <w:t xml:space="preserve">at </w:t>
      </w:r>
      <w:r w:rsidR="006B5743" w:rsidRPr="00475A4D">
        <w:rPr>
          <w:rFonts w:cs="Calibri"/>
          <w:color w:val="000000"/>
          <w:szCs w:val="22"/>
        </w:rPr>
        <w:t xml:space="preserve">relevante </w:t>
      </w:r>
      <w:r w:rsidR="00735989" w:rsidRPr="00475A4D">
        <w:rPr>
          <w:rFonts w:cs="Calibri"/>
          <w:color w:val="000000"/>
          <w:szCs w:val="22"/>
        </w:rPr>
        <w:t xml:space="preserve">myndighedstilladelser </w:t>
      </w:r>
      <w:r w:rsidRPr="00475A4D">
        <w:rPr>
          <w:rFonts w:cs="Calibri"/>
          <w:color w:val="000000"/>
          <w:szCs w:val="22"/>
        </w:rPr>
        <w:t xml:space="preserve">er </w:t>
      </w:r>
      <w:r w:rsidR="00735989" w:rsidRPr="00475A4D">
        <w:rPr>
          <w:rFonts w:cs="Calibri"/>
          <w:color w:val="000000"/>
          <w:szCs w:val="22"/>
        </w:rPr>
        <w:t>indhente</w:t>
      </w:r>
      <w:r w:rsidRPr="00475A4D">
        <w:rPr>
          <w:rFonts w:cs="Calibri"/>
          <w:color w:val="000000"/>
          <w:szCs w:val="22"/>
        </w:rPr>
        <w:t>t, og</w:t>
      </w:r>
      <w:r w:rsidR="00735989" w:rsidRPr="00475A4D">
        <w:rPr>
          <w:rFonts w:cs="Calibri"/>
          <w:color w:val="000000"/>
          <w:szCs w:val="22"/>
        </w:rPr>
        <w:t xml:space="preserve"> at anden</w:t>
      </w:r>
      <w:r w:rsidRPr="00475A4D">
        <w:rPr>
          <w:rFonts w:cs="Calibri"/>
          <w:color w:val="000000"/>
          <w:szCs w:val="22"/>
        </w:rPr>
        <w:t xml:space="preserve"> relevant</w:t>
      </w:r>
      <w:r w:rsidR="00735989" w:rsidRPr="00475A4D">
        <w:rPr>
          <w:rFonts w:cs="Calibri"/>
          <w:color w:val="000000"/>
          <w:szCs w:val="22"/>
        </w:rPr>
        <w:t xml:space="preserve"> </w:t>
      </w:r>
      <w:r w:rsidR="006B5743" w:rsidRPr="00475A4D">
        <w:rPr>
          <w:rFonts w:cs="Calibri"/>
          <w:color w:val="000000"/>
          <w:szCs w:val="22"/>
        </w:rPr>
        <w:t>baggrundsdata som fx ledningsoplysninger og tegningsmateriale m.v.</w:t>
      </w:r>
      <w:r w:rsidR="00735989" w:rsidRPr="00475A4D">
        <w:rPr>
          <w:rFonts w:cs="Calibri"/>
          <w:color w:val="000000"/>
          <w:szCs w:val="22"/>
        </w:rPr>
        <w:t xml:space="preserve"> er til rådighed. </w:t>
      </w:r>
    </w:p>
    <w:p w14:paraId="20723DA6" w14:textId="77777777" w:rsidR="00AA6830" w:rsidRPr="00475A4D" w:rsidRDefault="00AA6830" w:rsidP="001E5766">
      <w:pPr>
        <w:tabs>
          <w:tab w:val="left" w:pos="720"/>
        </w:tabs>
        <w:rPr>
          <w:color w:val="000000"/>
          <w:szCs w:val="22"/>
        </w:rPr>
      </w:pPr>
    </w:p>
    <w:p w14:paraId="59B3DE1F" w14:textId="77777777" w:rsidR="001E5766" w:rsidRPr="00475A4D" w:rsidRDefault="004629AD" w:rsidP="001E5766">
      <w:pPr>
        <w:tabs>
          <w:tab w:val="left" w:pos="720"/>
        </w:tabs>
        <w:rPr>
          <w:color w:val="000000"/>
          <w:szCs w:val="22"/>
        </w:rPr>
      </w:pPr>
      <w:r w:rsidRPr="00475A4D">
        <w:rPr>
          <w:color w:val="000000"/>
          <w:szCs w:val="22"/>
        </w:rPr>
        <w:t>E</w:t>
      </w:r>
      <w:r w:rsidR="001E5766" w:rsidRPr="00475A4D">
        <w:rPr>
          <w:color w:val="000000"/>
          <w:szCs w:val="22"/>
        </w:rPr>
        <w:t xml:space="preserve">ventuelle uklarheder </w:t>
      </w:r>
      <w:r w:rsidR="00CB409E" w:rsidRPr="00475A4D">
        <w:rPr>
          <w:color w:val="000000"/>
          <w:szCs w:val="22"/>
        </w:rPr>
        <w:t xml:space="preserve">konstateret </w:t>
      </w:r>
      <w:r w:rsidR="001E5766" w:rsidRPr="00475A4D">
        <w:rPr>
          <w:color w:val="000000"/>
          <w:szCs w:val="22"/>
        </w:rPr>
        <w:t xml:space="preserve">ved </w:t>
      </w:r>
      <w:r w:rsidR="00E26AE5" w:rsidRPr="00475A4D">
        <w:rPr>
          <w:color w:val="000000"/>
          <w:szCs w:val="22"/>
        </w:rPr>
        <w:t>projekt</w:t>
      </w:r>
      <w:r w:rsidR="001E5766" w:rsidRPr="00475A4D">
        <w:rPr>
          <w:color w:val="000000"/>
          <w:szCs w:val="22"/>
        </w:rPr>
        <w:t>gennemgang</w:t>
      </w:r>
      <w:r w:rsidR="00E26AE5" w:rsidRPr="00475A4D">
        <w:rPr>
          <w:color w:val="000000"/>
          <w:szCs w:val="22"/>
        </w:rPr>
        <w:t>en</w:t>
      </w:r>
      <w:r w:rsidR="00AA6830" w:rsidRPr="00475A4D">
        <w:rPr>
          <w:color w:val="000000"/>
          <w:szCs w:val="22"/>
        </w:rPr>
        <w:t xml:space="preserve"> eller ved forundersøgelserne</w:t>
      </w:r>
      <w:r w:rsidR="001E5766" w:rsidRPr="00475A4D">
        <w:rPr>
          <w:color w:val="000000"/>
          <w:szCs w:val="22"/>
        </w:rPr>
        <w:t xml:space="preserve"> afklares</w:t>
      </w:r>
      <w:r w:rsidR="00AF06C1" w:rsidRPr="00475A4D">
        <w:rPr>
          <w:color w:val="000000"/>
          <w:szCs w:val="22"/>
        </w:rPr>
        <w:t>,</w:t>
      </w:r>
      <w:r w:rsidR="001E5766" w:rsidRPr="00475A4D">
        <w:rPr>
          <w:color w:val="000000"/>
          <w:szCs w:val="22"/>
        </w:rPr>
        <w:t xml:space="preserve"> inden arbejdet sættes i gang.</w:t>
      </w:r>
    </w:p>
    <w:bookmarkEnd w:id="20"/>
    <w:bookmarkEnd w:id="21"/>
    <w:p w14:paraId="645D3CC7" w14:textId="77777777" w:rsidR="001E5766" w:rsidRPr="00475A4D" w:rsidRDefault="001E5766" w:rsidP="001E5766">
      <w:pPr>
        <w:tabs>
          <w:tab w:val="left" w:pos="720"/>
        </w:tabs>
        <w:rPr>
          <w:color w:val="000000"/>
          <w:szCs w:val="22"/>
        </w:rPr>
      </w:pPr>
    </w:p>
    <w:p w14:paraId="3308024B" w14:textId="62CBC016" w:rsidR="0023013F" w:rsidRPr="00475A4D" w:rsidRDefault="0023013F">
      <w:pPr>
        <w:overflowPunct/>
        <w:autoSpaceDE/>
        <w:autoSpaceDN/>
        <w:adjustRightInd/>
        <w:textAlignment w:val="auto"/>
        <w:rPr>
          <w:color w:val="000000"/>
          <w:szCs w:val="22"/>
        </w:rPr>
      </w:pPr>
    </w:p>
    <w:bookmarkEnd w:id="22"/>
    <w:p w14:paraId="67F17F40" w14:textId="77777777" w:rsidR="008B27CD" w:rsidRPr="00475A4D" w:rsidRDefault="00735B6D" w:rsidP="001E5766">
      <w:pPr>
        <w:tabs>
          <w:tab w:val="left" w:pos="720"/>
        </w:tabs>
        <w:rPr>
          <w:b/>
          <w:color w:val="000000"/>
          <w:szCs w:val="24"/>
        </w:rPr>
      </w:pPr>
      <w:r w:rsidRPr="00475A4D">
        <w:rPr>
          <w:b/>
          <w:color w:val="000000"/>
          <w:szCs w:val="24"/>
        </w:rPr>
        <w:t xml:space="preserve">2.11. </w:t>
      </w:r>
      <w:r w:rsidR="009847A6" w:rsidRPr="00475A4D">
        <w:rPr>
          <w:b/>
          <w:color w:val="000000"/>
          <w:szCs w:val="24"/>
        </w:rPr>
        <w:t>Udførelse</w:t>
      </w:r>
      <w:r w:rsidR="008B27CD" w:rsidRPr="00475A4D">
        <w:rPr>
          <w:b/>
          <w:color w:val="000000"/>
          <w:szCs w:val="24"/>
        </w:rPr>
        <w:t xml:space="preserve"> af arbejdsopgave</w:t>
      </w:r>
      <w:r w:rsidR="009847A6" w:rsidRPr="00475A4D">
        <w:rPr>
          <w:b/>
          <w:color w:val="000000"/>
          <w:szCs w:val="24"/>
        </w:rPr>
        <w:t>r</w:t>
      </w:r>
      <w:r w:rsidR="00CB409E" w:rsidRPr="00475A4D">
        <w:rPr>
          <w:b/>
          <w:color w:val="000000"/>
          <w:szCs w:val="24"/>
        </w:rPr>
        <w:t>ne</w:t>
      </w:r>
    </w:p>
    <w:p w14:paraId="36AB95BD" w14:textId="77777777" w:rsidR="00CB409E" w:rsidRPr="00475A4D" w:rsidRDefault="00CB409E" w:rsidP="00CB409E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 xml:space="preserve">Denne procedure beskriver </w:t>
      </w:r>
      <w:r w:rsidR="001A48E5" w:rsidRPr="00475A4D">
        <w:rPr>
          <w:rFonts w:cs="Calibri"/>
          <w:color w:val="000000"/>
          <w:szCs w:val="22"/>
        </w:rPr>
        <w:t xml:space="preserve">FA’s involvering i </w:t>
      </w:r>
      <w:r w:rsidR="0021365A" w:rsidRPr="00475A4D">
        <w:rPr>
          <w:rFonts w:cs="Calibri"/>
          <w:color w:val="000000"/>
          <w:szCs w:val="22"/>
        </w:rPr>
        <w:t xml:space="preserve">forbindelse med </w:t>
      </w:r>
      <w:r w:rsidRPr="00475A4D">
        <w:rPr>
          <w:rFonts w:cs="Calibri"/>
          <w:color w:val="000000"/>
          <w:szCs w:val="22"/>
        </w:rPr>
        <w:t>bemanding af opgaver, instruktion af medarbejdere, udførelse af arbejdet og tilsyn med arbejdet.</w:t>
      </w:r>
    </w:p>
    <w:p w14:paraId="6F9C452E" w14:textId="77777777" w:rsidR="00CB409E" w:rsidRPr="00475A4D" w:rsidRDefault="00CB409E" w:rsidP="00CB409E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 xml:space="preserve"> </w:t>
      </w:r>
    </w:p>
    <w:p w14:paraId="5916E787" w14:textId="77777777" w:rsidR="00CB409E" w:rsidRPr="00475A4D" w:rsidRDefault="00CB409E" w:rsidP="00CB409E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b/>
          <w:bCs/>
          <w:color w:val="000000"/>
          <w:szCs w:val="22"/>
        </w:rPr>
      </w:pPr>
      <w:r w:rsidRPr="00475A4D">
        <w:rPr>
          <w:rFonts w:cs="Calibri"/>
          <w:b/>
          <w:bCs/>
          <w:color w:val="000000"/>
          <w:szCs w:val="22"/>
        </w:rPr>
        <w:t xml:space="preserve">Bemanding </w:t>
      </w:r>
      <w:r w:rsidR="004629AD" w:rsidRPr="00475A4D">
        <w:rPr>
          <w:rFonts w:cs="Calibri"/>
          <w:b/>
          <w:bCs/>
          <w:color w:val="000000"/>
          <w:szCs w:val="22"/>
        </w:rPr>
        <w:t>af opgaver</w:t>
      </w:r>
    </w:p>
    <w:p w14:paraId="5EBCFC95" w14:textId="77777777" w:rsidR="00CB409E" w:rsidRPr="00475A4D" w:rsidRDefault="00CB409E" w:rsidP="00CB409E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bookmarkStart w:id="23" w:name="_Hlk141692890"/>
      <w:r w:rsidRPr="00475A4D">
        <w:rPr>
          <w:rFonts w:cs="Calibri"/>
          <w:color w:val="000000"/>
          <w:szCs w:val="22"/>
        </w:rPr>
        <w:t xml:space="preserve">FA sikrer, at opgaver bemandes </w:t>
      </w:r>
      <w:r w:rsidR="00735989" w:rsidRPr="00475A4D">
        <w:rPr>
          <w:rFonts w:cs="Calibri"/>
          <w:color w:val="000000"/>
          <w:szCs w:val="22"/>
        </w:rPr>
        <w:t>af</w:t>
      </w:r>
      <w:r w:rsidRPr="00475A4D">
        <w:rPr>
          <w:rFonts w:cs="Calibri"/>
          <w:color w:val="000000"/>
          <w:szCs w:val="22"/>
        </w:rPr>
        <w:t xml:space="preserve"> medarbejdere, der er fagligt kompetente til udførelse af den pågældende opgave.</w:t>
      </w:r>
    </w:p>
    <w:p w14:paraId="1332D878" w14:textId="77777777" w:rsidR="00CB409E" w:rsidRPr="00475A4D" w:rsidRDefault="00CB409E" w:rsidP="00CB409E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</w:p>
    <w:bookmarkEnd w:id="23"/>
    <w:p w14:paraId="7D301FF7" w14:textId="77777777" w:rsidR="00CB409E" w:rsidRPr="00475A4D" w:rsidRDefault="00CB409E" w:rsidP="00CB409E">
      <w:pPr>
        <w:numPr>
          <w:ilvl w:val="12"/>
          <w:numId w:val="0"/>
        </w:numPr>
        <w:rPr>
          <w:rFonts w:cs="Calibri"/>
          <w:b/>
          <w:color w:val="000000"/>
          <w:szCs w:val="22"/>
        </w:rPr>
      </w:pPr>
      <w:r w:rsidRPr="00475A4D">
        <w:rPr>
          <w:rFonts w:cs="Calibri"/>
          <w:b/>
          <w:color w:val="000000"/>
          <w:szCs w:val="22"/>
        </w:rPr>
        <w:lastRenderedPageBreak/>
        <w:t>Instruktion</w:t>
      </w:r>
      <w:r w:rsidR="004629AD" w:rsidRPr="00475A4D">
        <w:rPr>
          <w:rFonts w:cs="Calibri"/>
          <w:b/>
          <w:color w:val="000000"/>
          <w:szCs w:val="22"/>
        </w:rPr>
        <w:t xml:space="preserve"> om opgavens udførelse </w:t>
      </w:r>
    </w:p>
    <w:p w14:paraId="3A475159" w14:textId="77777777" w:rsidR="00CB409E" w:rsidRPr="00475A4D" w:rsidRDefault="00CB409E" w:rsidP="00CB409E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bookmarkStart w:id="24" w:name="_Hlk141692913"/>
      <w:bookmarkStart w:id="25" w:name="_Hlk141691956"/>
      <w:r w:rsidRPr="00475A4D">
        <w:rPr>
          <w:rFonts w:cs="Calibri"/>
          <w:color w:val="000000"/>
          <w:szCs w:val="22"/>
        </w:rPr>
        <w:t xml:space="preserve">FA </w:t>
      </w:r>
      <w:r w:rsidR="0021365A" w:rsidRPr="00475A4D">
        <w:rPr>
          <w:rFonts w:cs="Calibri"/>
          <w:color w:val="000000"/>
          <w:szCs w:val="22"/>
        </w:rPr>
        <w:t xml:space="preserve">identificerer </w:t>
      </w:r>
      <w:r w:rsidRPr="00475A4D">
        <w:rPr>
          <w:rFonts w:cs="Calibri"/>
          <w:color w:val="000000"/>
          <w:szCs w:val="22"/>
        </w:rPr>
        <w:t>medarbejdernes behov for instruktion i forbindelse med opgavens udførelse</w:t>
      </w:r>
      <w:r w:rsidR="0021365A" w:rsidRPr="00475A4D">
        <w:rPr>
          <w:rFonts w:cs="Calibri"/>
          <w:color w:val="000000"/>
          <w:szCs w:val="22"/>
        </w:rPr>
        <w:t>.</w:t>
      </w:r>
    </w:p>
    <w:p w14:paraId="5D089EAB" w14:textId="77777777" w:rsidR="00CB409E" w:rsidRPr="00475A4D" w:rsidRDefault="00CB409E" w:rsidP="00CB409E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</w:p>
    <w:p w14:paraId="2EBBF012" w14:textId="77777777" w:rsidR="00CB409E" w:rsidRPr="00475A4D" w:rsidRDefault="00CB409E" w:rsidP="00CB409E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FA beslutter</w:t>
      </w:r>
      <w:r w:rsidR="00AF06C1" w:rsidRPr="00475A4D">
        <w:rPr>
          <w:rFonts w:cs="Calibri"/>
          <w:color w:val="000000"/>
          <w:szCs w:val="22"/>
        </w:rPr>
        <w:t>,</w:t>
      </w:r>
      <w:r w:rsidRPr="00475A4D">
        <w:rPr>
          <w:rFonts w:cs="Calibri"/>
          <w:color w:val="000000"/>
          <w:szCs w:val="22"/>
        </w:rPr>
        <w:t xml:space="preserve"> </w:t>
      </w:r>
      <w:r w:rsidR="0021365A" w:rsidRPr="00475A4D">
        <w:rPr>
          <w:rFonts w:cs="Calibri"/>
          <w:color w:val="000000"/>
          <w:szCs w:val="22"/>
        </w:rPr>
        <w:t xml:space="preserve">i hvilket omfang og </w:t>
      </w:r>
      <w:r w:rsidRPr="00475A4D">
        <w:rPr>
          <w:rFonts w:cs="Calibri"/>
          <w:color w:val="000000"/>
          <w:szCs w:val="22"/>
        </w:rPr>
        <w:t xml:space="preserve">under hvilke forhold instruktionen gives, </w:t>
      </w:r>
      <w:r w:rsidR="0021365A" w:rsidRPr="00475A4D">
        <w:rPr>
          <w:rFonts w:cs="Calibri"/>
          <w:color w:val="000000"/>
          <w:szCs w:val="22"/>
        </w:rPr>
        <w:t>samt</w:t>
      </w:r>
      <w:r w:rsidRPr="00475A4D">
        <w:rPr>
          <w:rFonts w:cs="Calibri"/>
          <w:color w:val="000000"/>
          <w:szCs w:val="22"/>
        </w:rPr>
        <w:t xml:space="preserve"> hvordan medarbejderne skal forholde sig</w:t>
      </w:r>
      <w:r w:rsidR="00AF06C1" w:rsidRPr="00475A4D">
        <w:rPr>
          <w:rFonts w:cs="Calibri"/>
          <w:color w:val="000000"/>
          <w:szCs w:val="22"/>
        </w:rPr>
        <w:t>,</w:t>
      </w:r>
      <w:r w:rsidRPr="00475A4D">
        <w:rPr>
          <w:rFonts w:cs="Calibri"/>
          <w:color w:val="000000"/>
          <w:szCs w:val="22"/>
        </w:rPr>
        <w:t xml:space="preserve"> såfremt opgaven afviger fra det forudsatte.</w:t>
      </w:r>
    </w:p>
    <w:p w14:paraId="7AF5B63B" w14:textId="77777777" w:rsidR="00CB409E" w:rsidRPr="00475A4D" w:rsidRDefault="00CB409E" w:rsidP="00CB409E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</w:p>
    <w:p w14:paraId="3F5CF184" w14:textId="77777777" w:rsidR="00CB409E" w:rsidRPr="00475A4D" w:rsidRDefault="00CB409E" w:rsidP="00CB409E">
      <w:pPr>
        <w:numPr>
          <w:ilvl w:val="12"/>
          <w:numId w:val="0"/>
        </w:numPr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Ved arbejde, der på grund af type eller omfang vurderes at kræve en nøjere planlægning og beskrivelse, indhente</w:t>
      </w:r>
      <w:r w:rsidR="004629AD" w:rsidRPr="00475A4D">
        <w:rPr>
          <w:rFonts w:cs="Calibri"/>
          <w:color w:val="000000"/>
          <w:szCs w:val="22"/>
        </w:rPr>
        <w:t>s anvisninger</w:t>
      </w:r>
      <w:r w:rsidRPr="00475A4D">
        <w:rPr>
          <w:rFonts w:cs="Calibri"/>
          <w:color w:val="000000"/>
          <w:szCs w:val="22"/>
        </w:rPr>
        <w:t xml:space="preserve"> </w:t>
      </w:r>
      <w:r w:rsidR="004629AD" w:rsidRPr="00475A4D">
        <w:rPr>
          <w:rFonts w:cs="Calibri"/>
          <w:color w:val="000000"/>
          <w:szCs w:val="22"/>
        </w:rPr>
        <w:t>og/</w:t>
      </w:r>
      <w:r w:rsidRPr="00475A4D">
        <w:rPr>
          <w:rFonts w:cs="Calibri"/>
          <w:color w:val="000000"/>
          <w:szCs w:val="22"/>
        </w:rPr>
        <w:t xml:space="preserve">eller </w:t>
      </w:r>
      <w:r w:rsidR="004629AD" w:rsidRPr="00475A4D">
        <w:rPr>
          <w:rFonts w:cs="Calibri"/>
          <w:color w:val="000000"/>
          <w:szCs w:val="22"/>
        </w:rPr>
        <w:t xml:space="preserve">arbejdsbeskrivelse </w:t>
      </w:r>
      <w:r w:rsidRPr="00475A4D">
        <w:rPr>
          <w:rFonts w:cs="Calibri"/>
          <w:color w:val="000000"/>
          <w:szCs w:val="22"/>
        </w:rPr>
        <w:t>udarbejde</w:t>
      </w:r>
      <w:r w:rsidR="004629AD" w:rsidRPr="00475A4D">
        <w:rPr>
          <w:rFonts w:cs="Calibri"/>
          <w:color w:val="000000"/>
          <w:szCs w:val="22"/>
        </w:rPr>
        <w:t>s</w:t>
      </w:r>
      <w:r w:rsidRPr="00475A4D">
        <w:rPr>
          <w:rFonts w:cs="Calibri"/>
          <w:color w:val="000000"/>
          <w:szCs w:val="22"/>
        </w:rPr>
        <w:t>, som indeholder de nødvendige oplysninger vedrørende:</w:t>
      </w:r>
    </w:p>
    <w:p w14:paraId="6BAA26FF" w14:textId="77777777" w:rsidR="00CB409E" w:rsidRPr="00475A4D" w:rsidRDefault="006B5493" w:rsidP="00CB409E">
      <w:pPr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A</w:t>
      </w:r>
      <w:r w:rsidR="00CB409E" w:rsidRPr="00475A4D">
        <w:rPr>
          <w:rFonts w:cs="Calibri"/>
          <w:color w:val="000000"/>
          <w:szCs w:val="22"/>
        </w:rPr>
        <w:t>nvendelse af materiale, komponenter og udstyr</w:t>
      </w:r>
    </w:p>
    <w:p w14:paraId="79A700DD" w14:textId="77777777" w:rsidR="00CB409E" w:rsidRPr="00475A4D" w:rsidRDefault="006B5493" w:rsidP="00CB409E">
      <w:pPr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U</w:t>
      </w:r>
      <w:r w:rsidR="00CB409E" w:rsidRPr="00475A4D">
        <w:rPr>
          <w:rFonts w:cs="Calibri"/>
          <w:color w:val="000000"/>
          <w:szCs w:val="22"/>
        </w:rPr>
        <w:t>dførelsesmetode, kvalitet og sikkerhed, baseret på forhold hos kunden</w:t>
      </w:r>
    </w:p>
    <w:p w14:paraId="16D924C9" w14:textId="77777777" w:rsidR="00CB409E" w:rsidRPr="00475A4D" w:rsidRDefault="006B5493" w:rsidP="00CB409E">
      <w:pPr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A</w:t>
      </w:r>
      <w:r w:rsidR="00CB409E" w:rsidRPr="00475A4D">
        <w:rPr>
          <w:rFonts w:cs="Calibri"/>
          <w:color w:val="000000"/>
          <w:szCs w:val="22"/>
        </w:rPr>
        <w:t>rbejdsmiljø og sikkerhed ved arbejdets udførelse</w:t>
      </w:r>
    </w:p>
    <w:p w14:paraId="2364E84C" w14:textId="77777777" w:rsidR="00CB409E" w:rsidRPr="00475A4D" w:rsidRDefault="006B5493" w:rsidP="00CB409E">
      <w:pPr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M</w:t>
      </w:r>
      <w:r w:rsidR="00CB409E" w:rsidRPr="00475A4D">
        <w:rPr>
          <w:rFonts w:cs="Calibri"/>
          <w:color w:val="000000"/>
          <w:szCs w:val="22"/>
        </w:rPr>
        <w:t>iljøforhold, herunder bortskaffelse m.v.</w:t>
      </w:r>
    </w:p>
    <w:p w14:paraId="713064B4" w14:textId="77777777" w:rsidR="00CB409E" w:rsidRPr="00475A4D" w:rsidRDefault="006B5493" w:rsidP="00CB409E">
      <w:pPr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K</w:t>
      </w:r>
      <w:r w:rsidR="00CB409E" w:rsidRPr="00475A4D">
        <w:rPr>
          <w:rFonts w:cs="Calibri"/>
          <w:color w:val="000000"/>
          <w:szCs w:val="22"/>
        </w:rPr>
        <w:t xml:space="preserve">ontrol, afprøvninger, målinger, særlig dokumentation </w:t>
      </w:r>
    </w:p>
    <w:p w14:paraId="689436F6" w14:textId="77777777" w:rsidR="00CB409E" w:rsidRPr="00475A4D" w:rsidRDefault="00CB409E" w:rsidP="00CB409E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</w:p>
    <w:p w14:paraId="190D7906" w14:textId="77777777" w:rsidR="00735989" w:rsidRPr="00475A4D" w:rsidRDefault="00CB409E" w:rsidP="00CB409E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Arbejdsinstruktionerne skal være udleveret og kendt af medarbejderne</w:t>
      </w:r>
      <w:r w:rsidR="0021365A" w:rsidRPr="00475A4D">
        <w:rPr>
          <w:rFonts w:cs="Calibri"/>
          <w:color w:val="000000"/>
          <w:szCs w:val="22"/>
        </w:rPr>
        <w:t>. S</w:t>
      </w:r>
      <w:r w:rsidR="00735989" w:rsidRPr="00475A4D">
        <w:rPr>
          <w:rFonts w:cs="Calibri"/>
          <w:color w:val="000000"/>
          <w:szCs w:val="22"/>
        </w:rPr>
        <w:t>kriftlige arbejdsinstruktioner opbevares i KLS</w:t>
      </w:r>
      <w:bookmarkEnd w:id="24"/>
      <w:r w:rsidR="00735989" w:rsidRPr="00475A4D">
        <w:rPr>
          <w:rFonts w:cs="Calibri"/>
          <w:color w:val="000000"/>
          <w:szCs w:val="22"/>
        </w:rPr>
        <w:t>.</w:t>
      </w:r>
    </w:p>
    <w:bookmarkEnd w:id="25"/>
    <w:p w14:paraId="34E8A61C" w14:textId="77777777" w:rsidR="00735989" w:rsidRPr="00475A4D" w:rsidRDefault="00735989" w:rsidP="00CB409E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</w:p>
    <w:p w14:paraId="5C394C39" w14:textId="77777777" w:rsidR="00CB409E" w:rsidRPr="00475A4D" w:rsidRDefault="00CB409E" w:rsidP="00CB409E">
      <w:pPr>
        <w:tabs>
          <w:tab w:val="left" w:pos="720"/>
          <w:tab w:val="left" w:pos="1077"/>
          <w:tab w:val="left" w:pos="1928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b/>
          <w:color w:val="000000"/>
          <w:szCs w:val="22"/>
        </w:rPr>
      </w:pPr>
      <w:r w:rsidRPr="00475A4D">
        <w:rPr>
          <w:rFonts w:cs="Calibri"/>
          <w:b/>
          <w:color w:val="000000"/>
          <w:szCs w:val="22"/>
        </w:rPr>
        <w:t>Udførelse af arbejdet</w:t>
      </w:r>
    </w:p>
    <w:p w14:paraId="1D2E0E8F" w14:textId="77777777" w:rsidR="00CB409E" w:rsidRPr="00475A4D" w:rsidRDefault="00CB409E" w:rsidP="0021365A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bookmarkStart w:id="26" w:name="_Hlk141691991"/>
      <w:r w:rsidRPr="00475A4D">
        <w:rPr>
          <w:rFonts w:cs="Calibri"/>
          <w:color w:val="000000"/>
          <w:szCs w:val="22"/>
        </w:rPr>
        <w:t>FA s</w:t>
      </w:r>
      <w:r w:rsidR="0021365A" w:rsidRPr="00475A4D">
        <w:rPr>
          <w:rFonts w:cs="Calibri"/>
          <w:color w:val="000000"/>
          <w:szCs w:val="22"/>
        </w:rPr>
        <w:t>ørger for</w:t>
      </w:r>
      <w:r w:rsidR="00AF06C1" w:rsidRPr="00475A4D">
        <w:rPr>
          <w:rFonts w:cs="Calibri"/>
          <w:color w:val="000000"/>
          <w:szCs w:val="22"/>
        </w:rPr>
        <w:t>,</w:t>
      </w:r>
      <w:r w:rsidRPr="00475A4D">
        <w:rPr>
          <w:rFonts w:cs="Calibri"/>
          <w:color w:val="000000"/>
          <w:szCs w:val="22"/>
        </w:rPr>
        <w:t xml:space="preserve"> at arbejdet udføres kvalitetsmæssigt</w:t>
      </w:r>
      <w:r w:rsidR="00A11184" w:rsidRPr="00475A4D">
        <w:rPr>
          <w:rFonts w:cs="Calibri"/>
          <w:color w:val="000000"/>
          <w:szCs w:val="22"/>
        </w:rPr>
        <w:t xml:space="preserve"> </w:t>
      </w:r>
      <w:r w:rsidRPr="00475A4D">
        <w:rPr>
          <w:rFonts w:cs="Calibri"/>
          <w:color w:val="000000"/>
          <w:szCs w:val="22"/>
        </w:rPr>
        <w:t>korrekt</w:t>
      </w:r>
      <w:r w:rsidR="0021365A" w:rsidRPr="00475A4D">
        <w:rPr>
          <w:rFonts w:cs="Calibri"/>
          <w:color w:val="000000"/>
          <w:szCs w:val="22"/>
        </w:rPr>
        <w:t xml:space="preserve"> ved at sikre følgende:</w:t>
      </w:r>
    </w:p>
    <w:p w14:paraId="0AF1545A" w14:textId="77777777" w:rsidR="0021365A" w:rsidRPr="00475A4D" w:rsidRDefault="006B5493" w:rsidP="00CB409E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A</w:t>
      </w:r>
      <w:r w:rsidR="00CB409E" w:rsidRPr="00475A4D">
        <w:rPr>
          <w:rFonts w:cs="Calibri"/>
          <w:color w:val="000000"/>
          <w:szCs w:val="22"/>
        </w:rPr>
        <w:t>t arbejdet udføres i henhold til gældende bestemmelser</w:t>
      </w:r>
    </w:p>
    <w:p w14:paraId="673DB059" w14:textId="77777777" w:rsidR="00CB409E" w:rsidRPr="00475A4D" w:rsidRDefault="0021365A" w:rsidP="00CB409E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A</w:t>
      </w:r>
      <w:r w:rsidR="00CB409E" w:rsidRPr="00475A4D">
        <w:rPr>
          <w:rFonts w:cs="Calibri"/>
          <w:color w:val="000000"/>
          <w:szCs w:val="22"/>
        </w:rPr>
        <w:t>t tvivlsspørgsmål i forbindelse med arbejdets udførelse afklares</w:t>
      </w:r>
    </w:p>
    <w:p w14:paraId="44A33440" w14:textId="77777777" w:rsidR="00CB409E" w:rsidRPr="00475A4D" w:rsidRDefault="006B5493" w:rsidP="00CB409E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A</w:t>
      </w:r>
      <w:r w:rsidR="00CB409E" w:rsidRPr="00475A4D">
        <w:rPr>
          <w:rFonts w:cs="Calibri"/>
          <w:color w:val="000000"/>
          <w:szCs w:val="22"/>
        </w:rPr>
        <w:t xml:space="preserve">t </w:t>
      </w:r>
      <w:r w:rsidRPr="00475A4D">
        <w:rPr>
          <w:rFonts w:cs="Calibri"/>
          <w:color w:val="000000"/>
          <w:szCs w:val="22"/>
        </w:rPr>
        <w:t>medarbejderne</w:t>
      </w:r>
      <w:r w:rsidR="00CB409E" w:rsidRPr="00475A4D">
        <w:rPr>
          <w:rFonts w:cs="Calibri"/>
          <w:color w:val="000000"/>
          <w:szCs w:val="22"/>
        </w:rPr>
        <w:t xml:space="preserve"> er gjort bekendt med, hvad der er aftalt</w:t>
      </w:r>
    </w:p>
    <w:p w14:paraId="441866FF" w14:textId="77777777" w:rsidR="00CB409E" w:rsidRPr="00475A4D" w:rsidRDefault="006B5493" w:rsidP="00CB409E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A</w:t>
      </w:r>
      <w:r w:rsidR="00CB409E" w:rsidRPr="00475A4D">
        <w:rPr>
          <w:rFonts w:cs="Calibri"/>
          <w:color w:val="000000"/>
          <w:szCs w:val="22"/>
        </w:rPr>
        <w:t xml:space="preserve">t foreskrevne kontroller, afprøvninger, målinger udføres </w:t>
      </w:r>
      <w:r w:rsidR="0021365A" w:rsidRPr="00475A4D">
        <w:rPr>
          <w:rFonts w:cs="Calibri"/>
          <w:color w:val="000000"/>
          <w:szCs w:val="22"/>
        </w:rPr>
        <w:t>og dokumenteres korrekt</w:t>
      </w:r>
      <w:r w:rsidR="00CB409E" w:rsidRPr="00475A4D">
        <w:rPr>
          <w:rFonts w:cs="Calibri"/>
          <w:color w:val="000000"/>
          <w:szCs w:val="22"/>
        </w:rPr>
        <w:t xml:space="preserve"> </w:t>
      </w:r>
    </w:p>
    <w:p w14:paraId="7734261E" w14:textId="77777777" w:rsidR="00CB409E" w:rsidRPr="00475A4D" w:rsidRDefault="006B5493" w:rsidP="006B5493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A</w:t>
      </w:r>
      <w:r w:rsidR="00CB409E" w:rsidRPr="00475A4D">
        <w:rPr>
          <w:rFonts w:cs="Calibri"/>
          <w:color w:val="000000"/>
          <w:szCs w:val="22"/>
        </w:rPr>
        <w:t>t afvigelser</w:t>
      </w:r>
      <w:r w:rsidR="001E6201" w:rsidRPr="00475A4D">
        <w:rPr>
          <w:rFonts w:cs="Calibri"/>
          <w:color w:val="000000"/>
          <w:szCs w:val="22"/>
        </w:rPr>
        <w:t xml:space="preserve"> </w:t>
      </w:r>
      <w:r w:rsidR="00A11184" w:rsidRPr="00475A4D">
        <w:rPr>
          <w:rFonts w:cs="Calibri"/>
          <w:color w:val="000000"/>
          <w:szCs w:val="22"/>
        </w:rPr>
        <w:t>registreres</w:t>
      </w:r>
      <w:r w:rsidR="00FA7736" w:rsidRPr="00475A4D">
        <w:rPr>
          <w:rFonts w:cs="Calibri"/>
          <w:color w:val="000000"/>
          <w:szCs w:val="22"/>
        </w:rPr>
        <w:t xml:space="preserve"> og behandles</w:t>
      </w:r>
    </w:p>
    <w:bookmarkEnd w:id="26"/>
    <w:p w14:paraId="26A732CE" w14:textId="77777777" w:rsidR="00CB409E" w:rsidRPr="00475A4D" w:rsidRDefault="00CB409E" w:rsidP="001E5766">
      <w:pPr>
        <w:numPr>
          <w:ilvl w:val="12"/>
          <w:numId w:val="0"/>
        </w:numPr>
        <w:rPr>
          <w:color w:val="000000"/>
          <w:szCs w:val="22"/>
        </w:rPr>
      </w:pPr>
    </w:p>
    <w:p w14:paraId="33075C1E" w14:textId="0AF9D972" w:rsidR="00504142" w:rsidRPr="00475A4D" w:rsidRDefault="00504142">
      <w:pPr>
        <w:overflowPunct/>
        <w:autoSpaceDE/>
        <w:autoSpaceDN/>
        <w:adjustRightInd/>
        <w:textAlignment w:val="auto"/>
        <w:rPr>
          <w:rFonts w:cs="Calibri"/>
          <w:b/>
          <w:color w:val="000000"/>
          <w:szCs w:val="22"/>
        </w:rPr>
      </w:pPr>
    </w:p>
    <w:p w14:paraId="7754BD82" w14:textId="51368133" w:rsidR="00CB409E" w:rsidRPr="00475A4D" w:rsidRDefault="00CB409E" w:rsidP="00CB409E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b/>
          <w:color w:val="000000"/>
          <w:szCs w:val="22"/>
        </w:rPr>
      </w:pPr>
      <w:r w:rsidRPr="00475A4D">
        <w:rPr>
          <w:rFonts w:cs="Calibri"/>
          <w:b/>
          <w:color w:val="000000"/>
          <w:szCs w:val="22"/>
        </w:rPr>
        <w:t>Tilsyn med arbejdets udførelse</w:t>
      </w:r>
    </w:p>
    <w:p w14:paraId="08F718AB" w14:textId="77777777" w:rsidR="00CB409E" w:rsidRPr="00475A4D" w:rsidRDefault="00CB409E" w:rsidP="00CB409E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bookmarkStart w:id="27" w:name="_Hlk141692041"/>
      <w:r w:rsidRPr="00475A4D">
        <w:rPr>
          <w:rFonts w:cs="Calibri"/>
          <w:color w:val="000000"/>
          <w:szCs w:val="22"/>
        </w:rPr>
        <w:t xml:space="preserve">FA </w:t>
      </w:r>
      <w:r w:rsidR="0021365A" w:rsidRPr="00475A4D">
        <w:rPr>
          <w:rFonts w:cs="Calibri"/>
          <w:color w:val="000000"/>
          <w:szCs w:val="22"/>
        </w:rPr>
        <w:t>identificerer</w:t>
      </w:r>
      <w:r w:rsidRPr="00475A4D">
        <w:rPr>
          <w:rFonts w:cs="Calibri"/>
          <w:color w:val="000000"/>
          <w:szCs w:val="22"/>
        </w:rPr>
        <w:t xml:space="preserve"> medarbejdernes behov for tilsyn i forbindelse med opgavens udførelse</w:t>
      </w:r>
      <w:r w:rsidR="0021365A" w:rsidRPr="00475A4D">
        <w:rPr>
          <w:rFonts w:cs="Calibri"/>
          <w:color w:val="000000"/>
          <w:szCs w:val="22"/>
        </w:rPr>
        <w:t>.</w:t>
      </w:r>
    </w:p>
    <w:p w14:paraId="0A7A1617" w14:textId="77777777" w:rsidR="00CB409E" w:rsidRPr="00475A4D" w:rsidRDefault="00CB409E" w:rsidP="00CB409E">
      <w:pPr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</w:p>
    <w:p w14:paraId="08AE2C27" w14:textId="77777777" w:rsidR="00CB409E" w:rsidRPr="00475A4D" w:rsidRDefault="00CB409E" w:rsidP="00CB409E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FA</w:t>
      </w:r>
      <w:r w:rsidR="00735989" w:rsidRPr="00475A4D">
        <w:rPr>
          <w:rFonts w:cs="Calibri"/>
          <w:color w:val="000000"/>
          <w:szCs w:val="22"/>
        </w:rPr>
        <w:t xml:space="preserve"> </w:t>
      </w:r>
      <w:r w:rsidR="0021365A" w:rsidRPr="00475A4D">
        <w:rPr>
          <w:rFonts w:cs="Calibri"/>
          <w:color w:val="000000"/>
          <w:szCs w:val="22"/>
        </w:rPr>
        <w:t>sørger for</w:t>
      </w:r>
      <w:r w:rsidR="00AF06C1" w:rsidRPr="00475A4D">
        <w:rPr>
          <w:rFonts w:cs="Calibri"/>
          <w:color w:val="000000"/>
          <w:szCs w:val="22"/>
        </w:rPr>
        <w:t>,</w:t>
      </w:r>
      <w:r w:rsidR="0021365A" w:rsidRPr="00475A4D">
        <w:rPr>
          <w:rFonts w:cs="Calibri"/>
          <w:color w:val="000000"/>
          <w:szCs w:val="22"/>
        </w:rPr>
        <w:t xml:space="preserve"> at der </w:t>
      </w:r>
      <w:r w:rsidR="00A11184" w:rsidRPr="00475A4D">
        <w:rPr>
          <w:rFonts w:cs="Calibri"/>
          <w:color w:val="000000"/>
          <w:szCs w:val="22"/>
        </w:rPr>
        <w:t>føre</w:t>
      </w:r>
      <w:r w:rsidR="0021365A" w:rsidRPr="00475A4D">
        <w:rPr>
          <w:rFonts w:cs="Calibri"/>
          <w:color w:val="000000"/>
          <w:szCs w:val="22"/>
        </w:rPr>
        <w:t>s</w:t>
      </w:r>
      <w:r w:rsidR="00735989" w:rsidRPr="00475A4D">
        <w:rPr>
          <w:rFonts w:cs="Calibri"/>
          <w:color w:val="000000"/>
          <w:szCs w:val="22"/>
        </w:rPr>
        <w:t xml:space="preserve"> tilstrækkeligt tilsyn</w:t>
      </w:r>
      <w:r w:rsidR="00A11184" w:rsidRPr="00475A4D">
        <w:rPr>
          <w:rFonts w:cs="Calibri"/>
          <w:color w:val="000000"/>
          <w:szCs w:val="22"/>
        </w:rPr>
        <w:t xml:space="preserve"> for at sikre</w:t>
      </w:r>
      <w:r w:rsidRPr="00475A4D">
        <w:rPr>
          <w:rFonts w:cs="Calibri"/>
          <w:color w:val="000000"/>
          <w:szCs w:val="22"/>
        </w:rPr>
        <w:t xml:space="preserve">, at det udførte arbejde er </w:t>
      </w:r>
      <w:r w:rsidR="00A11184" w:rsidRPr="00475A4D">
        <w:rPr>
          <w:rFonts w:cs="Calibri"/>
          <w:color w:val="000000"/>
          <w:szCs w:val="22"/>
        </w:rPr>
        <w:t xml:space="preserve">kvalitetsmæssigt korrekt og </w:t>
      </w:r>
      <w:r w:rsidRPr="00475A4D">
        <w:rPr>
          <w:rFonts w:cs="Calibri"/>
          <w:color w:val="000000"/>
          <w:szCs w:val="22"/>
        </w:rPr>
        <w:t>i overensstemmelse med:</w:t>
      </w:r>
    </w:p>
    <w:p w14:paraId="1CE085B3" w14:textId="77777777" w:rsidR="00CB409E" w:rsidRPr="00475A4D" w:rsidRDefault="006B5493" w:rsidP="00CB409E">
      <w:pPr>
        <w:numPr>
          <w:ilvl w:val="0"/>
          <w:numId w:val="26"/>
        </w:num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M</w:t>
      </w:r>
      <w:r w:rsidR="00CB409E" w:rsidRPr="00475A4D">
        <w:rPr>
          <w:rFonts w:cs="Calibri"/>
          <w:color w:val="000000"/>
          <w:szCs w:val="22"/>
        </w:rPr>
        <w:t>yndighedsregler</w:t>
      </w:r>
      <w:r w:rsidR="00A11184" w:rsidRPr="00475A4D">
        <w:rPr>
          <w:rFonts w:cs="Calibri"/>
          <w:color w:val="000000"/>
          <w:szCs w:val="22"/>
        </w:rPr>
        <w:t>,</w:t>
      </w:r>
      <w:r w:rsidR="00CB409E" w:rsidRPr="00475A4D">
        <w:rPr>
          <w:rFonts w:cs="Calibri"/>
          <w:color w:val="000000"/>
          <w:szCs w:val="22"/>
        </w:rPr>
        <w:t xml:space="preserve"> tekniske bestemmelser</w:t>
      </w:r>
      <w:r w:rsidR="00A11184" w:rsidRPr="00475A4D">
        <w:rPr>
          <w:rFonts w:cs="Calibri"/>
          <w:color w:val="000000"/>
          <w:szCs w:val="22"/>
        </w:rPr>
        <w:t xml:space="preserve"> og firmastandarder</w:t>
      </w:r>
      <w:r w:rsidR="00CB409E" w:rsidRPr="00475A4D">
        <w:rPr>
          <w:rFonts w:cs="Calibri"/>
          <w:color w:val="000000"/>
          <w:szCs w:val="22"/>
        </w:rPr>
        <w:t xml:space="preserve"> mv.</w:t>
      </w:r>
    </w:p>
    <w:p w14:paraId="6C75D9F9" w14:textId="77777777" w:rsidR="00CB409E" w:rsidRPr="00475A4D" w:rsidRDefault="006B5493" w:rsidP="001E6201">
      <w:pPr>
        <w:numPr>
          <w:ilvl w:val="0"/>
          <w:numId w:val="26"/>
        </w:num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H</w:t>
      </w:r>
      <w:r w:rsidR="00CB409E" w:rsidRPr="00475A4D">
        <w:rPr>
          <w:rFonts w:cs="Calibri"/>
          <w:color w:val="000000"/>
          <w:szCs w:val="22"/>
        </w:rPr>
        <w:t>vad der er aftalt med bygherre/kunde</w:t>
      </w:r>
    </w:p>
    <w:p w14:paraId="00381D46" w14:textId="77777777" w:rsidR="00CB409E" w:rsidRPr="00475A4D" w:rsidRDefault="006B5493" w:rsidP="00CB409E">
      <w:pPr>
        <w:numPr>
          <w:ilvl w:val="0"/>
          <w:numId w:val="26"/>
        </w:num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G</w:t>
      </w:r>
      <w:r w:rsidR="00CB409E" w:rsidRPr="00475A4D">
        <w:rPr>
          <w:rFonts w:cs="Calibri"/>
          <w:color w:val="000000"/>
          <w:szCs w:val="22"/>
        </w:rPr>
        <w:t>od håndværksmæssig standard</w:t>
      </w:r>
    </w:p>
    <w:p w14:paraId="03C7A4A1" w14:textId="77777777" w:rsidR="00CB409E" w:rsidRPr="00475A4D" w:rsidRDefault="006B5493" w:rsidP="00CB409E">
      <w:pPr>
        <w:numPr>
          <w:ilvl w:val="0"/>
          <w:numId w:val="26"/>
        </w:num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D</w:t>
      </w:r>
      <w:r w:rsidR="00CB409E" w:rsidRPr="00475A4D">
        <w:rPr>
          <w:rFonts w:cs="Calibri"/>
          <w:color w:val="000000"/>
          <w:szCs w:val="22"/>
        </w:rPr>
        <w:t>ette KLS</w:t>
      </w:r>
    </w:p>
    <w:p w14:paraId="1D036FB0" w14:textId="77777777" w:rsidR="00CB409E" w:rsidRPr="00475A4D" w:rsidRDefault="00CB409E" w:rsidP="00CB409E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</w:p>
    <w:p w14:paraId="27E06175" w14:textId="77777777" w:rsidR="00770621" w:rsidRPr="00475A4D" w:rsidRDefault="00CB409E" w:rsidP="00CB409E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 xml:space="preserve">Tilsyn dokumenteres </w:t>
      </w:r>
      <w:r w:rsidR="001130A1" w:rsidRPr="00475A4D">
        <w:rPr>
          <w:rFonts w:cs="Calibri"/>
          <w:color w:val="000000"/>
          <w:szCs w:val="22"/>
        </w:rPr>
        <w:t>i henhold til bilagsoversigt i afs. 2.1 eller i et tilsynsnotat.</w:t>
      </w:r>
    </w:p>
    <w:bookmarkEnd w:id="27"/>
    <w:p w14:paraId="660780BC" w14:textId="3D9504A1" w:rsidR="0023013F" w:rsidRDefault="0023013F">
      <w:pPr>
        <w:overflowPunct/>
        <w:autoSpaceDE/>
        <w:autoSpaceDN/>
        <w:adjustRightInd/>
        <w:textAlignment w:val="auto"/>
        <w:rPr>
          <w:color w:val="000000"/>
          <w:szCs w:val="22"/>
        </w:rPr>
      </w:pPr>
    </w:p>
    <w:p w14:paraId="60878D82" w14:textId="77777777" w:rsidR="00A03540" w:rsidRDefault="00A03540" w:rsidP="00770621">
      <w:pPr>
        <w:numPr>
          <w:ilvl w:val="12"/>
          <w:numId w:val="0"/>
        </w:numPr>
        <w:rPr>
          <w:b/>
          <w:color w:val="000000"/>
          <w:szCs w:val="24"/>
        </w:rPr>
      </w:pPr>
      <w:bookmarkStart w:id="28" w:name="_Hlk136511243"/>
    </w:p>
    <w:p w14:paraId="48E28978" w14:textId="6B3EBA8C" w:rsidR="00CB409E" w:rsidRPr="00475A4D" w:rsidRDefault="00735B6D" w:rsidP="00770621">
      <w:pPr>
        <w:numPr>
          <w:ilvl w:val="12"/>
          <w:numId w:val="0"/>
        </w:numPr>
        <w:rPr>
          <w:b/>
          <w:color w:val="000000"/>
          <w:szCs w:val="24"/>
        </w:rPr>
      </w:pPr>
      <w:r w:rsidRPr="00475A4D">
        <w:rPr>
          <w:b/>
          <w:color w:val="000000"/>
          <w:szCs w:val="24"/>
        </w:rPr>
        <w:t>2.12.</w:t>
      </w:r>
      <w:r w:rsidR="00FD0E2C" w:rsidRPr="00475A4D">
        <w:rPr>
          <w:b/>
          <w:color w:val="000000"/>
          <w:szCs w:val="24"/>
        </w:rPr>
        <w:t xml:space="preserve"> </w:t>
      </w:r>
      <w:r w:rsidR="00735989" w:rsidRPr="00475A4D">
        <w:rPr>
          <w:b/>
          <w:color w:val="000000"/>
          <w:szCs w:val="24"/>
        </w:rPr>
        <w:t>Proces- og slut</w:t>
      </w:r>
      <w:r w:rsidR="002816D5" w:rsidRPr="00475A4D">
        <w:rPr>
          <w:b/>
          <w:color w:val="000000"/>
          <w:szCs w:val="24"/>
        </w:rPr>
        <w:t xml:space="preserve">evaluering </w:t>
      </w:r>
      <w:r w:rsidR="00735989" w:rsidRPr="00475A4D">
        <w:rPr>
          <w:b/>
          <w:color w:val="000000"/>
          <w:szCs w:val="24"/>
        </w:rPr>
        <w:t xml:space="preserve">samt </w:t>
      </w:r>
      <w:r w:rsidR="00CB409E" w:rsidRPr="00475A4D">
        <w:rPr>
          <w:b/>
          <w:color w:val="000000"/>
          <w:szCs w:val="24"/>
        </w:rPr>
        <w:t>færdig</w:t>
      </w:r>
      <w:r w:rsidR="00735989" w:rsidRPr="00475A4D">
        <w:rPr>
          <w:b/>
          <w:color w:val="000000"/>
          <w:szCs w:val="24"/>
        </w:rPr>
        <w:t>gørelse</w:t>
      </w:r>
      <w:r w:rsidR="00CB409E" w:rsidRPr="00475A4D">
        <w:rPr>
          <w:b/>
          <w:color w:val="000000"/>
          <w:szCs w:val="24"/>
        </w:rPr>
        <w:t xml:space="preserve"> </w:t>
      </w:r>
      <w:r w:rsidR="00FD0E2C" w:rsidRPr="00475A4D">
        <w:rPr>
          <w:b/>
          <w:color w:val="000000"/>
          <w:szCs w:val="24"/>
        </w:rPr>
        <w:t>af arbejdsopgaven</w:t>
      </w:r>
    </w:p>
    <w:p w14:paraId="35C0A898" w14:textId="77777777" w:rsidR="00CB409E" w:rsidRPr="00475A4D" w:rsidRDefault="00CB409E" w:rsidP="00CB409E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bookmarkStart w:id="29" w:name="_Hlk141692094"/>
      <w:r w:rsidRPr="00475A4D">
        <w:rPr>
          <w:rFonts w:cs="Calibri"/>
          <w:color w:val="000000"/>
          <w:szCs w:val="22"/>
        </w:rPr>
        <w:t>F</w:t>
      </w:r>
      <w:r w:rsidR="006B5493" w:rsidRPr="00475A4D">
        <w:rPr>
          <w:rFonts w:cs="Calibri"/>
          <w:color w:val="000000"/>
          <w:szCs w:val="22"/>
        </w:rPr>
        <w:t xml:space="preserve">A </w:t>
      </w:r>
      <w:r w:rsidRPr="00475A4D">
        <w:rPr>
          <w:rFonts w:cs="Calibri"/>
          <w:color w:val="000000"/>
          <w:szCs w:val="22"/>
        </w:rPr>
        <w:t>sikre</w:t>
      </w:r>
      <w:r w:rsidR="006B5493" w:rsidRPr="00475A4D">
        <w:rPr>
          <w:rFonts w:cs="Calibri"/>
          <w:color w:val="000000"/>
          <w:szCs w:val="22"/>
        </w:rPr>
        <w:t>r</w:t>
      </w:r>
      <w:r w:rsidRPr="00475A4D">
        <w:rPr>
          <w:rFonts w:cs="Calibri"/>
          <w:color w:val="000000"/>
          <w:szCs w:val="22"/>
        </w:rPr>
        <w:t>, at de</w:t>
      </w:r>
      <w:r w:rsidR="006B5493" w:rsidRPr="00475A4D">
        <w:rPr>
          <w:rFonts w:cs="Calibri"/>
          <w:color w:val="000000"/>
          <w:szCs w:val="22"/>
        </w:rPr>
        <w:t>t</w:t>
      </w:r>
      <w:r w:rsidRPr="00475A4D">
        <w:rPr>
          <w:rFonts w:cs="Calibri"/>
          <w:color w:val="000000"/>
          <w:szCs w:val="22"/>
        </w:rPr>
        <w:t xml:space="preserve"> udførte </w:t>
      </w:r>
      <w:r w:rsidR="006B5493" w:rsidRPr="00475A4D">
        <w:rPr>
          <w:rFonts w:cs="Calibri"/>
          <w:color w:val="000000"/>
          <w:szCs w:val="22"/>
        </w:rPr>
        <w:t xml:space="preserve">arbejde </w:t>
      </w:r>
      <w:r w:rsidRPr="00475A4D">
        <w:rPr>
          <w:rFonts w:cs="Calibri"/>
          <w:color w:val="000000"/>
          <w:szCs w:val="22"/>
        </w:rPr>
        <w:t>kontrolleres</w:t>
      </w:r>
      <w:r w:rsidR="00735989" w:rsidRPr="00475A4D">
        <w:rPr>
          <w:rFonts w:cs="Calibri"/>
          <w:color w:val="000000"/>
          <w:szCs w:val="22"/>
        </w:rPr>
        <w:t xml:space="preserve">, </w:t>
      </w:r>
      <w:r w:rsidRPr="00475A4D">
        <w:rPr>
          <w:rFonts w:cs="Calibri"/>
          <w:color w:val="000000"/>
          <w:szCs w:val="22"/>
        </w:rPr>
        <w:t>afleveres</w:t>
      </w:r>
      <w:r w:rsidR="00735989" w:rsidRPr="00475A4D">
        <w:rPr>
          <w:rFonts w:cs="Calibri"/>
          <w:color w:val="000000"/>
          <w:szCs w:val="22"/>
        </w:rPr>
        <w:t xml:space="preserve"> og færdigmeldes</w:t>
      </w:r>
      <w:r w:rsidRPr="00475A4D">
        <w:rPr>
          <w:rFonts w:cs="Calibri"/>
          <w:color w:val="000000"/>
          <w:szCs w:val="22"/>
        </w:rPr>
        <w:t xml:space="preserve"> på en kvalitetsmæssig korrekt måde.</w:t>
      </w:r>
    </w:p>
    <w:p w14:paraId="3B10AD8E" w14:textId="77777777" w:rsidR="00CB409E" w:rsidRPr="00475A4D" w:rsidRDefault="00CB409E" w:rsidP="00CB409E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</w:p>
    <w:p w14:paraId="09DEEE5D" w14:textId="77777777" w:rsidR="00CB409E" w:rsidRPr="00475A4D" w:rsidRDefault="00CB409E" w:rsidP="00CB409E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FA sikrer følgende, inden arbejder afleveres:</w:t>
      </w:r>
    </w:p>
    <w:p w14:paraId="486B2E17" w14:textId="77777777" w:rsidR="00CB409E" w:rsidRPr="00475A4D" w:rsidRDefault="006B5493" w:rsidP="00CB409E">
      <w:pPr>
        <w:numPr>
          <w:ilvl w:val="0"/>
          <w:numId w:val="27"/>
        </w:numPr>
        <w:tabs>
          <w:tab w:val="left" w:pos="1304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A</w:t>
      </w:r>
      <w:r w:rsidR="00CB409E" w:rsidRPr="00475A4D">
        <w:rPr>
          <w:rFonts w:cs="Calibri"/>
          <w:color w:val="000000"/>
          <w:szCs w:val="22"/>
        </w:rPr>
        <w:t>t kontrol og afprøvning af det udførte arbejde foretages af en kvalificeret medarbejder</w:t>
      </w:r>
    </w:p>
    <w:p w14:paraId="52D40D0F" w14:textId="77777777" w:rsidR="00CB409E" w:rsidRPr="00475A4D" w:rsidRDefault="006B5493" w:rsidP="00CB409E">
      <w:pPr>
        <w:numPr>
          <w:ilvl w:val="0"/>
          <w:numId w:val="27"/>
        </w:num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A</w:t>
      </w:r>
      <w:r w:rsidR="00CB409E" w:rsidRPr="00475A4D">
        <w:rPr>
          <w:rFonts w:cs="Calibri"/>
          <w:color w:val="000000"/>
          <w:szCs w:val="22"/>
        </w:rPr>
        <w:t>t arbejdet er i orden, og at al krævet dokumentation er til stede</w:t>
      </w:r>
    </w:p>
    <w:p w14:paraId="2C05D716" w14:textId="77777777" w:rsidR="00CB409E" w:rsidRPr="00475A4D" w:rsidRDefault="006B5493" w:rsidP="00CB409E">
      <w:pPr>
        <w:numPr>
          <w:ilvl w:val="0"/>
          <w:numId w:val="27"/>
        </w:num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A</w:t>
      </w:r>
      <w:r w:rsidR="00CB409E" w:rsidRPr="00475A4D">
        <w:rPr>
          <w:rFonts w:cs="Calibri"/>
          <w:color w:val="000000"/>
          <w:szCs w:val="22"/>
        </w:rPr>
        <w:t xml:space="preserve">t krævede færdigmeldinger til myndigheder er </w:t>
      </w:r>
      <w:r w:rsidR="0021365A" w:rsidRPr="00475A4D">
        <w:rPr>
          <w:rFonts w:cs="Calibri"/>
          <w:color w:val="000000"/>
          <w:szCs w:val="22"/>
        </w:rPr>
        <w:t>udført</w:t>
      </w:r>
    </w:p>
    <w:p w14:paraId="77192A46" w14:textId="77777777" w:rsidR="00CB409E" w:rsidRPr="00475A4D" w:rsidRDefault="00CB409E" w:rsidP="00CB409E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</w:p>
    <w:p w14:paraId="1B77C3FB" w14:textId="77777777" w:rsidR="006B5493" w:rsidRPr="00475A4D" w:rsidRDefault="006B5493" w:rsidP="006B5493">
      <w:pPr>
        <w:keepNext/>
        <w:keepLines/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  <w:r w:rsidRPr="00475A4D">
        <w:rPr>
          <w:rFonts w:cs="Calibri"/>
          <w:i/>
          <w:iCs/>
          <w:color w:val="000000"/>
          <w:szCs w:val="22"/>
        </w:rPr>
        <w:lastRenderedPageBreak/>
        <w:t>Bilag 08</w:t>
      </w:r>
      <w:r w:rsidR="00FA7736" w:rsidRPr="00475A4D">
        <w:rPr>
          <w:rFonts w:cs="Calibri"/>
          <w:i/>
          <w:iCs/>
          <w:color w:val="000000"/>
          <w:szCs w:val="22"/>
        </w:rPr>
        <w:t xml:space="preserve"> </w:t>
      </w:r>
      <w:r w:rsidRPr="00475A4D">
        <w:rPr>
          <w:rFonts w:cs="Calibri"/>
          <w:color w:val="000000"/>
          <w:szCs w:val="22"/>
        </w:rPr>
        <w:t xml:space="preserve"> anvendes som dokumentation for</w:t>
      </w:r>
      <w:r w:rsidR="00AF06C1" w:rsidRPr="00475A4D">
        <w:rPr>
          <w:rFonts w:cs="Calibri"/>
          <w:color w:val="000000"/>
          <w:szCs w:val="22"/>
        </w:rPr>
        <w:t>,</w:t>
      </w:r>
      <w:r w:rsidR="00A11184" w:rsidRPr="00475A4D">
        <w:rPr>
          <w:rFonts w:cs="Calibri"/>
          <w:color w:val="000000"/>
          <w:szCs w:val="22"/>
        </w:rPr>
        <w:t xml:space="preserve"> at alle relevante kontroller er foretaget</w:t>
      </w:r>
      <w:r w:rsidR="00713B55" w:rsidRPr="00475A4D">
        <w:rPr>
          <w:rFonts w:cs="Calibri"/>
          <w:color w:val="000000"/>
          <w:szCs w:val="22"/>
        </w:rPr>
        <w:t xml:space="preserve">, og </w:t>
      </w:r>
      <w:r w:rsidRPr="00475A4D">
        <w:rPr>
          <w:rFonts w:cs="Calibri"/>
          <w:color w:val="000000"/>
          <w:szCs w:val="22"/>
        </w:rPr>
        <w:t>skal indeholde navn på bygherre/kunde</w:t>
      </w:r>
      <w:r w:rsidR="00AF06C1" w:rsidRPr="00475A4D">
        <w:rPr>
          <w:rFonts w:cs="Calibri"/>
          <w:color w:val="000000"/>
          <w:szCs w:val="22"/>
        </w:rPr>
        <w:t>,</w:t>
      </w:r>
      <w:r w:rsidRPr="00475A4D">
        <w:rPr>
          <w:rFonts w:cs="Calibri"/>
          <w:color w:val="000000"/>
          <w:szCs w:val="22"/>
        </w:rPr>
        <w:t xml:space="preserve"> adresse</w:t>
      </w:r>
      <w:r w:rsidR="002816D5" w:rsidRPr="00475A4D">
        <w:rPr>
          <w:rFonts w:cs="Calibri"/>
          <w:color w:val="000000"/>
          <w:szCs w:val="22"/>
        </w:rPr>
        <w:t xml:space="preserve"> hvor asbest arbejdet er udført</w:t>
      </w:r>
      <w:r w:rsidRPr="00475A4D">
        <w:rPr>
          <w:rFonts w:cs="Calibri"/>
          <w:color w:val="000000"/>
          <w:szCs w:val="22"/>
        </w:rPr>
        <w:t>, samt installationsdato og navn på de/n medarbejdere, der har deltaget i arbejdet og udført kontrollen og afprøvningen.</w:t>
      </w:r>
    </w:p>
    <w:p w14:paraId="5CA63419" w14:textId="77777777" w:rsidR="006B5493" w:rsidRPr="00475A4D" w:rsidRDefault="006B5493" w:rsidP="00CB409E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</w:p>
    <w:p w14:paraId="6F297A99" w14:textId="77777777" w:rsidR="00CB409E" w:rsidRPr="00475A4D" w:rsidRDefault="006B5493" w:rsidP="00CB409E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i/>
          <w:iCs/>
          <w:color w:val="000000"/>
          <w:szCs w:val="22"/>
        </w:rPr>
      </w:pPr>
      <w:r w:rsidRPr="00475A4D">
        <w:rPr>
          <w:rFonts w:cs="Calibri"/>
          <w:color w:val="000000"/>
          <w:szCs w:val="22"/>
        </w:rPr>
        <w:t>Udfyldelsen af</w:t>
      </w:r>
      <w:r w:rsidR="00CB409E" w:rsidRPr="00475A4D">
        <w:rPr>
          <w:rFonts w:cs="Calibri"/>
          <w:color w:val="000000"/>
          <w:szCs w:val="22"/>
        </w:rPr>
        <w:t xml:space="preserve"> </w:t>
      </w:r>
      <w:r w:rsidRPr="00475A4D">
        <w:rPr>
          <w:rFonts w:cs="Calibri"/>
          <w:i/>
          <w:iCs/>
          <w:color w:val="000000"/>
          <w:szCs w:val="22"/>
        </w:rPr>
        <w:t xml:space="preserve">bilag 08 </w:t>
      </w:r>
      <w:r w:rsidR="00735989" w:rsidRPr="00475A4D">
        <w:rPr>
          <w:rFonts w:cs="Calibri"/>
          <w:color w:val="000000"/>
          <w:szCs w:val="22"/>
        </w:rPr>
        <w:t>er dokumentation for</w:t>
      </w:r>
      <w:r w:rsidR="00AF06C1" w:rsidRPr="00475A4D">
        <w:rPr>
          <w:rFonts w:cs="Calibri"/>
          <w:color w:val="000000"/>
          <w:szCs w:val="22"/>
        </w:rPr>
        <w:t>,</w:t>
      </w:r>
      <w:r w:rsidRPr="00475A4D">
        <w:rPr>
          <w:rFonts w:cs="Calibri"/>
          <w:color w:val="000000"/>
          <w:szCs w:val="22"/>
        </w:rPr>
        <w:t xml:space="preserve"> </w:t>
      </w:r>
      <w:r w:rsidR="004629AD" w:rsidRPr="00475A4D">
        <w:rPr>
          <w:rFonts w:cs="Calibri"/>
          <w:color w:val="000000"/>
          <w:szCs w:val="22"/>
        </w:rPr>
        <w:t xml:space="preserve">at arbejdet er udført med </w:t>
      </w:r>
      <w:r w:rsidRPr="00475A4D">
        <w:rPr>
          <w:rFonts w:cs="Calibri"/>
          <w:color w:val="000000"/>
          <w:szCs w:val="22"/>
        </w:rPr>
        <w:t>overholdelse af gældende regler, og</w:t>
      </w:r>
      <w:r w:rsidR="00CB409E" w:rsidRPr="00475A4D">
        <w:rPr>
          <w:rFonts w:cs="Calibri"/>
          <w:color w:val="000000"/>
          <w:szCs w:val="22"/>
        </w:rPr>
        <w:t xml:space="preserve"> </w:t>
      </w:r>
      <w:r w:rsidR="00A11184" w:rsidRPr="00475A4D">
        <w:rPr>
          <w:rFonts w:cs="Calibri"/>
          <w:color w:val="000000"/>
          <w:szCs w:val="22"/>
        </w:rPr>
        <w:t xml:space="preserve">er </w:t>
      </w:r>
      <w:r w:rsidR="00CB409E" w:rsidRPr="00475A4D">
        <w:rPr>
          <w:rFonts w:cs="Calibri"/>
          <w:color w:val="000000"/>
          <w:szCs w:val="22"/>
        </w:rPr>
        <w:t>kvalitetsmæssig</w:t>
      </w:r>
      <w:r w:rsidR="004629AD" w:rsidRPr="00475A4D">
        <w:rPr>
          <w:rFonts w:cs="Calibri"/>
          <w:color w:val="000000"/>
          <w:szCs w:val="22"/>
        </w:rPr>
        <w:t>t</w:t>
      </w:r>
      <w:r w:rsidR="00CB409E" w:rsidRPr="00475A4D">
        <w:rPr>
          <w:rFonts w:cs="Calibri"/>
          <w:color w:val="000000"/>
          <w:szCs w:val="22"/>
        </w:rPr>
        <w:t xml:space="preserve"> korrekt</w:t>
      </w:r>
      <w:r w:rsidRPr="00475A4D">
        <w:rPr>
          <w:rFonts w:cs="Calibri"/>
          <w:color w:val="000000"/>
          <w:szCs w:val="22"/>
        </w:rPr>
        <w:t>.</w:t>
      </w:r>
    </w:p>
    <w:p w14:paraId="25511F6B" w14:textId="77777777" w:rsidR="00CB409E" w:rsidRPr="00475A4D" w:rsidRDefault="00CB409E" w:rsidP="00CB409E">
      <w:pPr>
        <w:tabs>
          <w:tab w:val="left" w:pos="1077"/>
          <w:tab w:val="right" w:pos="10773"/>
        </w:tabs>
        <w:overflowPunct/>
        <w:autoSpaceDE/>
        <w:autoSpaceDN/>
        <w:adjustRightInd/>
        <w:textAlignment w:val="auto"/>
        <w:rPr>
          <w:rFonts w:cs="Calibri"/>
          <w:color w:val="000000"/>
          <w:szCs w:val="22"/>
        </w:rPr>
      </w:pPr>
    </w:p>
    <w:p w14:paraId="342F0BA3" w14:textId="77777777" w:rsidR="00CB409E" w:rsidRPr="00475A4D" w:rsidRDefault="006B5493" w:rsidP="00CB409E">
      <w:pPr>
        <w:tabs>
          <w:tab w:val="left" w:pos="720"/>
        </w:tabs>
        <w:rPr>
          <w:b/>
          <w:color w:val="000000"/>
        </w:rPr>
      </w:pPr>
      <w:r w:rsidRPr="00475A4D">
        <w:rPr>
          <w:rFonts w:cs="Calibri"/>
          <w:color w:val="000000"/>
          <w:szCs w:val="22"/>
        </w:rPr>
        <w:t>F</w:t>
      </w:r>
      <w:r w:rsidR="00CB409E" w:rsidRPr="00475A4D">
        <w:rPr>
          <w:rFonts w:cs="Calibri"/>
          <w:color w:val="000000"/>
          <w:szCs w:val="22"/>
        </w:rPr>
        <w:t xml:space="preserve">A vurderer resultaterne af </w:t>
      </w:r>
      <w:r w:rsidR="00735989" w:rsidRPr="00475A4D">
        <w:rPr>
          <w:rFonts w:cs="Calibri"/>
          <w:color w:val="000000"/>
          <w:szCs w:val="22"/>
        </w:rPr>
        <w:t>proces- og slut</w:t>
      </w:r>
      <w:r w:rsidR="002816D5" w:rsidRPr="00475A4D">
        <w:rPr>
          <w:rFonts w:cs="Calibri"/>
          <w:color w:val="000000"/>
          <w:szCs w:val="22"/>
        </w:rPr>
        <w:t>evalueringen</w:t>
      </w:r>
      <w:r w:rsidR="00CB409E" w:rsidRPr="00475A4D">
        <w:rPr>
          <w:rFonts w:cs="Calibri"/>
          <w:color w:val="000000"/>
          <w:szCs w:val="22"/>
        </w:rPr>
        <w:t>, og beslutter</w:t>
      </w:r>
      <w:r w:rsidR="00AF06C1" w:rsidRPr="00475A4D">
        <w:rPr>
          <w:rFonts w:cs="Calibri"/>
          <w:color w:val="000000"/>
          <w:szCs w:val="22"/>
        </w:rPr>
        <w:t>,</w:t>
      </w:r>
      <w:r w:rsidR="00CB409E" w:rsidRPr="00475A4D">
        <w:rPr>
          <w:rFonts w:cs="Calibri"/>
          <w:color w:val="000000"/>
          <w:szCs w:val="22"/>
        </w:rPr>
        <w:t xml:space="preserve"> om resultaterne giver anledning til</w:t>
      </w:r>
      <w:r w:rsidR="00AF06C1" w:rsidRPr="00475A4D">
        <w:rPr>
          <w:rFonts w:cs="Calibri"/>
          <w:color w:val="000000"/>
          <w:szCs w:val="22"/>
        </w:rPr>
        <w:t>,</w:t>
      </w:r>
      <w:r w:rsidR="00CB409E" w:rsidRPr="00475A4D">
        <w:rPr>
          <w:rFonts w:cs="Calibri"/>
          <w:color w:val="000000"/>
          <w:szCs w:val="22"/>
        </w:rPr>
        <w:t xml:space="preserve"> at der skal </w:t>
      </w:r>
      <w:r w:rsidR="00735989" w:rsidRPr="00475A4D">
        <w:rPr>
          <w:rFonts w:cs="Calibri"/>
          <w:color w:val="000000"/>
          <w:szCs w:val="22"/>
        </w:rPr>
        <w:t>ske afvigelsesbehandling jf. afsnit 2.8</w:t>
      </w:r>
      <w:r w:rsidR="00CB409E" w:rsidRPr="00475A4D">
        <w:rPr>
          <w:rFonts w:cs="Calibri"/>
          <w:i/>
          <w:iCs/>
          <w:color w:val="000000"/>
          <w:szCs w:val="22"/>
        </w:rPr>
        <w:t>,</w:t>
      </w:r>
      <w:r w:rsidR="00CB409E" w:rsidRPr="00475A4D">
        <w:rPr>
          <w:rFonts w:cs="Calibri"/>
          <w:color w:val="000000"/>
          <w:szCs w:val="22"/>
        </w:rPr>
        <w:t xml:space="preserve"> eller om der skal ske justeringer af virksomhedens </w:t>
      </w:r>
      <w:r w:rsidRPr="00475A4D">
        <w:rPr>
          <w:rFonts w:cs="Calibri"/>
          <w:color w:val="000000"/>
          <w:szCs w:val="22"/>
        </w:rPr>
        <w:t xml:space="preserve">KLS og </w:t>
      </w:r>
      <w:r w:rsidR="00CB409E" w:rsidRPr="00475A4D">
        <w:rPr>
          <w:rFonts w:cs="Calibri"/>
          <w:color w:val="000000"/>
          <w:szCs w:val="22"/>
        </w:rPr>
        <w:t xml:space="preserve">grundlag for bemanding af opgaver. </w:t>
      </w:r>
    </w:p>
    <w:p w14:paraId="0BDE35CC" w14:textId="77777777" w:rsidR="00CB409E" w:rsidRPr="00475A4D" w:rsidRDefault="00CB409E" w:rsidP="00CB409E">
      <w:pPr>
        <w:tabs>
          <w:tab w:val="left" w:pos="720"/>
        </w:tabs>
        <w:rPr>
          <w:color w:val="000000"/>
          <w:szCs w:val="22"/>
        </w:rPr>
      </w:pPr>
    </w:p>
    <w:p w14:paraId="66C294D2" w14:textId="77777777" w:rsidR="00CB409E" w:rsidRPr="00475A4D" w:rsidRDefault="00CB409E" w:rsidP="00CB409E">
      <w:pPr>
        <w:tabs>
          <w:tab w:val="left" w:pos="720"/>
        </w:tabs>
        <w:rPr>
          <w:color w:val="000000"/>
          <w:szCs w:val="22"/>
        </w:rPr>
      </w:pPr>
      <w:r w:rsidRPr="00475A4D">
        <w:rPr>
          <w:color w:val="000000"/>
          <w:szCs w:val="22"/>
        </w:rPr>
        <w:t xml:space="preserve">Arbejdsdokumentationen for arbejdsopgaven omfatter følgende i </w:t>
      </w:r>
      <w:r w:rsidRPr="00475A4D">
        <w:rPr>
          <w:color w:val="000000"/>
          <w:szCs w:val="22"/>
          <w:u w:val="single"/>
        </w:rPr>
        <w:t>relevant</w:t>
      </w:r>
      <w:r w:rsidRPr="00475A4D">
        <w:rPr>
          <w:color w:val="000000"/>
          <w:szCs w:val="22"/>
        </w:rPr>
        <w:t xml:space="preserve"> omfang: </w:t>
      </w:r>
    </w:p>
    <w:p w14:paraId="662220A5" w14:textId="1097CE80" w:rsidR="00660143" w:rsidRPr="00475A4D" w:rsidRDefault="00660143" w:rsidP="00660143">
      <w:pPr>
        <w:numPr>
          <w:ilvl w:val="0"/>
          <w:numId w:val="15"/>
        </w:numPr>
        <w:tabs>
          <w:tab w:val="left" w:pos="720"/>
        </w:tabs>
        <w:rPr>
          <w:color w:val="000000"/>
          <w:szCs w:val="22"/>
        </w:rPr>
      </w:pPr>
      <w:bookmarkStart w:id="30" w:name="_Hlk170816787"/>
      <w:r w:rsidRPr="00475A4D">
        <w:rPr>
          <w:iCs/>
          <w:color w:val="000000"/>
          <w:szCs w:val="22"/>
        </w:rPr>
        <w:t>Hygiejneforanstaltninger og værnemidler</w:t>
      </w:r>
      <w:bookmarkEnd w:id="30"/>
      <w:r w:rsidRPr="00475A4D">
        <w:rPr>
          <w:iCs/>
          <w:color w:val="000000"/>
          <w:szCs w:val="22"/>
        </w:rPr>
        <w:t xml:space="preserve"> </w:t>
      </w:r>
      <w:r w:rsidRPr="00475A4D">
        <w:rPr>
          <w:i/>
          <w:color w:val="000000"/>
          <w:szCs w:val="22"/>
        </w:rPr>
        <w:t>(bilag 04)</w:t>
      </w:r>
    </w:p>
    <w:p w14:paraId="51D42197" w14:textId="061E9E50" w:rsidR="00735989" w:rsidRPr="00475A4D" w:rsidRDefault="00735989" w:rsidP="00CB409E">
      <w:pPr>
        <w:numPr>
          <w:ilvl w:val="0"/>
          <w:numId w:val="15"/>
        </w:numPr>
        <w:tabs>
          <w:tab w:val="left" w:pos="720"/>
        </w:tabs>
        <w:rPr>
          <w:color w:val="000000"/>
          <w:szCs w:val="22"/>
        </w:rPr>
      </w:pPr>
      <w:r w:rsidRPr="00475A4D">
        <w:rPr>
          <w:color w:val="000000"/>
          <w:szCs w:val="22"/>
        </w:rPr>
        <w:t xml:space="preserve">Forundersøgelser </w:t>
      </w:r>
      <w:r w:rsidRPr="00475A4D">
        <w:rPr>
          <w:i/>
          <w:iCs/>
          <w:color w:val="000000"/>
          <w:szCs w:val="22"/>
        </w:rPr>
        <w:t>(bilag 05</w:t>
      </w:r>
      <w:r w:rsidR="00A77FD4" w:rsidRPr="00475A4D">
        <w:rPr>
          <w:i/>
          <w:iCs/>
          <w:color w:val="000000"/>
          <w:szCs w:val="22"/>
        </w:rPr>
        <w:t xml:space="preserve"> </w:t>
      </w:r>
      <w:r w:rsidR="00475A4D">
        <w:rPr>
          <w:i/>
          <w:iCs/>
          <w:color w:val="000000"/>
          <w:szCs w:val="22"/>
        </w:rPr>
        <w:t xml:space="preserve">og </w:t>
      </w:r>
      <w:r w:rsidR="00A77FD4" w:rsidRPr="00475A4D">
        <w:rPr>
          <w:i/>
          <w:iCs/>
          <w:color w:val="000000"/>
          <w:szCs w:val="22"/>
        </w:rPr>
        <w:t>Bilag 11</w:t>
      </w:r>
      <w:r w:rsidRPr="00475A4D">
        <w:rPr>
          <w:i/>
          <w:iCs/>
          <w:color w:val="000000"/>
          <w:szCs w:val="22"/>
        </w:rPr>
        <w:t>)</w:t>
      </w:r>
    </w:p>
    <w:p w14:paraId="52198DDF" w14:textId="4538A9AA" w:rsidR="00735989" w:rsidRPr="00475A4D" w:rsidRDefault="00735989" w:rsidP="00CB409E">
      <w:pPr>
        <w:numPr>
          <w:ilvl w:val="0"/>
          <w:numId w:val="15"/>
        </w:numPr>
        <w:tabs>
          <w:tab w:val="left" w:pos="720"/>
        </w:tabs>
        <w:rPr>
          <w:color w:val="000000"/>
          <w:szCs w:val="22"/>
        </w:rPr>
      </w:pPr>
      <w:r w:rsidRPr="00475A4D">
        <w:rPr>
          <w:color w:val="000000"/>
          <w:szCs w:val="22"/>
        </w:rPr>
        <w:t xml:space="preserve">Baggrundsdata </w:t>
      </w:r>
    </w:p>
    <w:p w14:paraId="3964930E" w14:textId="5FAC169D" w:rsidR="00CB409E" w:rsidRPr="00475A4D" w:rsidRDefault="00CB409E" w:rsidP="00CB409E">
      <w:pPr>
        <w:numPr>
          <w:ilvl w:val="0"/>
          <w:numId w:val="15"/>
        </w:numPr>
        <w:tabs>
          <w:tab w:val="left" w:pos="720"/>
        </w:tabs>
        <w:rPr>
          <w:color w:val="000000"/>
          <w:szCs w:val="22"/>
        </w:rPr>
      </w:pPr>
      <w:r w:rsidRPr="00475A4D">
        <w:rPr>
          <w:color w:val="000000"/>
          <w:szCs w:val="22"/>
        </w:rPr>
        <w:t>Dokumentation for proces- og slut</w:t>
      </w:r>
      <w:r w:rsidR="002816D5" w:rsidRPr="00475A4D">
        <w:rPr>
          <w:color w:val="000000"/>
          <w:szCs w:val="22"/>
        </w:rPr>
        <w:t>evaluering</w:t>
      </w:r>
      <w:r w:rsidRPr="00475A4D">
        <w:rPr>
          <w:color w:val="000000"/>
          <w:szCs w:val="22"/>
        </w:rPr>
        <w:t xml:space="preserve"> </w:t>
      </w:r>
      <w:r w:rsidRPr="00475A4D">
        <w:rPr>
          <w:i/>
          <w:color w:val="000000"/>
          <w:szCs w:val="22"/>
        </w:rPr>
        <w:t>(bilag 08</w:t>
      </w:r>
      <w:r w:rsidR="002816D5" w:rsidRPr="00475A4D">
        <w:rPr>
          <w:i/>
          <w:color w:val="000000"/>
          <w:szCs w:val="22"/>
        </w:rPr>
        <w:t>)</w:t>
      </w:r>
    </w:p>
    <w:p w14:paraId="626A6144" w14:textId="77777777" w:rsidR="0021365A" w:rsidRPr="00475A4D" w:rsidRDefault="0021365A" w:rsidP="00CB409E">
      <w:pPr>
        <w:numPr>
          <w:ilvl w:val="0"/>
          <w:numId w:val="15"/>
        </w:numPr>
        <w:tabs>
          <w:tab w:val="left" w:pos="720"/>
        </w:tabs>
        <w:rPr>
          <w:color w:val="000000"/>
          <w:szCs w:val="22"/>
        </w:rPr>
      </w:pPr>
      <w:r w:rsidRPr="00475A4D">
        <w:rPr>
          <w:iCs/>
          <w:color w:val="000000"/>
          <w:szCs w:val="22"/>
        </w:rPr>
        <w:t xml:space="preserve">Afvigelsesrapporter </w:t>
      </w:r>
      <w:r w:rsidRPr="00475A4D">
        <w:rPr>
          <w:i/>
          <w:color w:val="000000"/>
          <w:szCs w:val="22"/>
        </w:rPr>
        <w:t>(bilag 07)</w:t>
      </w:r>
    </w:p>
    <w:p w14:paraId="26225E19" w14:textId="77777777" w:rsidR="00CB409E" w:rsidRPr="00475A4D" w:rsidRDefault="00CB409E" w:rsidP="00CB409E">
      <w:pPr>
        <w:numPr>
          <w:ilvl w:val="0"/>
          <w:numId w:val="15"/>
        </w:numPr>
        <w:tabs>
          <w:tab w:val="left" w:pos="720"/>
        </w:tabs>
        <w:rPr>
          <w:color w:val="000000"/>
          <w:szCs w:val="22"/>
        </w:rPr>
      </w:pPr>
      <w:r w:rsidRPr="00475A4D">
        <w:rPr>
          <w:color w:val="000000"/>
          <w:szCs w:val="22"/>
        </w:rPr>
        <w:t>Fotodokumentation</w:t>
      </w:r>
    </w:p>
    <w:p w14:paraId="0F80AA3E" w14:textId="77777777" w:rsidR="00CB409E" w:rsidRPr="00475A4D" w:rsidRDefault="00CB409E" w:rsidP="00CB409E">
      <w:pPr>
        <w:numPr>
          <w:ilvl w:val="0"/>
          <w:numId w:val="15"/>
        </w:numPr>
        <w:tabs>
          <w:tab w:val="left" w:pos="720"/>
        </w:tabs>
        <w:rPr>
          <w:color w:val="000000"/>
          <w:szCs w:val="22"/>
        </w:rPr>
      </w:pPr>
      <w:r w:rsidRPr="00475A4D">
        <w:rPr>
          <w:color w:val="000000"/>
          <w:szCs w:val="22"/>
        </w:rPr>
        <w:t>Tilladelser</w:t>
      </w:r>
    </w:p>
    <w:p w14:paraId="560FD919" w14:textId="77777777" w:rsidR="00CB409E" w:rsidRPr="00475A4D" w:rsidRDefault="00CB409E" w:rsidP="00CB409E">
      <w:pPr>
        <w:numPr>
          <w:ilvl w:val="0"/>
          <w:numId w:val="15"/>
        </w:numPr>
        <w:tabs>
          <w:tab w:val="left" w:pos="720"/>
        </w:tabs>
        <w:rPr>
          <w:color w:val="000000"/>
          <w:szCs w:val="22"/>
        </w:rPr>
      </w:pPr>
      <w:r w:rsidRPr="00475A4D">
        <w:rPr>
          <w:color w:val="000000"/>
          <w:szCs w:val="22"/>
        </w:rPr>
        <w:t xml:space="preserve">Arbejdsbeskrivelser </w:t>
      </w:r>
    </w:p>
    <w:p w14:paraId="39088659" w14:textId="045B0C96" w:rsidR="00CB409E" w:rsidRPr="00475A4D" w:rsidRDefault="00CB409E" w:rsidP="00CB409E">
      <w:pPr>
        <w:numPr>
          <w:ilvl w:val="0"/>
          <w:numId w:val="15"/>
        </w:numPr>
        <w:tabs>
          <w:tab w:val="left" w:pos="720"/>
        </w:tabs>
        <w:rPr>
          <w:color w:val="000000"/>
          <w:szCs w:val="22"/>
        </w:rPr>
      </w:pPr>
      <w:r w:rsidRPr="00475A4D">
        <w:rPr>
          <w:color w:val="000000"/>
          <w:szCs w:val="22"/>
        </w:rPr>
        <w:t xml:space="preserve">Færdigmelding </w:t>
      </w:r>
      <w:r w:rsidRPr="00475A4D">
        <w:rPr>
          <w:i/>
          <w:color w:val="000000"/>
          <w:szCs w:val="22"/>
        </w:rPr>
        <w:t>(bilag 1</w:t>
      </w:r>
      <w:r w:rsidR="00660143" w:rsidRPr="00475A4D">
        <w:rPr>
          <w:i/>
          <w:color w:val="000000"/>
          <w:szCs w:val="22"/>
        </w:rPr>
        <w:t>0</w:t>
      </w:r>
      <w:r w:rsidRPr="00475A4D">
        <w:rPr>
          <w:i/>
          <w:color w:val="000000"/>
          <w:szCs w:val="22"/>
        </w:rPr>
        <w:t>)</w:t>
      </w:r>
    </w:p>
    <w:p w14:paraId="1716DE40" w14:textId="77777777" w:rsidR="00CB409E" w:rsidRPr="00475A4D" w:rsidRDefault="00CB409E" w:rsidP="00CB409E">
      <w:pPr>
        <w:numPr>
          <w:ilvl w:val="0"/>
          <w:numId w:val="15"/>
        </w:numPr>
        <w:tabs>
          <w:tab w:val="left" w:pos="720"/>
        </w:tabs>
        <w:rPr>
          <w:color w:val="000000"/>
          <w:szCs w:val="22"/>
        </w:rPr>
      </w:pPr>
      <w:r w:rsidRPr="00475A4D">
        <w:rPr>
          <w:color w:val="000000"/>
          <w:szCs w:val="22"/>
        </w:rPr>
        <w:t xml:space="preserve">Faktura </w:t>
      </w:r>
    </w:p>
    <w:p w14:paraId="6358EF86" w14:textId="77777777" w:rsidR="00CB409E" w:rsidRPr="00475A4D" w:rsidRDefault="00CB409E" w:rsidP="00CB409E">
      <w:pPr>
        <w:tabs>
          <w:tab w:val="left" w:pos="720"/>
        </w:tabs>
        <w:rPr>
          <w:color w:val="000000"/>
          <w:szCs w:val="22"/>
        </w:rPr>
      </w:pPr>
    </w:p>
    <w:p w14:paraId="65E9E34F" w14:textId="77777777" w:rsidR="00CB409E" w:rsidRPr="00475A4D" w:rsidRDefault="00CB409E" w:rsidP="00CB409E">
      <w:pPr>
        <w:tabs>
          <w:tab w:val="left" w:pos="720"/>
        </w:tabs>
        <w:rPr>
          <w:color w:val="000000"/>
          <w:szCs w:val="22"/>
        </w:rPr>
      </w:pPr>
      <w:r w:rsidRPr="00475A4D">
        <w:rPr>
          <w:color w:val="000000"/>
          <w:szCs w:val="22"/>
        </w:rPr>
        <w:t>FA sikrer, at arbejdsdokumentation for hver arbejdsopgave arkiveres korrekt i KLS.</w:t>
      </w:r>
    </w:p>
    <w:p w14:paraId="58C242A9" w14:textId="77777777" w:rsidR="004B6798" w:rsidRPr="00475A4D" w:rsidRDefault="004B6798" w:rsidP="00770621">
      <w:pPr>
        <w:numPr>
          <w:ilvl w:val="12"/>
          <w:numId w:val="0"/>
        </w:numPr>
        <w:rPr>
          <w:color w:val="000000"/>
          <w:szCs w:val="22"/>
        </w:rPr>
      </w:pPr>
    </w:p>
    <w:p w14:paraId="2F843BFD" w14:textId="77777777" w:rsidR="00A849AE" w:rsidRDefault="007F3264" w:rsidP="0036135C">
      <w:pPr>
        <w:numPr>
          <w:ilvl w:val="12"/>
          <w:numId w:val="0"/>
        </w:numPr>
        <w:rPr>
          <w:color w:val="000000"/>
          <w:szCs w:val="22"/>
        </w:rPr>
      </w:pPr>
      <w:r w:rsidRPr="00475A4D">
        <w:rPr>
          <w:color w:val="000000"/>
          <w:szCs w:val="22"/>
        </w:rPr>
        <w:t>FA</w:t>
      </w:r>
      <w:r w:rsidR="00D17AA4" w:rsidRPr="00475A4D">
        <w:rPr>
          <w:color w:val="000000"/>
          <w:szCs w:val="22"/>
        </w:rPr>
        <w:t xml:space="preserve"> sikrer, at a</w:t>
      </w:r>
      <w:r w:rsidR="00154F9D" w:rsidRPr="00475A4D">
        <w:rPr>
          <w:color w:val="000000"/>
          <w:szCs w:val="22"/>
        </w:rPr>
        <w:t xml:space="preserve">rbejdet færdigmeldes til myndigheder og </w:t>
      </w:r>
      <w:r w:rsidR="002816D5" w:rsidRPr="00475A4D">
        <w:rPr>
          <w:color w:val="000000"/>
          <w:szCs w:val="22"/>
        </w:rPr>
        <w:t>Arbejdstilsynet</w:t>
      </w:r>
      <w:r w:rsidR="007D7B69" w:rsidRPr="00475A4D">
        <w:rPr>
          <w:color w:val="000000"/>
          <w:szCs w:val="22"/>
        </w:rPr>
        <w:t xml:space="preserve"> i krævet omfang</w:t>
      </w:r>
      <w:r w:rsidR="0068114C" w:rsidRPr="00475A4D">
        <w:rPr>
          <w:color w:val="000000"/>
          <w:szCs w:val="22"/>
        </w:rPr>
        <w:t>,</w:t>
      </w:r>
      <w:r w:rsidR="007D7B69" w:rsidRPr="00475A4D">
        <w:rPr>
          <w:color w:val="000000"/>
          <w:szCs w:val="22"/>
        </w:rPr>
        <w:t xml:space="preserve"> </w:t>
      </w:r>
      <w:r w:rsidR="004B6798" w:rsidRPr="00475A4D">
        <w:rPr>
          <w:color w:val="000000"/>
          <w:szCs w:val="22"/>
        </w:rPr>
        <w:t xml:space="preserve">på den af myndigheden </w:t>
      </w:r>
      <w:r w:rsidR="000D58CD" w:rsidRPr="00475A4D">
        <w:rPr>
          <w:color w:val="000000"/>
          <w:szCs w:val="22"/>
        </w:rPr>
        <w:t>eller</w:t>
      </w:r>
      <w:r w:rsidR="009B1D1A" w:rsidRPr="00475A4D">
        <w:rPr>
          <w:color w:val="000000"/>
          <w:szCs w:val="22"/>
        </w:rPr>
        <w:t xml:space="preserve"> forsyningsselskabets </w:t>
      </w:r>
      <w:r w:rsidR="004B6798" w:rsidRPr="00475A4D">
        <w:rPr>
          <w:color w:val="000000"/>
          <w:szCs w:val="22"/>
        </w:rPr>
        <w:t>forlangte måde</w:t>
      </w:r>
      <w:r w:rsidR="00154F9D" w:rsidRPr="00475A4D">
        <w:rPr>
          <w:color w:val="000000"/>
          <w:szCs w:val="22"/>
        </w:rPr>
        <w:t>.</w:t>
      </w:r>
    </w:p>
    <w:bookmarkEnd w:id="28"/>
    <w:p w14:paraId="7EFE36A4" w14:textId="77777777" w:rsidR="001333DB" w:rsidRDefault="001333DB" w:rsidP="0036135C">
      <w:pPr>
        <w:numPr>
          <w:ilvl w:val="12"/>
          <w:numId w:val="0"/>
        </w:numPr>
        <w:rPr>
          <w:color w:val="000000"/>
          <w:szCs w:val="22"/>
        </w:rPr>
      </w:pPr>
    </w:p>
    <w:bookmarkEnd w:id="29"/>
    <w:p w14:paraId="79833AB2" w14:textId="77777777" w:rsidR="0028745F" w:rsidRDefault="0028745F" w:rsidP="0036135C">
      <w:pPr>
        <w:numPr>
          <w:ilvl w:val="12"/>
          <w:numId w:val="0"/>
        </w:numPr>
        <w:rPr>
          <w:color w:val="000000"/>
          <w:szCs w:val="22"/>
        </w:rPr>
      </w:pPr>
    </w:p>
    <w:p w14:paraId="618FE6D3" w14:textId="77777777" w:rsidR="0023013F" w:rsidRDefault="0023013F" w:rsidP="0036135C">
      <w:pPr>
        <w:numPr>
          <w:ilvl w:val="12"/>
          <w:numId w:val="0"/>
        </w:numPr>
        <w:rPr>
          <w:color w:val="000000"/>
          <w:szCs w:val="22"/>
        </w:rPr>
      </w:pPr>
    </w:p>
    <w:p w14:paraId="05E675AE" w14:textId="77777777" w:rsidR="0023013F" w:rsidRDefault="0023013F" w:rsidP="0036135C">
      <w:pPr>
        <w:numPr>
          <w:ilvl w:val="12"/>
          <w:numId w:val="0"/>
        </w:numPr>
        <w:rPr>
          <w:color w:val="000000"/>
          <w:szCs w:val="22"/>
        </w:rPr>
      </w:pPr>
    </w:p>
    <w:p w14:paraId="3A6FA817" w14:textId="77777777" w:rsidR="00C04B3D" w:rsidRDefault="00C04B3D" w:rsidP="0036135C">
      <w:pPr>
        <w:numPr>
          <w:ilvl w:val="12"/>
          <w:numId w:val="0"/>
        </w:numPr>
        <w:rPr>
          <w:color w:val="000000"/>
          <w:szCs w:val="22"/>
        </w:rPr>
      </w:pPr>
    </w:p>
    <w:p w14:paraId="689043B5" w14:textId="77777777" w:rsidR="000A3AB7" w:rsidRDefault="000A3AB7" w:rsidP="000A3AB7">
      <w:pPr>
        <w:numPr>
          <w:ilvl w:val="12"/>
          <w:numId w:val="0"/>
        </w:numPr>
        <w:jc w:val="center"/>
        <w:rPr>
          <w:color w:val="000000"/>
        </w:rPr>
      </w:pPr>
      <w:r>
        <w:rPr>
          <w:color w:val="000000"/>
        </w:rPr>
        <w:t>------SLUT-----</w:t>
      </w:r>
    </w:p>
    <w:sectPr w:rsidR="000A3AB7" w:rsidSect="00DE6F08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851" w:right="1077" w:bottom="992" w:left="1077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DB8E8" w14:textId="77777777" w:rsidR="008D684E" w:rsidRDefault="008D684E">
      <w:r>
        <w:separator/>
      </w:r>
    </w:p>
  </w:endnote>
  <w:endnote w:type="continuationSeparator" w:id="0">
    <w:p w14:paraId="039415C5" w14:textId="77777777" w:rsidR="008D684E" w:rsidRDefault="008D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1FA40" w14:textId="77777777" w:rsidR="00CF6C33" w:rsidRDefault="00CF6C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2A366D" w14:textId="77777777" w:rsidR="00CF6C33" w:rsidRDefault="00CF6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E90C9" w14:textId="773CDFA2" w:rsidR="00CF6C33" w:rsidRPr="009E22FB" w:rsidRDefault="009E22FB" w:rsidP="009E22FB">
    <w:pPr>
      <w:pStyle w:val="Footer"/>
      <w:jc w:val="center"/>
      <w:rPr>
        <w:rFonts w:ascii="Calibri" w:hAnsi="Calibri"/>
        <w:bCs/>
        <w:sz w:val="18"/>
        <w:szCs w:val="18"/>
      </w:rPr>
    </w:pPr>
    <w:r>
      <w:rPr>
        <w:rStyle w:val="PageNumber"/>
        <w:rFonts w:ascii="Calibri" w:hAnsi="Calibri"/>
        <w:bCs/>
        <w:sz w:val="18"/>
        <w:szCs w:val="18"/>
      </w:rPr>
      <w:t xml:space="preserve">Side </w:t>
    </w:r>
    <w:r w:rsidRPr="009E22FB">
      <w:rPr>
        <w:rStyle w:val="PageNumber"/>
        <w:rFonts w:ascii="Calibri" w:hAnsi="Calibri"/>
        <w:bCs/>
        <w:sz w:val="18"/>
        <w:szCs w:val="18"/>
      </w:rPr>
      <w:fldChar w:fldCharType="begin"/>
    </w:r>
    <w:r w:rsidRPr="009E22FB">
      <w:rPr>
        <w:rStyle w:val="PageNumber"/>
        <w:rFonts w:ascii="Calibri" w:hAnsi="Calibri"/>
        <w:bCs/>
        <w:sz w:val="18"/>
        <w:szCs w:val="18"/>
      </w:rPr>
      <w:instrText>PAGE  \* Arabic  \* MERGEFORMAT</w:instrText>
    </w:r>
    <w:r w:rsidRPr="009E22FB">
      <w:rPr>
        <w:rStyle w:val="PageNumber"/>
        <w:rFonts w:ascii="Calibri" w:hAnsi="Calibri"/>
        <w:bCs/>
        <w:sz w:val="18"/>
        <w:szCs w:val="18"/>
      </w:rPr>
      <w:fldChar w:fldCharType="separate"/>
    </w:r>
    <w:r>
      <w:rPr>
        <w:rStyle w:val="PageNumber"/>
        <w:rFonts w:ascii="Calibri" w:hAnsi="Calibri"/>
        <w:bCs/>
        <w:sz w:val="18"/>
        <w:szCs w:val="18"/>
      </w:rPr>
      <w:t>2</w:t>
    </w:r>
    <w:r w:rsidRPr="009E22FB">
      <w:rPr>
        <w:rStyle w:val="PageNumber"/>
        <w:rFonts w:ascii="Calibri" w:hAnsi="Calibri"/>
        <w:bCs/>
        <w:sz w:val="18"/>
        <w:szCs w:val="18"/>
      </w:rPr>
      <w:fldChar w:fldCharType="end"/>
    </w:r>
    <w:r w:rsidRPr="009E22FB">
      <w:rPr>
        <w:rStyle w:val="PageNumber"/>
        <w:rFonts w:ascii="Calibri" w:hAnsi="Calibri"/>
        <w:bCs/>
        <w:sz w:val="18"/>
        <w:szCs w:val="18"/>
      </w:rPr>
      <w:t xml:space="preserve"> af </w:t>
    </w:r>
    <w:r w:rsidRPr="009E22FB">
      <w:rPr>
        <w:rStyle w:val="PageNumber"/>
        <w:rFonts w:ascii="Calibri" w:hAnsi="Calibri"/>
        <w:bCs/>
        <w:sz w:val="18"/>
        <w:szCs w:val="18"/>
      </w:rPr>
      <w:fldChar w:fldCharType="begin"/>
    </w:r>
    <w:r w:rsidRPr="009E22FB">
      <w:rPr>
        <w:rStyle w:val="PageNumber"/>
        <w:rFonts w:ascii="Calibri" w:hAnsi="Calibri"/>
        <w:bCs/>
        <w:sz w:val="18"/>
        <w:szCs w:val="18"/>
      </w:rPr>
      <w:instrText>NUMPAGES  \* Arabic  \* MERGEFORMAT</w:instrText>
    </w:r>
    <w:r w:rsidRPr="009E22FB">
      <w:rPr>
        <w:rStyle w:val="PageNumber"/>
        <w:rFonts w:ascii="Calibri" w:hAnsi="Calibri"/>
        <w:bCs/>
        <w:sz w:val="18"/>
        <w:szCs w:val="18"/>
      </w:rPr>
      <w:fldChar w:fldCharType="separate"/>
    </w:r>
    <w:r>
      <w:rPr>
        <w:rStyle w:val="PageNumber"/>
        <w:rFonts w:ascii="Calibri" w:hAnsi="Calibri"/>
        <w:bCs/>
        <w:sz w:val="18"/>
        <w:szCs w:val="18"/>
      </w:rPr>
      <w:t>13</w:t>
    </w:r>
    <w:r w:rsidRPr="009E22FB">
      <w:rPr>
        <w:rStyle w:val="PageNumber"/>
        <w:rFonts w:ascii="Calibri" w:hAnsi="Calibr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6804"/>
    </w:tblGrid>
    <w:tr w:rsidR="00953B16" w:rsidRPr="00733BC1" w14:paraId="7B6F013E" w14:textId="528B9793" w:rsidTr="00953B16">
      <w:trPr>
        <w:trHeight w:val="283"/>
      </w:trPr>
      <w:tc>
        <w:tcPr>
          <w:tcW w:w="2835" w:type="dxa"/>
          <w:shd w:val="clear" w:color="auto" w:fill="BFBFBF" w:themeFill="background1" w:themeFillShade="BF"/>
          <w:vAlign w:val="center"/>
        </w:tcPr>
        <w:p w14:paraId="53874403" w14:textId="33215F63" w:rsidR="00953B16" w:rsidRPr="00733BC1" w:rsidRDefault="00953B16" w:rsidP="00EE65DA">
          <w:pPr>
            <w:tabs>
              <w:tab w:val="center" w:pos="4819"/>
              <w:tab w:val="right" w:pos="9638"/>
            </w:tabs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31" w:name="_Hlk170816168"/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 xml:space="preserve">Udgivet af BK den </w:t>
          </w:r>
          <w:r>
            <w:rPr>
              <w:i/>
              <w:iCs/>
              <w:color w:val="3A3A3A" w:themeColor="background2" w:themeShade="40"/>
              <w:sz w:val="16"/>
              <w:szCs w:val="16"/>
            </w:rPr>
            <w:t>16-10-2024</w:t>
          </w:r>
        </w:p>
      </w:tc>
      <w:tc>
        <w:tcPr>
          <w:tcW w:w="6804" w:type="dxa"/>
          <w:shd w:val="clear" w:color="auto" w:fill="BFBFBF" w:themeFill="background1" w:themeFillShade="BF"/>
        </w:tcPr>
        <w:p w14:paraId="5042B340" w14:textId="4FCE85ED" w:rsidR="00953B16" w:rsidRPr="00953B16" w:rsidRDefault="00953B16" w:rsidP="00953B16">
          <w:pPr>
            <w:pStyle w:val="Footer"/>
            <w:rPr>
              <w:sz w:val="12"/>
              <w:szCs w:val="10"/>
            </w:rPr>
          </w:pPr>
          <w:r w:rsidRPr="00FA4C52">
            <w:rPr>
              <w:sz w:val="14"/>
              <w:szCs w:val="12"/>
            </w:rPr>
            <w:t>Skabelonen til dette dokument er udviklet af Byggeriets Kvalitetskontrol</w:t>
          </w:r>
          <w:r>
            <w:rPr>
              <w:sz w:val="14"/>
              <w:szCs w:val="12"/>
            </w:rPr>
            <w:t xml:space="preserve"> (BK)</w:t>
          </w:r>
          <w:r w:rsidRPr="00FA4C52">
            <w:rPr>
              <w:sz w:val="14"/>
              <w:szCs w:val="12"/>
            </w:rPr>
            <w:t>. Byggeriets Kvalitetskontrol</w:t>
          </w:r>
          <w:r>
            <w:rPr>
              <w:sz w:val="14"/>
              <w:szCs w:val="12"/>
            </w:rPr>
            <w:t xml:space="preserve"> </w:t>
          </w:r>
          <w:r w:rsidRPr="00FA4C52">
            <w:rPr>
              <w:sz w:val="14"/>
              <w:szCs w:val="12"/>
            </w:rPr>
            <w:t xml:space="preserve">påtager sig intet ansvar for skabelonens anvendelse. Den gældende udgave af skabelonen kan hentes på </w:t>
          </w:r>
          <w:hyperlink r:id="rId1" w:history="1">
            <w:r w:rsidRPr="00CA1F31">
              <w:rPr>
                <w:rStyle w:val="Hyperlink"/>
                <w:sz w:val="14"/>
                <w:szCs w:val="12"/>
              </w:rPr>
              <w:t>https://www.byggekvalitet.dk/kls-for-asbestomraadet/</w:t>
            </w:r>
          </w:hyperlink>
        </w:p>
      </w:tc>
    </w:tr>
    <w:bookmarkEnd w:id="31"/>
  </w:tbl>
  <w:p w14:paraId="08B66B78" w14:textId="77777777" w:rsidR="00CF6C33" w:rsidRDefault="00CF6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D2D5A" w14:textId="77777777" w:rsidR="008D684E" w:rsidRDefault="008D684E">
      <w:r>
        <w:separator/>
      </w:r>
    </w:p>
  </w:footnote>
  <w:footnote w:type="continuationSeparator" w:id="0">
    <w:p w14:paraId="76B211BE" w14:textId="77777777" w:rsidR="008D684E" w:rsidRDefault="008D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EC466" w14:textId="77777777" w:rsidR="00CF6C33" w:rsidRDefault="00CF6C33">
    <w:pPr>
      <w:pStyle w:val="Header"/>
    </w:pPr>
  </w:p>
  <w:p w14:paraId="6FB184F9" w14:textId="77777777" w:rsidR="00CF6C33" w:rsidRDefault="00CF6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3B36"/>
    <w:multiLevelType w:val="hybridMultilevel"/>
    <w:tmpl w:val="719628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0D6C"/>
    <w:multiLevelType w:val="hybridMultilevel"/>
    <w:tmpl w:val="4F82A12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3C31"/>
    <w:multiLevelType w:val="hybridMultilevel"/>
    <w:tmpl w:val="CFFC75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6EC7"/>
    <w:multiLevelType w:val="hybridMultilevel"/>
    <w:tmpl w:val="3572D81C"/>
    <w:lvl w:ilvl="0" w:tplc="131C5A9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596"/>
        </w:tabs>
        <w:ind w:left="75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316"/>
        </w:tabs>
        <w:ind w:left="83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9036"/>
        </w:tabs>
        <w:ind w:left="9036" w:hanging="360"/>
      </w:pPr>
      <w:rPr>
        <w:rFonts w:ascii="Wingdings" w:hAnsi="Wingdings" w:hint="default"/>
      </w:rPr>
    </w:lvl>
  </w:abstractNum>
  <w:abstractNum w:abstractNumId="4" w15:restartNumberingAfterBreak="0">
    <w:nsid w:val="11F35835"/>
    <w:multiLevelType w:val="hybridMultilevel"/>
    <w:tmpl w:val="7D8A87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503C4"/>
    <w:multiLevelType w:val="hybridMultilevel"/>
    <w:tmpl w:val="64F68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607DE"/>
    <w:multiLevelType w:val="hybridMultilevel"/>
    <w:tmpl w:val="DB6C77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3418"/>
    <w:multiLevelType w:val="hybridMultilevel"/>
    <w:tmpl w:val="4FF01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008E0"/>
    <w:multiLevelType w:val="hybridMultilevel"/>
    <w:tmpl w:val="3D044B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E3C17"/>
    <w:multiLevelType w:val="hybridMultilevel"/>
    <w:tmpl w:val="038ECD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70ACD"/>
    <w:multiLevelType w:val="hybridMultilevel"/>
    <w:tmpl w:val="15361F6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D630D"/>
    <w:multiLevelType w:val="hybridMultilevel"/>
    <w:tmpl w:val="8C1CAC08"/>
    <w:lvl w:ilvl="0" w:tplc="0406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27B633D"/>
    <w:multiLevelType w:val="hybridMultilevel"/>
    <w:tmpl w:val="B25C2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86DF9"/>
    <w:multiLevelType w:val="hybridMultilevel"/>
    <w:tmpl w:val="88ACA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741A0"/>
    <w:multiLevelType w:val="hybridMultilevel"/>
    <w:tmpl w:val="B768AD4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A2140"/>
    <w:multiLevelType w:val="hybridMultilevel"/>
    <w:tmpl w:val="CC289D6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E1940"/>
    <w:multiLevelType w:val="hybridMultilevel"/>
    <w:tmpl w:val="C924D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0A9D"/>
    <w:multiLevelType w:val="hybridMultilevel"/>
    <w:tmpl w:val="97ECE7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91F89"/>
    <w:multiLevelType w:val="hybridMultilevel"/>
    <w:tmpl w:val="5C9C5E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27A20"/>
    <w:multiLevelType w:val="hybridMultilevel"/>
    <w:tmpl w:val="F7842A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008F7"/>
    <w:multiLevelType w:val="hybridMultilevel"/>
    <w:tmpl w:val="DA50D8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A03E4"/>
    <w:multiLevelType w:val="hybridMultilevel"/>
    <w:tmpl w:val="7F124FB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B29C4"/>
    <w:multiLevelType w:val="hybridMultilevel"/>
    <w:tmpl w:val="18BE79E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87A6D"/>
    <w:multiLevelType w:val="hybridMultilevel"/>
    <w:tmpl w:val="ED30F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613C5"/>
    <w:multiLevelType w:val="hybridMultilevel"/>
    <w:tmpl w:val="26F634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8258B"/>
    <w:multiLevelType w:val="multilevel"/>
    <w:tmpl w:val="20968F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6BE74DAE"/>
    <w:multiLevelType w:val="hybridMultilevel"/>
    <w:tmpl w:val="789A4A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61A9D"/>
    <w:multiLevelType w:val="hybridMultilevel"/>
    <w:tmpl w:val="E8DA9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1054D"/>
    <w:multiLevelType w:val="hybridMultilevel"/>
    <w:tmpl w:val="1B72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629440">
    <w:abstractNumId w:val="21"/>
  </w:num>
  <w:num w:numId="2" w16cid:durableId="280959350">
    <w:abstractNumId w:val="2"/>
  </w:num>
  <w:num w:numId="3" w16cid:durableId="2119793926">
    <w:abstractNumId w:val="28"/>
  </w:num>
  <w:num w:numId="4" w16cid:durableId="798766453">
    <w:abstractNumId w:val="18"/>
  </w:num>
  <w:num w:numId="5" w16cid:durableId="1394334">
    <w:abstractNumId w:val="24"/>
  </w:num>
  <w:num w:numId="6" w16cid:durableId="1319966673">
    <w:abstractNumId w:val="1"/>
  </w:num>
  <w:num w:numId="7" w16cid:durableId="1569488376">
    <w:abstractNumId w:val="15"/>
  </w:num>
  <w:num w:numId="8" w16cid:durableId="1671443747">
    <w:abstractNumId w:val="10"/>
  </w:num>
  <w:num w:numId="9" w16cid:durableId="1120299093">
    <w:abstractNumId w:val="22"/>
  </w:num>
  <w:num w:numId="10" w16cid:durableId="1065494991">
    <w:abstractNumId w:val="20"/>
  </w:num>
  <w:num w:numId="11" w16cid:durableId="640383971">
    <w:abstractNumId w:val="5"/>
  </w:num>
  <w:num w:numId="12" w16cid:durableId="2141532691">
    <w:abstractNumId w:val="26"/>
  </w:num>
  <w:num w:numId="13" w16cid:durableId="1166360846">
    <w:abstractNumId w:val="23"/>
  </w:num>
  <w:num w:numId="14" w16cid:durableId="1853952606">
    <w:abstractNumId w:val="16"/>
  </w:num>
  <w:num w:numId="15" w16cid:durableId="1527329396">
    <w:abstractNumId w:val="7"/>
  </w:num>
  <w:num w:numId="16" w16cid:durableId="1063218191">
    <w:abstractNumId w:val="27"/>
  </w:num>
  <w:num w:numId="17" w16cid:durableId="1165778763">
    <w:abstractNumId w:val="9"/>
  </w:num>
  <w:num w:numId="18" w16cid:durableId="338511865">
    <w:abstractNumId w:val="13"/>
  </w:num>
  <w:num w:numId="19" w16cid:durableId="1625304168">
    <w:abstractNumId w:val="19"/>
  </w:num>
  <w:num w:numId="20" w16cid:durableId="1012026213">
    <w:abstractNumId w:val="12"/>
  </w:num>
  <w:num w:numId="21" w16cid:durableId="570624386">
    <w:abstractNumId w:val="3"/>
  </w:num>
  <w:num w:numId="22" w16cid:durableId="1702054184">
    <w:abstractNumId w:val="8"/>
  </w:num>
  <w:num w:numId="23" w16cid:durableId="1032271295">
    <w:abstractNumId w:val="17"/>
  </w:num>
  <w:num w:numId="24" w16cid:durableId="691879221">
    <w:abstractNumId w:val="4"/>
  </w:num>
  <w:num w:numId="25" w16cid:durableId="1742555276">
    <w:abstractNumId w:val="6"/>
  </w:num>
  <w:num w:numId="26" w16cid:durableId="1876040623">
    <w:abstractNumId w:val="11"/>
  </w:num>
  <w:num w:numId="27" w16cid:durableId="1109737241">
    <w:abstractNumId w:val="14"/>
  </w:num>
  <w:num w:numId="28" w16cid:durableId="2122340908">
    <w:abstractNumId w:val="25"/>
  </w:num>
  <w:num w:numId="29" w16cid:durableId="1678187426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E3"/>
    <w:rsid w:val="0000289D"/>
    <w:rsid w:val="000062AF"/>
    <w:rsid w:val="0001186F"/>
    <w:rsid w:val="00012728"/>
    <w:rsid w:val="00024BEC"/>
    <w:rsid w:val="00026167"/>
    <w:rsid w:val="0002797B"/>
    <w:rsid w:val="000318D3"/>
    <w:rsid w:val="00031931"/>
    <w:rsid w:val="00031D17"/>
    <w:rsid w:val="00036FF0"/>
    <w:rsid w:val="00047115"/>
    <w:rsid w:val="000474FF"/>
    <w:rsid w:val="000476E1"/>
    <w:rsid w:val="00061793"/>
    <w:rsid w:val="00062E93"/>
    <w:rsid w:val="00063677"/>
    <w:rsid w:val="000704CA"/>
    <w:rsid w:val="00076DC1"/>
    <w:rsid w:val="00083E35"/>
    <w:rsid w:val="00087B15"/>
    <w:rsid w:val="000905FC"/>
    <w:rsid w:val="00091128"/>
    <w:rsid w:val="000916C8"/>
    <w:rsid w:val="00092E72"/>
    <w:rsid w:val="00094A55"/>
    <w:rsid w:val="000A3960"/>
    <w:rsid w:val="000A3AB7"/>
    <w:rsid w:val="000A44BC"/>
    <w:rsid w:val="000A46FC"/>
    <w:rsid w:val="000A616B"/>
    <w:rsid w:val="000A7C69"/>
    <w:rsid w:val="000B1FC6"/>
    <w:rsid w:val="000B4091"/>
    <w:rsid w:val="000B40AA"/>
    <w:rsid w:val="000B480A"/>
    <w:rsid w:val="000B52BB"/>
    <w:rsid w:val="000C0D8F"/>
    <w:rsid w:val="000C2182"/>
    <w:rsid w:val="000C439F"/>
    <w:rsid w:val="000C50C2"/>
    <w:rsid w:val="000D0666"/>
    <w:rsid w:val="000D1D2C"/>
    <w:rsid w:val="000D20B9"/>
    <w:rsid w:val="000D5630"/>
    <w:rsid w:val="000D58CD"/>
    <w:rsid w:val="000D7338"/>
    <w:rsid w:val="000E0C7A"/>
    <w:rsid w:val="000E2553"/>
    <w:rsid w:val="000E50C2"/>
    <w:rsid w:val="000E5F1B"/>
    <w:rsid w:val="000F0939"/>
    <w:rsid w:val="00102AAB"/>
    <w:rsid w:val="00102CC6"/>
    <w:rsid w:val="00103BC5"/>
    <w:rsid w:val="00103D35"/>
    <w:rsid w:val="00103DFE"/>
    <w:rsid w:val="00105589"/>
    <w:rsid w:val="00105639"/>
    <w:rsid w:val="001128FC"/>
    <w:rsid w:val="001130A1"/>
    <w:rsid w:val="001176E8"/>
    <w:rsid w:val="0012206A"/>
    <w:rsid w:val="00122B48"/>
    <w:rsid w:val="00126C0B"/>
    <w:rsid w:val="00126E52"/>
    <w:rsid w:val="00126FBD"/>
    <w:rsid w:val="001333DB"/>
    <w:rsid w:val="00133F98"/>
    <w:rsid w:val="0014012F"/>
    <w:rsid w:val="00141524"/>
    <w:rsid w:val="001418EC"/>
    <w:rsid w:val="001430CF"/>
    <w:rsid w:val="00150461"/>
    <w:rsid w:val="001529E3"/>
    <w:rsid w:val="00154F9D"/>
    <w:rsid w:val="00156841"/>
    <w:rsid w:val="00163F89"/>
    <w:rsid w:val="001658DE"/>
    <w:rsid w:val="00165C25"/>
    <w:rsid w:val="001664DB"/>
    <w:rsid w:val="00166C4D"/>
    <w:rsid w:val="001710FA"/>
    <w:rsid w:val="0017315C"/>
    <w:rsid w:val="001741AB"/>
    <w:rsid w:val="00174A3E"/>
    <w:rsid w:val="001775F9"/>
    <w:rsid w:val="001808D9"/>
    <w:rsid w:val="00186B89"/>
    <w:rsid w:val="00187372"/>
    <w:rsid w:val="00193204"/>
    <w:rsid w:val="00195012"/>
    <w:rsid w:val="00197DF0"/>
    <w:rsid w:val="001A0EB8"/>
    <w:rsid w:val="001A3466"/>
    <w:rsid w:val="001A48E5"/>
    <w:rsid w:val="001A5A04"/>
    <w:rsid w:val="001A6967"/>
    <w:rsid w:val="001A7F97"/>
    <w:rsid w:val="001B1510"/>
    <w:rsid w:val="001B22AA"/>
    <w:rsid w:val="001B317D"/>
    <w:rsid w:val="001B3C11"/>
    <w:rsid w:val="001C1BA7"/>
    <w:rsid w:val="001C2748"/>
    <w:rsid w:val="001C7389"/>
    <w:rsid w:val="001D0D11"/>
    <w:rsid w:val="001E1065"/>
    <w:rsid w:val="001E5766"/>
    <w:rsid w:val="001E6201"/>
    <w:rsid w:val="001F3A8F"/>
    <w:rsid w:val="001F3DA8"/>
    <w:rsid w:val="001F47F0"/>
    <w:rsid w:val="001F7449"/>
    <w:rsid w:val="0020151D"/>
    <w:rsid w:val="0020237F"/>
    <w:rsid w:val="00202C36"/>
    <w:rsid w:val="00202E8C"/>
    <w:rsid w:val="00205FA9"/>
    <w:rsid w:val="002068A1"/>
    <w:rsid w:val="00211E55"/>
    <w:rsid w:val="0021365A"/>
    <w:rsid w:val="00217F9C"/>
    <w:rsid w:val="00220594"/>
    <w:rsid w:val="00224136"/>
    <w:rsid w:val="0023013F"/>
    <w:rsid w:val="00233C14"/>
    <w:rsid w:val="00234231"/>
    <w:rsid w:val="00237D91"/>
    <w:rsid w:val="00241AE4"/>
    <w:rsid w:val="00247FE7"/>
    <w:rsid w:val="002501A9"/>
    <w:rsid w:val="00261EBF"/>
    <w:rsid w:val="00263771"/>
    <w:rsid w:val="00271178"/>
    <w:rsid w:val="00276C31"/>
    <w:rsid w:val="00277672"/>
    <w:rsid w:val="002816D5"/>
    <w:rsid w:val="00281BAD"/>
    <w:rsid w:val="00281CE2"/>
    <w:rsid w:val="002828F6"/>
    <w:rsid w:val="00283087"/>
    <w:rsid w:val="002845CA"/>
    <w:rsid w:val="0028527E"/>
    <w:rsid w:val="002867A4"/>
    <w:rsid w:val="0028745F"/>
    <w:rsid w:val="00291B7B"/>
    <w:rsid w:val="00292579"/>
    <w:rsid w:val="002A740E"/>
    <w:rsid w:val="002B0F9E"/>
    <w:rsid w:val="002B518D"/>
    <w:rsid w:val="002B571B"/>
    <w:rsid w:val="002C069F"/>
    <w:rsid w:val="002C095C"/>
    <w:rsid w:val="002C1BE3"/>
    <w:rsid w:val="002C6A19"/>
    <w:rsid w:val="002C6E62"/>
    <w:rsid w:val="002D365A"/>
    <w:rsid w:val="002D3807"/>
    <w:rsid w:val="002D7378"/>
    <w:rsid w:val="002D7D23"/>
    <w:rsid w:val="002E0CE8"/>
    <w:rsid w:val="002E2F09"/>
    <w:rsid w:val="002E3118"/>
    <w:rsid w:val="002E5A2C"/>
    <w:rsid w:val="002E684A"/>
    <w:rsid w:val="002E78F3"/>
    <w:rsid w:val="002F7FAE"/>
    <w:rsid w:val="00300F36"/>
    <w:rsid w:val="00310A22"/>
    <w:rsid w:val="00311228"/>
    <w:rsid w:val="00311D33"/>
    <w:rsid w:val="003120DD"/>
    <w:rsid w:val="0031557C"/>
    <w:rsid w:val="00316D59"/>
    <w:rsid w:val="00321E7E"/>
    <w:rsid w:val="003234DA"/>
    <w:rsid w:val="0032433C"/>
    <w:rsid w:val="00324FBC"/>
    <w:rsid w:val="00327A1D"/>
    <w:rsid w:val="00327E1C"/>
    <w:rsid w:val="00333BDC"/>
    <w:rsid w:val="003357AB"/>
    <w:rsid w:val="003404B2"/>
    <w:rsid w:val="0034686D"/>
    <w:rsid w:val="003471AA"/>
    <w:rsid w:val="0036135C"/>
    <w:rsid w:val="00366EA1"/>
    <w:rsid w:val="003700D1"/>
    <w:rsid w:val="0037024F"/>
    <w:rsid w:val="0037133D"/>
    <w:rsid w:val="00371A65"/>
    <w:rsid w:val="00372BA8"/>
    <w:rsid w:val="0038156E"/>
    <w:rsid w:val="003828C4"/>
    <w:rsid w:val="00385A4D"/>
    <w:rsid w:val="003906CC"/>
    <w:rsid w:val="0039673D"/>
    <w:rsid w:val="003A07F8"/>
    <w:rsid w:val="003A214B"/>
    <w:rsid w:val="003A66CA"/>
    <w:rsid w:val="003A7739"/>
    <w:rsid w:val="003B13A8"/>
    <w:rsid w:val="003B6D0D"/>
    <w:rsid w:val="003C11DF"/>
    <w:rsid w:val="003C325C"/>
    <w:rsid w:val="003C7DA5"/>
    <w:rsid w:val="003D2ECB"/>
    <w:rsid w:val="003D30CE"/>
    <w:rsid w:val="003D6608"/>
    <w:rsid w:val="003E0C9D"/>
    <w:rsid w:val="003E25AC"/>
    <w:rsid w:val="003E2D1B"/>
    <w:rsid w:val="003E50F0"/>
    <w:rsid w:val="003E6B7A"/>
    <w:rsid w:val="003F15C4"/>
    <w:rsid w:val="003F3C6E"/>
    <w:rsid w:val="003F439F"/>
    <w:rsid w:val="003F4E09"/>
    <w:rsid w:val="003F5321"/>
    <w:rsid w:val="003F6FB2"/>
    <w:rsid w:val="003F7FCB"/>
    <w:rsid w:val="00400C5F"/>
    <w:rsid w:val="004018D0"/>
    <w:rsid w:val="004061C3"/>
    <w:rsid w:val="0040792C"/>
    <w:rsid w:val="00411A97"/>
    <w:rsid w:val="00417B21"/>
    <w:rsid w:val="00434BA6"/>
    <w:rsid w:val="00441284"/>
    <w:rsid w:val="00447747"/>
    <w:rsid w:val="004526C7"/>
    <w:rsid w:val="0045310A"/>
    <w:rsid w:val="004629AD"/>
    <w:rsid w:val="0046737A"/>
    <w:rsid w:val="00470A63"/>
    <w:rsid w:val="00470C3E"/>
    <w:rsid w:val="00475A4D"/>
    <w:rsid w:val="00476AFA"/>
    <w:rsid w:val="00486238"/>
    <w:rsid w:val="0048624F"/>
    <w:rsid w:val="00491707"/>
    <w:rsid w:val="00492EE9"/>
    <w:rsid w:val="004934D2"/>
    <w:rsid w:val="0049448B"/>
    <w:rsid w:val="004969C8"/>
    <w:rsid w:val="004B6798"/>
    <w:rsid w:val="004B74A0"/>
    <w:rsid w:val="004C18B4"/>
    <w:rsid w:val="004C2A0D"/>
    <w:rsid w:val="004C39D0"/>
    <w:rsid w:val="004C52F6"/>
    <w:rsid w:val="004C6E62"/>
    <w:rsid w:val="004D192F"/>
    <w:rsid w:val="004D3203"/>
    <w:rsid w:val="004D7147"/>
    <w:rsid w:val="004D778E"/>
    <w:rsid w:val="004E17E8"/>
    <w:rsid w:val="004F7A7A"/>
    <w:rsid w:val="00500A70"/>
    <w:rsid w:val="00502310"/>
    <w:rsid w:val="00504142"/>
    <w:rsid w:val="005065F2"/>
    <w:rsid w:val="00510C13"/>
    <w:rsid w:val="005202CA"/>
    <w:rsid w:val="00523AAC"/>
    <w:rsid w:val="00523AD9"/>
    <w:rsid w:val="00525C7C"/>
    <w:rsid w:val="00533A24"/>
    <w:rsid w:val="00533BDD"/>
    <w:rsid w:val="00544D45"/>
    <w:rsid w:val="00546854"/>
    <w:rsid w:val="005509E6"/>
    <w:rsid w:val="00552789"/>
    <w:rsid w:val="00552D4C"/>
    <w:rsid w:val="0056284D"/>
    <w:rsid w:val="0056380E"/>
    <w:rsid w:val="00575D63"/>
    <w:rsid w:val="0058109F"/>
    <w:rsid w:val="005834A7"/>
    <w:rsid w:val="00585904"/>
    <w:rsid w:val="0058670D"/>
    <w:rsid w:val="0059185E"/>
    <w:rsid w:val="00592047"/>
    <w:rsid w:val="00593B74"/>
    <w:rsid w:val="00597A48"/>
    <w:rsid w:val="005B424C"/>
    <w:rsid w:val="005B5A79"/>
    <w:rsid w:val="005C11DF"/>
    <w:rsid w:val="005C1453"/>
    <w:rsid w:val="005C6D0E"/>
    <w:rsid w:val="005D0F7B"/>
    <w:rsid w:val="005D1AC0"/>
    <w:rsid w:val="005D3840"/>
    <w:rsid w:val="005D505F"/>
    <w:rsid w:val="005E29EC"/>
    <w:rsid w:val="005E5801"/>
    <w:rsid w:val="005E6FE2"/>
    <w:rsid w:val="005E73C9"/>
    <w:rsid w:val="005F21FA"/>
    <w:rsid w:val="005F2B4C"/>
    <w:rsid w:val="005F47D0"/>
    <w:rsid w:val="00605C1E"/>
    <w:rsid w:val="00606F54"/>
    <w:rsid w:val="006119B0"/>
    <w:rsid w:val="00615536"/>
    <w:rsid w:val="00616F37"/>
    <w:rsid w:val="006170EC"/>
    <w:rsid w:val="00626261"/>
    <w:rsid w:val="00632165"/>
    <w:rsid w:val="00635CBE"/>
    <w:rsid w:val="00636938"/>
    <w:rsid w:val="006438CF"/>
    <w:rsid w:val="00644DA6"/>
    <w:rsid w:val="00645CF8"/>
    <w:rsid w:val="006500C2"/>
    <w:rsid w:val="00650823"/>
    <w:rsid w:val="00654768"/>
    <w:rsid w:val="006548D4"/>
    <w:rsid w:val="00657377"/>
    <w:rsid w:val="0066005A"/>
    <w:rsid w:val="00660143"/>
    <w:rsid w:val="006614C6"/>
    <w:rsid w:val="00663557"/>
    <w:rsid w:val="00665962"/>
    <w:rsid w:val="0066623F"/>
    <w:rsid w:val="006671B3"/>
    <w:rsid w:val="0067022B"/>
    <w:rsid w:val="00670E75"/>
    <w:rsid w:val="0067272A"/>
    <w:rsid w:val="0067272C"/>
    <w:rsid w:val="006741FF"/>
    <w:rsid w:val="00676B83"/>
    <w:rsid w:val="0068114C"/>
    <w:rsid w:val="006A190A"/>
    <w:rsid w:val="006A2CF8"/>
    <w:rsid w:val="006A5C63"/>
    <w:rsid w:val="006A6004"/>
    <w:rsid w:val="006B5493"/>
    <w:rsid w:val="006B5743"/>
    <w:rsid w:val="006B62B6"/>
    <w:rsid w:val="006B72D6"/>
    <w:rsid w:val="006C1672"/>
    <w:rsid w:val="006C4579"/>
    <w:rsid w:val="006D0725"/>
    <w:rsid w:val="006D4EE9"/>
    <w:rsid w:val="006D596A"/>
    <w:rsid w:val="006D7266"/>
    <w:rsid w:val="006D76A9"/>
    <w:rsid w:val="006D7B54"/>
    <w:rsid w:val="006E0969"/>
    <w:rsid w:val="006E0CC7"/>
    <w:rsid w:val="006E287C"/>
    <w:rsid w:val="006E3CA2"/>
    <w:rsid w:val="006E4360"/>
    <w:rsid w:val="006F1DB1"/>
    <w:rsid w:val="00701EB9"/>
    <w:rsid w:val="00701F23"/>
    <w:rsid w:val="007048FC"/>
    <w:rsid w:val="00706319"/>
    <w:rsid w:val="00706A07"/>
    <w:rsid w:val="00711717"/>
    <w:rsid w:val="00713B55"/>
    <w:rsid w:val="0071699C"/>
    <w:rsid w:val="00716FE3"/>
    <w:rsid w:val="00720793"/>
    <w:rsid w:val="0072213E"/>
    <w:rsid w:val="00723DD3"/>
    <w:rsid w:val="007350E8"/>
    <w:rsid w:val="00735989"/>
    <w:rsid w:val="00735B6D"/>
    <w:rsid w:val="00740854"/>
    <w:rsid w:val="0074198F"/>
    <w:rsid w:val="00742A2A"/>
    <w:rsid w:val="0074341A"/>
    <w:rsid w:val="0074403E"/>
    <w:rsid w:val="0074563A"/>
    <w:rsid w:val="00750090"/>
    <w:rsid w:val="007530B7"/>
    <w:rsid w:val="007604E7"/>
    <w:rsid w:val="00760D04"/>
    <w:rsid w:val="00764F46"/>
    <w:rsid w:val="00766530"/>
    <w:rsid w:val="00770621"/>
    <w:rsid w:val="0077673F"/>
    <w:rsid w:val="007801D0"/>
    <w:rsid w:val="007814DC"/>
    <w:rsid w:val="00781B55"/>
    <w:rsid w:val="007831A6"/>
    <w:rsid w:val="00786988"/>
    <w:rsid w:val="00790761"/>
    <w:rsid w:val="00791498"/>
    <w:rsid w:val="00791828"/>
    <w:rsid w:val="00795A71"/>
    <w:rsid w:val="00797425"/>
    <w:rsid w:val="007B160B"/>
    <w:rsid w:val="007B1815"/>
    <w:rsid w:val="007C2EF3"/>
    <w:rsid w:val="007D334C"/>
    <w:rsid w:val="007D7B69"/>
    <w:rsid w:val="007E3DFC"/>
    <w:rsid w:val="007E5170"/>
    <w:rsid w:val="007E5950"/>
    <w:rsid w:val="007E6677"/>
    <w:rsid w:val="007E6C8C"/>
    <w:rsid w:val="007F2CA0"/>
    <w:rsid w:val="007F3264"/>
    <w:rsid w:val="007F34DD"/>
    <w:rsid w:val="00800428"/>
    <w:rsid w:val="008030B3"/>
    <w:rsid w:val="00805B52"/>
    <w:rsid w:val="00807F47"/>
    <w:rsid w:val="00816166"/>
    <w:rsid w:val="00823E8C"/>
    <w:rsid w:val="00824DA0"/>
    <w:rsid w:val="00833B8D"/>
    <w:rsid w:val="008407BB"/>
    <w:rsid w:val="00842295"/>
    <w:rsid w:val="00844A17"/>
    <w:rsid w:val="00854549"/>
    <w:rsid w:val="00855E9A"/>
    <w:rsid w:val="00856A6F"/>
    <w:rsid w:val="008578F2"/>
    <w:rsid w:val="00861A24"/>
    <w:rsid w:val="0086338E"/>
    <w:rsid w:val="008633A3"/>
    <w:rsid w:val="008674F1"/>
    <w:rsid w:val="00871303"/>
    <w:rsid w:val="00872677"/>
    <w:rsid w:val="00873906"/>
    <w:rsid w:val="00875A94"/>
    <w:rsid w:val="00885B50"/>
    <w:rsid w:val="00886D73"/>
    <w:rsid w:val="008910EF"/>
    <w:rsid w:val="008A3B75"/>
    <w:rsid w:val="008A5D30"/>
    <w:rsid w:val="008B0D0F"/>
    <w:rsid w:val="008B1E1D"/>
    <w:rsid w:val="008B26AB"/>
    <w:rsid w:val="008B27CD"/>
    <w:rsid w:val="008B2EEF"/>
    <w:rsid w:val="008C0E4C"/>
    <w:rsid w:val="008C3299"/>
    <w:rsid w:val="008C3DD6"/>
    <w:rsid w:val="008D0AD1"/>
    <w:rsid w:val="008D1B6A"/>
    <w:rsid w:val="008D3D0A"/>
    <w:rsid w:val="008D684E"/>
    <w:rsid w:val="008E5E73"/>
    <w:rsid w:val="008E6904"/>
    <w:rsid w:val="008E6D6E"/>
    <w:rsid w:val="008F560D"/>
    <w:rsid w:val="008F5CD9"/>
    <w:rsid w:val="00902AF0"/>
    <w:rsid w:val="009108C8"/>
    <w:rsid w:val="00912C98"/>
    <w:rsid w:val="009145E8"/>
    <w:rsid w:val="009204C1"/>
    <w:rsid w:val="009210B9"/>
    <w:rsid w:val="009217A1"/>
    <w:rsid w:val="009223AA"/>
    <w:rsid w:val="009225C8"/>
    <w:rsid w:val="00924880"/>
    <w:rsid w:val="009322B2"/>
    <w:rsid w:val="00933524"/>
    <w:rsid w:val="0093624C"/>
    <w:rsid w:val="00947BD6"/>
    <w:rsid w:val="00952BD1"/>
    <w:rsid w:val="0095372A"/>
    <w:rsid w:val="00953B16"/>
    <w:rsid w:val="00955BB4"/>
    <w:rsid w:val="00955BC2"/>
    <w:rsid w:val="00963DCC"/>
    <w:rsid w:val="009678B2"/>
    <w:rsid w:val="00971855"/>
    <w:rsid w:val="009731B6"/>
    <w:rsid w:val="00973D3C"/>
    <w:rsid w:val="009847A6"/>
    <w:rsid w:val="009853A9"/>
    <w:rsid w:val="00992477"/>
    <w:rsid w:val="00992A51"/>
    <w:rsid w:val="009954AE"/>
    <w:rsid w:val="00995567"/>
    <w:rsid w:val="00996FB7"/>
    <w:rsid w:val="00997D7B"/>
    <w:rsid w:val="009A225A"/>
    <w:rsid w:val="009A41A2"/>
    <w:rsid w:val="009A5B8D"/>
    <w:rsid w:val="009A62F1"/>
    <w:rsid w:val="009A7A4F"/>
    <w:rsid w:val="009B1C11"/>
    <w:rsid w:val="009B1D1A"/>
    <w:rsid w:val="009C103A"/>
    <w:rsid w:val="009D483E"/>
    <w:rsid w:val="009D5144"/>
    <w:rsid w:val="009D5D53"/>
    <w:rsid w:val="009E22FB"/>
    <w:rsid w:val="009E34AC"/>
    <w:rsid w:val="009E710B"/>
    <w:rsid w:val="009E7DA5"/>
    <w:rsid w:val="009F129E"/>
    <w:rsid w:val="009F3953"/>
    <w:rsid w:val="009F44D2"/>
    <w:rsid w:val="009F542F"/>
    <w:rsid w:val="009F559D"/>
    <w:rsid w:val="009F7973"/>
    <w:rsid w:val="00A007B2"/>
    <w:rsid w:val="00A02B4B"/>
    <w:rsid w:val="00A03540"/>
    <w:rsid w:val="00A06656"/>
    <w:rsid w:val="00A11184"/>
    <w:rsid w:val="00A1513D"/>
    <w:rsid w:val="00A209DD"/>
    <w:rsid w:val="00A247FC"/>
    <w:rsid w:val="00A26C8A"/>
    <w:rsid w:val="00A26E79"/>
    <w:rsid w:val="00A30796"/>
    <w:rsid w:val="00A363CD"/>
    <w:rsid w:val="00A3676B"/>
    <w:rsid w:val="00A37C1E"/>
    <w:rsid w:val="00A4302C"/>
    <w:rsid w:val="00A5047C"/>
    <w:rsid w:val="00A55873"/>
    <w:rsid w:val="00A578D1"/>
    <w:rsid w:val="00A6064A"/>
    <w:rsid w:val="00A61D24"/>
    <w:rsid w:val="00A621DA"/>
    <w:rsid w:val="00A63BE0"/>
    <w:rsid w:val="00A6714A"/>
    <w:rsid w:val="00A77FD4"/>
    <w:rsid w:val="00A833B1"/>
    <w:rsid w:val="00A849AE"/>
    <w:rsid w:val="00A860A4"/>
    <w:rsid w:val="00A9002D"/>
    <w:rsid w:val="00A95431"/>
    <w:rsid w:val="00A95C8D"/>
    <w:rsid w:val="00A96EF0"/>
    <w:rsid w:val="00AA12EE"/>
    <w:rsid w:val="00AA2DA5"/>
    <w:rsid w:val="00AA6830"/>
    <w:rsid w:val="00AB062E"/>
    <w:rsid w:val="00AB1167"/>
    <w:rsid w:val="00AB59A3"/>
    <w:rsid w:val="00AC0D39"/>
    <w:rsid w:val="00AC1CD0"/>
    <w:rsid w:val="00AC2433"/>
    <w:rsid w:val="00AC4568"/>
    <w:rsid w:val="00AC69A4"/>
    <w:rsid w:val="00AC6C1E"/>
    <w:rsid w:val="00AC7733"/>
    <w:rsid w:val="00AD1BBC"/>
    <w:rsid w:val="00AD1CED"/>
    <w:rsid w:val="00AD5E08"/>
    <w:rsid w:val="00AE018B"/>
    <w:rsid w:val="00AE1A24"/>
    <w:rsid w:val="00AE1F73"/>
    <w:rsid w:val="00AE3D16"/>
    <w:rsid w:val="00AE5EA5"/>
    <w:rsid w:val="00AF06C1"/>
    <w:rsid w:val="00AF0F70"/>
    <w:rsid w:val="00AF154E"/>
    <w:rsid w:val="00B02BDB"/>
    <w:rsid w:val="00B10CC2"/>
    <w:rsid w:val="00B11676"/>
    <w:rsid w:val="00B12A32"/>
    <w:rsid w:val="00B12D6E"/>
    <w:rsid w:val="00B15814"/>
    <w:rsid w:val="00B15D79"/>
    <w:rsid w:val="00B16E7E"/>
    <w:rsid w:val="00B202D5"/>
    <w:rsid w:val="00B20973"/>
    <w:rsid w:val="00B24349"/>
    <w:rsid w:val="00B32B49"/>
    <w:rsid w:val="00B33C56"/>
    <w:rsid w:val="00B34092"/>
    <w:rsid w:val="00B42F63"/>
    <w:rsid w:val="00B43B7F"/>
    <w:rsid w:val="00B479F8"/>
    <w:rsid w:val="00B532CC"/>
    <w:rsid w:val="00B5475B"/>
    <w:rsid w:val="00B57ACD"/>
    <w:rsid w:val="00B615F6"/>
    <w:rsid w:val="00B61D1E"/>
    <w:rsid w:val="00B6444E"/>
    <w:rsid w:val="00B66C30"/>
    <w:rsid w:val="00B70724"/>
    <w:rsid w:val="00B8303C"/>
    <w:rsid w:val="00B85BD1"/>
    <w:rsid w:val="00B87060"/>
    <w:rsid w:val="00B90B3A"/>
    <w:rsid w:val="00B91419"/>
    <w:rsid w:val="00BA4E41"/>
    <w:rsid w:val="00BA516A"/>
    <w:rsid w:val="00BB3726"/>
    <w:rsid w:val="00BB48D1"/>
    <w:rsid w:val="00BC072C"/>
    <w:rsid w:val="00BC4447"/>
    <w:rsid w:val="00BC5F45"/>
    <w:rsid w:val="00BC79C8"/>
    <w:rsid w:val="00BD0B2F"/>
    <w:rsid w:val="00BD262D"/>
    <w:rsid w:val="00BD3CB6"/>
    <w:rsid w:val="00BD65DA"/>
    <w:rsid w:val="00BD7699"/>
    <w:rsid w:val="00BE5EE2"/>
    <w:rsid w:val="00BE7EDA"/>
    <w:rsid w:val="00BF11FA"/>
    <w:rsid w:val="00BF29E9"/>
    <w:rsid w:val="00BF3D07"/>
    <w:rsid w:val="00BF5A28"/>
    <w:rsid w:val="00C00967"/>
    <w:rsid w:val="00C01B5E"/>
    <w:rsid w:val="00C0224F"/>
    <w:rsid w:val="00C04B3D"/>
    <w:rsid w:val="00C05C68"/>
    <w:rsid w:val="00C05CA2"/>
    <w:rsid w:val="00C0629E"/>
    <w:rsid w:val="00C07634"/>
    <w:rsid w:val="00C10C96"/>
    <w:rsid w:val="00C10DA0"/>
    <w:rsid w:val="00C10E24"/>
    <w:rsid w:val="00C126E0"/>
    <w:rsid w:val="00C12F50"/>
    <w:rsid w:val="00C2090B"/>
    <w:rsid w:val="00C229CE"/>
    <w:rsid w:val="00C25DC2"/>
    <w:rsid w:val="00C265EA"/>
    <w:rsid w:val="00C3057A"/>
    <w:rsid w:val="00C333DC"/>
    <w:rsid w:val="00C3370A"/>
    <w:rsid w:val="00C34F62"/>
    <w:rsid w:val="00C40819"/>
    <w:rsid w:val="00C41C96"/>
    <w:rsid w:val="00C42292"/>
    <w:rsid w:val="00C45BC6"/>
    <w:rsid w:val="00C47808"/>
    <w:rsid w:val="00C50931"/>
    <w:rsid w:val="00C51006"/>
    <w:rsid w:val="00C51233"/>
    <w:rsid w:val="00C51EC0"/>
    <w:rsid w:val="00C52E31"/>
    <w:rsid w:val="00C5359B"/>
    <w:rsid w:val="00C5478D"/>
    <w:rsid w:val="00C57043"/>
    <w:rsid w:val="00C613C2"/>
    <w:rsid w:val="00C65107"/>
    <w:rsid w:val="00C70C42"/>
    <w:rsid w:val="00C72058"/>
    <w:rsid w:val="00C75F40"/>
    <w:rsid w:val="00C8505C"/>
    <w:rsid w:val="00C871F4"/>
    <w:rsid w:val="00CA0025"/>
    <w:rsid w:val="00CA0BA6"/>
    <w:rsid w:val="00CA3D8B"/>
    <w:rsid w:val="00CA4332"/>
    <w:rsid w:val="00CA452F"/>
    <w:rsid w:val="00CA4FD0"/>
    <w:rsid w:val="00CB00A8"/>
    <w:rsid w:val="00CB36EA"/>
    <w:rsid w:val="00CB409E"/>
    <w:rsid w:val="00CB4B08"/>
    <w:rsid w:val="00CB721E"/>
    <w:rsid w:val="00CC220C"/>
    <w:rsid w:val="00CC5CDE"/>
    <w:rsid w:val="00CC77DE"/>
    <w:rsid w:val="00CD3952"/>
    <w:rsid w:val="00CD7C06"/>
    <w:rsid w:val="00CE0548"/>
    <w:rsid w:val="00CE0AFA"/>
    <w:rsid w:val="00CE4A9B"/>
    <w:rsid w:val="00CF451E"/>
    <w:rsid w:val="00CF5FD2"/>
    <w:rsid w:val="00CF62D8"/>
    <w:rsid w:val="00CF6C33"/>
    <w:rsid w:val="00D01828"/>
    <w:rsid w:val="00D17AA4"/>
    <w:rsid w:val="00D22E06"/>
    <w:rsid w:val="00D247A8"/>
    <w:rsid w:val="00D24E4F"/>
    <w:rsid w:val="00D27EA0"/>
    <w:rsid w:val="00D308BA"/>
    <w:rsid w:val="00D325C9"/>
    <w:rsid w:val="00D340EB"/>
    <w:rsid w:val="00D377CC"/>
    <w:rsid w:val="00D420B1"/>
    <w:rsid w:val="00D5207C"/>
    <w:rsid w:val="00D52CE0"/>
    <w:rsid w:val="00D55040"/>
    <w:rsid w:val="00D55D88"/>
    <w:rsid w:val="00D60B94"/>
    <w:rsid w:val="00D6617B"/>
    <w:rsid w:val="00D66E53"/>
    <w:rsid w:val="00D72241"/>
    <w:rsid w:val="00D723FE"/>
    <w:rsid w:val="00D728F4"/>
    <w:rsid w:val="00D729F9"/>
    <w:rsid w:val="00D75C59"/>
    <w:rsid w:val="00D7703C"/>
    <w:rsid w:val="00D80DE8"/>
    <w:rsid w:val="00D84F5E"/>
    <w:rsid w:val="00D854F0"/>
    <w:rsid w:val="00D85A65"/>
    <w:rsid w:val="00D87011"/>
    <w:rsid w:val="00D917EE"/>
    <w:rsid w:val="00D95705"/>
    <w:rsid w:val="00D95EAC"/>
    <w:rsid w:val="00D97914"/>
    <w:rsid w:val="00DA0CE3"/>
    <w:rsid w:val="00DA59E2"/>
    <w:rsid w:val="00DA7CF0"/>
    <w:rsid w:val="00DB259A"/>
    <w:rsid w:val="00DB66E2"/>
    <w:rsid w:val="00DB72F0"/>
    <w:rsid w:val="00DB7A80"/>
    <w:rsid w:val="00DD5F2F"/>
    <w:rsid w:val="00DE0659"/>
    <w:rsid w:val="00DE4565"/>
    <w:rsid w:val="00DE6846"/>
    <w:rsid w:val="00DE6F08"/>
    <w:rsid w:val="00DE75E7"/>
    <w:rsid w:val="00DF17FC"/>
    <w:rsid w:val="00DF2911"/>
    <w:rsid w:val="00E01E77"/>
    <w:rsid w:val="00E02353"/>
    <w:rsid w:val="00E030AD"/>
    <w:rsid w:val="00E0604E"/>
    <w:rsid w:val="00E07C25"/>
    <w:rsid w:val="00E10544"/>
    <w:rsid w:val="00E13E79"/>
    <w:rsid w:val="00E24B64"/>
    <w:rsid w:val="00E26677"/>
    <w:rsid w:val="00E26AE5"/>
    <w:rsid w:val="00E2775F"/>
    <w:rsid w:val="00E33332"/>
    <w:rsid w:val="00E448BA"/>
    <w:rsid w:val="00E4627D"/>
    <w:rsid w:val="00E472A1"/>
    <w:rsid w:val="00E52476"/>
    <w:rsid w:val="00E549D4"/>
    <w:rsid w:val="00E5710E"/>
    <w:rsid w:val="00E60D45"/>
    <w:rsid w:val="00E6421F"/>
    <w:rsid w:val="00E65479"/>
    <w:rsid w:val="00E654FD"/>
    <w:rsid w:val="00E65B85"/>
    <w:rsid w:val="00E72C25"/>
    <w:rsid w:val="00E7583F"/>
    <w:rsid w:val="00E76F4B"/>
    <w:rsid w:val="00E8711E"/>
    <w:rsid w:val="00E90676"/>
    <w:rsid w:val="00E91B34"/>
    <w:rsid w:val="00E93347"/>
    <w:rsid w:val="00E96345"/>
    <w:rsid w:val="00E96B56"/>
    <w:rsid w:val="00EA1F84"/>
    <w:rsid w:val="00EA3969"/>
    <w:rsid w:val="00EA4607"/>
    <w:rsid w:val="00EA7ECA"/>
    <w:rsid w:val="00EB4F01"/>
    <w:rsid w:val="00EC48EA"/>
    <w:rsid w:val="00EC58AA"/>
    <w:rsid w:val="00EC61A4"/>
    <w:rsid w:val="00ED3708"/>
    <w:rsid w:val="00ED52E7"/>
    <w:rsid w:val="00ED64E8"/>
    <w:rsid w:val="00EE0E21"/>
    <w:rsid w:val="00EE27CF"/>
    <w:rsid w:val="00EE47E0"/>
    <w:rsid w:val="00EE65DA"/>
    <w:rsid w:val="00EF070C"/>
    <w:rsid w:val="00EF1B84"/>
    <w:rsid w:val="00EF744B"/>
    <w:rsid w:val="00F018A2"/>
    <w:rsid w:val="00F02BB2"/>
    <w:rsid w:val="00F03792"/>
    <w:rsid w:val="00F0782E"/>
    <w:rsid w:val="00F10DF5"/>
    <w:rsid w:val="00F11438"/>
    <w:rsid w:val="00F12AB5"/>
    <w:rsid w:val="00F17548"/>
    <w:rsid w:val="00F21705"/>
    <w:rsid w:val="00F219A0"/>
    <w:rsid w:val="00F23753"/>
    <w:rsid w:val="00F30301"/>
    <w:rsid w:val="00F30F80"/>
    <w:rsid w:val="00F31D43"/>
    <w:rsid w:val="00F31DB1"/>
    <w:rsid w:val="00F32C2E"/>
    <w:rsid w:val="00F354D3"/>
    <w:rsid w:val="00F449FB"/>
    <w:rsid w:val="00F46ADC"/>
    <w:rsid w:val="00F56334"/>
    <w:rsid w:val="00F57D20"/>
    <w:rsid w:val="00F6011B"/>
    <w:rsid w:val="00F60A9D"/>
    <w:rsid w:val="00F6115F"/>
    <w:rsid w:val="00F611E0"/>
    <w:rsid w:val="00F6352D"/>
    <w:rsid w:val="00F64ECB"/>
    <w:rsid w:val="00F67303"/>
    <w:rsid w:val="00F70E98"/>
    <w:rsid w:val="00F713AB"/>
    <w:rsid w:val="00F768B1"/>
    <w:rsid w:val="00F773DB"/>
    <w:rsid w:val="00F811C6"/>
    <w:rsid w:val="00F87B7F"/>
    <w:rsid w:val="00F9116E"/>
    <w:rsid w:val="00F91F10"/>
    <w:rsid w:val="00F93161"/>
    <w:rsid w:val="00F949E6"/>
    <w:rsid w:val="00FA09DB"/>
    <w:rsid w:val="00FA0E17"/>
    <w:rsid w:val="00FA1282"/>
    <w:rsid w:val="00FA32AE"/>
    <w:rsid w:val="00FA7736"/>
    <w:rsid w:val="00FA77E5"/>
    <w:rsid w:val="00FB1B87"/>
    <w:rsid w:val="00FB340D"/>
    <w:rsid w:val="00FB38BC"/>
    <w:rsid w:val="00FB3AD9"/>
    <w:rsid w:val="00FC6267"/>
    <w:rsid w:val="00FD0059"/>
    <w:rsid w:val="00FD0E2C"/>
    <w:rsid w:val="00FD134D"/>
    <w:rsid w:val="00FD2F99"/>
    <w:rsid w:val="00FD415B"/>
    <w:rsid w:val="00FD6B6C"/>
    <w:rsid w:val="00FE2188"/>
    <w:rsid w:val="00FE517C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C0AB99A"/>
  <w15:chartTrackingRefBased/>
  <w15:docId w15:val="{D575BBA4-E6A0-4AB8-BA75-08AD01E3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7A1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semiHidden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semiHidden/>
    <w:rPr>
      <w:rFonts w:ascii="Cambria" w:eastAsia="Times New Roman" w:hAnsi="Cambria" w:cs="Times New Roman"/>
      <w:sz w:val="22"/>
      <w:szCs w:val="22"/>
    </w:rPr>
  </w:style>
  <w:style w:type="paragraph" w:customStyle="1" w:styleId="Brdtekst21">
    <w:name w:val="Brødtekst 21"/>
    <w:basedOn w:val="Normal"/>
    <w:pPr>
      <w:ind w:left="720"/>
    </w:pPr>
  </w:style>
  <w:style w:type="paragraph" w:customStyle="1" w:styleId="Brdtekstindrykning21">
    <w:name w:val="Brødtekstindrykning 21"/>
    <w:basedOn w:val="Normal"/>
    <w:pPr>
      <w:ind w:left="720" w:hanging="360"/>
    </w:pPr>
  </w:style>
  <w:style w:type="paragraph" w:styleId="Header">
    <w:name w:val="header"/>
    <w:basedOn w:val="Normal"/>
    <w:link w:val="HeaderChar1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semiHidden/>
    <w:rPr>
      <w:sz w:val="24"/>
    </w:rPr>
  </w:style>
  <w:style w:type="paragraph" w:styleId="Footer">
    <w:name w:val="footer"/>
    <w:basedOn w:val="Normal"/>
    <w:link w:val="FooterChar1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uiPriority w:val="99"/>
    <w:rPr>
      <w:sz w:val="24"/>
    </w:rPr>
  </w:style>
  <w:style w:type="paragraph" w:styleId="BodyText">
    <w:name w:val="Body Text"/>
    <w:basedOn w:val="Normal"/>
    <w:semiHidden/>
    <w:rPr>
      <w:sz w:val="28"/>
    </w:rPr>
  </w:style>
  <w:style w:type="character" w:customStyle="1" w:styleId="BodyTextChar">
    <w:name w:val="Body Text Char"/>
    <w:semiHidden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ageNumber">
    <w:name w:val="page number"/>
    <w:semiHidden/>
    <w:rPr>
      <w:rFonts w:cs="Times New Roman"/>
    </w:rPr>
  </w:style>
  <w:style w:type="paragraph" w:customStyle="1" w:styleId="Brdtekstindrykning31">
    <w:name w:val="Brødtekstindrykning 31"/>
    <w:basedOn w:val="Normal"/>
    <w:pPr>
      <w:ind w:left="360"/>
    </w:pPr>
  </w:style>
  <w:style w:type="paragraph" w:customStyle="1" w:styleId="Brdtekst22">
    <w:name w:val="Brødtekst 22"/>
    <w:basedOn w:val="Normal"/>
    <w:pPr>
      <w:pBdr>
        <w:top w:val="single" w:sz="6" w:space="21" w:color="auto"/>
        <w:left w:val="single" w:sz="6" w:space="4" w:color="auto"/>
        <w:bottom w:val="single" w:sz="6" w:space="31" w:color="auto"/>
        <w:right w:val="single" w:sz="6" w:space="4" w:color="auto"/>
      </w:pBdr>
      <w:jc w:val="center"/>
    </w:pPr>
    <w:rPr>
      <w:sz w:val="40"/>
    </w:rPr>
  </w:style>
  <w:style w:type="paragraph" w:customStyle="1" w:styleId="Markeringsbobletekst1">
    <w:name w:val="Markeringsbobletekst1"/>
    <w:basedOn w:val="Normal"/>
    <w:rPr>
      <w:rFonts w:ascii="Tahoma" w:hAnsi="Tahoma"/>
      <w:sz w:val="16"/>
    </w:rPr>
  </w:style>
  <w:style w:type="paragraph" w:customStyle="1" w:styleId="Markeringsbobletekst2">
    <w:name w:val="Markeringsbobletekst2"/>
    <w:basedOn w:val="Normal"/>
    <w:rPr>
      <w:rFonts w:ascii="Tahoma" w:hAnsi="Tahoma"/>
      <w:sz w:val="16"/>
    </w:rPr>
  </w:style>
  <w:style w:type="paragraph" w:customStyle="1" w:styleId="Markeringsbobletekst3">
    <w:name w:val="Markeringsbobletekst3"/>
    <w:basedOn w:val="Normal"/>
    <w:rPr>
      <w:rFonts w:ascii="Tahoma" w:hAnsi="Tahoma"/>
      <w:sz w:val="16"/>
    </w:rPr>
  </w:style>
  <w:style w:type="paragraph" w:customStyle="1" w:styleId="Brdtekst23">
    <w:name w:val="Brødtekst 23"/>
    <w:basedOn w:val="Normal"/>
    <w:rPr>
      <w:rFonts w:ascii="Arial" w:hAnsi="Arial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rFonts w:ascii="Arial" w:hAnsi="Arial"/>
      <w:color w:val="0000FF"/>
    </w:rPr>
  </w:style>
  <w:style w:type="paragraph" w:styleId="BodyText3">
    <w:name w:val="Body Text 3"/>
    <w:basedOn w:val="Normal"/>
    <w:semiHidden/>
    <w:pPr>
      <w:numPr>
        <w:ilvl w:val="12"/>
      </w:numPr>
    </w:pPr>
    <w:rPr>
      <w:rFonts w:ascii="Arial" w:hAnsi="Arial"/>
      <w:color w:val="33996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erChar1">
    <w:name w:val="Footer Char1"/>
    <w:link w:val="Footer"/>
    <w:uiPriority w:val="99"/>
    <w:rsid w:val="001529E3"/>
    <w:rPr>
      <w:sz w:val="24"/>
    </w:rPr>
  </w:style>
  <w:style w:type="character" w:customStyle="1" w:styleId="HeaderChar1">
    <w:name w:val="Header Char1"/>
    <w:link w:val="Header"/>
    <w:uiPriority w:val="99"/>
    <w:rsid w:val="001F47F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7F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47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55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Indent21">
    <w:name w:val="Body Text Indent 21"/>
    <w:basedOn w:val="Normal"/>
    <w:rsid w:val="00C10E24"/>
    <w:pPr>
      <w:ind w:left="720" w:hanging="360"/>
    </w:pPr>
  </w:style>
  <w:style w:type="paragraph" w:customStyle="1" w:styleId="BodyText21">
    <w:name w:val="Body Text 21"/>
    <w:basedOn w:val="Normal"/>
    <w:rsid w:val="00C10E24"/>
    <w:rPr>
      <w:rFonts w:ascii="Arial" w:hAnsi="Arial"/>
    </w:rPr>
  </w:style>
  <w:style w:type="paragraph" w:customStyle="1" w:styleId="NoSpacing1">
    <w:name w:val="No Spacing1"/>
    <w:rsid w:val="00C5359B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C535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table" w:styleId="LightShading-Accent2">
    <w:name w:val="Light Shading Accent 2"/>
    <w:basedOn w:val="TableNormal"/>
    <w:uiPriority w:val="60"/>
    <w:rsid w:val="004B74A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ysskygge1">
    <w:name w:val="Lys skygge1"/>
    <w:basedOn w:val="TableNormal"/>
    <w:uiPriority w:val="60"/>
    <w:rsid w:val="0046737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UnresolvedMention">
    <w:name w:val="Unresolved Mention"/>
    <w:uiPriority w:val="99"/>
    <w:semiHidden/>
    <w:unhideWhenUsed/>
    <w:rsid w:val="00AA683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B66E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KS-normal">
    <w:name w:val="SKS-normal"/>
    <w:link w:val="SKS-normalTegn1"/>
    <w:rsid w:val="006B5743"/>
    <w:pPr>
      <w:tabs>
        <w:tab w:val="left" w:pos="1077"/>
        <w:tab w:val="right" w:pos="10773"/>
      </w:tabs>
    </w:pPr>
    <w:rPr>
      <w:rFonts w:ascii="Arial" w:hAnsi="Arial"/>
      <w:sz w:val="22"/>
    </w:rPr>
  </w:style>
  <w:style w:type="paragraph" w:customStyle="1" w:styleId="bullet">
    <w:name w:val="bullet"/>
    <w:basedOn w:val="Normal"/>
    <w:rsid w:val="006B5743"/>
    <w:pPr>
      <w:numPr>
        <w:numId w:val="21"/>
      </w:numPr>
      <w:overflowPunct/>
      <w:autoSpaceDE/>
      <w:autoSpaceDN/>
      <w:adjustRightInd/>
      <w:textAlignment w:val="auto"/>
    </w:pPr>
    <w:rPr>
      <w:szCs w:val="24"/>
    </w:rPr>
  </w:style>
  <w:style w:type="paragraph" w:customStyle="1" w:styleId="TypografibulletArial">
    <w:name w:val="Typografi bullet + Arial"/>
    <w:basedOn w:val="bullet"/>
    <w:rsid w:val="006B5743"/>
    <w:pPr>
      <w:ind w:left="357" w:hanging="357"/>
    </w:pPr>
    <w:rPr>
      <w:rFonts w:ascii="Arial" w:hAnsi="Arial"/>
    </w:rPr>
  </w:style>
  <w:style w:type="character" w:customStyle="1" w:styleId="SKS-normalTegn1">
    <w:name w:val="SKS-normal Tegn1"/>
    <w:link w:val="SKS-normal"/>
    <w:rsid w:val="006B574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yggekvalitet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byggekvalitet.dk/forretningsomraader/autorisation/kloak/kls-h%C3%A5ndbog-med-bila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yggekvalitet.dk/forretningsomraader/autorisation/kloak/kls-h%C3%A5ndbog-med-bilag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for-asbestomraad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0174-7EEC-4252-91E4-74D429E2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2627</Words>
  <Characters>17764</Characters>
  <Application>Microsoft Office Word</Application>
  <DocSecurity>0</DocSecurity>
  <Lines>148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ksempel på kvalitetsstyring i en lille virksomhed</vt:lpstr>
      <vt:lpstr>Eksempel på kvalitetsstyring i en lille virksomhed</vt:lpstr>
    </vt:vector>
  </TitlesOfParts>
  <Company>HG</Company>
  <LinksUpToDate>false</LinksUpToDate>
  <CharactersWithSpaces>20351</CharactersWithSpaces>
  <SharedDoc>false</SharedDoc>
  <HLinks>
    <vt:vector size="18" baseType="variant">
      <vt:variant>
        <vt:i4>1703949</vt:i4>
      </vt:variant>
      <vt:variant>
        <vt:i4>6</vt:i4>
      </vt:variant>
      <vt:variant>
        <vt:i4>0</vt:i4>
      </vt:variant>
      <vt:variant>
        <vt:i4>5</vt:i4>
      </vt:variant>
      <vt:variant>
        <vt:lpwstr>http://www.byggekvalitet.dk/</vt:lpwstr>
      </vt:variant>
      <vt:variant>
        <vt:lpwstr/>
      </vt:variant>
      <vt:variant>
        <vt:i4>3276863</vt:i4>
      </vt:variant>
      <vt:variant>
        <vt:i4>3</vt:i4>
      </vt:variant>
      <vt:variant>
        <vt:i4>0</vt:i4>
      </vt:variant>
      <vt:variant>
        <vt:i4>5</vt:i4>
      </vt:variant>
      <vt:variant>
        <vt:lpwstr>https://www.byggekvalitet.dk/forretningsomraader/autorisation/kloak/kls-h%C3%A5ndbog-med-bilag/</vt:lpwstr>
      </vt:variant>
      <vt:variant>
        <vt:lpwstr/>
      </vt:variant>
      <vt:variant>
        <vt:i4>3276863</vt:i4>
      </vt:variant>
      <vt:variant>
        <vt:i4>0</vt:i4>
      </vt:variant>
      <vt:variant>
        <vt:i4>0</vt:i4>
      </vt:variant>
      <vt:variant>
        <vt:i4>5</vt:i4>
      </vt:variant>
      <vt:variant>
        <vt:lpwstr>https://www.byggekvalitet.dk/forretningsomraader/autorisation/kloak/kls-h%C3%A5ndbog-med-bila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empel på kvalitetsstyring i en lille virksomhed</dc:title>
  <dc:subject/>
  <dc:creator>HG</dc:creator>
  <cp:keywords/>
  <cp:lastModifiedBy>Morten Nørgaard</cp:lastModifiedBy>
  <cp:revision>33</cp:revision>
  <cp:lastPrinted>2024-10-16T12:21:00Z</cp:lastPrinted>
  <dcterms:created xsi:type="dcterms:W3CDTF">2024-06-27T08:41:00Z</dcterms:created>
  <dcterms:modified xsi:type="dcterms:W3CDTF">2024-10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